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0018E" w14:textId="77777777" w:rsidR="009D3448" w:rsidRPr="009D3448" w:rsidRDefault="009D3448" w:rsidP="009D3448">
      <w:pPr>
        <w:framePr w:w="4707" w:h="1477" w:hRule="exact" w:hSpace="180" w:wrap="around" w:vAnchor="page" w:hAnchor="page" w:x="6338" w:y="1297"/>
        <w:tabs>
          <w:tab w:val="left" w:pos="576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</w:t>
      </w:r>
      <w:r w:rsidRPr="009D3448">
        <w:rPr>
          <w:rFonts w:ascii="Times New Roman" w:hAnsi="Times New Roman"/>
          <w:sz w:val="28"/>
          <w:szCs w:val="28"/>
        </w:rPr>
        <w:t>вержден</w:t>
      </w:r>
      <w:proofErr w:type="gramEnd"/>
      <w:r w:rsidRPr="009D3448">
        <w:rPr>
          <w:rFonts w:ascii="Times New Roman" w:hAnsi="Times New Roman"/>
          <w:sz w:val="28"/>
          <w:szCs w:val="28"/>
        </w:rPr>
        <w:t xml:space="preserve"> приказом Министерства труда и социальной защиты Российской Федерации </w:t>
      </w:r>
    </w:p>
    <w:p w14:paraId="3B688266" w14:textId="77777777" w:rsidR="009D3448" w:rsidRPr="009D3448" w:rsidRDefault="009D3448" w:rsidP="009D3448">
      <w:pPr>
        <w:framePr w:w="4707" w:h="1477" w:hRule="exact" w:hSpace="180" w:wrap="around" w:vAnchor="page" w:hAnchor="page" w:x="6338" w:y="12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3448">
        <w:rPr>
          <w:rFonts w:ascii="Times New Roman" w:hAnsi="Times New Roman"/>
          <w:sz w:val="28"/>
          <w:szCs w:val="28"/>
        </w:rPr>
        <w:t>от 12 апреля 2013 г. N 147н</w:t>
      </w:r>
    </w:p>
    <w:p w14:paraId="335F466B" w14:textId="77777777" w:rsidR="009D3448" w:rsidRPr="009D3448" w:rsidRDefault="009D3448" w:rsidP="009D344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1D35A9" w14:textId="77777777" w:rsidR="009D3448" w:rsidRPr="009D3448" w:rsidRDefault="009D3448" w:rsidP="009D344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A0767A" w14:textId="77777777" w:rsidR="009D3448" w:rsidRPr="009D3448" w:rsidRDefault="009D3448" w:rsidP="009D3448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6EDF73E" w14:textId="77777777" w:rsidR="009D3448" w:rsidRPr="009D3448" w:rsidRDefault="009D3448" w:rsidP="009D3448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32E5F5" w14:textId="77777777" w:rsidR="009D3448" w:rsidRPr="009D3448" w:rsidRDefault="009D3448" w:rsidP="009D3448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ACB913" w14:textId="77777777" w:rsidR="009D3448" w:rsidRPr="009D3448" w:rsidRDefault="009D3448" w:rsidP="009D3448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D3448">
        <w:rPr>
          <w:rFonts w:ascii="Times New Roman" w:hAnsi="Times New Roman"/>
          <w:b/>
          <w:sz w:val="28"/>
          <w:szCs w:val="28"/>
        </w:rPr>
        <w:t>МАКЕТ ПРОФЕССИОНАЛЬНОГО СТАНДАРТА</w:t>
      </w:r>
    </w:p>
    <w:p w14:paraId="2E44FC46" w14:textId="77777777" w:rsidR="009D3448" w:rsidRPr="009D3448" w:rsidRDefault="009D3448" w:rsidP="009D34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3448">
        <w:rPr>
          <w:rFonts w:ascii="Times New Roman" w:hAnsi="Times New Roman"/>
          <w:sz w:val="24"/>
          <w:szCs w:val="24"/>
        </w:rPr>
        <w:t xml:space="preserve">(в ред. </w:t>
      </w:r>
      <w:hyperlink r:id="rId9" w:history="1">
        <w:r w:rsidRPr="009D3448">
          <w:rPr>
            <w:rFonts w:ascii="Times New Roman" w:hAnsi="Times New Roman"/>
            <w:sz w:val="24"/>
            <w:szCs w:val="24"/>
          </w:rPr>
          <w:t>Приказа</w:t>
        </w:r>
      </w:hyperlink>
      <w:r w:rsidRPr="009D3448">
        <w:rPr>
          <w:rFonts w:ascii="Times New Roman" w:hAnsi="Times New Roman"/>
          <w:sz w:val="24"/>
          <w:szCs w:val="24"/>
        </w:rPr>
        <w:t xml:space="preserve"> Минтруда России от 29.09.2014 N 665н)</w:t>
      </w:r>
    </w:p>
    <w:p w14:paraId="278ED243" w14:textId="77777777" w:rsidR="009D3448" w:rsidRPr="009D3448" w:rsidRDefault="009D3448" w:rsidP="009D3448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251D19" w14:textId="77777777" w:rsidR="009D3448" w:rsidRPr="009D3448" w:rsidRDefault="009D3448" w:rsidP="009D3448">
      <w:pPr>
        <w:spacing w:after="240" w:line="240" w:lineRule="auto"/>
        <w:ind w:right="851"/>
        <w:contextualSpacing/>
        <w:jc w:val="center"/>
        <w:rPr>
          <w:rFonts w:ascii="Times New Roman" w:hAnsi="Times New Roman"/>
          <w:b/>
          <w:spacing w:val="5"/>
          <w:sz w:val="28"/>
          <w:szCs w:val="28"/>
        </w:rPr>
      </w:pPr>
      <w:r w:rsidRPr="009D3448">
        <w:rPr>
          <w:rFonts w:ascii="Times New Roman" w:hAnsi="Times New Roman"/>
          <w:b/>
          <w:spacing w:val="5"/>
          <w:sz w:val="28"/>
          <w:szCs w:val="28"/>
        </w:rPr>
        <w:t>ПРОФЕССИОНАЛЬНЫЙ СТАНДАРТ</w:t>
      </w:r>
      <w:r w:rsidRPr="009D3448">
        <w:rPr>
          <w:rFonts w:ascii="Times New Roman" w:hAnsi="Times New Roman"/>
          <w:b/>
          <w:spacing w:val="5"/>
          <w:sz w:val="28"/>
          <w:szCs w:val="28"/>
          <w:vertAlign w:val="superscript"/>
        </w:rPr>
        <w:endnoteReference w:id="1"/>
      </w:r>
    </w:p>
    <w:p w14:paraId="03DA09E0" w14:textId="77777777" w:rsidR="009D3448" w:rsidRPr="009D3448" w:rsidRDefault="009D3448" w:rsidP="009D3448">
      <w:pPr>
        <w:spacing w:after="0" w:line="240" w:lineRule="auto"/>
      </w:pPr>
    </w:p>
    <w:p w14:paraId="5EB975EB" w14:textId="77777777" w:rsidR="009D3448" w:rsidRPr="009D3448" w:rsidRDefault="009D3448" w:rsidP="009D34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3448">
        <w:rPr>
          <w:rFonts w:ascii="Times New Roman" w:hAnsi="Times New Roman"/>
          <w:sz w:val="24"/>
          <w:szCs w:val="24"/>
        </w:rPr>
        <w:t>_________________________</w:t>
      </w:r>
      <w:r w:rsidRPr="00080247">
        <w:rPr>
          <w:rFonts w:ascii="Times New Roman" w:hAnsi="Times New Roman"/>
          <w:sz w:val="24"/>
          <w:szCs w:val="24"/>
        </w:rPr>
        <w:t>Арматурщик</w:t>
      </w:r>
      <w:r w:rsidRPr="009D3448">
        <w:rPr>
          <w:rFonts w:ascii="Times New Roman" w:hAnsi="Times New Roman"/>
          <w:sz w:val="24"/>
          <w:szCs w:val="24"/>
        </w:rPr>
        <w:t>_______________________</w:t>
      </w:r>
    </w:p>
    <w:p w14:paraId="0BEDA445" w14:textId="77777777" w:rsidR="009D3448" w:rsidRPr="009D3448" w:rsidRDefault="009D3448" w:rsidP="009D3448">
      <w:pPr>
        <w:spacing w:after="120"/>
        <w:jc w:val="center"/>
        <w:rPr>
          <w:rFonts w:ascii="Times New Roman" w:hAnsi="Times New Roman"/>
          <w:sz w:val="18"/>
          <w:szCs w:val="20"/>
        </w:rPr>
      </w:pPr>
      <w:r w:rsidRPr="009D3448">
        <w:rPr>
          <w:rFonts w:ascii="Times New Roman" w:hAnsi="Times New Roman"/>
          <w:sz w:val="18"/>
          <w:szCs w:val="20"/>
        </w:rPr>
        <w:t>(наименование профессионального стандарта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9"/>
      </w:tblGrid>
      <w:tr w:rsidR="009D3448" w:rsidRPr="009D3448" w14:paraId="0CE1E6ED" w14:textId="77777777" w:rsidTr="00FC646C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6C3B41F" w14:textId="77777777" w:rsidR="009D3448" w:rsidRPr="009D3448" w:rsidRDefault="009D3448" w:rsidP="009D3448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9D3448">
              <w:rPr>
                <w:rFonts w:ascii="Times New Roman" w:hAnsi="Times New Roman"/>
              </w:rPr>
              <w:t>260</w:t>
            </w:r>
          </w:p>
        </w:tc>
      </w:tr>
      <w:tr w:rsidR="009D3448" w:rsidRPr="009D3448" w14:paraId="224726B7" w14:textId="77777777" w:rsidTr="00FC646C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5164C785" w14:textId="77777777" w:rsidR="009D3448" w:rsidRPr="009D3448" w:rsidRDefault="009D3448" w:rsidP="009D34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9D3448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14:paraId="1EA4F574" w14:textId="77777777" w:rsidR="009D3448" w:rsidRPr="009D3448" w:rsidRDefault="009D3448" w:rsidP="009D3448">
      <w:pPr>
        <w:spacing w:after="0"/>
        <w:ind w:left="1080"/>
        <w:contextualSpacing/>
        <w:jc w:val="center"/>
        <w:rPr>
          <w:rFonts w:ascii="Times New Roman" w:hAnsi="Times New Roman"/>
          <w:b/>
          <w:sz w:val="28"/>
        </w:rPr>
      </w:pPr>
    </w:p>
    <w:p w14:paraId="396914BE" w14:textId="77777777" w:rsidR="009D3448" w:rsidRPr="009D3448" w:rsidRDefault="009D3448" w:rsidP="009D3448">
      <w:pPr>
        <w:spacing w:after="0"/>
        <w:contextualSpacing/>
        <w:jc w:val="center"/>
        <w:rPr>
          <w:rFonts w:ascii="Times New Roman" w:hAnsi="Times New Roman"/>
          <w:b/>
          <w:sz w:val="28"/>
        </w:rPr>
      </w:pPr>
      <w:r w:rsidRPr="009D3448">
        <w:rPr>
          <w:rFonts w:ascii="Times New Roman" w:hAnsi="Times New Roman"/>
          <w:b/>
          <w:sz w:val="28"/>
        </w:rPr>
        <w:t>Содержание</w:t>
      </w:r>
    </w:p>
    <w:p w14:paraId="0F4DA04F" w14:textId="77777777" w:rsidR="009D3448" w:rsidRPr="009D3448" w:rsidRDefault="009D3448" w:rsidP="009D3448">
      <w:pPr>
        <w:spacing w:after="0"/>
        <w:ind w:left="1080"/>
        <w:contextualSpacing/>
        <w:rPr>
          <w:rFonts w:ascii="Times New Roman" w:hAnsi="Times New Roman"/>
          <w:b/>
          <w:sz w:val="28"/>
        </w:rPr>
      </w:pPr>
    </w:p>
    <w:p w14:paraId="300B9DAA" w14:textId="17E99D1B" w:rsidR="009D3448" w:rsidRPr="00152F57" w:rsidRDefault="009D3448" w:rsidP="00152F57">
      <w:pPr>
        <w:spacing w:after="0"/>
        <w:contextualSpacing/>
        <w:rPr>
          <w:rFonts w:ascii="Times New Roman" w:hAnsi="Times New Roman"/>
          <w:sz w:val="28"/>
        </w:rPr>
      </w:pPr>
      <w:r w:rsidRPr="009D3448">
        <w:rPr>
          <w:rFonts w:ascii="Times New Roman" w:hAnsi="Times New Roman"/>
          <w:sz w:val="28"/>
          <w:lang w:val="en-US"/>
        </w:rPr>
        <w:t>I</w:t>
      </w:r>
      <w:r w:rsidRPr="009D3448">
        <w:rPr>
          <w:rFonts w:ascii="Times New Roman" w:hAnsi="Times New Roman"/>
          <w:sz w:val="28"/>
        </w:rPr>
        <w:t>. Общие сведения</w:t>
      </w:r>
      <w:r w:rsidR="00152F57">
        <w:rPr>
          <w:rFonts w:ascii="Times New Roman" w:hAnsi="Times New Roman"/>
          <w:sz w:val="28"/>
        </w:rPr>
        <w:t>…………………………………………………………………2</w:t>
      </w:r>
    </w:p>
    <w:p w14:paraId="48AC479E" w14:textId="25E06BBD" w:rsidR="009D3448" w:rsidRPr="009D3448" w:rsidRDefault="009D3448" w:rsidP="00152F57">
      <w:pPr>
        <w:spacing w:after="0"/>
        <w:contextualSpacing/>
        <w:rPr>
          <w:rFonts w:ascii="Times New Roman" w:hAnsi="Times New Roman"/>
          <w:sz w:val="28"/>
        </w:rPr>
      </w:pPr>
      <w:r w:rsidRPr="009D3448">
        <w:rPr>
          <w:rFonts w:ascii="Times New Roman" w:hAnsi="Times New Roman"/>
          <w:sz w:val="28"/>
          <w:lang w:val="en-US"/>
        </w:rPr>
        <w:t>II</w:t>
      </w:r>
      <w:r w:rsidRPr="009D3448">
        <w:rPr>
          <w:rFonts w:ascii="Times New Roman" w:hAnsi="Times New Roman"/>
          <w:sz w:val="28"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 w:rsidR="00152F57">
        <w:rPr>
          <w:rFonts w:ascii="Times New Roman" w:hAnsi="Times New Roman"/>
          <w:sz w:val="28"/>
        </w:rPr>
        <w:t>………………3</w:t>
      </w:r>
    </w:p>
    <w:p w14:paraId="14444F78" w14:textId="55DB533F" w:rsidR="009D3448" w:rsidRPr="009D3448" w:rsidRDefault="009D3448" w:rsidP="00152F57">
      <w:pPr>
        <w:spacing w:after="0"/>
        <w:contextualSpacing/>
        <w:rPr>
          <w:rFonts w:ascii="Times New Roman" w:hAnsi="Times New Roman"/>
          <w:sz w:val="28"/>
        </w:rPr>
      </w:pPr>
      <w:r w:rsidRPr="009D3448">
        <w:rPr>
          <w:rFonts w:ascii="Times New Roman" w:hAnsi="Times New Roman"/>
          <w:sz w:val="28"/>
          <w:lang w:val="en-US"/>
        </w:rPr>
        <w:t>III</w:t>
      </w:r>
      <w:r w:rsidRPr="009D3448">
        <w:rPr>
          <w:rFonts w:ascii="Times New Roman" w:hAnsi="Times New Roman"/>
          <w:sz w:val="28"/>
        </w:rPr>
        <w:t>.</w:t>
      </w:r>
      <w:r w:rsidRPr="009D3448">
        <w:t xml:space="preserve"> </w:t>
      </w:r>
      <w:r w:rsidRPr="009D3448">
        <w:rPr>
          <w:rFonts w:ascii="Times New Roman" w:hAnsi="Times New Roman"/>
          <w:sz w:val="28"/>
        </w:rPr>
        <w:t>Характеристика обобщенных трудовых функций</w:t>
      </w:r>
      <w:r w:rsidR="00152F57">
        <w:rPr>
          <w:rFonts w:ascii="Times New Roman" w:hAnsi="Times New Roman"/>
          <w:sz w:val="28"/>
        </w:rPr>
        <w:t>…………………………..5</w:t>
      </w:r>
    </w:p>
    <w:p w14:paraId="130E2CC2" w14:textId="6EE1A759" w:rsidR="00152F57" w:rsidRDefault="009D3448" w:rsidP="00152F57">
      <w:pPr>
        <w:spacing w:after="0"/>
        <w:ind w:firstLine="709"/>
        <w:contextualSpacing/>
        <w:rPr>
          <w:rFonts w:ascii="Times New Roman" w:hAnsi="Times New Roman"/>
          <w:sz w:val="28"/>
        </w:rPr>
      </w:pPr>
      <w:r w:rsidRPr="009D3448">
        <w:rPr>
          <w:rFonts w:ascii="Times New Roman" w:hAnsi="Times New Roman"/>
          <w:sz w:val="28"/>
        </w:rPr>
        <w:t>3.1. Обобщенная трудовая функция «</w:t>
      </w:r>
      <w:r w:rsidR="00152F57" w:rsidRPr="00152F57">
        <w:rPr>
          <w:rFonts w:ascii="Times New Roman" w:hAnsi="Times New Roman"/>
          <w:sz w:val="28"/>
        </w:rPr>
        <w:t xml:space="preserve">Выполнение простых работ при изготовлении и монтаже </w:t>
      </w:r>
      <w:proofErr w:type="spellStart"/>
      <w:r w:rsidR="00152F57" w:rsidRPr="00152F57">
        <w:rPr>
          <w:rFonts w:ascii="Times New Roman" w:hAnsi="Times New Roman"/>
          <w:sz w:val="28"/>
        </w:rPr>
        <w:t>армоконструкций</w:t>
      </w:r>
      <w:proofErr w:type="spellEnd"/>
      <w:r w:rsidR="00152F57" w:rsidRPr="009D3448">
        <w:rPr>
          <w:rFonts w:ascii="Times New Roman" w:hAnsi="Times New Roman"/>
          <w:sz w:val="28"/>
        </w:rPr>
        <w:t>»</w:t>
      </w:r>
      <w:r w:rsidR="00152F57">
        <w:rPr>
          <w:rFonts w:ascii="Times New Roman" w:hAnsi="Times New Roman"/>
          <w:sz w:val="28"/>
        </w:rPr>
        <w:t>……………………………………5</w:t>
      </w:r>
    </w:p>
    <w:p w14:paraId="4C85D9D0" w14:textId="44159B36" w:rsidR="009D3448" w:rsidRDefault="00152F57" w:rsidP="00152F57">
      <w:pPr>
        <w:spacing w:after="0"/>
        <w:ind w:firstLine="709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. </w:t>
      </w:r>
      <w:r w:rsidR="009D3448" w:rsidRPr="009D3448">
        <w:rPr>
          <w:rFonts w:ascii="Times New Roman" w:hAnsi="Times New Roman"/>
          <w:sz w:val="28"/>
        </w:rPr>
        <w:t>Обобщенная трудовая функция «</w:t>
      </w:r>
      <w:r w:rsidRPr="00152F57">
        <w:rPr>
          <w:rFonts w:ascii="Times New Roman" w:hAnsi="Times New Roman"/>
          <w:sz w:val="28"/>
        </w:rPr>
        <w:t xml:space="preserve">Выполнение работ средней сложности при изготовлении и монтаже </w:t>
      </w:r>
      <w:proofErr w:type="spellStart"/>
      <w:r w:rsidRPr="00152F57">
        <w:rPr>
          <w:rFonts w:ascii="Times New Roman" w:hAnsi="Times New Roman"/>
          <w:sz w:val="28"/>
        </w:rPr>
        <w:t>армоконструкций</w:t>
      </w:r>
      <w:proofErr w:type="spellEnd"/>
      <w:r w:rsidR="009D3448" w:rsidRPr="009D3448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………………….9</w:t>
      </w:r>
    </w:p>
    <w:p w14:paraId="77D9DA8E" w14:textId="280B53E1" w:rsidR="00152F57" w:rsidRPr="009D3448" w:rsidRDefault="00152F57" w:rsidP="00152F57">
      <w:pPr>
        <w:spacing w:after="0"/>
        <w:ind w:firstLine="709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 </w:t>
      </w:r>
      <w:r w:rsidRPr="00152F57">
        <w:rPr>
          <w:rFonts w:ascii="Times New Roman" w:hAnsi="Times New Roman"/>
          <w:sz w:val="28"/>
        </w:rPr>
        <w:t xml:space="preserve">Выполнение сложных работ при изготовлении и монтаже </w:t>
      </w:r>
      <w:proofErr w:type="spellStart"/>
      <w:r w:rsidRPr="00152F57">
        <w:rPr>
          <w:rFonts w:ascii="Times New Roman" w:hAnsi="Times New Roman"/>
          <w:sz w:val="28"/>
        </w:rPr>
        <w:t>армоконструкций</w:t>
      </w:r>
      <w:proofErr w:type="spellEnd"/>
      <w:r>
        <w:rPr>
          <w:rFonts w:ascii="Times New Roman" w:hAnsi="Times New Roman"/>
          <w:sz w:val="28"/>
        </w:rPr>
        <w:t>………………………………………………………………...13</w:t>
      </w:r>
    </w:p>
    <w:p w14:paraId="4601E74A" w14:textId="4C9AB24B" w:rsidR="009D3448" w:rsidRDefault="009D3448" w:rsidP="00080247">
      <w:pPr>
        <w:spacing w:after="0"/>
        <w:contextualSpacing/>
        <w:rPr>
          <w:rFonts w:ascii="Times New Roman" w:hAnsi="Times New Roman"/>
          <w:sz w:val="28"/>
        </w:rPr>
      </w:pPr>
      <w:r w:rsidRPr="009D3448">
        <w:rPr>
          <w:rFonts w:ascii="Times New Roman" w:hAnsi="Times New Roman"/>
          <w:sz w:val="28"/>
          <w:lang w:val="en-US"/>
        </w:rPr>
        <w:t>IV</w:t>
      </w:r>
      <w:r w:rsidRPr="009D3448">
        <w:rPr>
          <w:rFonts w:ascii="Times New Roman" w:hAnsi="Times New Roman"/>
          <w:sz w:val="28"/>
        </w:rPr>
        <w:t>. Сведения об организациях-разработчиках профессионального стандарта</w:t>
      </w:r>
      <w:r w:rsidR="00152F57">
        <w:rPr>
          <w:rFonts w:ascii="Times New Roman" w:hAnsi="Times New Roman"/>
          <w:sz w:val="28"/>
        </w:rPr>
        <w:t>…………………………………………………………………………19</w:t>
      </w:r>
    </w:p>
    <w:p w14:paraId="03FB428A" w14:textId="77777777" w:rsidR="00152F57" w:rsidRDefault="00152F57" w:rsidP="009D3448">
      <w:pPr>
        <w:spacing w:after="0"/>
        <w:ind w:firstLine="709"/>
        <w:contextualSpacing/>
        <w:rPr>
          <w:rFonts w:ascii="Times New Roman" w:hAnsi="Times New Roman"/>
          <w:sz w:val="28"/>
        </w:rPr>
      </w:pPr>
    </w:p>
    <w:p w14:paraId="5212DCD8" w14:textId="77777777" w:rsidR="009D3448" w:rsidRPr="009D3448" w:rsidRDefault="009D3448" w:rsidP="009D3448">
      <w:pPr>
        <w:spacing w:after="0"/>
        <w:contextualSpacing/>
        <w:rPr>
          <w:rFonts w:ascii="Times New Roman" w:hAnsi="Times New Roman"/>
          <w:sz w:val="28"/>
        </w:rPr>
        <w:sectPr w:rsidR="009D3448" w:rsidRPr="009D3448" w:rsidSect="00FC646C">
          <w:headerReference w:type="even" r:id="rId10"/>
          <w:headerReference w:type="default" r:id="rId11"/>
          <w:footerReference w:type="even" r:id="rId12"/>
          <w:headerReference w:type="first" r:id="rId13"/>
          <w:endnotePr>
            <w:numFmt w:val="decimal"/>
          </w:endnotePr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</w:p>
    <w:p w14:paraId="38AF37F1" w14:textId="77777777" w:rsidR="009D3448" w:rsidRPr="009D3448" w:rsidRDefault="009D3448" w:rsidP="009D3448">
      <w:pPr>
        <w:spacing w:after="0"/>
        <w:contextualSpacing/>
        <w:rPr>
          <w:rFonts w:ascii="Times New Roman" w:hAnsi="Times New Roman"/>
          <w:b/>
          <w:sz w:val="28"/>
        </w:rPr>
      </w:pPr>
    </w:p>
    <w:p w14:paraId="3501DA7D" w14:textId="77777777" w:rsidR="009D3448" w:rsidRPr="009D3448" w:rsidRDefault="009D3448" w:rsidP="009D3448">
      <w:pPr>
        <w:numPr>
          <w:ilvl w:val="0"/>
          <w:numId w:val="1"/>
        </w:numPr>
        <w:spacing w:after="0"/>
        <w:contextualSpacing/>
        <w:rPr>
          <w:rFonts w:ascii="Times New Roman" w:hAnsi="Times New Roman"/>
          <w:b/>
          <w:sz w:val="28"/>
        </w:rPr>
      </w:pPr>
      <w:r w:rsidRPr="009D3448">
        <w:rPr>
          <w:rFonts w:ascii="Times New Roman" w:hAnsi="Times New Roman"/>
          <w:b/>
          <w:sz w:val="28"/>
        </w:rPr>
        <w:t>Общие сведен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1"/>
        <w:gridCol w:w="6284"/>
        <w:gridCol w:w="567"/>
        <w:gridCol w:w="1328"/>
        <w:gridCol w:w="11"/>
      </w:tblGrid>
      <w:tr w:rsidR="009D3448" w:rsidRPr="009D3448" w14:paraId="4B850FA1" w14:textId="77777777" w:rsidTr="00FC646C">
        <w:trPr>
          <w:trHeight w:val="437"/>
        </w:trPr>
        <w:tc>
          <w:tcPr>
            <w:tcW w:w="4004" w:type="pct"/>
            <w:gridSpan w:val="2"/>
            <w:tcBorders>
              <w:top w:val="nil"/>
              <w:left w:val="nil"/>
              <w:right w:val="nil"/>
            </w:tcBorders>
          </w:tcPr>
          <w:p w14:paraId="2327C142" w14:textId="77777777" w:rsidR="009D3448" w:rsidRPr="00F01CE5" w:rsidRDefault="009D3448" w:rsidP="009D3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CE5">
              <w:rPr>
                <w:rFonts w:ascii="Times New Roman" w:hAnsi="Times New Roman"/>
                <w:sz w:val="24"/>
                <w:szCs w:val="24"/>
              </w:rPr>
              <w:t>Выполнение арматурных работ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472DBE45" w14:textId="77777777" w:rsidR="009D3448" w:rsidRPr="009D3448" w:rsidRDefault="009D3448" w:rsidP="009D344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E926DF" w14:textId="77777777" w:rsidR="009D3448" w:rsidRPr="00F01CE5" w:rsidRDefault="009D3448" w:rsidP="009D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CE5">
              <w:rPr>
                <w:rFonts w:ascii="Times New Roman" w:hAnsi="Times New Roman"/>
                <w:sz w:val="24"/>
                <w:szCs w:val="24"/>
              </w:rPr>
              <w:t>16.026</w:t>
            </w:r>
          </w:p>
        </w:tc>
      </w:tr>
      <w:tr w:rsidR="009D3448" w:rsidRPr="009D3448" w14:paraId="7A5D7123" w14:textId="77777777" w:rsidTr="00FC646C">
        <w:tc>
          <w:tcPr>
            <w:tcW w:w="43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B56C6E" w14:textId="77777777" w:rsidR="009D3448" w:rsidRPr="009D3448" w:rsidRDefault="009D3448" w:rsidP="009D34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D3448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D0D82BE" w14:textId="77777777" w:rsidR="009D3448" w:rsidRPr="009D3448" w:rsidRDefault="009D3448" w:rsidP="009D34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D3448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9D3448" w:rsidRPr="009D3448" w14:paraId="026543DA" w14:textId="77777777" w:rsidTr="00FC646C">
        <w:trPr>
          <w:trHeight w:val="1012"/>
        </w:trPr>
        <w:tc>
          <w:tcPr>
            <w:tcW w:w="5000" w:type="pct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6DCA3BCE" w14:textId="77777777" w:rsidR="009D3448" w:rsidRPr="009D3448" w:rsidRDefault="009D3448" w:rsidP="009D3448">
            <w:pPr>
              <w:spacing w:after="0" w:line="240" w:lineRule="auto"/>
              <w:rPr>
                <w:rFonts w:ascii="Times New Roman" w:hAnsi="Times New Roman"/>
              </w:rPr>
            </w:pPr>
            <w:r w:rsidRPr="009D3448">
              <w:rPr>
                <w:rFonts w:ascii="Times New Roman" w:hAnsi="Times New Roman"/>
              </w:rPr>
              <w:t>Основная цель вида профессиональной деятельности:</w:t>
            </w:r>
          </w:p>
        </w:tc>
      </w:tr>
      <w:tr w:rsidR="009D3448" w:rsidRPr="009D3448" w14:paraId="580CD378" w14:textId="77777777" w:rsidTr="00FC646C">
        <w:trPr>
          <w:trHeight w:val="1771"/>
        </w:trPr>
        <w:tc>
          <w:tcPr>
            <w:tcW w:w="500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1E8B8F9" w14:textId="77777777" w:rsidR="009D3448" w:rsidRPr="00F01CE5" w:rsidRDefault="009D3448" w:rsidP="009D3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CE5">
              <w:rPr>
                <w:rFonts w:ascii="Times New Roman" w:hAnsi="Times New Roman"/>
                <w:sz w:val="24"/>
                <w:szCs w:val="24"/>
              </w:rPr>
              <w:t>Изготовление, сборка и установка арматурных элементов железобетонных конструкций при строительстве, расширении, реконструкции, капитальном ремонте зданий и сооружений</w:t>
            </w:r>
          </w:p>
        </w:tc>
      </w:tr>
      <w:tr w:rsidR="009D3448" w:rsidRPr="009D3448" w14:paraId="0EFB3B2D" w14:textId="77777777" w:rsidTr="00FC646C">
        <w:trPr>
          <w:trHeight w:val="691"/>
        </w:trPr>
        <w:tc>
          <w:tcPr>
            <w:tcW w:w="5000" w:type="pct"/>
            <w:gridSpan w:val="5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7F19771B" w14:textId="77777777" w:rsidR="009D3448" w:rsidRPr="009D3448" w:rsidRDefault="009D3448" w:rsidP="009D3448">
            <w:pPr>
              <w:spacing w:after="0" w:line="240" w:lineRule="auto"/>
              <w:rPr>
                <w:rFonts w:ascii="Times New Roman" w:hAnsi="Times New Roman"/>
              </w:rPr>
            </w:pPr>
            <w:r w:rsidRPr="009D3448">
              <w:rPr>
                <w:rFonts w:ascii="Times New Roman" w:hAnsi="Times New Roman"/>
              </w:rPr>
              <w:t>Группа занятий:</w:t>
            </w:r>
          </w:p>
        </w:tc>
      </w:tr>
      <w:tr w:rsidR="00C60868" w:rsidRPr="009D3448" w14:paraId="0135E084" w14:textId="77777777" w:rsidTr="00C60868">
        <w:trPr>
          <w:gridAfter w:val="1"/>
          <w:wAfter w:w="6" w:type="pct"/>
          <w:trHeight w:val="399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E445" w14:textId="77777777" w:rsidR="00C60868" w:rsidRPr="00F01CE5" w:rsidRDefault="00C60868" w:rsidP="009D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CE5">
              <w:rPr>
                <w:rFonts w:ascii="Times New Roman" w:hAnsi="Times New Roman"/>
                <w:sz w:val="24"/>
                <w:szCs w:val="24"/>
              </w:rPr>
              <w:t>7111</w:t>
            </w:r>
          </w:p>
        </w:tc>
        <w:tc>
          <w:tcPr>
            <w:tcW w:w="4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0A61" w14:textId="77777777" w:rsidR="00C60868" w:rsidRPr="00F01CE5" w:rsidRDefault="00C60868" w:rsidP="00C60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1CE5">
              <w:rPr>
                <w:rFonts w:ascii="Times New Roman" w:hAnsi="Times New Roman"/>
                <w:sz w:val="24"/>
                <w:szCs w:val="24"/>
              </w:rPr>
              <w:t>Строители зданий</w:t>
            </w:r>
          </w:p>
        </w:tc>
      </w:tr>
      <w:tr w:rsidR="00C60868" w:rsidRPr="009D3448" w14:paraId="66361D8A" w14:textId="77777777" w:rsidTr="00C60868">
        <w:trPr>
          <w:gridAfter w:val="1"/>
          <w:wAfter w:w="6" w:type="pct"/>
          <w:trHeight w:val="399"/>
        </w:trPr>
        <w:tc>
          <w:tcPr>
            <w:tcW w:w="72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AF2E10D" w14:textId="77777777" w:rsidR="00C60868" w:rsidRPr="009D3448" w:rsidRDefault="00C60868" w:rsidP="009D34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9D3448">
              <w:rPr>
                <w:rFonts w:ascii="Times New Roman" w:hAnsi="Times New Roman"/>
                <w:sz w:val="18"/>
              </w:rPr>
              <w:t>(код ОКЗ</w:t>
            </w:r>
            <w:r w:rsidRPr="009D3448">
              <w:rPr>
                <w:rFonts w:ascii="Times New Roman" w:hAnsi="Times New Roman"/>
                <w:sz w:val="18"/>
                <w:vertAlign w:val="superscript"/>
              </w:rPr>
              <w:endnoteReference w:id="2"/>
            </w:r>
            <w:r w:rsidRPr="009D3448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42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2B072F0" w14:textId="77777777" w:rsidR="00C60868" w:rsidRPr="009D3448" w:rsidRDefault="00C60868" w:rsidP="009D34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9D3448">
              <w:rPr>
                <w:rFonts w:ascii="Times New Roman" w:hAnsi="Times New Roman"/>
                <w:sz w:val="18"/>
              </w:rPr>
              <w:t>(наименование)</w:t>
            </w:r>
          </w:p>
        </w:tc>
      </w:tr>
      <w:tr w:rsidR="009D3448" w:rsidRPr="009D3448" w14:paraId="4BFA4C6E" w14:textId="77777777" w:rsidTr="00FC646C">
        <w:trPr>
          <w:trHeight w:val="771"/>
        </w:trPr>
        <w:tc>
          <w:tcPr>
            <w:tcW w:w="5000" w:type="pct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4518301B" w14:textId="77777777" w:rsidR="009D3448" w:rsidRPr="009D3448" w:rsidRDefault="009D3448" w:rsidP="009D3448">
            <w:pPr>
              <w:spacing w:after="0" w:line="240" w:lineRule="auto"/>
              <w:rPr>
                <w:rFonts w:ascii="Times New Roman" w:hAnsi="Times New Roman"/>
              </w:rPr>
            </w:pPr>
            <w:r w:rsidRPr="009D3448">
              <w:rPr>
                <w:rFonts w:ascii="Times New Roman" w:hAnsi="Times New Roman"/>
              </w:rPr>
              <w:t>Отнесение к видам экономической деятельности:</w:t>
            </w:r>
          </w:p>
        </w:tc>
      </w:tr>
      <w:tr w:rsidR="009D3448" w:rsidRPr="009D3448" w14:paraId="2F220EE7" w14:textId="77777777" w:rsidTr="00FC646C">
        <w:trPr>
          <w:trHeight w:val="399"/>
        </w:trPr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C5302E2" w14:textId="77777777" w:rsidR="009D3448" w:rsidRPr="00F01CE5" w:rsidRDefault="009D3448" w:rsidP="009D3448">
            <w:pPr>
              <w:rPr>
                <w:rFonts w:ascii="Times New Roman" w:hAnsi="Times New Roman"/>
                <w:sz w:val="24"/>
                <w:szCs w:val="24"/>
              </w:rPr>
            </w:pPr>
            <w:r w:rsidRPr="00F01CE5">
              <w:rPr>
                <w:rFonts w:ascii="Times New Roman" w:hAnsi="Times New Roman"/>
                <w:sz w:val="24"/>
                <w:szCs w:val="24"/>
              </w:rPr>
              <w:t>43.99</w:t>
            </w:r>
          </w:p>
        </w:tc>
        <w:tc>
          <w:tcPr>
            <w:tcW w:w="427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7A279A8" w14:textId="77777777" w:rsidR="009D3448" w:rsidRPr="00F01CE5" w:rsidRDefault="009D3448" w:rsidP="009D3448">
            <w:pPr>
              <w:rPr>
                <w:rFonts w:ascii="Times New Roman" w:hAnsi="Times New Roman"/>
                <w:sz w:val="24"/>
                <w:szCs w:val="24"/>
              </w:rPr>
            </w:pPr>
            <w:r w:rsidRPr="00F01CE5">
              <w:rPr>
                <w:rFonts w:ascii="Times New Roman" w:hAnsi="Times New Roman"/>
                <w:sz w:val="24"/>
                <w:szCs w:val="24"/>
              </w:rPr>
              <w:t>Работы строительные специализированные прочие, не включённые в другие группировки</w:t>
            </w:r>
          </w:p>
        </w:tc>
      </w:tr>
      <w:tr w:rsidR="009D3448" w:rsidRPr="009D3448" w14:paraId="0F685C5A" w14:textId="77777777" w:rsidTr="00FC646C">
        <w:trPr>
          <w:trHeight w:val="244"/>
        </w:trPr>
        <w:tc>
          <w:tcPr>
            <w:tcW w:w="721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8A28AE9" w14:textId="77777777" w:rsidR="009D3448" w:rsidRPr="009D3448" w:rsidRDefault="009D3448" w:rsidP="009D34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448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Pr="009D3448">
              <w:rPr>
                <w:rFonts w:ascii="Times New Roman" w:hAnsi="Times New Roman"/>
                <w:sz w:val="18"/>
                <w:szCs w:val="18"/>
                <w:vertAlign w:val="superscript"/>
              </w:rPr>
              <w:endnoteReference w:id="3"/>
            </w:r>
            <w:r w:rsidRPr="009D344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7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EB7E211" w14:textId="77777777" w:rsidR="009D3448" w:rsidRPr="009D3448" w:rsidRDefault="009D3448" w:rsidP="009D34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3448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14:paraId="31ABA8AF" w14:textId="77777777" w:rsidR="009D3448" w:rsidRPr="009D3448" w:rsidRDefault="009D3448" w:rsidP="009D3448">
      <w:pPr>
        <w:spacing w:after="0" w:line="240" w:lineRule="auto"/>
        <w:rPr>
          <w:rFonts w:ascii="Times New Roman" w:hAnsi="Times New Roman"/>
          <w:sz w:val="24"/>
          <w:szCs w:val="24"/>
        </w:rPr>
        <w:sectPr w:rsidR="009D3448" w:rsidRPr="009D3448" w:rsidSect="00FC646C">
          <w:endnotePr>
            <w:numFmt w:val="decimal"/>
          </w:endnotePr>
          <w:pgSz w:w="11906" w:h="16838"/>
          <w:pgMar w:top="426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488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6"/>
        <w:gridCol w:w="3076"/>
        <w:gridCol w:w="2626"/>
        <w:gridCol w:w="3068"/>
        <w:gridCol w:w="1973"/>
        <w:gridCol w:w="2444"/>
      </w:tblGrid>
      <w:tr w:rsidR="00323F54" w:rsidRPr="002A24B7" w14:paraId="58A1BB29" w14:textId="77777777" w:rsidTr="00E62E09">
        <w:trPr>
          <w:trHeight w:val="75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32010" w14:textId="77777777" w:rsidR="00323F54" w:rsidRPr="002A24B7" w:rsidRDefault="00323F54" w:rsidP="00E6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F54" w:rsidRPr="002A24B7" w14:paraId="47B1013E" w14:textId="77777777" w:rsidTr="00E62E09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5FA52" w14:textId="77777777" w:rsidR="00323F54" w:rsidRPr="002A24B7" w:rsidRDefault="00323F54" w:rsidP="00E62E09">
            <w:pPr>
              <w:pStyle w:val="1"/>
              <w:tabs>
                <w:tab w:val="left" w:pos="567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2A24B7">
              <w:br w:type="page"/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807D9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EC657D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</w:t>
            </w:r>
            <w:r w:rsidRPr="00FF42FC">
              <w:rPr>
                <w:rFonts w:ascii="Times New Roman" w:hAnsi="Times New Roman"/>
                <w:b/>
                <w:sz w:val="28"/>
              </w:rPr>
              <w:t xml:space="preserve"> трудовых функций, </w:t>
            </w:r>
            <w:r>
              <w:rPr>
                <w:rFonts w:ascii="Times New Roman" w:hAnsi="Times New Roman"/>
                <w:b/>
                <w:sz w:val="28"/>
              </w:rPr>
              <w:t>в</w:t>
            </w:r>
            <w:r w:rsidRPr="00FF42FC">
              <w:rPr>
                <w:rFonts w:ascii="Times New Roman" w:hAnsi="Times New Roman"/>
                <w:b/>
                <w:sz w:val="28"/>
              </w:rPr>
              <w:t xml:space="preserve">ходящих </w:t>
            </w:r>
            <w:r>
              <w:rPr>
                <w:rFonts w:ascii="Times New Roman" w:hAnsi="Times New Roman"/>
                <w:b/>
                <w:sz w:val="28"/>
              </w:rPr>
              <w:t>в</w:t>
            </w:r>
            <w:r w:rsidRPr="00FF42FC">
              <w:rPr>
                <w:rFonts w:ascii="Times New Roman" w:hAnsi="Times New Roman"/>
                <w:b/>
                <w:sz w:val="28"/>
              </w:rPr>
              <w:t xml:space="preserve"> профессиональный стандарт</w:t>
            </w:r>
            <w:r w:rsidR="00563888"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(функциональная карта вида профессиональной деятельности)</w:t>
            </w:r>
          </w:p>
        </w:tc>
      </w:tr>
      <w:tr w:rsidR="00323F54" w:rsidRPr="002A24B7" w14:paraId="71DE6256" w14:textId="77777777" w:rsidTr="00E62E09">
        <w:trPr>
          <w:trHeight w:val="409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C897F1D" w14:textId="77777777" w:rsidR="00323F54" w:rsidRPr="00140B27" w:rsidRDefault="00323F54" w:rsidP="00E62E09">
            <w:pPr>
              <w:jc w:val="center"/>
              <w:rPr>
                <w:rFonts w:ascii="Times New Roman" w:hAnsi="Times New Roman"/>
              </w:rPr>
            </w:pPr>
          </w:p>
        </w:tc>
      </w:tr>
      <w:tr w:rsidR="00323F54" w:rsidRPr="002A24B7" w14:paraId="5AECF97F" w14:textId="77777777" w:rsidTr="00E62E0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F5F2C" w14:textId="77777777" w:rsidR="00323F54" w:rsidRPr="004B328F" w:rsidRDefault="00323F54" w:rsidP="00E62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28F">
              <w:rPr>
                <w:rFonts w:ascii="Times New Roman" w:hAnsi="Times New Roman"/>
              </w:rPr>
              <w:t>Обобщенные трудовые функции</w:t>
            </w:r>
          </w:p>
        </w:tc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30468" w14:textId="77777777" w:rsidR="00323F54" w:rsidRPr="004B328F" w:rsidRDefault="00323F54" w:rsidP="00E62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28F">
              <w:rPr>
                <w:rFonts w:ascii="Times New Roman" w:hAnsi="Times New Roman"/>
              </w:rPr>
              <w:t>Трудовые функции</w:t>
            </w:r>
          </w:p>
        </w:tc>
      </w:tr>
      <w:tr w:rsidR="00323F54" w:rsidRPr="00F34107" w14:paraId="4912E826" w14:textId="77777777" w:rsidTr="00E62E0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C76BF" w14:textId="77777777" w:rsidR="00323F54" w:rsidRPr="004B328F" w:rsidRDefault="00323F54" w:rsidP="00E62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28F">
              <w:rPr>
                <w:rFonts w:ascii="Times New Roman" w:hAnsi="Times New Roman"/>
              </w:rPr>
              <w:t>код</w:t>
            </w:r>
          </w:p>
        </w:tc>
        <w:tc>
          <w:tcPr>
            <w:tcW w:w="1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44FA8" w14:textId="77777777" w:rsidR="00323F54" w:rsidRPr="004B328F" w:rsidRDefault="00323F54" w:rsidP="00E62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28F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0CACD" w14:textId="77777777" w:rsidR="00323F54" w:rsidRPr="004B328F" w:rsidRDefault="00323F54" w:rsidP="00E62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28F">
              <w:rPr>
                <w:rFonts w:ascii="Times New Roman" w:hAnsi="Times New Roman"/>
              </w:rPr>
              <w:t>уровень квалификации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11474" w14:textId="77777777" w:rsidR="00323F54" w:rsidRPr="004B328F" w:rsidRDefault="00323F54" w:rsidP="00E62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328F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A9B41" w14:textId="77777777" w:rsidR="00323F54" w:rsidRPr="004B328F" w:rsidRDefault="00323F54" w:rsidP="00E62E09">
            <w:pPr>
              <w:spacing w:after="0"/>
              <w:jc w:val="center"/>
            </w:pPr>
            <w:r w:rsidRPr="004B328F">
              <w:rPr>
                <w:rFonts w:ascii="Times New Roman" w:hAnsi="Times New Roman"/>
              </w:rPr>
              <w:t>код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2E2C8" w14:textId="77777777" w:rsidR="00323F54" w:rsidRPr="004B328F" w:rsidRDefault="00323F54" w:rsidP="00E62E09">
            <w:pPr>
              <w:spacing w:after="0"/>
              <w:jc w:val="center"/>
              <w:rPr>
                <w:rFonts w:ascii="Times New Roman" w:hAnsi="Times New Roman"/>
              </w:rPr>
            </w:pPr>
            <w:r w:rsidRPr="004B328F">
              <w:rPr>
                <w:rFonts w:ascii="Times New Roman" w:hAnsi="Times New Roman"/>
              </w:rPr>
              <w:t>уровень (подуровень) квалификации</w:t>
            </w:r>
          </w:p>
        </w:tc>
      </w:tr>
      <w:tr w:rsidR="00323F54" w:rsidRPr="008B0D15" w14:paraId="4B0C6EA7" w14:textId="77777777" w:rsidTr="00E62E0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DD4E" w14:textId="77777777" w:rsidR="00323F54" w:rsidRPr="00556D5E" w:rsidRDefault="00323F54" w:rsidP="005C05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D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01EF" w14:textId="77777777" w:rsidR="00323F54" w:rsidRPr="00556D5E" w:rsidRDefault="00323F54" w:rsidP="00E62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6D5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стых работ при изготовлении и монтаже </w:t>
            </w:r>
            <w:proofErr w:type="spellStart"/>
            <w:r w:rsidRPr="00556D5E">
              <w:rPr>
                <w:rFonts w:ascii="Times New Roman" w:hAnsi="Times New Roman" w:cs="Times New Roman"/>
                <w:sz w:val="24"/>
                <w:szCs w:val="24"/>
              </w:rPr>
              <w:t>армоконструкций</w:t>
            </w:r>
            <w:proofErr w:type="spellEnd"/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E666" w14:textId="77777777" w:rsidR="00323F54" w:rsidRPr="00556D5E" w:rsidRDefault="00323F54" w:rsidP="00E62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8FDA" w14:textId="77777777" w:rsidR="00323F54" w:rsidRPr="00556D5E" w:rsidRDefault="004B0A26" w:rsidP="00E62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6D5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7B7A20" w:rsidRPr="00556D5E">
              <w:rPr>
                <w:rFonts w:ascii="Times New Roman" w:hAnsi="Times New Roman" w:cs="Times New Roman"/>
                <w:sz w:val="24"/>
                <w:szCs w:val="24"/>
              </w:rPr>
              <w:t xml:space="preserve">простых </w:t>
            </w:r>
            <w:r w:rsidRPr="00556D5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х работ при изготовлении и монтаже </w:t>
            </w:r>
            <w:proofErr w:type="spellStart"/>
            <w:r w:rsidRPr="00556D5E">
              <w:rPr>
                <w:rFonts w:ascii="Times New Roman" w:hAnsi="Times New Roman" w:cs="Times New Roman"/>
                <w:sz w:val="24"/>
                <w:szCs w:val="24"/>
              </w:rPr>
              <w:t>армоконструкций</w:t>
            </w:r>
            <w:proofErr w:type="spellEnd"/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6BE5" w14:textId="77777777" w:rsidR="00323F54" w:rsidRPr="00556D5E" w:rsidRDefault="00323F54" w:rsidP="00E62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5E">
              <w:rPr>
                <w:rFonts w:ascii="Times New Roman" w:hAnsi="Times New Roman" w:cs="Times New Roman"/>
                <w:sz w:val="24"/>
                <w:szCs w:val="24"/>
              </w:rPr>
              <w:t>А/01.3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17E4" w14:textId="77777777" w:rsidR="00323F54" w:rsidRPr="00556D5E" w:rsidRDefault="00323F54" w:rsidP="00E62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3F54" w:rsidRPr="008B0D15" w14:paraId="3038E421" w14:textId="77777777" w:rsidTr="00E62E0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DAEE" w14:textId="77777777" w:rsidR="00323F54" w:rsidRPr="00556D5E" w:rsidRDefault="00323F54" w:rsidP="005C053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A345" w14:textId="77777777" w:rsidR="00323F54" w:rsidRPr="00556D5E" w:rsidRDefault="00323F54" w:rsidP="00E62E09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5A7E" w14:textId="77777777" w:rsidR="00323F54" w:rsidRPr="00556D5E" w:rsidRDefault="00323F54" w:rsidP="00E62E09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781A" w14:textId="60F2914B" w:rsidR="00323F54" w:rsidRPr="00556D5E" w:rsidRDefault="00323F54" w:rsidP="00F01C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Гнутье, сборка и вязка арматуры и арматурных сеток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5F99" w14:textId="77777777" w:rsidR="00323F54" w:rsidRPr="00556D5E" w:rsidRDefault="00323F54" w:rsidP="00E62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5E">
              <w:rPr>
                <w:rFonts w:ascii="Times New Roman" w:hAnsi="Times New Roman" w:cs="Times New Roman"/>
                <w:sz w:val="24"/>
                <w:szCs w:val="24"/>
              </w:rPr>
              <w:t>А/02.3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6ED6" w14:textId="77777777" w:rsidR="00323F54" w:rsidRPr="00556D5E" w:rsidRDefault="00323F54" w:rsidP="00E62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3F54" w:rsidRPr="008B0D15" w14:paraId="7BCCA103" w14:textId="77777777" w:rsidTr="00E62E0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9E68" w14:textId="77777777" w:rsidR="00323F54" w:rsidRPr="00556D5E" w:rsidRDefault="00323F54" w:rsidP="005C053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BC26" w14:textId="77777777" w:rsidR="00323F54" w:rsidRPr="00556D5E" w:rsidRDefault="00323F54" w:rsidP="00E62E09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B268" w14:textId="77777777" w:rsidR="00323F54" w:rsidRPr="00556D5E" w:rsidRDefault="00323F54" w:rsidP="00E62E09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06E4" w14:textId="03A4885A" w:rsidR="00323F54" w:rsidRPr="00556D5E" w:rsidRDefault="00323F54" w:rsidP="000B3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Установка </w:t>
            </w:r>
            <w:r w:rsidR="00F54F52" w:rsidRPr="00556D5E">
              <w:rPr>
                <w:rFonts w:ascii="Times New Roman" w:hAnsi="Times New Roman"/>
                <w:sz w:val="24"/>
                <w:szCs w:val="24"/>
              </w:rPr>
              <w:t xml:space="preserve">арматуры из отдельных стержней, </w:t>
            </w:r>
            <w:r w:rsidRPr="00556D5E">
              <w:rPr>
                <w:rFonts w:ascii="Times New Roman" w:hAnsi="Times New Roman"/>
                <w:sz w:val="24"/>
                <w:szCs w:val="24"/>
              </w:rPr>
              <w:t xml:space="preserve">арматурных сеток и плоских каркасов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1AC5" w14:textId="77777777" w:rsidR="00323F54" w:rsidRPr="00556D5E" w:rsidRDefault="00323F54" w:rsidP="00E62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5E">
              <w:rPr>
                <w:rFonts w:ascii="Times New Roman" w:hAnsi="Times New Roman" w:cs="Times New Roman"/>
                <w:sz w:val="24"/>
                <w:szCs w:val="24"/>
              </w:rPr>
              <w:t>А/03.3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A50C" w14:textId="77777777" w:rsidR="00323F54" w:rsidRPr="00556D5E" w:rsidRDefault="00323F54" w:rsidP="00E62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3F54" w:rsidRPr="002A24B7" w14:paraId="20EDE8F2" w14:textId="77777777" w:rsidTr="00323F5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74"/>
        </w:trPr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E041" w14:textId="77777777" w:rsidR="00323F54" w:rsidRPr="00556D5E" w:rsidRDefault="00323F54" w:rsidP="005C05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1AAB" w14:textId="77777777" w:rsidR="00323F54" w:rsidRPr="00556D5E" w:rsidRDefault="00323F54" w:rsidP="00E62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6D5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средней сложности при изготовлении и монтаже </w:t>
            </w:r>
            <w:proofErr w:type="spellStart"/>
            <w:r w:rsidRPr="00556D5E">
              <w:rPr>
                <w:rFonts w:ascii="Times New Roman" w:hAnsi="Times New Roman" w:cs="Times New Roman"/>
                <w:sz w:val="24"/>
                <w:szCs w:val="24"/>
              </w:rPr>
              <w:t>армоконструкций</w:t>
            </w:r>
            <w:proofErr w:type="spellEnd"/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F21B" w14:textId="77777777" w:rsidR="00323F54" w:rsidRPr="00556D5E" w:rsidRDefault="00323F54" w:rsidP="00E62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C370" w14:textId="77777777" w:rsidR="00323F54" w:rsidRPr="00556D5E" w:rsidRDefault="00323F54" w:rsidP="00E62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6D5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одготовительных работ средней сложности при изготовлении и монтаже </w:t>
            </w:r>
            <w:proofErr w:type="spellStart"/>
            <w:r w:rsidRPr="00556D5E">
              <w:rPr>
                <w:rFonts w:ascii="Times New Roman" w:hAnsi="Times New Roman" w:cs="Times New Roman"/>
                <w:sz w:val="24"/>
                <w:szCs w:val="24"/>
              </w:rPr>
              <w:t>армоконструкций</w:t>
            </w:r>
            <w:proofErr w:type="spellEnd"/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5A0E" w14:textId="77777777" w:rsidR="00323F54" w:rsidRPr="00556D5E" w:rsidRDefault="00323F54" w:rsidP="00E62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56D5E">
              <w:rPr>
                <w:rFonts w:ascii="Times New Roman" w:hAnsi="Times New Roman" w:cs="Times New Roman"/>
                <w:sz w:val="24"/>
                <w:szCs w:val="24"/>
              </w:rPr>
              <w:t>/01.4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B808" w14:textId="77777777" w:rsidR="00323F54" w:rsidRPr="00556D5E" w:rsidRDefault="00323F54" w:rsidP="00E62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3F54" w:rsidRPr="002A24B7" w14:paraId="58F8B5C4" w14:textId="77777777" w:rsidTr="00E62E0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3DD1" w14:textId="77777777" w:rsidR="00323F54" w:rsidRPr="00556D5E" w:rsidRDefault="00323F54" w:rsidP="005C05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53B7" w14:textId="77777777" w:rsidR="00323F54" w:rsidRPr="00556D5E" w:rsidRDefault="00323F54" w:rsidP="00E62E09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76B0" w14:textId="77777777" w:rsidR="00323F54" w:rsidRPr="00556D5E" w:rsidRDefault="00323F54" w:rsidP="00E62E09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044C" w14:textId="5E7A09FC" w:rsidR="00323F54" w:rsidRPr="00556D5E" w:rsidRDefault="00323F54" w:rsidP="00F01C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Рубка, гнутье и сборка сеток, плоских и пространственных каркасов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A097" w14:textId="77777777" w:rsidR="00323F54" w:rsidRPr="00556D5E" w:rsidRDefault="00323F54" w:rsidP="00E62E0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556D5E">
              <w:rPr>
                <w:rFonts w:ascii="Times New Roman" w:hAnsi="Times New Roman"/>
                <w:sz w:val="24"/>
                <w:szCs w:val="24"/>
              </w:rPr>
              <w:t>/02.4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978D" w14:textId="77777777" w:rsidR="00323F54" w:rsidRPr="00556D5E" w:rsidRDefault="00323F54" w:rsidP="00E62E0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23F54" w:rsidRPr="002A24B7" w14:paraId="2904A1DE" w14:textId="77777777" w:rsidTr="00E62E0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0D39" w14:textId="77777777" w:rsidR="00323F54" w:rsidRPr="00556D5E" w:rsidRDefault="00323F54" w:rsidP="005C0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2890" w14:textId="77777777" w:rsidR="00323F54" w:rsidRPr="00556D5E" w:rsidRDefault="00323F54" w:rsidP="00E62E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E286" w14:textId="77777777" w:rsidR="00323F54" w:rsidRPr="00556D5E" w:rsidRDefault="00323F54" w:rsidP="00E62E0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E9BA" w14:textId="77777777" w:rsidR="00323F54" w:rsidRPr="00556D5E" w:rsidRDefault="00323F54" w:rsidP="00E62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Установка сеток, плоских и пространственных каркасов массой более 100 </w:t>
            </w:r>
            <w:r w:rsidRPr="00556D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г, а также арматуры из отдельных стержней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3D25" w14:textId="77777777" w:rsidR="00323F54" w:rsidRPr="00556D5E" w:rsidRDefault="00323F54" w:rsidP="00E62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</w:t>
            </w:r>
            <w:r w:rsidRPr="00556D5E">
              <w:rPr>
                <w:rFonts w:ascii="Times New Roman" w:hAnsi="Times New Roman" w:cs="Times New Roman"/>
                <w:sz w:val="24"/>
                <w:szCs w:val="24"/>
              </w:rPr>
              <w:t>/03.4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6D3D" w14:textId="77777777" w:rsidR="00323F54" w:rsidRPr="00556D5E" w:rsidRDefault="00323F54" w:rsidP="00E62E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3F54" w:rsidRPr="002A24B7" w14:paraId="25CA8242" w14:textId="77777777" w:rsidTr="0027239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279EC" w14:textId="77777777" w:rsidR="00323F54" w:rsidRPr="00556D5E" w:rsidRDefault="009C6375" w:rsidP="005C05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С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C1606" w14:textId="77777777" w:rsidR="00323F54" w:rsidRPr="00556D5E" w:rsidRDefault="009C6375" w:rsidP="009C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6D5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ложных работ при изготовлении и </w:t>
            </w:r>
            <w:r w:rsidRPr="00080247">
              <w:rPr>
                <w:rFonts w:ascii="Times New Roman" w:hAnsi="Times New Roman" w:cs="Times New Roman"/>
                <w:sz w:val="24"/>
                <w:szCs w:val="24"/>
              </w:rPr>
              <w:t xml:space="preserve">монтаже </w:t>
            </w:r>
            <w:proofErr w:type="spellStart"/>
            <w:r w:rsidRPr="00556D5E">
              <w:rPr>
                <w:rFonts w:ascii="Times New Roman" w:hAnsi="Times New Roman" w:cs="Times New Roman"/>
                <w:sz w:val="24"/>
                <w:szCs w:val="24"/>
              </w:rPr>
              <w:t>армоконструкций</w:t>
            </w:r>
            <w:proofErr w:type="spellEnd"/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59C01" w14:textId="77777777" w:rsidR="00323F54" w:rsidRPr="00556D5E" w:rsidRDefault="00323F54" w:rsidP="009C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E9234" w14:textId="77777777" w:rsidR="00323F54" w:rsidRPr="00556D5E" w:rsidRDefault="00323F54" w:rsidP="00F54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6D5E">
              <w:rPr>
                <w:rFonts w:ascii="Times New Roman" w:hAnsi="Times New Roman" w:cs="Times New Roman"/>
                <w:sz w:val="24"/>
                <w:szCs w:val="24"/>
              </w:rPr>
              <w:t xml:space="preserve">Сборка и </w:t>
            </w:r>
            <w:r w:rsidR="00F54F52" w:rsidRPr="00556D5E">
              <w:rPr>
                <w:rFonts w:ascii="Times New Roman" w:hAnsi="Times New Roman" w:cs="Times New Roman"/>
                <w:sz w:val="24"/>
                <w:szCs w:val="24"/>
              </w:rPr>
              <w:t>установка сеток,</w:t>
            </w:r>
            <w:r w:rsidRPr="00556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F52" w:rsidRPr="00556D5E">
              <w:rPr>
                <w:rFonts w:ascii="Times New Roman" w:hAnsi="Times New Roman" w:cs="Times New Roman"/>
                <w:sz w:val="24"/>
                <w:szCs w:val="24"/>
              </w:rPr>
              <w:t>пространственных каркасов</w:t>
            </w:r>
            <w:r w:rsidRPr="00556D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4F52" w:rsidRPr="00556D5E">
              <w:rPr>
                <w:rFonts w:ascii="Times New Roman" w:hAnsi="Times New Roman" w:cs="Times New Roman"/>
                <w:sz w:val="24"/>
                <w:szCs w:val="24"/>
              </w:rPr>
              <w:t xml:space="preserve">арматуры для конструкций, </w:t>
            </w:r>
            <w:r w:rsidRPr="00556D5E">
              <w:rPr>
                <w:rFonts w:ascii="Times New Roman" w:hAnsi="Times New Roman" w:cs="Times New Roman"/>
                <w:sz w:val="24"/>
                <w:szCs w:val="24"/>
              </w:rPr>
              <w:t>бетонируемых в подвижной опалубке; изготовление арматурных пучков из отдельных проволок и прядей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BA570" w14:textId="77777777" w:rsidR="00323F54" w:rsidRPr="00556D5E" w:rsidRDefault="00323F54" w:rsidP="009C6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0</w:t>
            </w:r>
            <w:r w:rsidR="00E62E09" w:rsidRPr="00556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56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9DA5" w14:textId="77777777" w:rsidR="00323F54" w:rsidRPr="00556D5E" w:rsidRDefault="00323F54" w:rsidP="009C6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3F54" w:rsidRPr="002A24B7" w14:paraId="20DC4371" w14:textId="77777777" w:rsidTr="00E62E0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3E41C" w14:textId="77777777" w:rsidR="00323F54" w:rsidRPr="00556D5E" w:rsidRDefault="00323F54" w:rsidP="009C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2E09B" w14:textId="77777777" w:rsidR="00323F54" w:rsidRPr="00556D5E" w:rsidRDefault="00323F54" w:rsidP="009C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FA3BA" w14:textId="77777777" w:rsidR="00323F54" w:rsidRPr="00556D5E" w:rsidRDefault="00323F54" w:rsidP="009C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F582" w14:textId="77777777" w:rsidR="00323F54" w:rsidRPr="00556D5E" w:rsidDel="00A96DCE" w:rsidRDefault="00323F54" w:rsidP="00F54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6D5E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предварительное натяжение арматурных стержней и пучков в конструкциях </w:t>
            </w:r>
            <w:r w:rsidR="00F54F52" w:rsidRPr="00556D5E">
              <w:rPr>
                <w:rFonts w:ascii="Times New Roman" w:hAnsi="Times New Roman" w:cs="Times New Roman"/>
                <w:sz w:val="24"/>
                <w:szCs w:val="24"/>
              </w:rPr>
              <w:t>зданий и сооружений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3505" w14:textId="77777777" w:rsidR="00323F54" w:rsidRPr="00556D5E" w:rsidRDefault="00323F54" w:rsidP="009C6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0</w:t>
            </w:r>
            <w:r w:rsidR="00E62E09" w:rsidRPr="00556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56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F4E1" w14:textId="77777777" w:rsidR="00323F54" w:rsidRPr="00556D5E" w:rsidRDefault="00323F54" w:rsidP="009C6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3F54" w:rsidRPr="002A24B7" w14:paraId="3CDD3552" w14:textId="77777777" w:rsidTr="00E62E0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40883" w14:textId="77777777" w:rsidR="00323F54" w:rsidRPr="00556D5E" w:rsidRDefault="00323F54" w:rsidP="009C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67DA" w14:textId="77777777" w:rsidR="00323F54" w:rsidRPr="00556D5E" w:rsidRDefault="00323F54" w:rsidP="009C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7DD00" w14:textId="77777777" w:rsidR="00323F54" w:rsidRPr="00556D5E" w:rsidRDefault="00323F54" w:rsidP="009C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3BCB" w14:textId="77777777" w:rsidR="00323F54" w:rsidRPr="00556D5E" w:rsidRDefault="00323F54" w:rsidP="009C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247">
              <w:rPr>
                <w:rFonts w:ascii="Times New Roman" w:hAnsi="Times New Roman" w:cs="Times New Roman"/>
                <w:sz w:val="24"/>
                <w:szCs w:val="24"/>
              </w:rPr>
              <w:t>Монтаж а</w:t>
            </w:r>
            <w:r w:rsidR="00E62E09" w:rsidRPr="00080247">
              <w:rPr>
                <w:rFonts w:ascii="Times New Roman" w:hAnsi="Times New Roman" w:cs="Times New Roman"/>
                <w:sz w:val="24"/>
                <w:szCs w:val="24"/>
              </w:rPr>
              <w:t xml:space="preserve">рматуры из отдельных стержней, </w:t>
            </w:r>
            <w:r w:rsidRPr="00080247">
              <w:rPr>
                <w:rFonts w:ascii="Times New Roman" w:hAnsi="Times New Roman" w:cs="Times New Roman"/>
                <w:sz w:val="24"/>
                <w:szCs w:val="24"/>
              </w:rPr>
              <w:t>установка анкерных болтов и закладных деталей в сложные конструкции объектов капитального строительства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98B6" w14:textId="77777777" w:rsidR="00323F54" w:rsidRPr="00556D5E" w:rsidRDefault="00323F54" w:rsidP="009C6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0</w:t>
            </w:r>
            <w:r w:rsidR="00E62E09" w:rsidRPr="00556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56D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6047" w14:textId="77777777" w:rsidR="00323F54" w:rsidRPr="00556D5E" w:rsidRDefault="00323F54" w:rsidP="009C6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3F54" w:rsidRPr="002A24B7" w14:paraId="2C0C7111" w14:textId="77777777" w:rsidTr="00E62E0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3671B" w14:textId="77777777" w:rsidR="00323F54" w:rsidRPr="00080247" w:rsidRDefault="00323F54" w:rsidP="009C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721E4" w14:textId="77777777" w:rsidR="00323F54" w:rsidRPr="00080247" w:rsidRDefault="00323F54" w:rsidP="009C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C12AD" w14:textId="77777777" w:rsidR="00323F54" w:rsidRPr="00080247" w:rsidRDefault="00323F54" w:rsidP="009C63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55170" w14:textId="77777777" w:rsidR="00323F54" w:rsidRPr="00080247" w:rsidRDefault="00F54F52" w:rsidP="00F54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024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23F54" w:rsidRPr="00080247">
              <w:rPr>
                <w:rFonts w:ascii="Times New Roman" w:hAnsi="Times New Roman" w:cs="Times New Roman"/>
                <w:sz w:val="24"/>
                <w:szCs w:val="24"/>
              </w:rPr>
              <w:t>онтаж пространственных арматурных каркасов конструкций повышенной сложности на объектах капитального строительства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0050" w14:textId="77777777" w:rsidR="00323F54" w:rsidRPr="00080247" w:rsidRDefault="00323F54" w:rsidP="009C6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0</w:t>
            </w:r>
            <w:r w:rsidR="00E62E09" w:rsidRPr="00080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802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F9F9" w14:textId="77777777" w:rsidR="00323F54" w:rsidRPr="00080247" w:rsidRDefault="00323F54" w:rsidP="009C63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745A6813" w14:textId="77777777" w:rsidR="00FE1F68" w:rsidRDefault="00FE1F68">
      <w:pPr>
        <w:sectPr w:rsidR="00FE1F68" w:rsidSect="00FE1F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4815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490"/>
        <w:gridCol w:w="1094"/>
        <w:gridCol w:w="8"/>
        <w:gridCol w:w="1166"/>
        <w:gridCol w:w="508"/>
        <w:gridCol w:w="1748"/>
        <w:gridCol w:w="722"/>
        <w:gridCol w:w="18"/>
        <w:gridCol w:w="16"/>
        <w:gridCol w:w="62"/>
        <w:gridCol w:w="945"/>
        <w:gridCol w:w="433"/>
        <w:gridCol w:w="1116"/>
        <w:gridCol w:w="708"/>
      </w:tblGrid>
      <w:tr w:rsidR="009A4A3D" w:rsidRPr="00FE1F68" w14:paraId="77966AF9" w14:textId="77777777" w:rsidTr="009A4A3D">
        <w:trPr>
          <w:trHeight w:val="463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14:paraId="4B578502" w14:textId="77777777" w:rsidR="009A4A3D" w:rsidRPr="00FE1F68" w:rsidRDefault="009A4A3D" w:rsidP="00C60868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0"/>
              </w:rPr>
            </w:pPr>
            <w:r w:rsidRPr="00FE1F68">
              <w:rPr>
                <w:rFonts w:ascii="Times New Roman" w:hAnsi="Times New Roman"/>
                <w:b/>
                <w:sz w:val="28"/>
              </w:rPr>
              <w:lastRenderedPageBreak/>
              <w:br w:type="page"/>
            </w:r>
            <w:r w:rsidRPr="00FE1F68"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 w:rsidRPr="00FE1F68">
              <w:rPr>
                <w:rFonts w:ascii="Times New Roman" w:hAnsi="Times New Roman"/>
                <w:b/>
                <w:sz w:val="28"/>
              </w:rPr>
              <w:t>.Характеристика обобщенных трудовых функций</w:t>
            </w:r>
          </w:p>
        </w:tc>
      </w:tr>
      <w:tr w:rsidR="009A4A3D" w:rsidRPr="00FE1F68" w14:paraId="01CF7AE5" w14:textId="77777777" w:rsidTr="009A4A3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83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2DD13" w14:textId="77777777" w:rsidR="009A4A3D" w:rsidRPr="00C87112" w:rsidRDefault="009A4A3D" w:rsidP="009A4A3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</w:rPr>
            </w:pPr>
          </w:p>
          <w:tbl>
            <w:tblPr>
              <w:tblW w:w="9387" w:type="dxa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29"/>
              <w:gridCol w:w="1015"/>
              <w:gridCol w:w="599"/>
              <w:gridCol w:w="370"/>
              <w:gridCol w:w="448"/>
              <w:gridCol w:w="453"/>
              <w:gridCol w:w="1076"/>
              <w:gridCol w:w="586"/>
              <w:gridCol w:w="119"/>
              <w:gridCol w:w="659"/>
              <w:gridCol w:w="476"/>
              <w:gridCol w:w="1142"/>
              <w:gridCol w:w="700"/>
              <w:gridCol w:w="315"/>
            </w:tblGrid>
            <w:tr w:rsidR="009A4A3D" w:rsidRPr="00FE1F68" w14:paraId="67FAF71B" w14:textId="77777777" w:rsidTr="007C29AF">
              <w:trPr>
                <w:trHeight w:val="227"/>
              </w:trPr>
              <w:tc>
                <w:tcPr>
                  <w:tcW w:w="9387" w:type="dxa"/>
                  <w:gridSpan w:val="14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D37FD3D" w14:textId="77777777" w:rsidR="009A4A3D" w:rsidRPr="00FE1F68" w:rsidRDefault="009A4A3D" w:rsidP="000B36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  <w:szCs w:val="20"/>
                    </w:rPr>
                  </w:pPr>
                  <w:r w:rsidRPr="00FE1F6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  <w:r w:rsidRPr="00FE1F6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 Обобщенная трудовая функция</w:t>
                  </w:r>
                </w:p>
              </w:tc>
            </w:tr>
            <w:tr w:rsidR="009A4A3D" w:rsidRPr="00FE1F68" w14:paraId="4F24BB0D" w14:textId="77777777" w:rsidTr="007C29AF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315" w:type="dxa"/>
                <w:trHeight w:val="227"/>
              </w:trPr>
              <w:tc>
                <w:tcPr>
                  <w:tcW w:w="1429" w:type="dxa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14:paraId="21E6C105" w14:textId="77777777" w:rsidR="009A4A3D" w:rsidRPr="00FE1F68" w:rsidRDefault="009A4A3D" w:rsidP="000B36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FE1F68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3961" w:type="dxa"/>
                  <w:gridSpan w:val="6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2C879A1C" w14:textId="77777777" w:rsidR="009A4A3D" w:rsidRPr="00556D5E" w:rsidRDefault="009A4A3D" w:rsidP="000B367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полнение простых работ при изготовлении и монтаже </w:t>
                  </w:r>
                  <w:proofErr w:type="spellStart"/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армоконструкций</w:t>
                  </w:r>
                  <w:proofErr w:type="spellEnd"/>
                </w:p>
              </w:tc>
              <w:tc>
                <w:tcPr>
                  <w:tcW w:w="586" w:type="dxa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692FEDF9" w14:textId="77777777" w:rsidR="009A4A3D" w:rsidRPr="00FE1F68" w:rsidRDefault="009A4A3D" w:rsidP="000B367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FE1F68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778" w:type="dxa"/>
                  <w:gridSpan w:val="2"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14:paraId="6EC9666F" w14:textId="77777777" w:rsidR="009A4A3D" w:rsidRPr="00556D5E" w:rsidRDefault="009A4A3D" w:rsidP="000B367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618" w:type="dxa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3F6BAFA1" w14:textId="77777777" w:rsidR="009A4A3D" w:rsidRPr="00FE1F68" w:rsidRDefault="009A4A3D" w:rsidP="000B367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FE1F68">
                    <w:rPr>
                      <w:rFonts w:ascii="Times New Roman" w:hAnsi="Times New Roman"/>
                      <w:sz w:val="18"/>
                      <w:szCs w:val="16"/>
                    </w:rPr>
                    <w:t>Уровень квалификации</w:t>
                  </w:r>
                </w:p>
              </w:tc>
              <w:tc>
                <w:tcPr>
                  <w:tcW w:w="700" w:type="dxa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213D7E58" w14:textId="77777777" w:rsidR="009A4A3D" w:rsidRPr="00556D5E" w:rsidRDefault="009A4A3D" w:rsidP="000B3679">
                  <w:pPr>
                    <w:framePr w:hSpace="180" w:wrap="around" w:vAnchor="text" w:hAnchor="text" w:y="1"/>
                    <w:spacing w:after="0" w:line="240" w:lineRule="auto"/>
                    <w:ind w:right="-108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9A4A3D" w:rsidRPr="00FE1F68" w14:paraId="6B67F5AF" w14:textId="77777777" w:rsidTr="007C29AF">
              <w:trPr>
                <w:trHeight w:val="227"/>
              </w:trPr>
              <w:tc>
                <w:tcPr>
                  <w:tcW w:w="9387" w:type="dxa"/>
                  <w:gridSpan w:val="14"/>
                  <w:tcBorders>
                    <w:top w:val="nil"/>
                    <w:bottom w:val="nil"/>
                  </w:tcBorders>
                  <w:vAlign w:val="center"/>
                </w:tcPr>
                <w:p w14:paraId="4F28CDB2" w14:textId="77777777" w:rsidR="009A4A3D" w:rsidRPr="00FE1F68" w:rsidRDefault="009A4A3D" w:rsidP="000B36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c>
            </w:tr>
            <w:tr w:rsidR="009A4A3D" w:rsidRPr="00FE1F68" w14:paraId="0A31B7F9" w14:textId="77777777" w:rsidTr="007C29AF">
              <w:trPr>
                <w:gridAfter w:val="1"/>
                <w:wAfter w:w="315" w:type="dxa"/>
                <w:trHeight w:val="227"/>
              </w:trPr>
              <w:tc>
                <w:tcPr>
                  <w:tcW w:w="2444" w:type="dxa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14:paraId="0E493A7B" w14:textId="77777777" w:rsidR="009A4A3D" w:rsidRPr="00FE1F68" w:rsidRDefault="009A4A3D" w:rsidP="000B36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E1F68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обобщенной трудовой функции</w:t>
                  </w:r>
                </w:p>
              </w:tc>
              <w:tc>
                <w:tcPr>
                  <w:tcW w:w="969" w:type="dxa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14:paraId="2A55368F" w14:textId="77777777" w:rsidR="009A4A3D" w:rsidRPr="00FE1F68" w:rsidRDefault="009A4A3D" w:rsidP="000B36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E1F68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448" w:type="dxa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221AD66E" w14:textId="77777777" w:rsidR="009A4A3D" w:rsidRPr="00556D5E" w:rsidRDefault="009A4A3D" w:rsidP="000B36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2234" w:type="dxa"/>
                  <w:gridSpan w:val="4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7AA10290" w14:textId="77777777" w:rsidR="009A4A3D" w:rsidRPr="00FE1F68" w:rsidRDefault="009A4A3D" w:rsidP="000B367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E1F68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0DEC4EE5" w14:textId="77777777" w:rsidR="009A4A3D" w:rsidRPr="00FE1F68" w:rsidRDefault="009A4A3D" w:rsidP="000B367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3D9B4EFB" w14:textId="77777777" w:rsidR="009A4A3D" w:rsidRPr="00FE1F68" w:rsidRDefault="009A4A3D" w:rsidP="000B367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9A4A3D" w:rsidRPr="00FE1F68" w14:paraId="47DBBAD9" w14:textId="77777777" w:rsidTr="007C29AF">
              <w:trPr>
                <w:gridAfter w:val="1"/>
                <w:wAfter w:w="315" w:type="dxa"/>
                <w:trHeight w:val="227"/>
              </w:trPr>
              <w:tc>
                <w:tcPr>
                  <w:tcW w:w="2444" w:type="dxa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06B7532" w14:textId="77777777" w:rsidR="009A4A3D" w:rsidRPr="00FE1F68" w:rsidRDefault="009A4A3D" w:rsidP="000B36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51" w:type="dxa"/>
                  <w:gridSpan w:val="7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14:paraId="257BB94F" w14:textId="77777777" w:rsidR="009A4A3D" w:rsidRPr="00FE1F68" w:rsidRDefault="009A4A3D" w:rsidP="000B36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5" w:type="dxa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1680E3BE" w14:textId="77777777" w:rsidR="009A4A3D" w:rsidRPr="00FE1F68" w:rsidRDefault="009A4A3D" w:rsidP="000B367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E1F68">
                    <w:rPr>
                      <w:rFonts w:ascii="Times New Roman" w:hAnsi="Times New Roman"/>
                      <w:sz w:val="18"/>
                      <w:szCs w:val="18"/>
                    </w:rPr>
                    <w:t>Код оригинала</w:t>
                  </w:r>
                </w:p>
              </w:tc>
              <w:tc>
                <w:tcPr>
                  <w:tcW w:w="1842" w:type="dxa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69ADB3E8" w14:textId="77777777" w:rsidR="009A4A3D" w:rsidRPr="00FE1F68" w:rsidRDefault="009A4A3D" w:rsidP="000B3679">
                  <w:pPr>
                    <w:framePr w:hSpace="180" w:wrap="around" w:vAnchor="text" w:hAnchor="text" w:y="1"/>
                    <w:spacing w:after="0" w:line="240" w:lineRule="auto"/>
                    <w:ind w:right="33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E1F68">
                    <w:rPr>
                      <w:rFonts w:ascii="Times New Roman" w:hAnsi="Times New Roman"/>
                      <w:sz w:val="18"/>
                      <w:szCs w:val="18"/>
                    </w:rPr>
                    <w:t>Регистрационный номер профессионального стандарта</w:t>
                  </w:r>
                </w:p>
              </w:tc>
            </w:tr>
            <w:tr w:rsidR="009A4A3D" w:rsidRPr="00FE1F68" w14:paraId="23160982" w14:textId="77777777" w:rsidTr="007C29AF">
              <w:trPr>
                <w:trHeight w:val="227"/>
              </w:trPr>
              <w:tc>
                <w:tcPr>
                  <w:tcW w:w="9387" w:type="dxa"/>
                  <w:gridSpan w:val="14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39C026E" w14:textId="77777777" w:rsidR="009A4A3D" w:rsidRPr="00FE1F68" w:rsidRDefault="009A4A3D" w:rsidP="000B36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A4A3D" w:rsidRPr="00556D5E" w14:paraId="152B2DA7" w14:textId="77777777" w:rsidTr="007C29AF">
              <w:trPr>
                <w:trHeight w:val="227"/>
              </w:trPr>
              <w:tc>
                <w:tcPr>
                  <w:tcW w:w="2444" w:type="dxa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14:paraId="1F778803" w14:textId="77777777" w:rsidR="009A4A3D" w:rsidRPr="00556D5E" w:rsidRDefault="009A4A3D" w:rsidP="000B36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Возможные наименования должностей, профессий</w:t>
                  </w:r>
                </w:p>
              </w:tc>
              <w:tc>
                <w:tcPr>
                  <w:tcW w:w="6943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98F04" w14:textId="77777777" w:rsidR="009A4A3D" w:rsidRPr="00556D5E" w:rsidRDefault="009A4A3D" w:rsidP="000B36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Арматурщик</w:t>
                  </w:r>
                </w:p>
                <w:p w14:paraId="4EE06192" w14:textId="77777777" w:rsidR="009A4A3D" w:rsidRPr="00556D5E" w:rsidRDefault="009A4A3D" w:rsidP="000B36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Арматурщик 3-го разряда</w:t>
                  </w:r>
                </w:p>
                <w:p w14:paraId="110C0512" w14:textId="77777777" w:rsidR="009A4A3D" w:rsidRPr="00556D5E" w:rsidRDefault="009A4A3D" w:rsidP="000B36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Арматурщик 4-го разряда</w:t>
                  </w:r>
                </w:p>
              </w:tc>
            </w:tr>
            <w:tr w:rsidR="009A4A3D" w:rsidRPr="00556D5E" w14:paraId="23FAFEAF" w14:textId="77777777" w:rsidTr="007C29AF">
              <w:trPr>
                <w:trHeight w:val="227"/>
              </w:trPr>
              <w:tc>
                <w:tcPr>
                  <w:tcW w:w="9387" w:type="dxa"/>
                  <w:gridSpan w:val="14"/>
                  <w:vAlign w:val="center"/>
                </w:tcPr>
                <w:p w14:paraId="3483164B" w14:textId="77777777" w:rsidR="009A4A3D" w:rsidRPr="00556D5E" w:rsidRDefault="009A4A3D" w:rsidP="000B36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A4A3D" w:rsidRPr="00556D5E" w14:paraId="05B69413" w14:textId="77777777" w:rsidTr="007C29AF">
              <w:trPr>
                <w:trHeight w:val="227"/>
              </w:trPr>
              <w:tc>
                <w:tcPr>
                  <w:tcW w:w="2444" w:type="dxa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14:paraId="6F094554" w14:textId="77777777" w:rsidR="009A4A3D" w:rsidRPr="00556D5E" w:rsidRDefault="009A4A3D" w:rsidP="000B36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Требования к образованию и обучению</w:t>
                  </w:r>
                </w:p>
              </w:tc>
              <w:tc>
                <w:tcPr>
                  <w:tcW w:w="6943" w:type="dxa"/>
                  <w:gridSpan w:val="12"/>
                  <w:tcBorders>
                    <w:right w:val="single" w:sz="4" w:space="0" w:color="808080"/>
                  </w:tcBorders>
                  <w:vAlign w:val="center"/>
                </w:tcPr>
                <w:p w14:paraId="51B5ABD7" w14:textId="77777777" w:rsidR="009A4A3D" w:rsidRPr="00556D5E" w:rsidRDefault="009A4A3D" w:rsidP="000B3679">
                  <w:pPr>
                    <w:framePr w:hSpace="180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207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Среднее профессиональное образование - программы подготовки квалифицированных рабочих (служащих)</w:t>
                  </w:r>
                </w:p>
                <w:p w14:paraId="418E288E" w14:textId="77777777" w:rsidR="009A4A3D" w:rsidRPr="00556D5E" w:rsidRDefault="009A4A3D" w:rsidP="000B3679">
                  <w:pPr>
                    <w:framePr w:hSpace="180" w:wrap="around" w:vAnchor="text" w:hAnchor="text" w:y="1"/>
                    <w:spacing w:after="0" w:line="240" w:lineRule="auto"/>
                    <w:ind w:right="207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.</w:t>
                  </w:r>
                </w:p>
              </w:tc>
            </w:tr>
            <w:tr w:rsidR="009A4A3D" w:rsidRPr="00556D5E" w14:paraId="3BFD68F1" w14:textId="77777777" w:rsidTr="007C29AF">
              <w:trPr>
                <w:trHeight w:val="227"/>
              </w:trPr>
              <w:tc>
                <w:tcPr>
                  <w:tcW w:w="2444" w:type="dxa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14:paraId="485B5121" w14:textId="77777777" w:rsidR="009A4A3D" w:rsidRPr="00556D5E" w:rsidRDefault="009A4A3D" w:rsidP="000B36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Требования к опыту практической работы</w:t>
                  </w:r>
                </w:p>
              </w:tc>
              <w:tc>
                <w:tcPr>
                  <w:tcW w:w="6943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4299D" w14:textId="5224A944" w:rsidR="009A4A3D" w:rsidRPr="00556D5E" w:rsidRDefault="00F01CE5" w:rsidP="000B3679">
                  <w:pPr>
                    <w:framePr w:hSpace="180" w:wrap="around" w:vAnchor="text" w:hAnchor="text" w:y="1"/>
                    <w:spacing w:after="0" w:line="240" w:lineRule="auto"/>
                    <w:ind w:right="207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9A4A3D" w:rsidRPr="00556D5E" w14:paraId="680A6650" w14:textId="77777777" w:rsidTr="007C29AF">
              <w:trPr>
                <w:trHeight w:val="227"/>
              </w:trPr>
              <w:tc>
                <w:tcPr>
                  <w:tcW w:w="2444" w:type="dxa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14:paraId="03AFB79A" w14:textId="77777777" w:rsidR="009A4A3D" w:rsidRPr="00556D5E" w:rsidRDefault="009A4A3D" w:rsidP="000B36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Особые условия допуска к работе</w:t>
                  </w:r>
                </w:p>
              </w:tc>
              <w:tc>
                <w:tcPr>
                  <w:tcW w:w="6943" w:type="dxa"/>
                  <w:gridSpan w:val="12"/>
                  <w:tcBorders>
                    <w:right w:val="single" w:sz="4" w:space="0" w:color="808080"/>
                  </w:tcBorders>
                  <w:vAlign w:val="center"/>
                </w:tcPr>
                <w:p w14:paraId="07233E74" w14:textId="77777777" w:rsidR="009A4A3D" w:rsidRPr="00556D5E" w:rsidRDefault="009A4A3D" w:rsidP="000B367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      </w:r>
                  <w:r w:rsidRPr="00556D5E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endnoteReference w:id="4"/>
                  </w:r>
                </w:p>
                <w:p w14:paraId="6E1FA1C2" w14:textId="77777777" w:rsidR="009A4A3D" w:rsidRPr="00556D5E" w:rsidRDefault="009A4A3D" w:rsidP="000B367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Обучение безопасным методам и приемам выполнения работ, инструктаж по охране труда, стажировка на рабочем месте и проверка знаний требований охраны труда</w:t>
                  </w:r>
                  <w:r w:rsidRPr="00556D5E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endnoteReference w:id="5"/>
                  </w:r>
                </w:p>
                <w:p w14:paraId="4E8D8377" w14:textId="77777777" w:rsidR="009A4A3D" w:rsidRPr="00556D5E" w:rsidRDefault="009A4A3D" w:rsidP="000B367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К самостоятельным верхолазным работам (на высоте более 5 м) не допускаются</w:t>
                  </w:r>
                  <w:r w:rsidRPr="00556D5E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endnoteReference w:id="6"/>
                  </w:r>
                </w:p>
                <w:p w14:paraId="25F94CF7" w14:textId="77777777" w:rsidR="009A4A3D" w:rsidRPr="00556D5E" w:rsidRDefault="009A4A3D" w:rsidP="000B3679">
                  <w:pPr>
                    <w:framePr w:hSpace="180" w:wrap="around" w:vAnchor="text" w:hAnchor="text" w:y="1"/>
                    <w:spacing w:after="0" w:line="240" w:lineRule="auto"/>
                    <w:ind w:right="207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Не моложе 18 лет</w:t>
                  </w:r>
                  <w:r w:rsidRPr="00556D5E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endnoteReference w:id="7"/>
                  </w:r>
                </w:p>
              </w:tc>
            </w:tr>
            <w:tr w:rsidR="009A4A3D" w:rsidRPr="00556D5E" w14:paraId="49152757" w14:textId="77777777" w:rsidTr="007C29AF">
              <w:trPr>
                <w:trHeight w:val="227"/>
              </w:trPr>
              <w:tc>
                <w:tcPr>
                  <w:tcW w:w="2444" w:type="dxa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14:paraId="7203E8F2" w14:textId="77777777" w:rsidR="009A4A3D" w:rsidRPr="00556D5E" w:rsidRDefault="009A4A3D" w:rsidP="000B36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6943" w:type="dxa"/>
                  <w:gridSpan w:val="12"/>
                  <w:tcBorders>
                    <w:right w:val="single" w:sz="4" w:space="0" w:color="808080"/>
                  </w:tcBorders>
                  <w:vAlign w:val="center"/>
                </w:tcPr>
                <w:p w14:paraId="1B0C7C9C" w14:textId="77777777" w:rsidR="009A4A3D" w:rsidRPr="00556D5E" w:rsidRDefault="009A4A3D" w:rsidP="000B3679">
                  <w:pPr>
                    <w:framePr w:hSpace="180" w:wrap="around" w:vAnchor="text" w:hAnchor="text" w:y="1"/>
                    <w:spacing w:after="0" w:line="240" w:lineRule="auto"/>
                    <w:ind w:right="207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Присвоение или повышение разряда, уровня квалификации, класса, категории рабочему рассматривается квалификационной комиссией организации на основании заявления рабочего, прошедшего обучение и сдавшего квалификационные экзамены</w:t>
                  </w:r>
                </w:p>
              </w:tc>
            </w:tr>
            <w:tr w:rsidR="009A4A3D" w:rsidRPr="00556D5E" w14:paraId="64E88E36" w14:textId="77777777" w:rsidTr="007C29AF">
              <w:trPr>
                <w:trHeight w:val="227"/>
              </w:trPr>
              <w:tc>
                <w:tcPr>
                  <w:tcW w:w="9387" w:type="dxa"/>
                  <w:gridSpan w:val="14"/>
                  <w:tcBorders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14:paraId="4B931710" w14:textId="77777777" w:rsidR="009A4A3D" w:rsidRPr="00556D5E" w:rsidRDefault="009A4A3D" w:rsidP="000B36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Дополнительные характеристики</w:t>
                  </w:r>
                </w:p>
              </w:tc>
            </w:tr>
            <w:tr w:rsidR="009A4A3D" w:rsidRPr="00556D5E" w14:paraId="1C881AF0" w14:textId="77777777" w:rsidTr="007C29AF">
              <w:trPr>
                <w:trHeight w:val="227"/>
              </w:trPr>
              <w:tc>
                <w:tcPr>
                  <w:tcW w:w="3043" w:type="dxa"/>
                  <w:gridSpan w:val="3"/>
                  <w:tcBorders>
                    <w:left w:val="single" w:sz="4" w:space="0" w:color="808080"/>
                    <w:bottom w:val="single" w:sz="2" w:space="0" w:color="808080"/>
                  </w:tcBorders>
                  <w:vAlign w:val="center"/>
                </w:tcPr>
                <w:p w14:paraId="48A49FCF" w14:textId="77777777" w:rsidR="009A4A3D" w:rsidRPr="00556D5E" w:rsidRDefault="009A4A3D" w:rsidP="000B367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документа</w:t>
                  </w:r>
                </w:p>
              </w:tc>
              <w:tc>
                <w:tcPr>
                  <w:tcW w:w="1271" w:type="dxa"/>
                  <w:gridSpan w:val="3"/>
                </w:tcPr>
                <w:p w14:paraId="6E939B24" w14:textId="77777777" w:rsidR="009A4A3D" w:rsidRPr="00556D5E" w:rsidRDefault="009A4A3D" w:rsidP="000B367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5073" w:type="dxa"/>
                  <w:gridSpan w:val="8"/>
                  <w:tcBorders>
                    <w:right w:val="single" w:sz="4" w:space="0" w:color="808080"/>
                  </w:tcBorders>
                </w:tcPr>
                <w:p w14:paraId="2FB3B734" w14:textId="77777777" w:rsidR="009A4A3D" w:rsidRPr="00556D5E" w:rsidRDefault="009A4A3D" w:rsidP="000B367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базовой группы, должности (профессии) или специальности</w:t>
                  </w:r>
                </w:p>
              </w:tc>
            </w:tr>
            <w:tr w:rsidR="009A4A3D" w:rsidRPr="00556D5E" w14:paraId="64E49BC0" w14:textId="77777777" w:rsidTr="007C29AF">
              <w:trPr>
                <w:trHeight w:val="227"/>
              </w:trPr>
              <w:tc>
                <w:tcPr>
                  <w:tcW w:w="3043" w:type="dxa"/>
                  <w:gridSpan w:val="3"/>
                  <w:tcBorders>
                    <w:left w:val="single" w:sz="4" w:space="0" w:color="808080"/>
                  </w:tcBorders>
                  <w:vAlign w:val="center"/>
                </w:tcPr>
                <w:p w14:paraId="2C7E22E2" w14:textId="77777777" w:rsidR="009A4A3D" w:rsidRPr="00556D5E" w:rsidRDefault="009A4A3D" w:rsidP="000B36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ОКЗ</w:t>
                  </w:r>
                </w:p>
              </w:tc>
              <w:tc>
                <w:tcPr>
                  <w:tcW w:w="12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0D0CB1" w14:textId="77777777" w:rsidR="009A4A3D" w:rsidRPr="00556D5E" w:rsidRDefault="009A4A3D" w:rsidP="000B367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7111</w:t>
                  </w:r>
                </w:p>
              </w:tc>
              <w:tc>
                <w:tcPr>
                  <w:tcW w:w="5073" w:type="dxa"/>
                  <w:gridSpan w:val="8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55ACE546" w14:textId="77777777" w:rsidR="009A4A3D" w:rsidRPr="00556D5E" w:rsidRDefault="009A4A3D" w:rsidP="000B36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Строители зданий</w:t>
                  </w:r>
                </w:p>
              </w:tc>
            </w:tr>
            <w:tr w:rsidR="009A4A3D" w:rsidRPr="00556D5E" w14:paraId="50360DF8" w14:textId="77777777" w:rsidTr="007C29AF">
              <w:trPr>
                <w:trHeight w:val="227"/>
              </w:trPr>
              <w:tc>
                <w:tcPr>
                  <w:tcW w:w="3043" w:type="dxa"/>
                  <w:gridSpan w:val="3"/>
                  <w:vMerge w:val="restart"/>
                  <w:tcBorders>
                    <w:left w:val="single" w:sz="4" w:space="0" w:color="808080"/>
                  </w:tcBorders>
                  <w:vAlign w:val="center"/>
                </w:tcPr>
                <w:p w14:paraId="3137EF1D" w14:textId="77777777" w:rsidR="009A4A3D" w:rsidRPr="00556D5E" w:rsidRDefault="009A4A3D" w:rsidP="000B36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ЕТКС</w:t>
                  </w:r>
                </w:p>
              </w:tc>
              <w:tc>
                <w:tcPr>
                  <w:tcW w:w="12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D079F" w14:textId="77777777" w:rsidR="009A4A3D" w:rsidRPr="00556D5E" w:rsidRDefault="009A4A3D" w:rsidP="000B367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§ 2</w:t>
                  </w:r>
                </w:p>
              </w:tc>
              <w:tc>
                <w:tcPr>
                  <w:tcW w:w="5073" w:type="dxa"/>
                  <w:gridSpan w:val="8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3F7A41AB" w14:textId="77777777" w:rsidR="009A4A3D" w:rsidRPr="00556D5E" w:rsidRDefault="009A4A3D" w:rsidP="000B36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Арматурщик 3-го разряда</w:t>
                  </w:r>
                </w:p>
              </w:tc>
            </w:tr>
            <w:tr w:rsidR="009A4A3D" w:rsidRPr="00556D5E" w14:paraId="2E151341" w14:textId="77777777" w:rsidTr="007C29AF">
              <w:trPr>
                <w:trHeight w:val="227"/>
              </w:trPr>
              <w:tc>
                <w:tcPr>
                  <w:tcW w:w="3043" w:type="dxa"/>
                  <w:gridSpan w:val="3"/>
                  <w:vMerge/>
                  <w:tcBorders>
                    <w:left w:val="single" w:sz="4" w:space="0" w:color="808080"/>
                  </w:tcBorders>
                  <w:vAlign w:val="center"/>
                </w:tcPr>
                <w:p w14:paraId="44C2BC8F" w14:textId="77777777" w:rsidR="009A4A3D" w:rsidRPr="00556D5E" w:rsidRDefault="009A4A3D" w:rsidP="000B36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88F24" w14:textId="77777777" w:rsidR="009A4A3D" w:rsidRPr="00556D5E" w:rsidRDefault="009A4A3D" w:rsidP="000B367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§ 3</w:t>
                  </w:r>
                </w:p>
              </w:tc>
              <w:tc>
                <w:tcPr>
                  <w:tcW w:w="5073" w:type="dxa"/>
                  <w:gridSpan w:val="8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12284613" w14:textId="77777777" w:rsidR="009A4A3D" w:rsidRPr="00556D5E" w:rsidDel="00EB3AA3" w:rsidRDefault="009A4A3D" w:rsidP="000B36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Арматурщик 4-го разряда</w:t>
                  </w:r>
                </w:p>
              </w:tc>
            </w:tr>
            <w:tr w:rsidR="009A4A3D" w:rsidRPr="00556D5E" w14:paraId="5D6BED44" w14:textId="77777777" w:rsidTr="00FE1F68">
              <w:trPr>
                <w:trHeight w:val="225"/>
              </w:trPr>
              <w:tc>
                <w:tcPr>
                  <w:tcW w:w="3043" w:type="dxa"/>
                  <w:gridSpan w:val="3"/>
                  <w:vMerge w:val="restart"/>
                  <w:tcBorders>
                    <w:left w:val="single" w:sz="4" w:space="0" w:color="808080"/>
                  </w:tcBorders>
                  <w:vAlign w:val="center"/>
                </w:tcPr>
                <w:p w14:paraId="799081F9" w14:textId="77777777" w:rsidR="009A4A3D" w:rsidRPr="00556D5E" w:rsidRDefault="009A4A3D" w:rsidP="000B36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ОКПДТР</w:t>
                  </w:r>
                </w:p>
              </w:tc>
              <w:tc>
                <w:tcPr>
                  <w:tcW w:w="1271" w:type="dxa"/>
                  <w:gridSpan w:val="3"/>
                  <w:tcBorders>
                    <w:bottom w:val="single" w:sz="4" w:space="0" w:color="auto"/>
                    <w:right w:val="single" w:sz="2" w:space="0" w:color="808080"/>
                  </w:tcBorders>
                  <w:vAlign w:val="center"/>
                </w:tcPr>
                <w:p w14:paraId="37D713BC" w14:textId="77777777" w:rsidR="009A4A3D" w:rsidRPr="00556D5E" w:rsidRDefault="009A4A3D" w:rsidP="000B367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11121</w:t>
                  </w:r>
                </w:p>
              </w:tc>
              <w:tc>
                <w:tcPr>
                  <w:tcW w:w="5073" w:type="dxa"/>
                  <w:gridSpan w:val="8"/>
                  <w:tcBorders>
                    <w:left w:val="single" w:sz="2" w:space="0" w:color="808080"/>
                    <w:bottom w:val="single" w:sz="4" w:space="0" w:color="auto"/>
                    <w:right w:val="single" w:sz="4" w:space="0" w:color="808080"/>
                  </w:tcBorders>
                  <w:vAlign w:val="center"/>
                </w:tcPr>
                <w:p w14:paraId="511CEAE3" w14:textId="77777777" w:rsidR="009A4A3D" w:rsidRPr="00556D5E" w:rsidRDefault="009A4A3D" w:rsidP="000B36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Арматурщик</w:t>
                  </w:r>
                </w:p>
              </w:tc>
            </w:tr>
            <w:tr w:rsidR="009A4A3D" w:rsidRPr="00556D5E" w14:paraId="48175B37" w14:textId="77777777" w:rsidTr="00FE1F68">
              <w:trPr>
                <w:trHeight w:val="270"/>
              </w:trPr>
              <w:tc>
                <w:tcPr>
                  <w:tcW w:w="3043" w:type="dxa"/>
                  <w:gridSpan w:val="3"/>
                  <w:vMerge/>
                  <w:tcBorders>
                    <w:left w:val="single" w:sz="4" w:space="0" w:color="808080"/>
                  </w:tcBorders>
                  <w:vAlign w:val="center"/>
                </w:tcPr>
                <w:p w14:paraId="107A2BA3" w14:textId="77777777" w:rsidR="009A4A3D" w:rsidRPr="00556D5E" w:rsidRDefault="009A4A3D" w:rsidP="000B36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1" w:type="dxa"/>
                  <w:gridSpan w:val="3"/>
                  <w:tcBorders>
                    <w:top w:val="single" w:sz="4" w:space="0" w:color="auto"/>
                    <w:right w:val="single" w:sz="2" w:space="0" w:color="808080"/>
                  </w:tcBorders>
                  <w:vAlign w:val="center"/>
                </w:tcPr>
                <w:p w14:paraId="39E8CF34" w14:textId="77777777" w:rsidR="009A4A3D" w:rsidRPr="00556D5E" w:rsidRDefault="009A4A3D" w:rsidP="000B367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11122</w:t>
                  </w:r>
                </w:p>
              </w:tc>
              <w:tc>
                <w:tcPr>
                  <w:tcW w:w="5073" w:type="dxa"/>
                  <w:gridSpan w:val="8"/>
                  <w:tcBorders>
                    <w:top w:val="single" w:sz="4" w:space="0" w:color="auto"/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3361C034" w14:textId="77777777" w:rsidR="009A4A3D" w:rsidRPr="00556D5E" w:rsidRDefault="009A4A3D" w:rsidP="000B36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Арматурщик</w:t>
                  </w:r>
                </w:p>
              </w:tc>
            </w:tr>
            <w:tr w:rsidR="009A4A3D" w:rsidRPr="00556D5E" w14:paraId="1809F082" w14:textId="77777777" w:rsidTr="007C29AF">
              <w:trPr>
                <w:trHeight w:val="227"/>
              </w:trPr>
              <w:tc>
                <w:tcPr>
                  <w:tcW w:w="3043" w:type="dxa"/>
                  <w:gridSpan w:val="3"/>
                  <w:tcBorders>
                    <w:left w:val="single" w:sz="4" w:space="0" w:color="808080"/>
                  </w:tcBorders>
                  <w:vAlign w:val="center"/>
                </w:tcPr>
                <w:p w14:paraId="43131C08" w14:textId="77777777" w:rsidR="009A4A3D" w:rsidRPr="00556D5E" w:rsidRDefault="009A4A3D" w:rsidP="000B36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ОКСО</w:t>
                  </w:r>
                </w:p>
              </w:tc>
              <w:tc>
                <w:tcPr>
                  <w:tcW w:w="1271" w:type="dxa"/>
                  <w:gridSpan w:val="3"/>
                  <w:tcBorders>
                    <w:right w:val="single" w:sz="2" w:space="0" w:color="808080"/>
                  </w:tcBorders>
                </w:tcPr>
                <w:p w14:paraId="4F272A95" w14:textId="77777777" w:rsidR="009A4A3D" w:rsidRPr="00556D5E" w:rsidRDefault="009A4A3D" w:rsidP="000B367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2.08.01.01</w:t>
                  </w:r>
                </w:p>
              </w:tc>
              <w:tc>
                <w:tcPr>
                  <w:tcW w:w="5073" w:type="dxa"/>
                  <w:gridSpan w:val="8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2C998181" w14:textId="77777777" w:rsidR="009A4A3D" w:rsidRPr="00556D5E" w:rsidRDefault="009A4A3D" w:rsidP="000B367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Изготовитель арматурных сеток и каркасов</w:t>
                  </w:r>
                </w:p>
              </w:tc>
            </w:tr>
          </w:tbl>
          <w:p w14:paraId="505C5902" w14:textId="77777777" w:rsidR="009A4A3D" w:rsidRPr="00FE1F68" w:rsidRDefault="009A4A3D" w:rsidP="009A4A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9A4A3D" w:rsidRPr="00FE1F68" w14:paraId="15ABE5B6" w14:textId="77777777" w:rsidTr="009A4A3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83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A5C84" w14:textId="77777777" w:rsidR="009A4A3D" w:rsidRPr="00FE1F68" w:rsidRDefault="009A4A3D" w:rsidP="009A4A3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FE1F68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</w:t>
            </w:r>
            <w:r w:rsidRPr="00FE1F68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9A4A3D" w:rsidRPr="00FE1F68" w14:paraId="648FD8FC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E98329B" w14:textId="77777777" w:rsidR="009A4A3D" w:rsidRPr="00FE1F68" w:rsidRDefault="009A4A3D" w:rsidP="009A4A3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E1F68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4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DA6D0E" w14:textId="77777777" w:rsidR="009A4A3D" w:rsidRPr="00556D5E" w:rsidRDefault="009A4A3D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Выполнение простых подготовительных работ при изготовлении и монтаже </w:t>
            </w:r>
            <w:proofErr w:type="spellStart"/>
            <w:r w:rsidRPr="00556D5E">
              <w:rPr>
                <w:rFonts w:ascii="Times New Roman" w:hAnsi="Times New Roman"/>
                <w:sz w:val="24"/>
                <w:szCs w:val="24"/>
              </w:rPr>
              <w:t>армоконструкций</w:t>
            </w:r>
            <w:proofErr w:type="spellEnd"/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967897" w14:textId="77777777" w:rsidR="009A4A3D" w:rsidRPr="00FE1F68" w:rsidRDefault="009A4A3D" w:rsidP="009A4A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E1F68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1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9D3623" w14:textId="77777777" w:rsidR="009A4A3D" w:rsidRPr="00556D5E" w:rsidRDefault="009A4A3D" w:rsidP="009A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А/01.3</w:t>
            </w:r>
          </w:p>
        </w:tc>
        <w:tc>
          <w:tcPr>
            <w:tcW w:w="7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632AB2A" w14:textId="77777777" w:rsidR="009A4A3D" w:rsidRPr="00FE1F68" w:rsidRDefault="009A4A3D" w:rsidP="009A4A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E1F68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DD4AEB" w14:textId="77777777" w:rsidR="009A4A3D" w:rsidRPr="00556D5E" w:rsidRDefault="009A4A3D" w:rsidP="009A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4A3D" w:rsidRPr="00FE1F68" w14:paraId="506E9A8A" w14:textId="77777777" w:rsidTr="009A4A3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14:paraId="7D841D8D" w14:textId="77777777" w:rsidR="009A4A3D" w:rsidRPr="00FE1F68" w:rsidRDefault="009A4A3D" w:rsidP="009A4A3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A4A3D" w:rsidRPr="00FE1F68" w14:paraId="173557CE" w14:textId="77777777" w:rsidTr="008153AA">
        <w:trPr>
          <w:trHeight w:val="488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E2B84C3" w14:textId="77777777" w:rsidR="009A4A3D" w:rsidRPr="00FE1F68" w:rsidRDefault="009A4A3D" w:rsidP="009A4A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F68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6910482" w14:textId="77777777" w:rsidR="009A4A3D" w:rsidRPr="00FE1F68" w:rsidRDefault="009A4A3D" w:rsidP="009A4A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F68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5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466B6A3" w14:textId="77777777" w:rsidR="009A4A3D" w:rsidRPr="00FE1F68" w:rsidRDefault="009A4A3D" w:rsidP="009A4A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37942AA" w14:textId="77777777" w:rsidR="009A4A3D" w:rsidRPr="00FE1F68" w:rsidRDefault="009A4A3D" w:rsidP="009A4A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F68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1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DFF371F" w14:textId="77777777" w:rsidR="009A4A3D" w:rsidRPr="00FE1F68" w:rsidRDefault="009A4A3D" w:rsidP="009A4A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2F25F0E" w14:textId="77777777" w:rsidR="009A4A3D" w:rsidRPr="00FE1F68" w:rsidRDefault="009A4A3D" w:rsidP="009A4A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A4A3D" w:rsidRPr="00FE1F68" w14:paraId="2AFA1865" w14:textId="77777777" w:rsidTr="007C29AF">
        <w:trPr>
          <w:trHeight w:val="479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4764AC1" w14:textId="77777777" w:rsidR="009A4A3D" w:rsidRPr="00FE1F68" w:rsidRDefault="009A4A3D" w:rsidP="009A4A3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86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91ED4E8" w14:textId="77777777" w:rsidR="009A4A3D" w:rsidRPr="00FE1F68" w:rsidRDefault="009A4A3D" w:rsidP="009A4A3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1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EDABFCB" w14:textId="77777777" w:rsidR="009A4A3D" w:rsidRPr="00FE1F68" w:rsidRDefault="009A4A3D" w:rsidP="009A4A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E1F68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0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8FC9DCC" w14:textId="77777777" w:rsidR="009A4A3D" w:rsidRPr="00FE1F68" w:rsidRDefault="009A4A3D" w:rsidP="009A4A3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E1F68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2E3E66CA" w14:textId="77777777" w:rsidR="009A4A3D" w:rsidRPr="00FE1F68" w:rsidRDefault="009A4A3D" w:rsidP="009A4A3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E1F68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9A4A3D" w:rsidRPr="00FE1F68" w14:paraId="7D808D57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87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57869955" w14:textId="77777777" w:rsidR="009A4A3D" w:rsidRPr="00FE1F68" w:rsidRDefault="009A4A3D" w:rsidP="009A4A3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3" w:type="pct"/>
            <w:gridSpan w:val="12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61B52606" w14:textId="77777777" w:rsidR="009A4A3D" w:rsidRPr="00FE1F68" w:rsidRDefault="009A4A3D" w:rsidP="009A4A3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A4A3D" w:rsidRPr="00FE1F68" w14:paraId="6516F7BE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7BB48A7" w14:textId="77777777" w:rsidR="009A4A3D" w:rsidRPr="00556D5E" w:rsidRDefault="009A4A3D" w:rsidP="009A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3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6DF06DB" w14:textId="77777777" w:rsidR="009A4A3D" w:rsidRPr="00556D5E" w:rsidRDefault="009A4A3D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одготовка рабочего места для производства арматурных работ в соответствии с требованиями норм охраны труда</w:t>
            </w:r>
          </w:p>
        </w:tc>
      </w:tr>
      <w:tr w:rsidR="009A4A3D" w:rsidRPr="00FE1F68" w14:paraId="58440CB6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D2B1B5A" w14:textId="77777777" w:rsidR="009A4A3D" w:rsidRPr="00556D5E" w:rsidRDefault="009A4A3D" w:rsidP="009A4A3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11AE" w14:textId="02874D41" w:rsidR="009A4A3D" w:rsidRPr="00556D5E" w:rsidRDefault="009A4A3D" w:rsidP="00556D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одготовка инструментов и материалов, необходимых для производства работ, в соответствии с заданием</w:t>
            </w:r>
            <w:r w:rsidR="002D5BDB" w:rsidRPr="00556D5E">
              <w:rPr>
                <w:rFonts w:ascii="Times New Roman" w:hAnsi="Times New Roman"/>
                <w:sz w:val="24"/>
                <w:szCs w:val="24"/>
              </w:rPr>
              <w:t xml:space="preserve"> по изготовлени</w:t>
            </w:r>
            <w:r w:rsidR="002D5BDB">
              <w:rPr>
                <w:rFonts w:ascii="Times New Roman" w:hAnsi="Times New Roman"/>
                <w:sz w:val="24"/>
                <w:szCs w:val="24"/>
              </w:rPr>
              <w:t>ю</w:t>
            </w:r>
            <w:r w:rsidR="002D5BDB" w:rsidRPr="00556D5E">
              <w:rPr>
                <w:rFonts w:ascii="Times New Roman" w:hAnsi="Times New Roman"/>
                <w:sz w:val="24"/>
                <w:szCs w:val="24"/>
              </w:rPr>
              <w:t xml:space="preserve"> и монтаж</w:t>
            </w:r>
            <w:r w:rsidR="002D5BDB">
              <w:rPr>
                <w:rFonts w:ascii="Times New Roman" w:hAnsi="Times New Roman"/>
                <w:sz w:val="24"/>
                <w:szCs w:val="24"/>
              </w:rPr>
              <w:t>у</w:t>
            </w:r>
            <w:r w:rsidR="002D5BDB" w:rsidRPr="00556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D5BDB" w:rsidRPr="00556D5E">
              <w:rPr>
                <w:rFonts w:ascii="Times New Roman" w:hAnsi="Times New Roman"/>
                <w:sz w:val="24"/>
                <w:szCs w:val="24"/>
              </w:rPr>
              <w:t>армоконструкций</w:t>
            </w:r>
            <w:proofErr w:type="spellEnd"/>
          </w:p>
        </w:tc>
      </w:tr>
      <w:tr w:rsidR="009A4A3D" w:rsidRPr="00FE1F68" w14:paraId="0D8321C4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5A88D6A" w14:textId="77777777" w:rsidR="009A4A3D" w:rsidRPr="00556D5E" w:rsidRDefault="009A4A3D" w:rsidP="009A4A3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F98A" w14:textId="77777777" w:rsidR="009A4A3D" w:rsidRPr="00556D5E" w:rsidRDefault="009A4A3D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бслуживание ручных, электромеханических и электрических станков перед началом и по завершении производства работ по резке арматуры</w:t>
            </w:r>
          </w:p>
        </w:tc>
      </w:tr>
      <w:tr w:rsidR="009A4A3D" w:rsidRPr="00FE1F68" w14:paraId="4C845BF4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AB30EC7" w14:textId="77777777" w:rsidR="009A4A3D" w:rsidRPr="00556D5E" w:rsidRDefault="009A4A3D" w:rsidP="009A4A3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D96F" w14:textId="77777777" w:rsidR="009A4A3D" w:rsidRPr="00556D5E" w:rsidRDefault="009A4A3D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Сортировка используемых в работе классов арматурной стали и арматурных изделий согласно маркировке</w:t>
            </w:r>
          </w:p>
        </w:tc>
      </w:tr>
      <w:tr w:rsidR="009A4A3D" w:rsidRPr="00FE1F68" w14:paraId="6CB6BE9E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8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CC8774F" w14:textId="77777777" w:rsidR="009A4A3D" w:rsidRPr="00556D5E" w:rsidRDefault="009A4A3D" w:rsidP="009A4A3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D91C" w14:textId="77777777" w:rsidR="009A4A3D" w:rsidRPr="00556D5E" w:rsidRDefault="009A4A3D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Выполнение работ по резке арматурной стали на ручных, электромеханических и электрических станках</w:t>
            </w:r>
          </w:p>
        </w:tc>
      </w:tr>
      <w:tr w:rsidR="009A4A3D" w:rsidRPr="00FE1F68" w14:paraId="06ECB78C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128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9BB9D20" w14:textId="77777777" w:rsidR="009A4A3D" w:rsidRPr="00556D5E" w:rsidRDefault="009A4A3D" w:rsidP="009A4A3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13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79F07" w14:textId="77777777" w:rsidR="009A4A3D" w:rsidRPr="00556D5E" w:rsidRDefault="009A4A3D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Контроль выпусков арматуры из бетона и положения выставленной опалубки</w:t>
            </w:r>
          </w:p>
        </w:tc>
      </w:tr>
      <w:tr w:rsidR="009A4A3D" w:rsidRPr="00FE1F68" w14:paraId="003E50D7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24A2DD5" w14:textId="77777777" w:rsidR="009A4A3D" w:rsidRPr="00556D5E" w:rsidDel="002A1D54" w:rsidRDefault="009A4A3D" w:rsidP="009A4A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D5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3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CD1228" w14:textId="77777777" w:rsidR="009A4A3D" w:rsidRPr="00556D5E" w:rsidRDefault="009A4A3D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рганизовывать рабочее место в соответствии с требованиями норм охраны труда при выполнении работы</w:t>
            </w:r>
          </w:p>
        </w:tc>
      </w:tr>
      <w:tr w:rsidR="009A4A3D" w:rsidRPr="00FE1F68" w14:paraId="18CB1E79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1B00671" w14:textId="77777777" w:rsidR="009A4A3D" w:rsidRPr="00556D5E" w:rsidDel="002A1D54" w:rsidRDefault="009A4A3D" w:rsidP="009A4A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8F4220E" w14:textId="77777777" w:rsidR="009A4A3D" w:rsidRPr="00556D5E" w:rsidRDefault="009A4A3D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Читать рабочие чертежи и составлять эскизы и спецификации на изготавливаемые арматурные изделия</w:t>
            </w:r>
          </w:p>
        </w:tc>
      </w:tr>
      <w:tr w:rsidR="009A4A3D" w:rsidRPr="00FE1F68" w14:paraId="2CC3A684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35CC1F4" w14:textId="77777777" w:rsidR="009A4A3D" w:rsidRPr="00556D5E" w:rsidDel="002A1D54" w:rsidRDefault="009A4A3D" w:rsidP="009A4A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88977BE" w14:textId="5E4B6FD2" w:rsidR="009A4A3D" w:rsidRPr="00556D5E" w:rsidRDefault="009A4A3D" w:rsidP="00F01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Подбирать инструменты, оборудование и материалы, необходимые для выполнения </w:t>
            </w:r>
            <w:r w:rsidR="00F01CE5" w:rsidRPr="00556D5E">
              <w:rPr>
                <w:rFonts w:ascii="Times New Roman" w:hAnsi="Times New Roman"/>
                <w:sz w:val="24"/>
                <w:szCs w:val="24"/>
              </w:rPr>
              <w:t xml:space="preserve">заданий по изготовлению и монтажу простых </w:t>
            </w:r>
            <w:proofErr w:type="spellStart"/>
            <w:r w:rsidR="00F01CE5" w:rsidRPr="00556D5E">
              <w:rPr>
                <w:rFonts w:ascii="Times New Roman" w:hAnsi="Times New Roman"/>
                <w:sz w:val="24"/>
                <w:szCs w:val="24"/>
              </w:rPr>
              <w:t>армоконструкций</w:t>
            </w:r>
            <w:proofErr w:type="spellEnd"/>
          </w:p>
        </w:tc>
      </w:tr>
      <w:tr w:rsidR="009A4A3D" w:rsidRPr="00FE1F68" w14:paraId="030DBBA1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8D7DE68" w14:textId="77777777" w:rsidR="009A4A3D" w:rsidRPr="00556D5E" w:rsidDel="002A1D54" w:rsidRDefault="009A4A3D" w:rsidP="009A4A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7C2E6C" w14:textId="77777777" w:rsidR="009A4A3D" w:rsidRPr="00556D5E" w:rsidRDefault="009A4A3D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еремещать строительные материалы в пределах рабочего места</w:t>
            </w:r>
          </w:p>
        </w:tc>
      </w:tr>
      <w:tr w:rsidR="009A4A3D" w:rsidRPr="00FE1F68" w14:paraId="6BAB7CA5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0E3D386" w14:textId="77777777" w:rsidR="009A4A3D" w:rsidRPr="00556D5E" w:rsidDel="002A1D54" w:rsidRDefault="009A4A3D" w:rsidP="009A4A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3692D2" w14:textId="77777777" w:rsidR="009A4A3D" w:rsidRPr="00556D5E" w:rsidRDefault="009A4A3D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одготавливать, проверять состояние, очищать станки перед началом и по завершении выполнения работ по резке арматуры</w:t>
            </w:r>
          </w:p>
        </w:tc>
      </w:tr>
      <w:tr w:rsidR="009A4A3D" w:rsidRPr="00FE1F68" w14:paraId="515C1202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CD9B79C" w14:textId="77777777" w:rsidR="009A4A3D" w:rsidRPr="00556D5E" w:rsidDel="002A1D54" w:rsidRDefault="009A4A3D" w:rsidP="009A4A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765A447" w14:textId="77777777" w:rsidR="009A4A3D" w:rsidRPr="00556D5E" w:rsidRDefault="009A4A3D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пределять класс и характеристики арматуры по ее маркировке</w:t>
            </w:r>
          </w:p>
        </w:tc>
      </w:tr>
      <w:tr w:rsidR="009A4A3D" w:rsidRPr="00FE1F68" w14:paraId="0BC3B4C8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42BA4E0" w14:textId="77777777" w:rsidR="009A4A3D" w:rsidRPr="00556D5E" w:rsidDel="002A1D54" w:rsidRDefault="009A4A3D" w:rsidP="009A4A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9611086" w14:textId="77777777" w:rsidR="009A4A3D" w:rsidRPr="00556D5E" w:rsidRDefault="009A4A3D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Резать арматурную сталь на ручных и приводных станках</w:t>
            </w:r>
          </w:p>
        </w:tc>
      </w:tr>
      <w:tr w:rsidR="009A4A3D" w:rsidRPr="00FE1F68" w14:paraId="14B621EB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DFB16CC" w14:textId="77777777" w:rsidR="009A4A3D" w:rsidRPr="00556D5E" w:rsidDel="002A1D54" w:rsidRDefault="009A4A3D" w:rsidP="009A4A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4A68E83" w14:textId="77777777" w:rsidR="009A4A3D" w:rsidRPr="00556D5E" w:rsidRDefault="009A4A3D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Рассчитывать количество материала для выполнения простых арматурных работ</w:t>
            </w:r>
          </w:p>
        </w:tc>
      </w:tr>
      <w:tr w:rsidR="009A4A3D" w:rsidRPr="00FE1F68" w14:paraId="56986F5B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A3FDE2F" w14:textId="77777777" w:rsidR="009A4A3D" w:rsidRPr="00556D5E" w:rsidDel="002A1D54" w:rsidRDefault="009A4A3D" w:rsidP="009A4A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F3B722F" w14:textId="77777777" w:rsidR="009A4A3D" w:rsidRPr="00556D5E" w:rsidRDefault="009A4A3D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ользоваться контрольно-измерительным инструментом для определения шага арматурных стержней и контроля выпусков арматуры из бетона</w:t>
            </w:r>
          </w:p>
        </w:tc>
      </w:tr>
      <w:tr w:rsidR="009A4A3D" w:rsidRPr="00FE1F68" w14:paraId="1BBF3DF9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0F4E0AF" w14:textId="77777777" w:rsidR="009A4A3D" w:rsidRPr="00556D5E" w:rsidDel="002A1D54" w:rsidRDefault="009A4A3D" w:rsidP="009A4A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5F42" w14:textId="77777777" w:rsidR="009A4A3D" w:rsidRPr="00556D5E" w:rsidRDefault="009A4A3D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пределять шаг арматурных стержней в конструкции, их диаметр, размеры</w:t>
            </w:r>
          </w:p>
        </w:tc>
      </w:tr>
      <w:tr w:rsidR="009A4A3D" w:rsidRPr="00FE1F68" w14:paraId="067BDFFB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2B92884" w14:textId="77777777" w:rsidR="009A4A3D" w:rsidRPr="00556D5E" w:rsidDel="002A1D54" w:rsidRDefault="009A4A3D" w:rsidP="009A4A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0620" w14:textId="77777777" w:rsidR="009A4A3D" w:rsidRPr="00556D5E" w:rsidRDefault="009A4A3D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пределять наличие закладных элементов и дополнительного армирования</w:t>
            </w:r>
          </w:p>
        </w:tc>
      </w:tr>
      <w:tr w:rsidR="009A4A3D" w:rsidRPr="00FE1F68" w14:paraId="39AAA6C9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94C584E" w14:textId="77777777" w:rsidR="009A4A3D" w:rsidRPr="00556D5E" w:rsidDel="002A1D54" w:rsidRDefault="009A4A3D" w:rsidP="009A4A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840C" w14:textId="77777777" w:rsidR="009A4A3D" w:rsidRPr="00556D5E" w:rsidRDefault="009A4A3D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пределять величину защитного слоя бетона в железобетонных конструкциях</w:t>
            </w:r>
          </w:p>
        </w:tc>
      </w:tr>
      <w:tr w:rsidR="009A4A3D" w:rsidRPr="00FE1F68" w14:paraId="6517B8A9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2CD5278" w14:textId="77777777" w:rsidR="009A4A3D" w:rsidRPr="00556D5E" w:rsidDel="002A1D54" w:rsidRDefault="009A4A3D" w:rsidP="009A4A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C38C" w14:textId="77777777" w:rsidR="009A4A3D" w:rsidRPr="00556D5E" w:rsidRDefault="009A4A3D" w:rsidP="009A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роверять внешнее состояние опалубки</w:t>
            </w:r>
          </w:p>
        </w:tc>
      </w:tr>
      <w:tr w:rsidR="009A4A3D" w:rsidRPr="00FE1F68" w14:paraId="70E2A12C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A140D53" w14:textId="77777777" w:rsidR="009A4A3D" w:rsidRPr="00556D5E" w:rsidDel="002A1D54" w:rsidRDefault="009A4A3D" w:rsidP="009A4A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1280" w14:textId="77777777" w:rsidR="009A4A3D" w:rsidRPr="00556D5E" w:rsidRDefault="009A4A3D" w:rsidP="009A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Выполнять разделку арматурных выпусков</w:t>
            </w:r>
          </w:p>
        </w:tc>
      </w:tr>
      <w:tr w:rsidR="009A4A3D" w:rsidRPr="00FE1F68" w14:paraId="4BA91772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14E0BAC" w14:textId="77777777" w:rsidR="009A4A3D" w:rsidRPr="00556D5E" w:rsidDel="002A1D54" w:rsidRDefault="009A4A3D" w:rsidP="009A4A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9488" w14:textId="77777777" w:rsidR="009A4A3D" w:rsidRPr="00556D5E" w:rsidRDefault="009A4A3D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Соблюдать требования норм охраны труда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9A4A3D" w:rsidRPr="00FE1F68" w14:paraId="5619A153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8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0F55BCA" w14:textId="77777777" w:rsidR="009A4A3D" w:rsidRPr="00556D5E" w:rsidDel="002A1D54" w:rsidRDefault="009A4A3D" w:rsidP="009A4A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1306" w14:textId="77777777" w:rsidR="009A4A3D" w:rsidRPr="00556D5E" w:rsidRDefault="009A4A3D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Соблюдать правила и требования норм производственной санитарии и гигиены труда, грамотно использовать средства индивидуальной защиты</w:t>
            </w:r>
          </w:p>
        </w:tc>
      </w:tr>
      <w:tr w:rsidR="009A4A3D" w:rsidRPr="00FE1F68" w14:paraId="79A09749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"/>
        </w:trPr>
        <w:tc>
          <w:tcPr>
            <w:tcW w:w="128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04EC651" w14:textId="77777777" w:rsidR="009A4A3D" w:rsidRPr="00556D5E" w:rsidDel="002A1D54" w:rsidRDefault="009A4A3D" w:rsidP="009A4A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AF11C" w14:textId="77777777" w:rsidR="009A4A3D" w:rsidRPr="00556D5E" w:rsidRDefault="009A4A3D" w:rsidP="009A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9A4A3D" w:rsidRPr="00FE1F68" w14:paraId="237B3BDE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0D8BCBD" w14:textId="77777777" w:rsidR="009A4A3D" w:rsidRPr="00556D5E" w:rsidRDefault="009A4A3D" w:rsidP="009A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63D2" w14:textId="77777777" w:rsidR="009A4A3D" w:rsidRPr="00556D5E" w:rsidRDefault="009A4A3D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Виды и назначение инструмента, оборудования для производства арматурных работ, требования охраны труда при работе с ним</w:t>
            </w:r>
          </w:p>
        </w:tc>
      </w:tr>
      <w:tr w:rsidR="009A4A3D" w:rsidRPr="00FE1F68" w14:paraId="6326FD5A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9B47F8D" w14:textId="77777777" w:rsidR="009A4A3D" w:rsidRPr="00556D5E" w:rsidDel="002A1D54" w:rsidRDefault="009A4A3D" w:rsidP="009A4A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1E23" w14:textId="77777777" w:rsidR="009A4A3D" w:rsidRPr="00556D5E" w:rsidRDefault="009A4A3D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Виды и свойства материалов для производства арматурных работ</w:t>
            </w:r>
          </w:p>
        </w:tc>
      </w:tr>
      <w:tr w:rsidR="009A4A3D" w:rsidRPr="00FE1F68" w14:paraId="7F142120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9D26153" w14:textId="77777777" w:rsidR="009A4A3D" w:rsidRPr="00556D5E" w:rsidDel="002A1D54" w:rsidRDefault="009A4A3D" w:rsidP="009A4A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A21E" w14:textId="77777777" w:rsidR="009A4A3D" w:rsidRPr="00556D5E" w:rsidRDefault="009A4A3D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Устройство ручных, электромеханических и электрических станков для заготовки арматуры</w:t>
            </w:r>
          </w:p>
        </w:tc>
      </w:tr>
      <w:tr w:rsidR="009A4A3D" w:rsidRPr="00FE1F68" w14:paraId="3FF22183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247CCB9" w14:textId="77777777" w:rsidR="009A4A3D" w:rsidRPr="00556D5E" w:rsidDel="002A1D54" w:rsidRDefault="009A4A3D" w:rsidP="009A4A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B809" w14:textId="77777777" w:rsidR="009A4A3D" w:rsidRPr="00556D5E" w:rsidRDefault="009A4A3D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Маркировка арматурных изделий</w:t>
            </w:r>
          </w:p>
        </w:tc>
      </w:tr>
      <w:tr w:rsidR="009A4A3D" w:rsidRPr="00FE1F68" w14:paraId="00CAFFC7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6FC7C2D" w14:textId="77777777" w:rsidR="009A4A3D" w:rsidRPr="00556D5E" w:rsidDel="002A1D54" w:rsidRDefault="009A4A3D" w:rsidP="009A4A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9F2A" w14:textId="77777777" w:rsidR="009A4A3D" w:rsidRPr="00556D5E" w:rsidRDefault="009A4A3D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равила заготовки арматуры</w:t>
            </w:r>
          </w:p>
        </w:tc>
      </w:tr>
      <w:tr w:rsidR="009A4A3D" w:rsidRPr="00FE1F68" w14:paraId="6A4557A9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28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6C32FE4" w14:textId="77777777" w:rsidR="009A4A3D" w:rsidRPr="00556D5E" w:rsidDel="002A1D54" w:rsidRDefault="009A4A3D" w:rsidP="009A4A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F2F5" w14:textId="77777777" w:rsidR="009A4A3D" w:rsidRPr="00556D5E" w:rsidRDefault="009A4A3D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равила чтения рабочих чертежей</w:t>
            </w:r>
          </w:p>
        </w:tc>
      </w:tr>
      <w:tr w:rsidR="009A4A3D" w:rsidRPr="00FE1F68" w14:paraId="4515BA8E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28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140EEDD" w14:textId="77777777" w:rsidR="009A4A3D" w:rsidRPr="00556D5E" w:rsidDel="002A1D54" w:rsidRDefault="009A4A3D" w:rsidP="009A4A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44D7" w14:textId="77777777" w:rsidR="009A4A3D" w:rsidRPr="00556D5E" w:rsidRDefault="009A4A3D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Допустимые отклонения при изготовлении и монтаже арматуры и </w:t>
            </w:r>
            <w:proofErr w:type="spellStart"/>
            <w:r w:rsidRPr="00556D5E">
              <w:rPr>
                <w:rFonts w:ascii="Times New Roman" w:hAnsi="Times New Roman"/>
                <w:sz w:val="24"/>
                <w:szCs w:val="24"/>
              </w:rPr>
              <w:t>армоконструкций</w:t>
            </w:r>
            <w:proofErr w:type="spellEnd"/>
          </w:p>
        </w:tc>
      </w:tr>
      <w:tr w:rsidR="009A4A3D" w:rsidRPr="00FE1F68" w14:paraId="5A9C98C9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8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DA2C5BE" w14:textId="77777777" w:rsidR="009A4A3D" w:rsidRPr="00556D5E" w:rsidDel="002A1D54" w:rsidRDefault="009A4A3D" w:rsidP="009A4A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FE9D" w14:textId="77777777" w:rsidR="009A4A3D" w:rsidRPr="00556D5E" w:rsidRDefault="009A4A3D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6D5E">
              <w:rPr>
                <w:rFonts w:ascii="Times New Roman" w:hAnsi="Times New Roman"/>
                <w:sz w:val="24"/>
                <w:szCs w:val="24"/>
              </w:rPr>
              <w:t xml:space="preserve">Требования технической документации, предъявляемые к выставленной опалубке и установленным в ней </w:t>
            </w:r>
            <w:proofErr w:type="spellStart"/>
            <w:r w:rsidRPr="00556D5E">
              <w:rPr>
                <w:rFonts w:ascii="Times New Roman" w:hAnsi="Times New Roman"/>
                <w:sz w:val="24"/>
                <w:szCs w:val="24"/>
              </w:rPr>
              <w:t>армоконструкциям</w:t>
            </w:r>
            <w:proofErr w:type="spellEnd"/>
            <w:proofErr w:type="gramEnd"/>
          </w:p>
        </w:tc>
      </w:tr>
      <w:tr w:rsidR="009A4A3D" w:rsidRPr="00FE1F68" w14:paraId="1C3097DC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8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49E495C" w14:textId="77777777" w:rsidR="009A4A3D" w:rsidRPr="00556D5E" w:rsidDel="002A1D54" w:rsidRDefault="009A4A3D" w:rsidP="009A4A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2F4F" w14:textId="77777777" w:rsidR="009A4A3D" w:rsidRPr="00556D5E" w:rsidRDefault="009A4A3D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равила сигнализации при монтаже арматурных конструкций</w:t>
            </w:r>
          </w:p>
        </w:tc>
      </w:tr>
      <w:tr w:rsidR="009A4A3D" w:rsidRPr="00FE1F68" w14:paraId="1BD83716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8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F3E8234" w14:textId="77777777" w:rsidR="009A4A3D" w:rsidRPr="00556D5E" w:rsidDel="002A1D54" w:rsidRDefault="009A4A3D" w:rsidP="009A4A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CFF7" w14:textId="77777777" w:rsidR="009A4A3D" w:rsidRPr="00556D5E" w:rsidRDefault="009A4A3D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Требования норм охраны труда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9A4A3D" w:rsidRPr="00FE1F68" w14:paraId="3C2D1091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87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0C60050" w14:textId="77777777" w:rsidR="009A4A3D" w:rsidRPr="00556D5E" w:rsidDel="002A1D54" w:rsidRDefault="009A4A3D" w:rsidP="009A4A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D52D" w14:textId="77777777" w:rsidR="009A4A3D" w:rsidRPr="00556D5E" w:rsidRDefault="009A4A3D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равила и требования норм производственной санитарии и гигиены труда</w:t>
            </w:r>
          </w:p>
        </w:tc>
      </w:tr>
      <w:tr w:rsidR="009A4A3D" w:rsidRPr="00FE1F68" w14:paraId="4D4D58CD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87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E14FC3" w14:textId="77777777" w:rsidR="009A4A3D" w:rsidRPr="00556D5E" w:rsidDel="002A1D54" w:rsidRDefault="009A4A3D" w:rsidP="009A4A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B174" w14:textId="77777777" w:rsidR="009A4A3D" w:rsidRPr="00556D5E" w:rsidRDefault="009A4A3D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равила оказания первой помощи пострадавшему при несчастном случае на производстве</w:t>
            </w:r>
          </w:p>
        </w:tc>
      </w:tr>
      <w:tr w:rsidR="009A4A3D" w:rsidRPr="00FE1F68" w14:paraId="4DE88E20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8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548A03" w14:textId="77777777" w:rsidR="009A4A3D" w:rsidRPr="00556D5E" w:rsidDel="002A1D54" w:rsidRDefault="009A4A3D" w:rsidP="009A4A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D5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3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53F7140" w14:textId="77777777" w:rsidR="009A4A3D" w:rsidRPr="00556D5E" w:rsidRDefault="009A4A3D" w:rsidP="009A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A3D" w:rsidRPr="00FE1F68" w14:paraId="5B7C0C88" w14:textId="77777777" w:rsidTr="009A4A3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83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12E59" w14:textId="77777777" w:rsidR="009A4A3D" w:rsidRPr="00FE1F68" w:rsidRDefault="009A4A3D" w:rsidP="009A4A3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FE1F68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</w:t>
            </w:r>
            <w:r w:rsidRPr="00FE1F68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</w:tc>
      </w:tr>
      <w:tr w:rsidR="009A4A3D" w:rsidRPr="00FE1F68" w14:paraId="53903BF3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0F9B584" w14:textId="77777777" w:rsidR="009A4A3D" w:rsidRPr="00FE1F68" w:rsidRDefault="009A4A3D" w:rsidP="009A4A3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E1F68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6950" w14:textId="77D7D53A" w:rsidR="009A4A3D" w:rsidRPr="00556D5E" w:rsidRDefault="009A4A3D" w:rsidP="00F01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Гнутье, сборка и вязка арматуры и арматурных сеток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895EC2B" w14:textId="77777777" w:rsidR="009A4A3D" w:rsidRPr="00FE1F68" w:rsidRDefault="009A4A3D" w:rsidP="009A4A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E1F68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1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91F9BF" w14:textId="77777777" w:rsidR="009A4A3D" w:rsidRPr="00556D5E" w:rsidRDefault="009A4A3D" w:rsidP="009A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А/02.3</w:t>
            </w:r>
          </w:p>
        </w:tc>
        <w:tc>
          <w:tcPr>
            <w:tcW w:w="7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D270334" w14:textId="77777777" w:rsidR="009A4A3D" w:rsidRPr="00FE1F68" w:rsidRDefault="009A4A3D" w:rsidP="009A4A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E1F68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B2D488" w14:textId="77777777" w:rsidR="009A4A3D" w:rsidRPr="00556D5E" w:rsidRDefault="009A4A3D" w:rsidP="009A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4A3D" w:rsidRPr="00FE1F68" w14:paraId="67AE8526" w14:textId="77777777" w:rsidTr="009A4A3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14:paraId="5F58AB3F" w14:textId="77777777" w:rsidR="009A4A3D" w:rsidRPr="00FE1F68" w:rsidRDefault="009A4A3D" w:rsidP="009A4A3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A4A3D" w:rsidRPr="00FE1F68" w14:paraId="25487985" w14:textId="77777777" w:rsidTr="008153AA">
        <w:trPr>
          <w:trHeight w:val="488"/>
        </w:trPr>
        <w:tc>
          <w:tcPr>
            <w:tcW w:w="1291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D36E6E9" w14:textId="77777777" w:rsidR="009A4A3D" w:rsidRPr="00FE1F68" w:rsidRDefault="009A4A3D" w:rsidP="009A4A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F68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E4545E6" w14:textId="77777777" w:rsidR="009A4A3D" w:rsidRPr="00FE1F68" w:rsidRDefault="009A4A3D" w:rsidP="009A4A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F68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5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2974672" w14:textId="77777777" w:rsidR="009A4A3D" w:rsidRPr="00FE1F68" w:rsidRDefault="009A4A3D" w:rsidP="009A4A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0765E99" w14:textId="77777777" w:rsidR="009A4A3D" w:rsidRPr="00FE1F68" w:rsidRDefault="009A4A3D" w:rsidP="009A4A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F68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81815F6" w14:textId="77777777" w:rsidR="009A4A3D" w:rsidRPr="00FE1F68" w:rsidRDefault="009A4A3D" w:rsidP="009A4A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F0F33F1" w14:textId="77777777" w:rsidR="009A4A3D" w:rsidRPr="00FE1F68" w:rsidRDefault="009A4A3D" w:rsidP="009A4A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A4A3D" w:rsidRPr="00FE1F68" w14:paraId="5047D60C" w14:textId="77777777" w:rsidTr="007C29AF">
        <w:trPr>
          <w:trHeight w:val="479"/>
        </w:trPr>
        <w:tc>
          <w:tcPr>
            <w:tcW w:w="1291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86ABC67" w14:textId="77777777" w:rsidR="009A4A3D" w:rsidRPr="00FE1F68" w:rsidRDefault="009A4A3D" w:rsidP="009A4A3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3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1CABA7F" w14:textId="77777777" w:rsidR="009A4A3D" w:rsidRPr="00FE1F68" w:rsidRDefault="009A4A3D" w:rsidP="009A4A3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9617660" w14:textId="77777777" w:rsidR="009A4A3D" w:rsidRPr="00FE1F68" w:rsidRDefault="009A4A3D" w:rsidP="009A4A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E1F68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0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B070B5A" w14:textId="77777777" w:rsidR="009A4A3D" w:rsidRPr="00FE1F68" w:rsidRDefault="009A4A3D" w:rsidP="009A4A3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E1F68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084B6AAB" w14:textId="77777777" w:rsidR="009A4A3D" w:rsidRPr="00FE1F68" w:rsidRDefault="009A4A3D" w:rsidP="009A4A3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E1F68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9A4A3D" w:rsidRPr="00FE1F68" w14:paraId="5358D0E1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91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6EEB5F7A" w14:textId="77777777" w:rsidR="009A4A3D" w:rsidRPr="00FE1F68" w:rsidRDefault="009A4A3D" w:rsidP="009A4A3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9" w:type="pct"/>
            <w:gridSpan w:val="11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56BAB258" w14:textId="77777777" w:rsidR="009A4A3D" w:rsidRPr="00FE1F68" w:rsidRDefault="009A4A3D" w:rsidP="009A4A3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A4A3D" w:rsidRPr="00FE1F68" w14:paraId="2AA90551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91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1522BB2" w14:textId="77777777" w:rsidR="009A4A3D" w:rsidRPr="00556D5E" w:rsidRDefault="009A4A3D" w:rsidP="009A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630AFB" w14:textId="77777777" w:rsidR="009A4A3D" w:rsidRPr="00556D5E" w:rsidRDefault="009A4A3D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одготовка рабочего места в соответствии с требованиями норм охраны труда при выполнении арматурных работ</w:t>
            </w:r>
          </w:p>
        </w:tc>
      </w:tr>
      <w:tr w:rsidR="009A4A3D" w:rsidRPr="00FE1F68" w14:paraId="4B930364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91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13DCEDE" w14:textId="77777777" w:rsidR="009A4A3D" w:rsidRPr="00556D5E" w:rsidRDefault="009A4A3D" w:rsidP="009A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B35D758" w14:textId="772B535E" w:rsidR="009A4A3D" w:rsidRPr="00556D5E" w:rsidRDefault="009A4A3D" w:rsidP="00F01C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Определение количества и вида материала, необходимого для сборки и вязки арматурных сеток и плоских каркасов </w:t>
            </w:r>
          </w:p>
        </w:tc>
      </w:tr>
      <w:tr w:rsidR="009A4A3D" w:rsidRPr="00FE1F68" w14:paraId="1077F136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9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1F5E48C" w14:textId="77777777" w:rsidR="009A4A3D" w:rsidRPr="00556D5E" w:rsidRDefault="009A4A3D" w:rsidP="009A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CB2B" w14:textId="577CDAD1" w:rsidR="009A4A3D" w:rsidRPr="00556D5E" w:rsidRDefault="009A4A3D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Выполнение операций по сборке и вязке арматурных сеток и плоских арматурных каркасов </w:t>
            </w:r>
          </w:p>
        </w:tc>
      </w:tr>
      <w:tr w:rsidR="009A4A3D" w:rsidRPr="00FE1F68" w14:paraId="407E0B93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9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46D6E1F" w14:textId="77777777" w:rsidR="009A4A3D" w:rsidRPr="00556D5E" w:rsidRDefault="009A4A3D" w:rsidP="009A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7C5E" w14:textId="77777777" w:rsidR="009A4A3D" w:rsidRPr="00556D5E" w:rsidRDefault="009A4A3D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бслуживание ручных, электромеханических и электрических станков перед началом и по завершении производства работ по гнутью арматуры</w:t>
            </w:r>
          </w:p>
        </w:tc>
      </w:tr>
      <w:tr w:rsidR="009A4A3D" w:rsidRPr="00FE1F68" w14:paraId="4108F9B8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9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E8ECFAF" w14:textId="77777777" w:rsidR="009A4A3D" w:rsidRPr="00556D5E" w:rsidRDefault="009A4A3D" w:rsidP="009A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38C8" w14:textId="77777777" w:rsidR="009A4A3D" w:rsidRPr="00556D5E" w:rsidRDefault="009A4A3D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Сортировка используемых в работе классов арматурной стали и арматурных изделий согласно маркировке</w:t>
            </w:r>
          </w:p>
        </w:tc>
      </w:tr>
      <w:tr w:rsidR="009A4A3D" w:rsidRPr="00FE1F68" w14:paraId="5C2B5414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91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060D001" w14:textId="77777777" w:rsidR="009A4A3D" w:rsidRPr="00556D5E" w:rsidRDefault="009A4A3D" w:rsidP="009A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D1866C4" w14:textId="54BCE38E" w:rsidR="009A4A3D" w:rsidRPr="00556D5E" w:rsidRDefault="009A4A3D" w:rsidP="00556D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Выполнение работ по гнутью и </w:t>
            </w:r>
            <w:r w:rsidR="00B13141" w:rsidRPr="00556D5E">
              <w:rPr>
                <w:rFonts w:ascii="Times New Roman" w:hAnsi="Times New Roman"/>
                <w:sz w:val="24"/>
                <w:szCs w:val="24"/>
              </w:rPr>
              <w:t>резк</w:t>
            </w:r>
            <w:r w:rsidR="00B13141">
              <w:rPr>
                <w:rFonts w:ascii="Times New Roman" w:hAnsi="Times New Roman"/>
                <w:sz w:val="24"/>
                <w:szCs w:val="24"/>
              </w:rPr>
              <w:t>е</w:t>
            </w:r>
            <w:r w:rsidR="00B13141" w:rsidRPr="00556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D5E">
              <w:rPr>
                <w:rFonts w:ascii="Times New Roman" w:hAnsi="Times New Roman"/>
                <w:sz w:val="24"/>
                <w:szCs w:val="24"/>
              </w:rPr>
              <w:t>арматурной стали на ручных, электромеханических и электрических станках</w:t>
            </w:r>
          </w:p>
        </w:tc>
      </w:tr>
      <w:tr w:rsidR="009A4A3D" w:rsidRPr="00FE1F68" w14:paraId="30BC23FD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91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5456C3E" w14:textId="77777777" w:rsidR="009A4A3D" w:rsidRPr="00556D5E" w:rsidDel="002A1D54" w:rsidRDefault="009A4A3D" w:rsidP="009A4A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D5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4C5B" w14:textId="77777777" w:rsidR="009A4A3D" w:rsidRPr="00556D5E" w:rsidRDefault="009A4A3D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рганизовывать рабочее место в соответствии с требованиями норм охраны труда при выполнении работы</w:t>
            </w:r>
          </w:p>
        </w:tc>
      </w:tr>
      <w:tr w:rsidR="009A4A3D" w:rsidRPr="00FE1F68" w14:paraId="72FDC619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91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CBD6E16" w14:textId="77777777" w:rsidR="009A4A3D" w:rsidRPr="00556D5E" w:rsidDel="002A1D54" w:rsidRDefault="009A4A3D" w:rsidP="009A4A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1F47" w14:textId="77777777" w:rsidR="009A4A3D" w:rsidRPr="00556D5E" w:rsidRDefault="009A4A3D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пределять потребности в материале, необходимом для производства арматурных работ</w:t>
            </w:r>
          </w:p>
        </w:tc>
      </w:tr>
      <w:tr w:rsidR="009A4A3D" w:rsidRPr="00FE1F68" w14:paraId="21EC4D70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91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CA5AF16" w14:textId="77777777" w:rsidR="009A4A3D" w:rsidRPr="00556D5E" w:rsidDel="002A1D54" w:rsidRDefault="009A4A3D" w:rsidP="009A4A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982A" w14:textId="77777777" w:rsidR="009A4A3D" w:rsidRPr="00556D5E" w:rsidRDefault="009A4A3D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пределять класс и свойства арматуры по ее маркировке</w:t>
            </w:r>
          </w:p>
        </w:tc>
      </w:tr>
      <w:tr w:rsidR="009A4A3D" w:rsidRPr="00FE1F68" w14:paraId="5ED41AB6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91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16394CA" w14:textId="77777777" w:rsidR="009A4A3D" w:rsidRPr="00556D5E" w:rsidDel="002A1D54" w:rsidRDefault="009A4A3D" w:rsidP="009A4A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A75A" w14:textId="77777777" w:rsidR="009A4A3D" w:rsidRPr="00556D5E" w:rsidRDefault="009A4A3D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Собирать арматурные сетки и плоские арматурные каркасы </w:t>
            </w:r>
          </w:p>
        </w:tc>
      </w:tr>
      <w:tr w:rsidR="009A4A3D" w:rsidRPr="00FE1F68" w14:paraId="3DADD8AD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9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A119675" w14:textId="77777777" w:rsidR="009A4A3D" w:rsidRPr="00556D5E" w:rsidDel="002A1D54" w:rsidRDefault="009A4A3D" w:rsidP="009A4A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ADEA" w14:textId="77777777" w:rsidR="009A4A3D" w:rsidRPr="00556D5E" w:rsidRDefault="009A4A3D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Выполнять работы по вязке арматурных сеток</w:t>
            </w:r>
          </w:p>
        </w:tc>
      </w:tr>
      <w:tr w:rsidR="009A4A3D" w:rsidRPr="00FE1F68" w14:paraId="784DAF34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29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15E498D" w14:textId="77777777" w:rsidR="009A4A3D" w:rsidRPr="00556D5E" w:rsidDel="002A1D54" w:rsidRDefault="009A4A3D" w:rsidP="009A4A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84DC" w14:textId="77777777" w:rsidR="009A4A3D" w:rsidRPr="00556D5E" w:rsidRDefault="009A4A3D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Использовать ручной инструмент для вязки арматуры и сборки арматурных каркасов</w:t>
            </w:r>
          </w:p>
        </w:tc>
      </w:tr>
      <w:tr w:rsidR="009A4A3D" w:rsidRPr="00FE1F68" w14:paraId="3534033F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9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7476270" w14:textId="77777777" w:rsidR="009A4A3D" w:rsidRPr="00556D5E" w:rsidDel="002A1D54" w:rsidRDefault="009A4A3D" w:rsidP="009A4A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48F6" w14:textId="77777777" w:rsidR="009A4A3D" w:rsidRPr="00556D5E" w:rsidRDefault="009A4A3D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Читать рабочие чертежи и спецификации арматурных изделий</w:t>
            </w:r>
          </w:p>
        </w:tc>
      </w:tr>
      <w:tr w:rsidR="009A4A3D" w:rsidRPr="00FE1F68" w14:paraId="0DA3B12B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9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76D67B9" w14:textId="77777777" w:rsidR="009A4A3D" w:rsidRPr="00556D5E" w:rsidDel="002A1D54" w:rsidRDefault="009A4A3D" w:rsidP="009A4A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E3E6" w14:textId="77777777" w:rsidR="009A4A3D" w:rsidRPr="00556D5E" w:rsidRDefault="009A4A3D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одготавливать, проверять состояние, очищать станки перед началом и по завершении выполнения работ по гнутью арматуры</w:t>
            </w:r>
          </w:p>
        </w:tc>
      </w:tr>
      <w:tr w:rsidR="009A4A3D" w:rsidRPr="00FE1F68" w14:paraId="77C4EEB6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9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BD08474" w14:textId="77777777" w:rsidR="009A4A3D" w:rsidRPr="00556D5E" w:rsidDel="002A1D54" w:rsidRDefault="009A4A3D" w:rsidP="009A4A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3B11" w14:textId="77777777" w:rsidR="009A4A3D" w:rsidRPr="00556D5E" w:rsidRDefault="009A4A3D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Гнуть арматурную сталь и арматурные сетки на ручных и электрических станках</w:t>
            </w:r>
          </w:p>
        </w:tc>
      </w:tr>
      <w:tr w:rsidR="009A4A3D" w:rsidRPr="00FE1F68" w14:paraId="20FEDA1A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9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906BFC4" w14:textId="77777777" w:rsidR="009A4A3D" w:rsidRPr="00556D5E" w:rsidDel="002A1D54" w:rsidRDefault="009A4A3D" w:rsidP="009A4A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A196" w14:textId="77777777" w:rsidR="009A4A3D" w:rsidRPr="00556D5E" w:rsidRDefault="009A4A3D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Соблюдать требования норм охраны труда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9A4A3D" w:rsidRPr="00FE1F68" w14:paraId="15A16223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9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C01CC6B" w14:textId="77777777" w:rsidR="009A4A3D" w:rsidRPr="00556D5E" w:rsidDel="002A1D54" w:rsidRDefault="009A4A3D" w:rsidP="009A4A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0ED2" w14:textId="77777777" w:rsidR="009A4A3D" w:rsidRPr="00556D5E" w:rsidRDefault="009A4A3D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Соблюдать правила и требования норм производственной санитарии и гигиены труда, грамотно использовать средства индивидуальной защиты при выполнении арматурных работ</w:t>
            </w:r>
          </w:p>
        </w:tc>
      </w:tr>
      <w:tr w:rsidR="009A4A3D" w:rsidRPr="00FE1F68" w14:paraId="3307FC19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9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B3E9601" w14:textId="77777777" w:rsidR="009A4A3D" w:rsidRPr="00556D5E" w:rsidDel="002A1D54" w:rsidRDefault="009A4A3D" w:rsidP="009A4A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9488" w14:textId="77777777" w:rsidR="009A4A3D" w:rsidRPr="00556D5E" w:rsidRDefault="009A4A3D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9A4A3D" w:rsidRPr="00FE1F68" w14:paraId="5F264750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91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45F2AFD" w14:textId="77777777" w:rsidR="009A4A3D" w:rsidRPr="00556D5E" w:rsidRDefault="009A4A3D" w:rsidP="009A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18EE" w14:textId="77777777" w:rsidR="009A4A3D" w:rsidRPr="00556D5E" w:rsidRDefault="009A4A3D" w:rsidP="009A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Классы арматурной стали, ее маркировка и свойства</w:t>
            </w:r>
          </w:p>
        </w:tc>
      </w:tr>
      <w:tr w:rsidR="009A4A3D" w:rsidRPr="00FE1F68" w14:paraId="45519EE9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9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8AB4A2" w14:textId="77777777" w:rsidR="009A4A3D" w:rsidRPr="00556D5E" w:rsidDel="002A1D54" w:rsidRDefault="009A4A3D" w:rsidP="009A4A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8C43" w14:textId="77777777" w:rsidR="009A4A3D" w:rsidRPr="00556D5E" w:rsidRDefault="009A4A3D" w:rsidP="009A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Назначение ручного инструмента для арматурных работ</w:t>
            </w:r>
          </w:p>
        </w:tc>
      </w:tr>
      <w:tr w:rsidR="009A4A3D" w:rsidRPr="00FE1F68" w14:paraId="6478D278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9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4A2FCD" w14:textId="77777777" w:rsidR="009A4A3D" w:rsidRPr="00556D5E" w:rsidDel="002A1D54" w:rsidRDefault="009A4A3D" w:rsidP="009A4A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BF8A" w14:textId="77777777" w:rsidR="009A4A3D" w:rsidRPr="00556D5E" w:rsidRDefault="009A4A3D" w:rsidP="009A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Способы сборки и вязки арматуры</w:t>
            </w:r>
          </w:p>
        </w:tc>
      </w:tr>
      <w:tr w:rsidR="009A4A3D" w:rsidRPr="00FE1F68" w14:paraId="64DCE828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9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2F2E6C" w14:textId="77777777" w:rsidR="009A4A3D" w:rsidRPr="00556D5E" w:rsidDel="002A1D54" w:rsidRDefault="009A4A3D" w:rsidP="009A4A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9D21" w14:textId="77777777" w:rsidR="009A4A3D" w:rsidRPr="00556D5E" w:rsidRDefault="009A4A3D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Устройство ручных, электромеханических и электрических станков для заготовки арматуры</w:t>
            </w:r>
          </w:p>
        </w:tc>
      </w:tr>
      <w:tr w:rsidR="009A4A3D" w:rsidRPr="00FE1F68" w14:paraId="0267D80F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9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C33953" w14:textId="77777777" w:rsidR="009A4A3D" w:rsidRPr="00556D5E" w:rsidDel="002A1D54" w:rsidRDefault="009A4A3D" w:rsidP="009A4A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E31F" w14:textId="77777777" w:rsidR="009A4A3D" w:rsidRPr="00556D5E" w:rsidRDefault="009A4A3D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равила заготовки арматуры</w:t>
            </w:r>
          </w:p>
        </w:tc>
      </w:tr>
      <w:tr w:rsidR="009A4A3D" w:rsidRPr="00FE1F68" w14:paraId="7F5DCFCC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9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D868FA" w14:textId="77777777" w:rsidR="009A4A3D" w:rsidRPr="00556D5E" w:rsidDel="002A1D54" w:rsidRDefault="009A4A3D" w:rsidP="009A4A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1B22" w14:textId="77777777" w:rsidR="009A4A3D" w:rsidRPr="00556D5E" w:rsidRDefault="009A4A3D" w:rsidP="009A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Технология производства арматурных работ</w:t>
            </w:r>
          </w:p>
        </w:tc>
      </w:tr>
      <w:tr w:rsidR="009A4A3D" w:rsidRPr="00FE1F68" w14:paraId="1C7740F8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7"/>
        </w:trPr>
        <w:tc>
          <w:tcPr>
            <w:tcW w:w="129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F9CD41" w14:textId="77777777" w:rsidR="009A4A3D" w:rsidRPr="00556D5E" w:rsidDel="002A1D54" w:rsidRDefault="009A4A3D" w:rsidP="009A4A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121A" w14:textId="77777777" w:rsidR="009A4A3D" w:rsidRPr="00556D5E" w:rsidRDefault="009A4A3D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Допустимые отклонения при изготовлении и монтаже арматуры и </w:t>
            </w:r>
            <w:proofErr w:type="spellStart"/>
            <w:r w:rsidRPr="00556D5E">
              <w:rPr>
                <w:rFonts w:ascii="Times New Roman" w:hAnsi="Times New Roman"/>
                <w:sz w:val="24"/>
                <w:szCs w:val="24"/>
              </w:rPr>
              <w:t>армоконструкций</w:t>
            </w:r>
            <w:proofErr w:type="spellEnd"/>
          </w:p>
        </w:tc>
      </w:tr>
      <w:tr w:rsidR="009A4A3D" w:rsidRPr="00FE1F68" w14:paraId="7AD6EB84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9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04358C" w14:textId="77777777" w:rsidR="009A4A3D" w:rsidRPr="00556D5E" w:rsidDel="002A1D54" w:rsidRDefault="009A4A3D" w:rsidP="009A4A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1255" w14:textId="77777777" w:rsidR="009A4A3D" w:rsidRPr="00556D5E" w:rsidRDefault="009A4A3D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Требования норм охраны труда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9A4A3D" w:rsidRPr="00FE1F68" w14:paraId="3FF22F3B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9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162057" w14:textId="77777777" w:rsidR="009A4A3D" w:rsidRPr="00556D5E" w:rsidDel="002A1D54" w:rsidRDefault="009A4A3D" w:rsidP="009A4A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66F9" w14:textId="77777777" w:rsidR="009A4A3D" w:rsidRPr="00556D5E" w:rsidRDefault="009A4A3D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равила и требования норм производственной санитарии и гигиены труда</w:t>
            </w:r>
          </w:p>
        </w:tc>
      </w:tr>
      <w:tr w:rsidR="009A4A3D" w:rsidRPr="00FE1F68" w14:paraId="3975CC8D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1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0ABCEE" w14:textId="77777777" w:rsidR="009A4A3D" w:rsidRPr="00556D5E" w:rsidDel="002A1D54" w:rsidRDefault="009A4A3D" w:rsidP="009A4A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D5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0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BFECFC7" w14:textId="77777777" w:rsidR="009A4A3D" w:rsidRPr="00556D5E" w:rsidRDefault="009A4A3D" w:rsidP="009A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A3D" w:rsidRPr="00FE1F68" w14:paraId="494443AF" w14:textId="77777777" w:rsidTr="009A4A3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83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50D18" w14:textId="77777777" w:rsidR="009A4A3D" w:rsidRPr="00FE1F68" w:rsidRDefault="009A4A3D" w:rsidP="009A4A3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FE1F68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</w:t>
            </w:r>
            <w:r w:rsidRPr="00FE1F68">
              <w:rPr>
                <w:rFonts w:ascii="Times New Roman" w:hAnsi="Times New Roman"/>
                <w:b/>
                <w:sz w:val="24"/>
                <w:szCs w:val="20"/>
              </w:rPr>
              <w:t>.3. Трудовая функция</w:t>
            </w:r>
          </w:p>
        </w:tc>
      </w:tr>
      <w:tr w:rsidR="009A4A3D" w:rsidRPr="00FE1F68" w14:paraId="79452287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AE5750D" w14:textId="77777777" w:rsidR="009A4A3D" w:rsidRPr="00FE1F68" w:rsidRDefault="009A4A3D" w:rsidP="009A4A3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E1F68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63D1" w14:textId="3F75950D" w:rsidR="009A4A3D" w:rsidRPr="00556D5E" w:rsidRDefault="009A4A3D" w:rsidP="00B42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Установка арматуры из отдельных стержней, арматурных сеток и плоских каркасов 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5AA1893" w14:textId="77777777" w:rsidR="009A4A3D" w:rsidRPr="00FE1F68" w:rsidRDefault="009A4A3D" w:rsidP="009A4A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FE1F68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1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7D9C76" w14:textId="77777777" w:rsidR="009A4A3D" w:rsidRPr="00556D5E" w:rsidRDefault="009A4A3D" w:rsidP="009A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А/03.3</w:t>
            </w:r>
          </w:p>
        </w:tc>
        <w:tc>
          <w:tcPr>
            <w:tcW w:w="7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2E84BA2" w14:textId="77777777" w:rsidR="009A4A3D" w:rsidRPr="00FE1F68" w:rsidRDefault="009A4A3D" w:rsidP="009A4A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E1F68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AA6DDA" w14:textId="77777777" w:rsidR="009A4A3D" w:rsidRPr="00556D5E" w:rsidRDefault="009A4A3D" w:rsidP="009A4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4A3D" w:rsidRPr="00FE1F68" w14:paraId="027D9889" w14:textId="77777777" w:rsidTr="009A4A3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14:paraId="6C4A892E" w14:textId="77777777" w:rsidR="009A4A3D" w:rsidRPr="00FE1F68" w:rsidRDefault="009A4A3D" w:rsidP="009A4A3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A4A3D" w:rsidRPr="00FE1F68" w14:paraId="2C70A3E1" w14:textId="77777777" w:rsidTr="008153AA">
        <w:trPr>
          <w:trHeight w:val="488"/>
        </w:trPr>
        <w:tc>
          <w:tcPr>
            <w:tcW w:w="1291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75165C3" w14:textId="77777777" w:rsidR="009A4A3D" w:rsidRPr="00FE1F68" w:rsidRDefault="009A4A3D" w:rsidP="009A4A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F68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8B9A0D6" w14:textId="77777777" w:rsidR="009A4A3D" w:rsidRPr="00FE1F68" w:rsidRDefault="009A4A3D" w:rsidP="009A4A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E1F68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5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45C2F07" w14:textId="77777777" w:rsidR="009A4A3D" w:rsidRPr="00FE1F68" w:rsidRDefault="009A4A3D" w:rsidP="009A4A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F84C7A1" w14:textId="77777777" w:rsidR="009A4A3D" w:rsidRPr="00FE1F68" w:rsidRDefault="009A4A3D" w:rsidP="009A4A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1F68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3EB4C26" w14:textId="77777777" w:rsidR="009A4A3D" w:rsidRPr="00FE1F68" w:rsidRDefault="009A4A3D" w:rsidP="009A4A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4D50D6A" w14:textId="77777777" w:rsidR="009A4A3D" w:rsidRPr="00FE1F68" w:rsidRDefault="009A4A3D" w:rsidP="009A4A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A4A3D" w:rsidRPr="00FE1F68" w14:paraId="5D584E13" w14:textId="77777777" w:rsidTr="007C29AF">
        <w:trPr>
          <w:trHeight w:val="479"/>
        </w:trPr>
        <w:tc>
          <w:tcPr>
            <w:tcW w:w="1291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784BB8B0" w14:textId="77777777" w:rsidR="009A4A3D" w:rsidRPr="00FE1F68" w:rsidRDefault="009A4A3D" w:rsidP="009A4A3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13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BF942DC" w14:textId="77777777" w:rsidR="009A4A3D" w:rsidRPr="00FE1F68" w:rsidRDefault="009A4A3D" w:rsidP="009A4A3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4869C67" w14:textId="77777777" w:rsidR="009A4A3D" w:rsidRPr="00FE1F68" w:rsidRDefault="009A4A3D" w:rsidP="009A4A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E1F68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0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B2B1B3E" w14:textId="77777777" w:rsidR="009A4A3D" w:rsidRPr="00FE1F68" w:rsidRDefault="009A4A3D" w:rsidP="009A4A3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E1F68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6FC1153A" w14:textId="77777777" w:rsidR="009A4A3D" w:rsidRPr="00FE1F68" w:rsidRDefault="009A4A3D" w:rsidP="009A4A3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FE1F68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9A4A3D" w:rsidRPr="00FE1F68" w14:paraId="76746580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91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1FB8206C" w14:textId="77777777" w:rsidR="009A4A3D" w:rsidRPr="00FE1F68" w:rsidRDefault="009A4A3D" w:rsidP="009A4A3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9" w:type="pct"/>
            <w:gridSpan w:val="11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75C089D3" w14:textId="77777777" w:rsidR="009A4A3D" w:rsidRPr="00FE1F68" w:rsidRDefault="009A4A3D" w:rsidP="009A4A3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A4A3D" w:rsidRPr="00FE1F68" w14:paraId="5CCF7519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91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A66D775" w14:textId="77777777" w:rsidR="009A4A3D" w:rsidRPr="00556D5E" w:rsidRDefault="009A4A3D" w:rsidP="009A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9C5E" w14:textId="77777777" w:rsidR="009A4A3D" w:rsidRPr="00556D5E" w:rsidRDefault="009A4A3D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Разметка расположения арматуры из отдельных стержней, арматурных сеток и плоских арматурных каркасов</w:t>
            </w:r>
          </w:p>
        </w:tc>
      </w:tr>
      <w:tr w:rsidR="009A4A3D" w:rsidRPr="00FE1F68" w14:paraId="15E9564F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9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DCC2DB4" w14:textId="77777777" w:rsidR="009A4A3D" w:rsidRPr="00556D5E" w:rsidRDefault="009A4A3D" w:rsidP="009A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2244" w14:textId="77777777" w:rsidR="009A4A3D" w:rsidRPr="00556D5E" w:rsidRDefault="009A4A3D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Установка арматуры из отдельных стержней в фундаментах и плитах</w:t>
            </w:r>
          </w:p>
        </w:tc>
      </w:tr>
      <w:tr w:rsidR="009A4A3D" w:rsidRPr="00FE1F68" w14:paraId="0A3643CB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9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3A0D2BE" w14:textId="77777777" w:rsidR="009A4A3D" w:rsidRPr="00556D5E" w:rsidRDefault="009A4A3D" w:rsidP="009A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85C9" w14:textId="77777777" w:rsidR="009A4A3D" w:rsidRPr="00556D5E" w:rsidRDefault="009A4A3D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Установка готовых арматурных сеток в конструкцию</w:t>
            </w:r>
          </w:p>
        </w:tc>
      </w:tr>
      <w:tr w:rsidR="009A4A3D" w:rsidRPr="00FE1F68" w14:paraId="181F2C7A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9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ED37911" w14:textId="77777777" w:rsidR="009A4A3D" w:rsidRPr="00556D5E" w:rsidRDefault="009A4A3D" w:rsidP="009A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7576" w14:textId="77777777" w:rsidR="009A4A3D" w:rsidRPr="00556D5E" w:rsidRDefault="009A4A3D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Установка и крепление простейших закладных деталей</w:t>
            </w:r>
          </w:p>
        </w:tc>
      </w:tr>
      <w:tr w:rsidR="009A4A3D" w:rsidRPr="00FE1F68" w14:paraId="73249C42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9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EF9FA7D" w14:textId="77777777" w:rsidR="009A4A3D" w:rsidRPr="00556D5E" w:rsidRDefault="009A4A3D" w:rsidP="009A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9A20" w14:textId="77777777" w:rsidR="009A4A3D" w:rsidRPr="00556D5E" w:rsidRDefault="009A4A3D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Выверка положения установленных арматурных стержней уровнем</w:t>
            </w:r>
          </w:p>
        </w:tc>
      </w:tr>
      <w:tr w:rsidR="009A4A3D" w:rsidRPr="00FE1F68" w14:paraId="6A67F5A4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29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E8B79A0" w14:textId="77777777" w:rsidR="009A4A3D" w:rsidRPr="00556D5E" w:rsidRDefault="009A4A3D" w:rsidP="009A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5CD76" w14:textId="77777777" w:rsidR="009A4A3D" w:rsidRPr="00556D5E" w:rsidRDefault="009A4A3D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Крепление арматуры способом ручной вязки</w:t>
            </w:r>
          </w:p>
        </w:tc>
      </w:tr>
      <w:tr w:rsidR="009A4A3D" w:rsidRPr="00FE1F68" w14:paraId="7CBB3B7D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29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1478340" w14:textId="77777777" w:rsidR="009A4A3D" w:rsidRPr="00556D5E" w:rsidRDefault="009A4A3D" w:rsidP="009A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2EC98" w14:textId="4A60832D" w:rsidR="009A4A3D" w:rsidRPr="00556D5E" w:rsidRDefault="009A4A3D" w:rsidP="00B42A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Монтаж плоских арматурных каркасов </w:t>
            </w:r>
          </w:p>
        </w:tc>
      </w:tr>
      <w:tr w:rsidR="009A4A3D" w:rsidRPr="00FE1F68" w14:paraId="486029CB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29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5E6140F" w14:textId="77777777" w:rsidR="009A4A3D" w:rsidRPr="00556D5E" w:rsidRDefault="009A4A3D" w:rsidP="009A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C61C8" w14:textId="77777777" w:rsidR="009A4A3D" w:rsidRPr="00556D5E" w:rsidRDefault="009A4A3D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одготовка рабочего места в соответствии с требованиями норм охраны труда при выполнении арматурных работ</w:t>
            </w:r>
          </w:p>
        </w:tc>
      </w:tr>
      <w:tr w:rsidR="009A4A3D" w:rsidRPr="00FE1F68" w14:paraId="0B77B841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291" w:type="pct"/>
            <w:gridSpan w:val="3"/>
            <w:vMerge w:val="restar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C303F6B" w14:textId="77777777" w:rsidR="009A4A3D" w:rsidRPr="00556D5E" w:rsidRDefault="009A4A3D" w:rsidP="009A4A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09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DAA36" w14:textId="77777777" w:rsidR="009A4A3D" w:rsidRPr="00556D5E" w:rsidRDefault="009A4A3D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Читать рабочие чертежи и спецификации арматурных изделий</w:t>
            </w:r>
          </w:p>
        </w:tc>
      </w:tr>
      <w:tr w:rsidR="009A4A3D" w:rsidRPr="00FE1F68" w14:paraId="4C3A31DD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29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AE458E7" w14:textId="77777777" w:rsidR="009A4A3D" w:rsidRPr="00556D5E" w:rsidDel="002A1D54" w:rsidRDefault="009A4A3D" w:rsidP="009A4A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34DBD" w14:textId="77777777" w:rsidR="009A4A3D" w:rsidRPr="00556D5E" w:rsidRDefault="009A4A3D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пределять класс и свойства арматуры по ее маркировке</w:t>
            </w:r>
          </w:p>
        </w:tc>
      </w:tr>
      <w:tr w:rsidR="009A4A3D" w:rsidRPr="00FE1F68" w14:paraId="494BA8B5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29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F97BBD5" w14:textId="77777777" w:rsidR="009A4A3D" w:rsidRPr="00556D5E" w:rsidDel="002A1D54" w:rsidRDefault="009A4A3D" w:rsidP="009A4A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DBE56" w14:textId="77777777" w:rsidR="009A4A3D" w:rsidRPr="00556D5E" w:rsidRDefault="009A4A3D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Размечать расположения стержней и каркасов в опалубке простых конструкций согласно рабочим чертежам</w:t>
            </w:r>
          </w:p>
        </w:tc>
      </w:tr>
      <w:tr w:rsidR="009A4A3D" w:rsidRPr="00FE1F68" w14:paraId="32712BB6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29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693FBD2" w14:textId="77777777" w:rsidR="009A4A3D" w:rsidRPr="00556D5E" w:rsidDel="002A1D54" w:rsidRDefault="009A4A3D" w:rsidP="009A4A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09FDA" w14:textId="77777777" w:rsidR="009A4A3D" w:rsidRPr="00556D5E" w:rsidRDefault="009A4A3D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Выполнять установку арматуры из отдельных стержней в фундаментах и плитах</w:t>
            </w:r>
          </w:p>
        </w:tc>
      </w:tr>
      <w:tr w:rsidR="009A4A3D" w:rsidRPr="00FE1F68" w14:paraId="3F673F21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29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AA6C3D4" w14:textId="77777777" w:rsidR="009A4A3D" w:rsidRPr="00556D5E" w:rsidDel="002A1D54" w:rsidRDefault="009A4A3D" w:rsidP="009A4A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36645" w14:textId="77777777" w:rsidR="009A4A3D" w:rsidRPr="00556D5E" w:rsidRDefault="009A4A3D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Выполнять установку арматурных сеток и арматурных каркасов весом до 100 кг в проектное положение</w:t>
            </w:r>
          </w:p>
        </w:tc>
      </w:tr>
      <w:tr w:rsidR="009A4A3D" w:rsidRPr="00FE1F68" w14:paraId="7F73A6BC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129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6EDBB90" w14:textId="77777777" w:rsidR="009A4A3D" w:rsidRPr="00556D5E" w:rsidDel="002A1D54" w:rsidRDefault="009A4A3D" w:rsidP="009A4A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176B4" w14:textId="77777777" w:rsidR="009A4A3D" w:rsidRPr="00556D5E" w:rsidRDefault="009A4A3D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Выполнять установку в конструкции простейшие закладные детали</w:t>
            </w:r>
          </w:p>
        </w:tc>
      </w:tr>
      <w:tr w:rsidR="009A4A3D" w:rsidRPr="00FE1F68" w14:paraId="3FD0AD1B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129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2D08837" w14:textId="77777777" w:rsidR="009A4A3D" w:rsidRPr="00556D5E" w:rsidDel="002A1D54" w:rsidRDefault="009A4A3D" w:rsidP="009A4A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65AA7" w14:textId="77777777" w:rsidR="009A4A3D" w:rsidRPr="00556D5E" w:rsidRDefault="009A4A3D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Выполнять крепление простейших закладных деталей в конструкциях</w:t>
            </w:r>
          </w:p>
        </w:tc>
      </w:tr>
      <w:tr w:rsidR="009A4A3D" w:rsidRPr="00FE1F68" w14:paraId="73AEE01E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29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38DC8FD" w14:textId="77777777" w:rsidR="009A4A3D" w:rsidRPr="00556D5E" w:rsidDel="002A1D54" w:rsidRDefault="009A4A3D" w:rsidP="009A4A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46621" w14:textId="77777777" w:rsidR="009A4A3D" w:rsidRPr="00556D5E" w:rsidRDefault="009A4A3D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Выполнять выверку положения установленных сеток и каркасов уровнем</w:t>
            </w:r>
          </w:p>
        </w:tc>
      </w:tr>
      <w:tr w:rsidR="009A4A3D" w:rsidRPr="00FE1F68" w14:paraId="41912D84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9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6D8E0D4" w14:textId="77777777" w:rsidR="009A4A3D" w:rsidRPr="00556D5E" w:rsidDel="002A1D54" w:rsidRDefault="009A4A3D" w:rsidP="009A4A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D74C" w14:textId="77777777" w:rsidR="009A4A3D" w:rsidRPr="00556D5E" w:rsidRDefault="009A4A3D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Выполнять крепление арматуры способом ручной вязки</w:t>
            </w:r>
          </w:p>
        </w:tc>
      </w:tr>
      <w:tr w:rsidR="009A4A3D" w:rsidRPr="00FE1F68" w14:paraId="141749AA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9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98BEF8D" w14:textId="77777777" w:rsidR="009A4A3D" w:rsidRPr="00556D5E" w:rsidDel="002A1D54" w:rsidRDefault="009A4A3D" w:rsidP="009A4A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871E2D2" w14:textId="77777777" w:rsidR="009A4A3D" w:rsidRPr="00556D5E" w:rsidRDefault="009A4A3D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Выполнять соединения стыков сеток и каркасов</w:t>
            </w:r>
          </w:p>
        </w:tc>
      </w:tr>
      <w:tr w:rsidR="009A4A3D" w:rsidRPr="00FE1F68" w14:paraId="452F02F9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129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C71BB26" w14:textId="77777777" w:rsidR="009A4A3D" w:rsidRPr="00556D5E" w:rsidDel="002A1D54" w:rsidRDefault="009A4A3D" w:rsidP="009A4A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1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2258A15" w14:textId="77777777" w:rsidR="009A4A3D" w:rsidRPr="00556D5E" w:rsidRDefault="009A4A3D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Использовать контрольно-измерительный инструмент для выверки положения установленных арматурных стержней</w:t>
            </w:r>
          </w:p>
        </w:tc>
      </w:tr>
      <w:tr w:rsidR="009A4A3D" w:rsidRPr="00FE1F68" w14:paraId="79D3206A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9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791DEE7" w14:textId="77777777" w:rsidR="009A4A3D" w:rsidRPr="00556D5E" w:rsidDel="002A1D54" w:rsidRDefault="009A4A3D" w:rsidP="009A4A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1297" w14:textId="77777777" w:rsidR="009A4A3D" w:rsidRPr="00556D5E" w:rsidRDefault="009A4A3D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Использовать ручной инструмент для вязки арматуры</w:t>
            </w:r>
          </w:p>
        </w:tc>
      </w:tr>
      <w:tr w:rsidR="009A4A3D" w:rsidRPr="00FE1F68" w14:paraId="7C4297DC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9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38F8290" w14:textId="77777777" w:rsidR="009A4A3D" w:rsidRPr="00556D5E" w:rsidDel="002A1D54" w:rsidRDefault="009A4A3D" w:rsidP="009A4A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9220" w14:textId="77777777" w:rsidR="009A4A3D" w:rsidRPr="00556D5E" w:rsidRDefault="009A4A3D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рганизовывать рабочее место в соответствии с требованиями норм охраны труда при выполнении работы</w:t>
            </w:r>
          </w:p>
        </w:tc>
      </w:tr>
      <w:tr w:rsidR="009A4A3D" w:rsidRPr="00FE1F68" w14:paraId="00C0D0EE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9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1C8C2A4" w14:textId="77777777" w:rsidR="009A4A3D" w:rsidRPr="00556D5E" w:rsidDel="002A1D54" w:rsidRDefault="009A4A3D" w:rsidP="009A4A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E0D3" w14:textId="77777777" w:rsidR="009A4A3D" w:rsidRPr="00556D5E" w:rsidRDefault="009A4A3D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Соблюдать требования норм охраны труда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9A4A3D" w:rsidRPr="00FE1F68" w14:paraId="0DD24D16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9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01BD883" w14:textId="77777777" w:rsidR="009A4A3D" w:rsidRPr="00556D5E" w:rsidDel="002A1D54" w:rsidRDefault="009A4A3D" w:rsidP="009A4A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C6D9" w14:textId="77777777" w:rsidR="009A4A3D" w:rsidRPr="00556D5E" w:rsidRDefault="009A4A3D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Соблюдать правила и требования норм производственной санитарии и гигиены труда, грамотно использовать средства индивидуальной защиты</w:t>
            </w:r>
          </w:p>
        </w:tc>
      </w:tr>
      <w:tr w:rsidR="009A4A3D" w:rsidRPr="00FE1F68" w14:paraId="523CC46E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91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7E3EF53" w14:textId="77777777" w:rsidR="009A4A3D" w:rsidRPr="00556D5E" w:rsidDel="002A1D54" w:rsidRDefault="009A4A3D" w:rsidP="009A4A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1"/>
            <w:tcBorders>
              <w:right w:val="single" w:sz="4" w:space="0" w:color="auto"/>
            </w:tcBorders>
          </w:tcPr>
          <w:p w14:paraId="5E61350B" w14:textId="77777777" w:rsidR="009A4A3D" w:rsidRPr="00556D5E" w:rsidRDefault="009A4A3D" w:rsidP="009A4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9A4A3D" w:rsidRPr="00FE1F68" w14:paraId="7EB53983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91" w:type="pct"/>
            <w:gridSpan w:val="3"/>
            <w:vMerge w:val="restar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0489D36" w14:textId="77777777" w:rsidR="009A4A3D" w:rsidRPr="00556D5E" w:rsidDel="002A1D54" w:rsidRDefault="009A4A3D" w:rsidP="009A4A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D5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09" w:type="pct"/>
            <w:gridSpan w:val="11"/>
            <w:tcBorders>
              <w:right w:val="single" w:sz="4" w:space="0" w:color="auto"/>
            </w:tcBorders>
          </w:tcPr>
          <w:p w14:paraId="7CC3CDA5" w14:textId="77777777" w:rsidR="009A4A3D" w:rsidRPr="00556D5E" w:rsidRDefault="009A4A3D" w:rsidP="007C29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Классы арматурной стали, ее маркировки и свойства</w:t>
            </w:r>
          </w:p>
        </w:tc>
      </w:tr>
      <w:tr w:rsidR="009A4A3D" w:rsidRPr="00FE1F68" w14:paraId="10540F70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9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96C4783" w14:textId="77777777" w:rsidR="009A4A3D" w:rsidRPr="00556D5E" w:rsidDel="002A1D54" w:rsidRDefault="009A4A3D" w:rsidP="009A4A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1"/>
            <w:tcBorders>
              <w:right w:val="single" w:sz="4" w:space="0" w:color="auto"/>
            </w:tcBorders>
          </w:tcPr>
          <w:p w14:paraId="1A0015E1" w14:textId="77777777" w:rsidR="009A4A3D" w:rsidRPr="00556D5E" w:rsidRDefault="009A4A3D" w:rsidP="007C29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Виды строительных конструкций</w:t>
            </w:r>
          </w:p>
        </w:tc>
      </w:tr>
      <w:tr w:rsidR="009A4A3D" w:rsidRPr="00FE1F68" w14:paraId="0482E966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9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3E10618" w14:textId="77777777" w:rsidR="009A4A3D" w:rsidRPr="00556D5E" w:rsidDel="002A1D54" w:rsidRDefault="009A4A3D" w:rsidP="009A4A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1"/>
            <w:tcBorders>
              <w:right w:val="single" w:sz="4" w:space="0" w:color="auto"/>
            </w:tcBorders>
          </w:tcPr>
          <w:p w14:paraId="6AB3885B" w14:textId="77777777" w:rsidR="009A4A3D" w:rsidRPr="00556D5E" w:rsidRDefault="009A4A3D" w:rsidP="007C29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Назначение инструмента и оборудования для арматурных работ</w:t>
            </w:r>
          </w:p>
        </w:tc>
      </w:tr>
      <w:tr w:rsidR="009A4A3D" w:rsidRPr="00FE1F68" w14:paraId="67043042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9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D409578" w14:textId="77777777" w:rsidR="009A4A3D" w:rsidRPr="00556D5E" w:rsidDel="002A1D54" w:rsidRDefault="009A4A3D" w:rsidP="009A4A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1"/>
            <w:tcBorders>
              <w:right w:val="single" w:sz="4" w:space="0" w:color="auto"/>
            </w:tcBorders>
          </w:tcPr>
          <w:p w14:paraId="21B2E4E7" w14:textId="77777777" w:rsidR="009A4A3D" w:rsidRPr="00556D5E" w:rsidRDefault="009A4A3D" w:rsidP="007C29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Технологии производства арматурных работ</w:t>
            </w:r>
          </w:p>
        </w:tc>
      </w:tr>
      <w:tr w:rsidR="009A4A3D" w:rsidRPr="00FE1F68" w14:paraId="02F14BFA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9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6BC329D" w14:textId="77777777" w:rsidR="009A4A3D" w:rsidRPr="00556D5E" w:rsidRDefault="009A4A3D" w:rsidP="009A4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7453" w14:textId="77777777" w:rsidR="009A4A3D" w:rsidRPr="00556D5E" w:rsidRDefault="009A4A3D" w:rsidP="007C29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Способы и приемы вязки арматуры</w:t>
            </w:r>
          </w:p>
        </w:tc>
      </w:tr>
      <w:tr w:rsidR="009A4A3D" w:rsidRPr="00FE1F68" w14:paraId="39D6AC82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9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DFC75A8" w14:textId="77777777" w:rsidR="009A4A3D" w:rsidRPr="00556D5E" w:rsidDel="002A1D54" w:rsidRDefault="009A4A3D" w:rsidP="009A4A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A4F2" w14:textId="77777777" w:rsidR="009A4A3D" w:rsidRPr="00556D5E" w:rsidRDefault="009A4A3D" w:rsidP="007C29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равила чтения рабочих чертежей</w:t>
            </w:r>
          </w:p>
        </w:tc>
      </w:tr>
      <w:tr w:rsidR="009A4A3D" w:rsidRPr="00FE1F68" w14:paraId="59728E40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9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BA4D3D6" w14:textId="77777777" w:rsidR="009A4A3D" w:rsidRPr="00556D5E" w:rsidDel="002A1D54" w:rsidRDefault="009A4A3D" w:rsidP="009A4A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A60F" w14:textId="77777777" w:rsidR="009A4A3D" w:rsidRPr="00556D5E" w:rsidRDefault="009A4A3D" w:rsidP="007C29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Приемы сборки, установки и крепления арматуры и </w:t>
            </w:r>
            <w:proofErr w:type="spellStart"/>
            <w:r w:rsidRPr="00556D5E">
              <w:rPr>
                <w:rFonts w:ascii="Times New Roman" w:hAnsi="Times New Roman"/>
                <w:sz w:val="24"/>
                <w:szCs w:val="24"/>
              </w:rPr>
              <w:t>армоконструкций</w:t>
            </w:r>
            <w:proofErr w:type="spellEnd"/>
          </w:p>
        </w:tc>
      </w:tr>
      <w:tr w:rsidR="009A4A3D" w:rsidRPr="00FE1F68" w14:paraId="31626360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9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AC81062" w14:textId="77777777" w:rsidR="009A4A3D" w:rsidRPr="00556D5E" w:rsidDel="002A1D54" w:rsidRDefault="009A4A3D" w:rsidP="009A4A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3EFF" w14:textId="77777777" w:rsidR="009A4A3D" w:rsidRPr="00556D5E" w:rsidRDefault="009A4A3D" w:rsidP="007C29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Допустимые отклонения при изготовлении и монтаже арматуры и </w:t>
            </w:r>
            <w:proofErr w:type="spellStart"/>
            <w:r w:rsidRPr="00556D5E">
              <w:rPr>
                <w:rFonts w:ascii="Times New Roman" w:hAnsi="Times New Roman"/>
                <w:sz w:val="24"/>
                <w:szCs w:val="24"/>
              </w:rPr>
              <w:t>армоконструкций</w:t>
            </w:r>
            <w:proofErr w:type="spellEnd"/>
          </w:p>
        </w:tc>
      </w:tr>
      <w:tr w:rsidR="009A4A3D" w:rsidRPr="00FE1F68" w14:paraId="47E9D1B2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9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68B3032" w14:textId="77777777" w:rsidR="009A4A3D" w:rsidRPr="00556D5E" w:rsidDel="002A1D54" w:rsidRDefault="009A4A3D" w:rsidP="009A4A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AB3B" w14:textId="77777777" w:rsidR="009A4A3D" w:rsidRPr="00556D5E" w:rsidRDefault="009A4A3D" w:rsidP="007C29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Правила сигнализации жестами при монтаже арматурных </w:t>
            </w:r>
            <w:r w:rsidRPr="00556D5E">
              <w:rPr>
                <w:rFonts w:ascii="Times New Roman" w:hAnsi="Times New Roman"/>
                <w:sz w:val="24"/>
                <w:szCs w:val="24"/>
              </w:rPr>
              <w:lastRenderedPageBreak/>
              <w:t>конструкций</w:t>
            </w:r>
          </w:p>
        </w:tc>
      </w:tr>
      <w:tr w:rsidR="009A4A3D" w:rsidRPr="00FE1F68" w14:paraId="18D0F0D3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9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01E7CA4" w14:textId="77777777" w:rsidR="009A4A3D" w:rsidRPr="00556D5E" w:rsidDel="002A1D54" w:rsidRDefault="009A4A3D" w:rsidP="009A4A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9DC2" w14:textId="77777777" w:rsidR="009A4A3D" w:rsidRPr="00556D5E" w:rsidRDefault="009A4A3D" w:rsidP="007C29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равила и требования норм производственной санитарии и гигиены труда</w:t>
            </w:r>
          </w:p>
        </w:tc>
      </w:tr>
      <w:tr w:rsidR="009A4A3D" w:rsidRPr="00FE1F68" w14:paraId="49C98204" w14:textId="77777777" w:rsidTr="007C29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1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B37DDC" w14:textId="77777777" w:rsidR="009A4A3D" w:rsidRPr="00556D5E" w:rsidDel="002A1D54" w:rsidRDefault="009A4A3D" w:rsidP="009A4A3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D5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09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AF02508" w14:textId="77777777" w:rsidR="009A4A3D" w:rsidRPr="00556D5E" w:rsidRDefault="009A4A3D" w:rsidP="007C29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481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5"/>
        <w:gridCol w:w="17"/>
        <w:gridCol w:w="1079"/>
        <w:gridCol w:w="16"/>
        <w:gridCol w:w="1157"/>
        <w:gridCol w:w="490"/>
        <w:gridCol w:w="1719"/>
        <w:gridCol w:w="28"/>
        <w:gridCol w:w="474"/>
        <w:gridCol w:w="213"/>
        <w:gridCol w:w="44"/>
        <w:gridCol w:w="950"/>
        <w:gridCol w:w="26"/>
        <w:gridCol w:w="24"/>
        <w:gridCol w:w="1512"/>
        <w:gridCol w:w="38"/>
        <w:gridCol w:w="12"/>
        <w:gridCol w:w="727"/>
        <w:gridCol w:w="24"/>
        <w:gridCol w:w="18"/>
      </w:tblGrid>
      <w:tr w:rsidR="00546F72" w:rsidRPr="008153AA" w14:paraId="6FE1E651" w14:textId="77777777" w:rsidTr="00546F72">
        <w:trPr>
          <w:gridAfter w:val="2"/>
          <w:wAfter w:w="21" w:type="pct"/>
          <w:trHeight w:val="830"/>
        </w:trPr>
        <w:tc>
          <w:tcPr>
            <w:tcW w:w="4979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197" w:type="dxa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25"/>
              <w:gridCol w:w="885"/>
              <w:gridCol w:w="127"/>
              <w:gridCol w:w="539"/>
              <w:gridCol w:w="430"/>
              <w:gridCol w:w="449"/>
              <w:gridCol w:w="390"/>
              <w:gridCol w:w="6"/>
              <w:gridCol w:w="1140"/>
              <w:gridCol w:w="583"/>
              <w:gridCol w:w="118"/>
              <w:gridCol w:w="7"/>
              <w:gridCol w:w="649"/>
              <w:gridCol w:w="475"/>
              <w:gridCol w:w="7"/>
              <w:gridCol w:w="1135"/>
              <w:gridCol w:w="708"/>
              <w:gridCol w:w="15"/>
              <w:gridCol w:w="109"/>
            </w:tblGrid>
            <w:tr w:rsidR="00546F72" w:rsidRPr="008153AA" w14:paraId="210CDE9C" w14:textId="77777777" w:rsidTr="00C87112">
              <w:trPr>
                <w:gridAfter w:val="1"/>
                <w:wAfter w:w="59" w:type="pct"/>
                <w:trHeight w:val="805"/>
              </w:trPr>
              <w:tc>
                <w:tcPr>
                  <w:tcW w:w="4941" w:type="pct"/>
                  <w:gridSpan w:val="18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28DB2B0" w14:textId="77777777" w:rsidR="00546F72" w:rsidRPr="008153AA" w:rsidRDefault="00546F72" w:rsidP="008153AA">
                  <w:pPr>
                    <w:spacing w:after="0" w:line="240" w:lineRule="auto"/>
                    <w:rPr>
                      <w:rFonts w:ascii="Times New Roman" w:hAnsi="Times New Roman"/>
                      <w:i/>
                      <w:szCs w:val="20"/>
                    </w:rPr>
                  </w:pPr>
                  <w:r w:rsidRPr="008153A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  <w:r w:rsidRPr="008153A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 Обобщенная трудовая функция</w:t>
                  </w:r>
                </w:p>
              </w:tc>
            </w:tr>
            <w:tr w:rsidR="00546F72" w:rsidRPr="008153AA" w14:paraId="118FAA0A" w14:textId="77777777" w:rsidTr="00C87112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67" w:type="pct"/>
                <w:trHeight w:val="278"/>
              </w:trPr>
              <w:tc>
                <w:tcPr>
                  <w:tcW w:w="775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14:paraId="05C4C3E4" w14:textId="77777777" w:rsidR="00546F72" w:rsidRPr="008153AA" w:rsidRDefault="00546F72" w:rsidP="008153A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8153AA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2156" w:type="pct"/>
                  <w:gridSpan w:val="8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689BC4A9" w14:textId="77777777" w:rsidR="00546F72" w:rsidRPr="00556D5E" w:rsidRDefault="00546F72" w:rsidP="00556D5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полнение работ средней сложности при изготовлении и монтаже </w:t>
                  </w:r>
                  <w:proofErr w:type="spellStart"/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армоконструкций</w:t>
                  </w:r>
                  <w:proofErr w:type="spellEnd"/>
                </w:p>
              </w:tc>
              <w:tc>
                <w:tcPr>
                  <w:tcW w:w="317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3AD4887F" w14:textId="77777777" w:rsidR="00546F72" w:rsidRPr="008153AA" w:rsidRDefault="00546F72" w:rsidP="008153AA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8153AA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421" w:type="pct"/>
                  <w:gridSpan w:val="3"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14:paraId="068548B5" w14:textId="77777777" w:rsidR="00546F72" w:rsidRPr="00556D5E" w:rsidRDefault="00546F72" w:rsidP="008153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879" w:type="pct"/>
                  <w:gridSpan w:val="3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4242EFB1" w14:textId="77777777" w:rsidR="00546F72" w:rsidRPr="008153AA" w:rsidRDefault="00546F72" w:rsidP="008153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8153AA">
                    <w:rPr>
                      <w:rFonts w:ascii="Times New Roman" w:hAnsi="Times New Roman"/>
                      <w:sz w:val="18"/>
                      <w:szCs w:val="16"/>
                    </w:rPr>
                    <w:t>Уровень квалификации</w:t>
                  </w:r>
                </w:p>
              </w:tc>
              <w:tc>
                <w:tcPr>
                  <w:tcW w:w="385" w:type="pct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1CF22C06" w14:textId="77777777" w:rsidR="00546F72" w:rsidRPr="008153AA" w:rsidRDefault="00546F72" w:rsidP="008153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546F72" w:rsidRPr="008153AA" w14:paraId="3C36980A" w14:textId="77777777" w:rsidTr="00C87112">
              <w:trPr>
                <w:gridAfter w:val="1"/>
                <w:wAfter w:w="59" w:type="pct"/>
                <w:trHeight w:val="417"/>
              </w:trPr>
              <w:tc>
                <w:tcPr>
                  <w:tcW w:w="4941" w:type="pct"/>
                  <w:gridSpan w:val="18"/>
                  <w:tcBorders>
                    <w:top w:val="nil"/>
                    <w:bottom w:val="nil"/>
                  </w:tcBorders>
                  <w:vAlign w:val="center"/>
                </w:tcPr>
                <w:p w14:paraId="4F7AFC87" w14:textId="77777777" w:rsidR="00546F72" w:rsidRPr="008153AA" w:rsidRDefault="00546F72" w:rsidP="008153A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c>
            </w:tr>
            <w:tr w:rsidR="00546F72" w:rsidRPr="008153AA" w14:paraId="2FD76905" w14:textId="77777777" w:rsidTr="00C87112">
              <w:trPr>
                <w:gridAfter w:val="2"/>
                <w:wAfter w:w="67" w:type="pct"/>
                <w:trHeight w:val="283"/>
              </w:trPr>
              <w:tc>
                <w:tcPr>
                  <w:tcW w:w="1325" w:type="pct"/>
                  <w:gridSpan w:val="3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15739F09" w14:textId="77777777" w:rsidR="00546F72" w:rsidRPr="008153AA" w:rsidRDefault="00546F72" w:rsidP="008153A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53AA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обобщенной трудовой функции</w:t>
                  </w:r>
                </w:p>
              </w:tc>
              <w:tc>
                <w:tcPr>
                  <w:tcW w:w="527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14:paraId="0FA8E939" w14:textId="77777777" w:rsidR="00546F72" w:rsidRPr="008153AA" w:rsidRDefault="00546F72" w:rsidP="008153A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53AA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44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5E07F816" w14:textId="77777777" w:rsidR="00546F72" w:rsidRPr="00556D5E" w:rsidRDefault="00546F72" w:rsidP="00815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216" w:type="pct"/>
                  <w:gridSpan w:val="5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72C54FA9" w14:textId="77777777" w:rsidR="00546F72" w:rsidRPr="008153AA" w:rsidRDefault="00546F72" w:rsidP="008153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53AA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15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168E0746" w14:textId="77777777" w:rsidR="00546F72" w:rsidRPr="008153AA" w:rsidRDefault="00546F72" w:rsidP="008153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06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61B9CC17" w14:textId="77777777" w:rsidR="00546F72" w:rsidRPr="008153AA" w:rsidRDefault="00546F72" w:rsidP="008153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546F72" w:rsidRPr="008153AA" w14:paraId="78AD0369" w14:textId="77777777" w:rsidTr="00C87112">
              <w:trPr>
                <w:trHeight w:val="479"/>
              </w:trPr>
              <w:tc>
                <w:tcPr>
                  <w:tcW w:w="1325" w:type="pct"/>
                  <w:gridSpan w:val="3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5E4B669" w14:textId="77777777" w:rsidR="00546F72" w:rsidRPr="008153AA" w:rsidRDefault="00546F72" w:rsidP="008153A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1991" w:type="pct"/>
                  <w:gridSpan w:val="9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14:paraId="6236D2ED" w14:textId="77777777" w:rsidR="00546F72" w:rsidRPr="008153AA" w:rsidRDefault="00546F72" w:rsidP="008153AA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615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6C46C6CE" w14:textId="77777777" w:rsidR="00546F72" w:rsidRPr="008153AA" w:rsidRDefault="00546F72" w:rsidP="008153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8153AA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1069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7245BE93" w14:textId="77777777" w:rsidR="00546F72" w:rsidRPr="008153AA" w:rsidRDefault="00546F72" w:rsidP="008153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8153AA">
                    <w:rPr>
                      <w:rFonts w:ascii="Times New Roman" w:hAnsi="Times New Roman"/>
                      <w:sz w:val="18"/>
                      <w:szCs w:val="16"/>
                    </w:rPr>
                    <w:t>Регистрационный номер профессионального стандарта</w:t>
                  </w:r>
                </w:p>
              </w:tc>
            </w:tr>
            <w:tr w:rsidR="00546F72" w:rsidRPr="008153AA" w14:paraId="70FF4963" w14:textId="77777777" w:rsidTr="00C87112">
              <w:trPr>
                <w:gridAfter w:val="1"/>
                <w:wAfter w:w="59" w:type="pct"/>
                <w:trHeight w:val="215"/>
              </w:trPr>
              <w:tc>
                <w:tcPr>
                  <w:tcW w:w="4941" w:type="pct"/>
                  <w:gridSpan w:val="18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2068D6A5" w14:textId="77777777" w:rsidR="00546F72" w:rsidRPr="008153AA" w:rsidRDefault="00546F72" w:rsidP="00815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46F72" w:rsidRPr="008153AA" w14:paraId="3194E60C" w14:textId="77777777" w:rsidTr="00C87112">
              <w:trPr>
                <w:gridAfter w:val="1"/>
                <w:wAfter w:w="59" w:type="pct"/>
                <w:trHeight w:val="525"/>
              </w:trPr>
              <w:tc>
                <w:tcPr>
                  <w:tcW w:w="1256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14:paraId="0CAF45D1" w14:textId="77777777" w:rsidR="00546F72" w:rsidRPr="00556D5E" w:rsidRDefault="00546F72" w:rsidP="00815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Возможные наименования должностей, профессий</w:t>
                  </w:r>
                </w:p>
              </w:tc>
              <w:tc>
                <w:tcPr>
                  <w:tcW w:w="3685" w:type="pct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16174D" w14:textId="77777777" w:rsidR="00546F72" w:rsidRPr="00556D5E" w:rsidRDefault="00546F72" w:rsidP="00815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Арматурщик</w:t>
                  </w:r>
                </w:p>
                <w:p w14:paraId="5988BD89" w14:textId="77777777" w:rsidR="00546F72" w:rsidRPr="00556D5E" w:rsidRDefault="00546F72" w:rsidP="00815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Арматурщик 5-го разряда</w:t>
                  </w:r>
                </w:p>
                <w:p w14:paraId="6DDC256E" w14:textId="77777777" w:rsidR="00546F72" w:rsidRPr="00556D5E" w:rsidRDefault="00546F72" w:rsidP="00815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46F72" w:rsidRPr="008153AA" w14:paraId="0F0F793E" w14:textId="77777777" w:rsidTr="00C87112">
              <w:trPr>
                <w:gridAfter w:val="1"/>
                <w:wAfter w:w="59" w:type="pct"/>
                <w:trHeight w:val="408"/>
              </w:trPr>
              <w:tc>
                <w:tcPr>
                  <w:tcW w:w="4941" w:type="pct"/>
                  <w:gridSpan w:val="18"/>
                  <w:vAlign w:val="center"/>
                </w:tcPr>
                <w:p w14:paraId="384A2237" w14:textId="77777777" w:rsidR="00546F72" w:rsidRPr="00556D5E" w:rsidRDefault="00546F72" w:rsidP="00815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46F72" w:rsidRPr="008153AA" w14:paraId="54866C28" w14:textId="77777777" w:rsidTr="00C87112">
              <w:trPr>
                <w:gridAfter w:val="1"/>
                <w:wAfter w:w="59" w:type="pct"/>
                <w:trHeight w:val="408"/>
              </w:trPr>
              <w:tc>
                <w:tcPr>
                  <w:tcW w:w="1256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14:paraId="5FAAEA28" w14:textId="77777777" w:rsidR="00546F72" w:rsidRPr="00556D5E" w:rsidRDefault="00546F72" w:rsidP="00815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Требования к образованию и обучению</w:t>
                  </w:r>
                </w:p>
              </w:tc>
              <w:tc>
                <w:tcPr>
                  <w:tcW w:w="3685" w:type="pct"/>
                  <w:gridSpan w:val="16"/>
                  <w:tcBorders>
                    <w:right w:val="single" w:sz="4" w:space="0" w:color="808080"/>
                  </w:tcBorders>
                  <w:vAlign w:val="center"/>
                </w:tcPr>
                <w:p w14:paraId="3AE5E7EF" w14:textId="77777777" w:rsidR="00546F72" w:rsidRPr="00556D5E" w:rsidRDefault="00546F72" w:rsidP="008153A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Среднее профессиональное образование - программы подготовки квалифицированных рабочих (служащих)</w:t>
                  </w:r>
                </w:p>
                <w:p w14:paraId="062F02AD" w14:textId="0C0BB294" w:rsidR="00546F72" w:rsidRPr="00556D5E" w:rsidRDefault="00821811" w:rsidP="0082181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учен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546F72" w:rsidRPr="00556D5E">
                    <w:rPr>
                      <w:rFonts w:ascii="Times New Roman" w:hAnsi="Times New Roman"/>
                      <w:sz w:val="24"/>
                      <w:szCs w:val="24"/>
                    </w:rPr>
                    <w:t>-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.</w:t>
                  </w:r>
                </w:p>
              </w:tc>
            </w:tr>
            <w:tr w:rsidR="00546F72" w:rsidRPr="008153AA" w14:paraId="5AB9677A" w14:textId="77777777" w:rsidTr="008D1DA2">
              <w:trPr>
                <w:gridAfter w:val="1"/>
                <w:wAfter w:w="59" w:type="pct"/>
                <w:trHeight w:val="273"/>
              </w:trPr>
              <w:tc>
                <w:tcPr>
                  <w:tcW w:w="1256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14:paraId="43F0150B" w14:textId="77777777" w:rsidR="00546F72" w:rsidRPr="00556D5E" w:rsidRDefault="00546F72" w:rsidP="00815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Требования к опыту практической работы</w:t>
                  </w:r>
                </w:p>
              </w:tc>
              <w:tc>
                <w:tcPr>
                  <w:tcW w:w="3685" w:type="pct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43104" w14:textId="2A599F78" w:rsidR="00546F72" w:rsidRPr="00556D5E" w:rsidRDefault="00FC646C" w:rsidP="008153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 xml:space="preserve">Не менее двух лет </w:t>
                  </w:r>
                  <w:r w:rsidR="00546F72" w:rsidRPr="00556D5E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 выполнению простых работ при изготовлении и монтаже </w:t>
                  </w:r>
                  <w:proofErr w:type="spellStart"/>
                  <w:r w:rsidR="00546F72" w:rsidRPr="00556D5E">
                    <w:rPr>
                      <w:rFonts w:ascii="Times New Roman" w:hAnsi="Times New Roman"/>
                      <w:sz w:val="24"/>
                      <w:szCs w:val="24"/>
                    </w:rPr>
                    <w:t>армоконструкций</w:t>
                  </w:r>
                  <w:proofErr w:type="spellEnd"/>
                  <w:r w:rsidR="00546F72" w:rsidRPr="00556D5E" w:rsidDel="00EB3AA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46F72" w:rsidRPr="008153AA" w14:paraId="1A39ED3F" w14:textId="77777777" w:rsidTr="00C87112">
              <w:trPr>
                <w:gridAfter w:val="1"/>
                <w:wAfter w:w="59" w:type="pct"/>
                <w:trHeight w:val="408"/>
              </w:trPr>
              <w:tc>
                <w:tcPr>
                  <w:tcW w:w="1256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14:paraId="15C3AB6F" w14:textId="4B479849" w:rsidR="00546F72" w:rsidRPr="00556D5E" w:rsidRDefault="00546F72" w:rsidP="00815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Особые условия допуска к работе</w:t>
                  </w:r>
                </w:p>
              </w:tc>
              <w:tc>
                <w:tcPr>
                  <w:tcW w:w="3685" w:type="pct"/>
                  <w:gridSpan w:val="16"/>
                  <w:tcBorders>
                    <w:right w:val="single" w:sz="4" w:space="0" w:color="808080"/>
                  </w:tcBorders>
                  <w:vAlign w:val="center"/>
                </w:tcPr>
                <w:p w14:paraId="0E947B52" w14:textId="77777777" w:rsidR="00546F72" w:rsidRPr="00556D5E" w:rsidRDefault="00546F72" w:rsidP="008153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Обучение безопасным методам и приемам выполнения работ, инструктаж по охране труда, стажировка на рабочем месте и проверка знаний требований охраны труда </w:t>
                  </w:r>
                </w:p>
                <w:p w14:paraId="714BC2E4" w14:textId="77777777" w:rsidR="00546F72" w:rsidRPr="00556D5E" w:rsidRDefault="00546F72" w:rsidP="008153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К самостоятельным верхолазным работам (на высоте более 5 м) не допускаются</w:t>
                  </w:r>
                </w:p>
                <w:p w14:paraId="02809753" w14:textId="77777777" w:rsidR="00546F72" w:rsidRPr="00556D5E" w:rsidRDefault="00546F72" w:rsidP="008153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Не моложе 18 лет</w:t>
                  </w:r>
                </w:p>
              </w:tc>
            </w:tr>
            <w:tr w:rsidR="00546F72" w:rsidRPr="008153AA" w14:paraId="1939C601" w14:textId="77777777" w:rsidTr="00C87112">
              <w:trPr>
                <w:gridAfter w:val="1"/>
                <w:wAfter w:w="59" w:type="pct"/>
                <w:trHeight w:val="408"/>
              </w:trPr>
              <w:tc>
                <w:tcPr>
                  <w:tcW w:w="1256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14:paraId="3B4F562B" w14:textId="77777777" w:rsidR="00546F72" w:rsidRPr="00556D5E" w:rsidRDefault="00546F72" w:rsidP="00815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3685" w:type="pct"/>
                  <w:gridSpan w:val="16"/>
                  <w:tcBorders>
                    <w:right w:val="single" w:sz="4" w:space="0" w:color="808080"/>
                  </w:tcBorders>
                  <w:vAlign w:val="center"/>
                </w:tcPr>
                <w:p w14:paraId="6DA976A7" w14:textId="64415D73" w:rsidR="00080247" w:rsidRPr="00556D5E" w:rsidRDefault="00080247" w:rsidP="008153A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Дополнительные профессиональные программы - программы повышения квалификации, программы профессиональной переподготовки</w:t>
                  </w:r>
                </w:p>
              </w:tc>
            </w:tr>
            <w:tr w:rsidR="00546F72" w:rsidRPr="008153AA" w14:paraId="065357E3" w14:textId="77777777" w:rsidTr="00C87112">
              <w:trPr>
                <w:gridAfter w:val="1"/>
                <w:wAfter w:w="59" w:type="pct"/>
                <w:trHeight w:val="611"/>
              </w:trPr>
              <w:tc>
                <w:tcPr>
                  <w:tcW w:w="4941" w:type="pct"/>
                  <w:gridSpan w:val="18"/>
                  <w:tcBorders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14:paraId="586DC60A" w14:textId="77777777" w:rsidR="00546F72" w:rsidRPr="00556D5E" w:rsidRDefault="00546F72" w:rsidP="00815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Дополнительные характеристики</w:t>
                  </w:r>
                </w:p>
              </w:tc>
            </w:tr>
            <w:tr w:rsidR="00546F72" w:rsidRPr="008153AA" w14:paraId="7B4B954A" w14:textId="77777777" w:rsidTr="008153AA">
              <w:trPr>
                <w:gridAfter w:val="2"/>
                <w:wAfter w:w="67" w:type="pct"/>
                <w:trHeight w:val="283"/>
              </w:trPr>
              <w:tc>
                <w:tcPr>
                  <w:tcW w:w="1618" w:type="pct"/>
                  <w:gridSpan w:val="4"/>
                  <w:tcBorders>
                    <w:left w:val="single" w:sz="4" w:space="0" w:color="808080"/>
                    <w:bottom w:val="single" w:sz="2" w:space="0" w:color="808080"/>
                  </w:tcBorders>
                  <w:vAlign w:val="center"/>
                </w:tcPr>
                <w:p w14:paraId="465F424E" w14:textId="77777777" w:rsidR="00546F72" w:rsidRPr="00556D5E" w:rsidRDefault="00546F72" w:rsidP="008153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документа</w:t>
                  </w:r>
                </w:p>
              </w:tc>
              <w:tc>
                <w:tcPr>
                  <w:tcW w:w="690" w:type="pct"/>
                  <w:gridSpan w:val="3"/>
                </w:tcPr>
                <w:p w14:paraId="4F7F95EF" w14:textId="77777777" w:rsidR="00546F72" w:rsidRPr="00556D5E" w:rsidRDefault="00546F72" w:rsidP="008153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2625" w:type="pct"/>
                  <w:gridSpan w:val="10"/>
                  <w:tcBorders>
                    <w:right w:val="single" w:sz="4" w:space="0" w:color="808080"/>
                  </w:tcBorders>
                </w:tcPr>
                <w:p w14:paraId="6CA7C55E" w14:textId="77777777" w:rsidR="00546F72" w:rsidRPr="00556D5E" w:rsidRDefault="00546F72" w:rsidP="008153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базовой группы, должности (профессии) или специальности</w:t>
                  </w:r>
                </w:p>
              </w:tc>
            </w:tr>
            <w:tr w:rsidR="00821811" w:rsidRPr="008153AA" w14:paraId="37BBF4A3" w14:textId="77777777" w:rsidTr="006C37B7">
              <w:trPr>
                <w:gridAfter w:val="2"/>
                <w:wAfter w:w="67" w:type="pct"/>
                <w:trHeight w:val="283"/>
              </w:trPr>
              <w:tc>
                <w:tcPr>
                  <w:tcW w:w="1618" w:type="pct"/>
                  <w:gridSpan w:val="4"/>
                  <w:tcBorders>
                    <w:left w:val="single" w:sz="4" w:space="0" w:color="808080"/>
                    <w:bottom w:val="single" w:sz="2" w:space="0" w:color="808080"/>
                  </w:tcBorders>
                  <w:vAlign w:val="center"/>
                </w:tcPr>
                <w:p w14:paraId="43E5A892" w14:textId="5FAC44D9" w:rsidR="00821811" w:rsidRPr="00556D5E" w:rsidRDefault="00821811" w:rsidP="006C37B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КЗ</w:t>
                  </w:r>
                </w:p>
              </w:tc>
              <w:tc>
                <w:tcPr>
                  <w:tcW w:w="690" w:type="pct"/>
                  <w:gridSpan w:val="3"/>
                </w:tcPr>
                <w:p w14:paraId="5C80D083" w14:textId="69F4D490" w:rsidR="00821811" w:rsidRPr="00556D5E" w:rsidRDefault="00821811" w:rsidP="008218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7111</w:t>
                  </w:r>
                </w:p>
              </w:tc>
              <w:tc>
                <w:tcPr>
                  <w:tcW w:w="2625" w:type="pct"/>
                  <w:gridSpan w:val="10"/>
                  <w:tcBorders>
                    <w:right w:val="single" w:sz="4" w:space="0" w:color="808080"/>
                  </w:tcBorders>
                  <w:vAlign w:val="center"/>
                </w:tcPr>
                <w:p w14:paraId="54CC2BDF" w14:textId="708B93CB" w:rsidR="00821811" w:rsidRPr="00556D5E" w:rsidRDefault="00821811" w:rsidP="008218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Строители зданий</w:t>
                  </w:r>
                </w:p>
              </w:tc>
            </w:tr>
            <w:tr w:rsidR="00546F72" w:rsidRPr="008153AA" w14:paraId="79216F8A" w14:textId="77777777" w:rsidTr="008153AA">
              <w:trPr>
                <w:gridAfter w:val="2"/>
                <w:wAfter w:w="67" w:type="pct"/>
                <w:trHeight w:val="576"/>
              </w:trPr>
              <w:tc>
                <w:tcPr>
                  <w:tcW w:w="1618" w:type="pct"/>
                  <w:gridSpan w:val="4"/>
                  <w:tcBorders>
                    <w:left w:val="single" w:sz="4" w:space="0" w:color="808080"/>
                  </w:tcBorders>
                  <w:vAlign w:val="center"/>
                </w:tcPr>
                <w:p w14:paraId="1DAB38B0" w14:textId="77777777" w:rsidR="00546F72" w:rsidRPr="00556D5E" w:rsidRDefault="00546F72" w:rsidP="00815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ЕТКС</w:t>
                  </w:r>
                </w:p>
              </w:tc>
              <w:tc>
                <w:tcPr>
                  <w:tcW w:w="690" w:type="pct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CAA74B4" w14:textId="77777777" w:rsidR="00546F72" w:rsidRPr="00556D5E" w:rsidRDefault="00546F72" w:rsidP="008153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§ 4</w:t>
                  </w:r>
                </w:p>
              </w:tc>
              <w:tc>
                <w:tcPr>
                  <w:tcW w:w="2625" w:type="pct"/>
                  <w:gridSpan w:val="10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424C0325" w14:textId="77777777" w:rsidR="00546F72" w:rsidRPr="00556D5E" w:rsidRDefault="00546F72" w:rsidP="00815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Арматурщик 5-го разряда</w:t>
                  </w:r>
                </w:p>
              </w:tc>
            </w:tr>
            <w:tr w:rsidR="00546F72" w:rsidRPr="008153AA" w14:paraId="03DCB8C1" w14:textId="77777777" w:rsidTr="008153AA">
              <w:trPr>
                <w:gridAfter w:val="2"/>
                <w:wAfter w:w="67" w:type="pct"/>
                <w:trHeight w:val="255"/>
              </w:trPr>
              <w:tc>
                <w:tcPr>
                  <w:tcW w:w="1618" w:type="pct"/>
                  <w:gridSpan w:val="4"/>
                  <w:vMerge w:val="restart"/>
                  <w:tcBorders>
                    <w:left w:val="single" w:sz="4" w:space="0" w:color="808080"/>
                  </w:tcBorders>
                  <w:vAlign w:val="center"/>
                </w:tcPr>
                <w:p w14:paraId="12C0FDD1" w14:textId="77777777" w:rsidR="00546F72" w:rsidRPr="00556D5E" w:rsidRDefault="00546F72" w:rsidP="00815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ОКПДТР</w:t>
                  </w:r>
                </w:p>
              </w:tc>
              <w:tc>
                <w:tcPr>
                  <w:tcW w:w="690" w:type="pct"/>
                  <w:gridSpan w:val="3"/>
                  <w:tcBorders>
                    <w:bottom w:val="single" w:sz="4" w:space="0" w:color="auto"/>
                    <w:right w:val="single" w:sz="2" w:space="0" w:color="808080"/>
                  </w:tcBorders>
                  <w:vAlign w:val="center"/>
                </w:tcPr>
                <w:p w14:paraId="10D5F7FF" w14:textId="77777777" w:rsidR="00546F72" w:rsidRPr="00556D5E" w:rsidRDefault="00546F72" w:rsidP="008153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11121</w:t>
                  </w:r>
                </w:p>
              </w:tc>
              <w:tc>
                <w:tcPr>
                  <w:tcW w:w="2625" w:type="pct"/>
                  <w:gridSpan w:val="10"/>
                  <w:tcBorders>
                    <w:left w:val="single" w:sz="2" w:space="0" w:color="808080"/>
                    <w:bottom w:val="single" w:sz="4" w:space="0" w:color="auto"/>
                    <w:right w:val="single" w:sz="4" w:space="0" w:color="808080"/>
                  </w:tcBorders>
                  <w:vAlign w:val="center"/>
                </w:tcPr>
                <w:p w14:paraId="7B97A688" w14:textId="77777777" w:rsidR="00546F72" w:rsidRPr="00556D5E" w:rsidRDefault="00546F72" w:rsidP="00815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Арматурщик</w:t>
                  </w:r>
                </w:p>
              </w:tc>
            </w:tr>
            <w:tr w:rsidR="00546F72" w:rsidRPr="008153AA" w14:paraId="1F9A6448" w14:textId="77777777" w:rsidTr="008153AA">
              <w:trPr>
                <w:gridAfter w:val="2"/>
                <w:wAfter w:w="67" w:type="pct"/>
                <w:trHeight w:val="236"/>
              </w:trPr>
              <w:tc>
                <w:tcPr>
                  <w:tcW w:w="1618" w:type="pct"/>
                  <w:gridSpan w:val="4"/>
                  <w:vMerge/>
                  <w:tcBorders>
                    <w:left w:val="single" w:sz="4" w:space="0" w:color="808080"/>
                  </w:tcBorders>
                  <w:vAlign w:val="center"/>
                </w:tcPr>
                <w:p w14:paraId="45A875A4" w14:textId="77777777" w:rsidR="00546F72" w:rsidRPr="00556D5E" w:rsidRDefault="00546F72" w:rsidP="00815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0" w:type="pct"/>
                  <w:gridSpan w:val="3"/>
                  <w:tcBorders>
                    <w:top w:val="single" w:sz="4" w:space="0" w:color="auto"/>
                    <w:right w:val="single" w:sz="2" w:space="0" w:color="808080"/>
                  </w:tcBorders>
                  <w:vAlign w:val="center"/>
                </w:tcPr>
                <w:p w14:paraId="6AB5F0E3" w14:textId="77777777" w:rsidR="00546F72" w:rsidRPr="00556D5E" w:rsidRDefault="00546F72" w:rsidP="008153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11122</w:t>
                  </w:r>
                </w:p>
              </w:tc>
              <w:tc>
                <w:tcPr>
                  <w:tcW w:w="2625" w:type="pct"/>
                  <w:gridSpan w:val="10"/>
                  <w:tcBorders>
                    <w:top w:val="single" w:sz="4" w:space="0" w:color="auto"/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60E72C46" w14:textId="77777777" w:rsidR="00546F72" w:rsidRPr="00556D5E" w:rsidRDefault="00546F72" w:rsidP="00815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Арматурщик</w:t>
                  </w:r>
                </w:p>
              </w:tc>
            </w:tr>
            <w:tr w:rsidR="00546F72" w:rsidRPr="008153AA" w14:paraId="68921141" w14:textId="77777777" w:rsidTr="00C87112">
              <w:trPr>
                <w:gridAfter w:val="2"/>
                <w:wAfter w:w="67" w:type="pct"/>
                <w:trHeight w:val="283"/>
              </w:trPr>
              <w:tc>
                <w:tcPr>
                  <w:tcW w:w="1618" w:type="pct"/>
                  <w:gridSpan w:val="4"/>
                  <w:tcBorders>
                    <w:left w:val="single" w:sz="4" w:space="0" w:color="808080"/>
                  </w:tcBorders>
                  <w:vAlign w:val="center"/>
                </w:tcPr>
                <w:p w14:paraId="0105D263" w14:textId="77777777" w:rsidR="00546F72" w:rsidRPr="00556D5E" w:rsidRDefault="00546F72" w:rsidP="00815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ОКСО</w:t>
                  </w:r>
                </w:p>
              </w:tc>
              <w:tc>
                <w:tcPr>
                  <w:tcW w:w="693" w:type="pct"/>
                  <w:gridSpan w:val="4"/>
                  <w:tcBorders>
                    <w:right w:val="single" w:sz="2" w:space="0" w:color="808080"/>
                  </w:tcBorders>
                  <w:vAlign w:val="center"/>
                </w:tcPr>
                <w:p w14:paraId="5764C43B" w14:textId="77777777" w:rsidR="00546F72" w:rsidRPr="00556D5E" w:rsidRDefault="00546F72" w:rsidP="00815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2.08.01.01</w:t>
                  </w:r>
                </w:p>
              </w:tc>
              <w:tc>
                <w:tcPr>
                  <w:tcW w:w="2622" w:type="pct"/>
                  <w:gridSpan w:val="9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4FC8E1FA" w14:textId="77777777" w:rsidR="00546F72" w:rsidRPr="00556D5E" w:rsidRDefault="00546F72" w:rsidP="008153A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Изготовитель арматурных сеток и каркасов</w:t>
                  </w:r>
                </w:p>
              </w:tc>
            </w:tr>
          </w:tbl>
          <w:p w14:paraId="46ACD7DC" w14:textId="77777777" w:rsidR="00546F72" w:rsidRPr="008153AA" w:rsidRDefault="00546F72" w:rsidP="008153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546F72" w:rsidRPr="008153AA" w14:paraId="62D8D661" w14:textId="77777777" w:rsidTr="00546F72">
        <w:trPr>
          <w:trHeight w:val="830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D91A2" w14:textId="77777777" w:rsidR="00546F72" w:rsidRPr="008153AA" w:rsidRDefault="00546F72" w:rsidP="00C8711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8153AA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8153AA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546F72" w:rsidRPr="008153AA" w14:paraId="001370E6" w14:textId="77777777" w:rsidTr="00546F72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73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3A541F9" w14:textId="77777777" w:rsidR="00546F72" w:rsidRPr="008153AA" w:rsidRDefault="00546F72" w:rsidP="008153A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153AA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29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E0B529" w14:textId="77777777" w:rsidR="00546F72" w:rsidRPr="00556D5E" w:rsidRDefault="00546F72" w:rsidP="00C87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Выполнение подготовительных работ средней сложности при изготовлении и монтаже </w:t>
            </w:r>
            <w:proofErr w:type="spellStart"/>
            <w:r w:rsidRPr="00556D5E">
              <w:rPr>
                <w:rFonts w:ascii="Times New Roman" w:hAnsi="Times New Roman"/>
                <w:sz w:val="24"/>
                <w:szCs w:val="24"/>
              </w:rPr>
              <w:t>армоконструкций</w:t>
            </w:r>
            <w:proofErr w:type="spellEnd"/>
          </w:p>
        </w:tc>
        <w:tc>
          <w:tcPr>
            <w:tcW w:w="356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892DF93" w14:textId="77777777" w:rsidR="00546F72" w:rsidRPr="008153AA" w:rsidRDefault="00546F72" w:rsidP="008153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153AA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9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980A02" w14:textId="77777777" w:rsidR="00546F72" w:rsidRPr="00556D5E" w:rsidRDefault="00546F72" w:rsidP="00815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В/01.4</w:t>
            </w:r>
          </w:p>
        </w:tc>
        <w:tc>
          <w:tcPr>
            <w:tcW w:w="803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4C4AF18" w14:textId="77777777" w:rsidR="00546F72" w:rsidRPr="008153AA" w:rsidRDefault="00546F72" w:rsidP="008153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153AA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8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7DE052" w14:textId="77777777" w:rsidR="00546F72" w:rsidRPr="00556D5E" w:rsidRDefault="00546F72" w:rsidP="00815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46F72" w:rsidRPr="008153AA" w14:paraId="76B05A9E" w14:textId="77777777" w:rsidTr="00546F72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14:paraId="04DEE97F" w14:textId="77777777" w:rsidR="00546F72" w:rsidRPr="008153AA" w:rsidRDefault="00546F72" w:rsidP="008153A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46F72" w:rsidRPr="008153AA" w14:paraId="1F3DA22D" w14:textId="77777777" w:rsidTr="00546F7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9" w:type="pct"/>
          <w:trHeight w:val="488"/>
        </w:trPr>
        <w:tc>
          <w:tcPr>
            <w:tcW w:w="1287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69150B5" w14:textId="77777777" w:rsidR="00546F72" w:rsidRPr="008153AA" w:rsidRDefault="00546F72" w:rsidP="008153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53AA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FD21A60" w14:textId="77777777" w:rsidR="00546F72" w:rsidRPr="008153AA" w:rsidRDefault="00546F72" w:rsidP="008153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53AA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A4AC0EB" w14:textId="77777777" w:rsidR="00546F72" w:rsidRPr="008153AA" w:rsidRDefault="00546F72" w:rsidP="008153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0D7F4E0" w14:textId="77777777" w:rsidR="00546F72" w:rsidRPr="008153AA" w:rsidRDefault="00546F72" w:rsidP="008153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3AA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26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7DA18BC" w14:textId="77777777" w:rsidR="00546F72" w:rsidRPr="008153AA" w:rsidRDefault="00546F72" w:rsidP="008153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2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4F3923A" w14:textId="77777777" w:rsidR="00546F72" w:rsidRPr="008153AA" w:rsidRDefault="00546F72" w:rsidP="008153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6F72" w:rsidRPr="008153AA" w14:paraId="6439BE56" w14:textId="77777777" w:rsidTr="00546F7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27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A83496E" w14:textId="77777777" w:rsidR="00546F72" w:rsidRPr="008153AA" w:rsidRDefault="00546F72" w:rsidP="008153A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3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9A4B377" w14:textId="77777777" w:rsidR="00546F72" w:rsidRPr="008153AA" w:rsidRDefault="00546F72" w:rsidP="008153A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2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E85A009" w14:textId="77777777" w:rsidR="00546F72" w:rsidRPr="008153AA" w:rsidRDefault="00546F72" w:rsidP="008153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153AA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61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759883B" w14:textId="77777777" w:rsidR="00546F72" w:rsidRPr="008153AA" w:rsidRDefault="00546F72" w:rsidP="008153A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153AA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70CC2F26" w14:textId="77777777" w:rsidR="00546F72" w:rsidRPr="008153AA" w:rsidRDefault="00546F72" w:rsidP="008153A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153AA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546F72" w:rsidRPr="008153AA" w14:paraId="1CE29660" w14:textId="77777777" w:rsidTr="00546F72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279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647DB10" w14:textId="77777777" w:rsidR="00546F72" w:rsidRPr="008153AA" w:rsidRDefault="00546F72" w:rsidP="008153A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1" w:type="pct"/>
            <w:gridSpan w:val="1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DABA4EA" w14:textId="77777777" w:rsidR="00546F72" w:rsidRPr="008153AA" w:rsidRDefault="00546F72" w:rsidP="008153A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46F72" w:rsidRPr="008153AA" w14:paraId="1E289D82" w14:textId="77777777" w:rsidTr="00546F72">
        <w:tblPrEx>
          <w:tblLook w:val="01E0" w:firstRow="1" w:lastRow="1" w:firstColumn="1" w:lastColumn="1" w:noHBand="0" w:noVBand="0"/>
        </w:tblPrEx>
        <w:trPr>
          <w:trHeight w:val="543"/>
        </w:trPr>
        <w:tc>
          <w:tcPr>
            <w:tcW w:w="12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FB3E5" w14:textId="77777777" w:rsidR="00546F72" w:rsidRPr="00556D5E" w:rsidRDefault="00546F72" w:rsidP="00815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3BEB" w14:textId="14AA0343" w:rsidR="00546F72" w:rsidRPr="00556D5E" w:rsidRDefault="00546F72" w:rsidP="00556D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Выбор инструментов, оборудования и материалов, необходимых для работы, в соответствии с заданием </w:t>
            </w:r>
            <w:r w:rsidR="00B13141" w:rsidRPr="00D805EA">
              <w:rPr>
                <w:rFonts w:ascii="Times New Roman" w:hAnsi="Times New Roman"/>
                <w:sz w:val="24"/>
                <w:szCs w:val="24"/>
              </w:rPr>
              <w:t>звеньевого и проектом</w:t>
            </w:r>
            <w:r w:rsidR="00B13141">
              <w:rPr>
                <w:rFonts w:ascii="Times New Roman" w:hAnsi="Times New Roman"/>
                <w:sz w:val="24"/>
                <w:szCs w:val="24"/>
              </w:rPr>
              <w:t xml:space="preserve"> по выполнению подготовительных работ при изготовлении и монтаже </w:t>
            </w:r>
            <w:proofErr w:type="spellStart"/>
            <w:r w:rsidR="00B13141">
              <w:rPr>
                <w:rFonts w:ascii="Times New Roman" w:hAnsi="Times New Roman"/>
                <w:sz w:val="24"/>
                <w:szCs w:val="24"/>
              </w:rPr>
              <w:t>армоконструкций</w:t>
            </w:r>
            <w:proofErr w:type="spellEnd"/>
            <w:r w:rsidR="00B13141">
              <w:rPr>
                <w:rFonts w:ascii="Times New Roman" w:hAnsi="Times New Roman"/>
                <w:sz w:val="24"/>
                <w:szCs w:val="24"/>
              </w:rPr>
              <w:t xml:space="preserve"> средней сложности</w:t>
            </w:r>
          </w:p>
        </w:tc>
      </w:tr>
      <w:tr w:rsidR="00546F72" w:rsidRPr="008153AA" w14:paraId="4F326BF0" w14:textId="77777777" w:rsidTr="00546F72">
        <w:tblPrEx>
          <w:tblLook w:val="01E0" w:firstRow="1" w:lastRow="1" w:firstColumn="1" w:lastColumn="1" w:noHBand="0" w:noVBand="0"/>
        </w:tblPrEx>
        <w:trPr>
          <w:trHeight w:val="317"/>
        </w:trPr>
        <w:tc>
          <w:tcPr>
            <w:tcW w:w="127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F56BA" w14:textId="77777777" w:rsidR="00546F72" w:rsidRPr="00556D5E" w:rsidRDefault="00546F72" w:rsidP="00815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D086" w14:textId="77777777" w:rsidR="00546F72" w:rsidRPr="00556D5E" w:rsidRDefault="00546F72" w:rsidP="00815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Выполнение функций стропальщика при затаривании арматуры на рабочие места звена (при наличии допуска)</w:t>
            </w:r>
          </w:p>
        </w:tc>
      </w:tr>
      <w:tr w:rsidR="00546F72" w:rsidRPr="008153AA" w14:paraId="26B2E9EA" w14:textId="77777777" w:rsidTr="00546F72">
        <w:tblPrEx>
          <w:tblLook w:val="01E0" w:firstRow="1" w:lastRow="1" w:firstColumn="1" w:lastColumn="1" w:noHBand="0" w:noVBand="0"/>
        </w:tblPrEx>
        <w:trPr>
          <w:trHeight w:val="317"/>
        </w:trPr>
        <w:tc>
          <w:tcPr>
            <w:tcW w:w="127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3A60F" w14:textId="77777777" w:rsidR="00546F72" w:rsidRPr="00556D5E" w:rsidRDefault="00546F72" w:rsidP="00815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7F6A" w14:textId="77777777" w:rsidR="00546F72" w:rsidRPr="00556D5E" w:rsidRDefault="00546F72" w:rsidP="00815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пределение состава арматурных работ на основании рабочих чертежей и организационно-технологической документации</w:t>
            </w:r>
          </w:p>
        </w:tc>
      </w:tr>
      <w:tr w:rsidR="00546F72" w:rsidRPr="008153AA" w14:paraId="698C4CED" w14:textId="77777777" w:rsidTr="00546F72">
        <w:tblPrEx>
          <w:tblLook w:val="01E0" w:firstRow="1" w:lastRow="1" w:firstColumn="1" w:lastColumn="1" w:noHBand="0" w:noVBand="0"/>
        </w:tblPrEx>
        <w:trPr>
          <w:trHeight w:val="317"/>
        </w:trPr>
        <w:tc>
          <w:tcPr>
            <w:tcW w:w="127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478C5" w14:textId="77777777" w:rsidR="00546F72" w:rsidRPr="00556D5E" w:rsidRDefault="00546F72" w:rsidP="00815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F156" w14:textId="77777777" w:rsidR="00546F72" w:rsidRPr="00556D5E" w:rsidRDefault="00546F72" w:rsidP="00815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Контроль выпусков арматуры из бетона</w:t>
            </w:r>
          </w:p>
        </w:tc>
      </w:tr>
      <w:tr w:rsidR="00546F72" w:rsidRPr="008153AA" w14:paraId="086DFDB8" w14:textId="77777777" w:rsidTr="00546F72">
        <w:tblPrEx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127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01463" w14:textId="77777777" w:rsidR="00546F72" w:rsidRPr="00556D5E" w:rsidRDefault="00546F72" w:rsidP="00815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F035" w14:textId="77777777" w:rsidR="00546F72" w:rsidRPr="00556D5E" w:rsidRDefault="00546F72" w:rsidP="00815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Контроль внешнего и проектного состояния опалубки</w:t>
            </w:r>
          </w:p>
        </w:tc>
      </w:tr>
      <w:tr w:rsidR="00546F72" w:rsidRPr="008153AA" w14:paraId="74B4DA2A" w14:textId="77777777" w:rsidTr="00546F72">
        <w:tblPrEx>
          <w:tblLook w:val="01E0" w:firstRow="1" w:lastRow="1" w:firstColumn="1" w:lastColumn="1" w:noHBand="0" w:noVBand="0"/>
        </w:tblPrEx>
        <w:trPr>
          <w:trHeight w:val="151"/>
        </w:trPr>
        <w:tc>
          <w:tcPr>
            <w:tcW w:w="127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B34DC" w14:textId="77777777" w:rsidR="00546F72" w:rsidRPr="00556D5E" w:rsidRDefault="00546F72" w:rsidP="00815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E4E5" w14:textId="77777777" w:rsidR="00546F72" w:rsidRPr="00556D5E" w:rsidRDefault="00546F72" w:rsidP="00815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Разделка арматурных выпусков</w:t>
            </w:r>
          </w:p>
        </w:tc>
      </w:tr>
      <w:tr w:rsidR="00546F72" w:rsidRPr="008153AA" w14:paraId="41E812BD" w14:textId="77777777" w:rsidTr="00546F72">
        <w:tblPrEx>
          <w:tblLook w:val="01E0" w:firstRow="1" w:lastRow="1" w:firstColumn="1" w:lastColumn="1" w:noHBand="0" w:noVBand="0"/>
        </w:tblPrEx>
        <w:trPr>
          <w:trHeight w:val="564"/>
        </w:trPr>
        <w:tc>
          <w:tcPr>
            <w:tcW w:w="127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26735" w14:textId="77777777" w:rsidR="00546F72" w:rsidRPr="00556D5E" w:rsidRDefault="00546F72" w:rsidP="00815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1" w:type="pct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E301A" w14:textId="77777777" w:rsidR="00546F72" w:rsidRPr="00556D5E" w:rsidRDefault="00546F72" w:rsidP="00815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одготовка рабочего места в соответствии с требованиями норм охраны труда при выполнении работы</w:t>
            </w:r>
          </w:p>
        </w:tc>
      </w:tr>
      <w:tr w:rsidR="00546F72" w:rsidRPr="008153AA" w14:paraId="013ED2C7" w14:textId="77777777" w:rsidTr="00546F72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7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F23A676" w14:textId="77777777" w:rsidR="00546F72" w:rsidRPr="00556D5E" w:rsidDel="002A1D54" w:rsidRDefault="00546F72" w:rsidP="008153A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D5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F9DA" w14:textId="4CFF49CC" w:rsidR="00546F72" w:rsidRPr="00556D5E" w:rsidRDefault="002D5BDB" w:rsidP="00815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Читать рабочие чертежи и составлять эскизы и спецификации на изготавливаемые арматурные изделия</w:t>
            </w:r>
          </w:p>
        </w:tc>
      </w:tr>
      <w:tr w:rsidR="00546F72" w:rsidRPr="008153AA" w14:paraId="50F606FD" w14:textId="77777777" w:rsidTr="00546F72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7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228C0B5" w14:textId="77777777" w:rsidR="00546F72" w:rsidRPr="00556D5E" w:rsidDel="002A1D54" w:rsidRDefault="00546F72" w:rsidP="008153A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C43C" w14:textId="77777777" w:rsidR="00546F72" w:rsidRPr="00556D5E" w:rsidRDefault="00546F72" w:rsidP="00815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Использовать контрольно-измерительный инструмент для определения шага арматурных стержней в конструкции</w:t>
            </w:r>
          </w:p>
        </w:tc>
      </w:tr>
      <w:tr w:rsidR="00546F72" w:rsidRPr="008153AA" w14:paraId="12F06137" w14:textId="77777777" w:rsidTr="00546F72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7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97705E9" w14:textId="77777777" w:rsidR="00546F72" w:rsidRPr="00556D5E" w:rsidDel="002A1D54" w:rsidRDefault="00546F72" w:rsidP="008153A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61A2" w14:textId="77777777" w:rsidR="00546F72" w:rsidRPr="00556D5E" w:rsidRDefault="00546F72" w:rsidP="00815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Визуально оценивать состояние конструкции опалубки</w:t>
            </w:r>
          </w:p>
        </w:tc>
      </w:tr>
      <w:tr w:rsidR="00546F72" w:rsidRPr="008153AA" w14:paraId="1DF71197" w14:textId="77777777" w:rsidTr="00546F72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7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ACE3AE5" w14:textId="77777777" w:rsidR="00546F72" w:rsidRPr="00556D5E" w:rsidDel="002A1D54" w:rsidRDefault="00546F72" w:rsidP="008153A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3AB5" w14:textId="77777777" w:rsidR="00546F72" w:rsidRPr="00556D5E" w:rsidRDefault="00546F72" w:rsidP="00815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Использовать ручной инструмент для вязки арматуры</w:t>
            </w:r>
          </w:p>
        </w:tc>
      </w:tr>
      <w:tr w:rsidR="00546F72" w:rsidRPr="008153AA" w14:paraId="233045CB" w14:textId="77777777" w:rsidTr="00546F72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7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A6A8D8C" w14:textId="77777777" w:rsidR="00546F72" w:rsidRPr="00556D5E" w:rsidDel="002A1D54" w:rsidRDefault="00546F72" w:rsidP="008153A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F678" w14:textId="77777777" w:rsidR="00546F72" w:rsidRPr="00556D5E" w:rsidRDefault="00546F72" w:rsidP="00815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еремещать строительные материалы в пределах рабочего места</w:t>
            </w:r>
          </w:p>
        </w:tc>
      </w:tr>
      <w:tr w:rsidR="00546F72" w:rsidRPr="008153AA" w14:paraId="6ED2B671" w14:textId="77777777" w:rsidTr="00546F72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7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DF23B51" w14:textId="77777777" w:rsidR="00546F72" w:rsidRPr="00556D5E" w:rsidDel="002A1D54" w:rsidRDefault="00546F72" w:rsidP="008153A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393E" w14:textId="77777777" w:rsidR="00546F72" w:rsidRPr="00556D5E" w:rsidRDefault="00546F72" w:rsidP="00815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пределять шаг арматурных стержней в конструкции, их диаметр, размеры</w:t>
            </w:r>
          </w:p>
        </w:tc>
      </w:tr>
      <w:tr w:rsidR="00546F72" w:rsidRPr="008153AA" w14:paraId="3CD923EE" w14:textId="77777777" w:rsidTr="00546F72">
        <w:tblPrEx>
          <w:tblLook w:val="01E0" w:firstRow="1" w:lastRow="1" w:firstColumn="1" w:lastColumn="1" w:noHBand="0" w:noVBand="0"/>
        </w:tblPrEx>
        <w:trPr>
          <w:trHeight w:val="261"/>
        </w:trPr>
        <w:tc>
          <w:tcPr>
            <w:tcW w:w="127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4AE12BA" w14:textId="77777777" w:rsidR="00546F72" w:rsidRPr="00556D5E" w:rsidDel="002A1D54" w:rsidRDefault="00546F72" w:rsidP="008153A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1ED8" w14:textId="77777777" w:rsidR="00546F72" w:rsidRPr="00556D5E" w:rsidRDefault="00546F72" w:rsidP="00815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пределять наличие закладных элементов и дополнительного армирования</w:t>
            </w:r>
          </w:p>
        </w:tc>
      </w:tr>
      <w:tr w:rsidR="00546F72" w:rsidRPr="008153AA" w14:paraId="4C910A5A" w14:textId="77777777" w:rsidTr="00546F72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7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14424AB" w14:textId="77777777" w:rsidR="00546F72" w:rsidRPr="00556D5E" w:rsidDel="002A1D54" w:rsidRDefault="00546F72" w:rsidP="008153A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B1B3" w14:textId="77777777" w:rsidR="00546F72" w:rsidRPr="00556D5E" w:rsidRDefault="00546F72" w:rsidP="00815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пределять соответствие чертежа армирования и спецификации</w:t>
            </w:r>
          </w:p>
        </w:tc>
      </w:tr>
      <w:tr w:rsidR="00546F72" w:rsidRPr="008153AA" w14:paraId="47C6799F" w14:textId="77777777" w:rsidTr="00546F72">
        <w:tblPrEx>
          <w:tblLook w:val="01E0" w:firstRow="1" w:lastRow="1" w:firstColumn="1" w:lastColumn="1" w:noHBand="0" w:noVBand="0"/>
        </w:tblPrEx>
        <w:trPr>
          <w:trHeight w:val="183"/>
        </w:trPr>
        <w:tc>
          <w:tcPr>
            <w:tcW w:w="127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346EEDE" w14:textId="77777777" w:rsidR="00546F72" w:rsidRPr="00556D5E" w:rsidDel="002A1D54" w:rsidRDefault="00546F72" w:rsidP="008153A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A221" w14:textId="77777777" w:rsidR="00546F72" w:rsidRPr="00556D5E" w:rsidRDefault="00546F72" w:rsidP="00815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пределять наличие и правильность привязки стержней арматуры к осям</w:t>
            </w:r>
          </w:p>
        </w:tc>
      </w:tr>
      <w:tr w:rsidR="00546F72" w:rsidRPr="008153AA" w14:paraId="75E9B967" w14:textId="77777777" w:rsidTr="00546F72">
        <w:tblPrEx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127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43493FE" w14:textId="77777777" w:rsidR="00546F72" w:rsidRPr="00556D5E" w:rsidDel="002A1D54" w:rsidRDefault="00546F72" w:rsidP="008153A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4FD8" w14:textId="77777777" w:rsidR="00546F72" w:rsidRPr="00556D5E" w:rsidRDefault="00546F72" w:rsidP="00815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пределять величину защитного слоя бетона в железобетонных конструкциях</w:t>
            </w:r>
          </w:p>
        </w:tc>
      </w:tr>
      <w:tr w:rsidR="00546F72" w:rsidRPr="008153AA" w14:paraId="7528E519" w14:textId="77777777" w:rsidTr="00546F72">
        <w:tblPrEx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127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27A9D81" w14:textId="77777777" w:rsidR="00546F72" w:rsidRPr="00556D5E" w:rsidDel="002A1D54" w:rsidRDefault="00546F72" w:rsidP="008153A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25B8" w14:textId="77777777" w:rsidR="00546F72" w:rsidRPr="00556D5E" w:rsidRDefault="00546F72" w:rsidP="00815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рганизовывать рабочее место в соответствии с требованиями норм охраны труда при выполнении работы</w:t>
            </w:r>
          </w:p>
        </w:tc>
      </w:tr>
      <w:tr w:rsidR="00546F72" w:rsidRPr="008153AA" w14:paraId="3EED2BF7" w14:textId="77777777" w:rsidTr="00546F72">
        <w:tblPrEx>
          <w:tblLook w:val="01E0" w:firstRow="1" w:lastRow="1" w:firstColumn="1" w:lastColumn="1" w:noHBand="0" w:noVBand="0"/>
        </w:tblPrEx>
        <w:trPr>
          <w:trHeight w:val="490"/>
        </w:trPr>
        <w:tc>
          <w:tcPr>
            <w:tcW w:w="127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CE9E771" w14:textId="77777777" w:rsidR="00546F72" w:rsidRPr="00556D5E" w:rsidDel="002A1D54" w:rsidRDefault="00546F72" w:rsidP="008153A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C186" w14:textId="77777777" w:rsidR="00546F72" w:rsidRPr="00556D5E" w:rsidRDefault="00546F72" w:rsidP="00815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Соблюдать требования норм охраны труда при нахождении на строительной площадке, пожарной безопасности, </w:t>
            </w:r>
            <w:r w:rsidRPr="00556D5E">
              <w:rPr>
                <w:rFonts w:ascii="Times New Roman" w:hAnsi="Times New Roman"/>
                <w:sz w:val="24"/>
                <w:szCs w:val="24"/>
              </w:rPr>
              <w:lastRenderedPageBreak/>
              <w:t>электробезопасности и безопасности при ведении арматурных работ</w:t>
            </w:r>
          </w:p>
        </w:tc>
      </w:tr>
      <w:tr w:rsidR="00546F72" w:rsidRPr="008153AA" w14:paraId="10810500" w14:textId="77777777" w:rsidTr="00546F72">
        <w:tblPrEx>
          <w:tblLook w:val="01E0" w:firstRow="1" w:lastRow="1" w:firstColumn="1" w:lastColumn="1" w:noHBand="0" w:noVBand="0"/>
        </w:tblPrEx>
        <w:trPr>
          <w:trHeight w:val="490"/>
        </w:trPr>
        <w:tc>
          <w:tcPr>
            <w:tcW w:w="127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BBC66FE" w14:textId="77777777" w:rsidR="00546F72" w:rsidRPr="00556D5E" w:rsidDel="002A1D54" w:rsidRDefault="00546F72" w:rsidP="008153A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E3F4" w14:textId="77777777" w:rsidR="00546F72" w:rsidRPr="00556D5E" w:rsidRDefault="00546F72" w:rsidP="00815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Соблюдать правила и требования норм производственной санитарии и гигиены труда, грамотно использовать средства индивидуальной защиты при выполнении арматурных работ</w:t>
            </w:r>
          </w:p>
        </w:tc>
      </w:tr>
      <w:tr w:rsidR="00546F72" w:rsidRPr="008153AA" w14:paraId="7ECDA500" w14:textId="77777777" w:rsidTr="00546F72">
        <w:tblPrEx>
          <w:tblLook w:val="01E0" w:firstRow="1" w:lastRow="1" w:firstColumn="1" w:lastColumn="1" w:noHBand="0" w:noVBand="0"/>
        </w:tblPrEx>
        <w:trPr>
          <w:trHeight w:val="490"/>
        </w:trPr>
        <w:tc>
          <w:tcPr>
            <w:tcW w:w="127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0A98021" w14:textId="77777777" w:rsidR="00546F72" w:rsidRPr="00556D5E" w:rsidDel="002A1D54" w:rsidRDefault="00546F72" w:rsidP="008153A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557E" w14:textId="77777777" w:rsidR="00546F72" w:rsidRPr="00556D5E" w:rsidRDefault="00546F72" w:rsidP="00815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546F72" w:rsidRPr="008153AA" w14:paraId="555BC91E" w14:textId="77777777" w:rsidTr="00546F72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79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23FF639" w14:textId="77777777" w:rsidR="00546F72" w:rsidRPr="00556D5E" w:rsidRDefault="00546F72" w:rsidP="00815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C10C" w14:textId="77777777" w:rsidR="00546F72" w:rsidRPr="00556D5E" w:rsidRDefault="00546F72" w:rsidP="00815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Виды и назначение инструмента, оборудования для арматурных работ, требования норм охраны труда при работе с ним</w:t>
            </w:r>
          </w:p>
        </w:tc>
      </w:tr>
      <w:tr w:rsidR="00546F72" w:rsidRPr="008153AA" w14:paraId="7D0DA39D" w14:textId="77777777" w:rsidTr="00546F72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7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D3F62FC" w14:textId="77777777" w:rsidR="00546F72" w:rsidRPr="00556D5E" w:rsidDel="002A1D54" w:rsidRDefault="00546F72" w:rsidP="008153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2447" w14:textId="77777777" w:rsidR="00546F72" w:rsidRPr="00556D5E" w:rsidRDefault="00546F72" w:rsidP="00815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Виды и свойства материалов для арматурных работ</w:t>
            </w:r>
          </w:p>
        </w:tc>
      </w:tr>
      <w:tr w:rsidR="00546F72" w:rsidRPr="008153AA" w14:paraId="194E942C" w14:textId="77777777" w:rsidTr="00546F72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7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F4AA67D" w14:textId="77777777" w:rsidR="00546F72" w:rsidRPr="00556D5E" w:rsidDel="002A1D54" w:rsidRDefault="00546F72" w:rsidP="008153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C4FB" w14:textId="77777777" w:rsidR="00546F72" w:rsidRPr="00556D5E" w:rsidRDefault="00546F72" w:rsidP="00815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равила чтения рабочих чертежей</w:t>
            </w:r>
          </w:p>
        </w:tc>
      </w:tr>
      <w:tr w:rsidR="00546F72" w:rsidRPr="008153AA" w14:paraId="1A59B4E0" w14:textId="77777777" w:rsidTr="00546F72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7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6971E4B" w14:textId="77777777" w:rsidR="00546F72" w:rsidRPr="00556D5E" w:rsidDel="002A1D54" w:rsidRDefault="00546F72" w:rsidP="008153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19EF" w14:textId="77777777" w:rsidR="00546F72" w:rsidRPr="00556D5E" w:rsidRDefault="00546F72" w:rsidP="00815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Требования технической документации, предъявляемые к выставленной опалубке и </w:t>
            </w:r>
            <w:proofErr w:type="gramStart"/>
            <w:r w:rsidRPr="00556D5E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556D5E">
              <w:rPr>
                <w:rFonts w:ascii="Times New Roman" w:hAnsi="Times New Roman"/>
                <w:sz w:val="24"/>
                <w:szCs w:val="24"/>
              </w:rPr>
              <w:t xml:space="preserve"> установленным в ней </w:t>
            </w:r>
            <w:proofErr w:type="spellStart"/>
            <w:r w:rsidRPr="00556D5E">
              <w:rPr>
                <w:rFonts w:ascii="Times New Roman" w:hAnsi="Times New Roman"/>
                <w:sz w:val="24"/>
                <w:szCs w:val="24"/>
              </w:rPr>
              <w:t>армоконструкциям</w:t>
            </w:r>
            <w:proofErr w:type="spellEnd"/>
          </w:p>
        </w:tc>
      </w:tr>
      <w:tr w:rsidR="00546F72" w:rsidRPr="008153AA" w14:paraId="0DDBACCD" w14:textId="77777777" w:rsidTr="00546F72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7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E7CC10D" w14:textId="77777777" w:rsidR="00546F72" w:rsidRPr="00556D5E" w:rsidDel="002A1D54" w:rsidRDefault="00546F72" w:rsidP="008153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FB19" w14:textId="77777777" w:rsidR="00546F72" w:rsidRPr="00556D5E" w:rsidRDefault="00546F72" w:rsidP="00815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равила сигнализации при монтаже арматурных конструкций</w:t>
            </w:r>
          </w:p>
        </w:tc>
      </w:tr>
      <w:tr w:rsidR="00546F72" w:rsidRPr="008153AA" w14:paraId="7D4319CE" w14:textId="77777777" w:rsidTr="00546F72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7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F80E939" w14:textId="77777777" w:rsidR="00546F72" w:rsidRPr="00556D5E" w:rsidDel="002A1D54" w:rsidRDefault="00546F72" w:rsidP="008153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04C0" w14:textId="77777777" w:rsidR="00546F72" w:rsidRPr="00556D5E" w:rsidRDefault="00546F72" w:rsidP="00815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Правила обвязки, </w:t>
            </w:r>
            <w:proofErr w:type="spellStart"/>
            <w:r w:rsidRPr="00556D5E">
              <w:rPr>
                <w:rFonts w:ascii="Times New Roman" w:hAnsi="Times New Roman"/>
                <w:sz w:val="24"/>
                <w:szCs w:val="24"/>
              </w:rPr>
              <w:t>строповки</w:t>
            </w:r>
            <w:proofErr w:type="spellEnd"/>
            <w:r w:rsidRPr="00556D5E">
              <w:rPr>
                <w:rFonts w:ascii="Times New Roman" w:hAnsi="Times New Roman"/>
                <w:sz w:val="24"/>
                <w:szCs w:val="24"/>
              </w:rPr>
              <w:t xml:space="preserve"> и приемки на рабочее место арматурных стержней, сеток, плоских и пространственных каркасов</w:t>
            </w:r>
          </w:p>
        </w:tc>
      </w:tr>
      <w:tr w:rsidR="00546F72" w:rsidRPr="008153AA" w14:paraId="7B00763F" w14:textId="77777777" w:rsidTr="00546F72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7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241EECC" w14:textId="77777777" w:rsidR="00546F72" w:rsidRPr="00556D5E" w:rsidDel="002A1D54" w:rsidRDefault="00546F72" w:rsidP="008153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BE70" w14:textId="77777777" w:rsidR="00546F72" w:rsidRPr="00556D5E" w:rsidRDefault="00546F72" w:rsidP="00815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Требования норм охраны труда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546F72" w:rsidRPr="008153AA" w14:paraId="571BA60D" w14:textId="77777777" w:rsidTr="00546F72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7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BC54B7E" w14:textId="77777777" w:rsidR="00546F72" w:rsidRPr="00556D5E" w:rsidDel="002A1D54" w:rsidRDefault="00546F72" w:rsidP="008153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FD4F" w14:textId="77777777" w:rsidR="00546F72" w:rsidRPr="00556D5E" w:rsidRDefault="00546F72" w:rsidP="00815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равила и требования норм производственной санитарии и гигиены труда</w:t>
            </w:r>
          </w:p>
        </w:tc>
      </w:tr>
      <w:tr w:rsidR="00546F72" w:rsidRPr="008153AA" w14:paraId="45315D28" w14:textId="77777777" w:rsidTr="00546F72">
        <w:tblPrEx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1279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ABE1F35" w14:textId="77777777" w:rsidR="00546F72" w:rsidRPr="00556D5E" w:rsidDel="002A1D54" w:rsidRDefault="00546F72" w:rsidP="008153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1" w:type="pct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00FF7" w14:textId="77777777" w:rsidR="00546F72" w:rsidRPr="00556D5E" w:rsidRDefault="00546F72" w:rsidP="008153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равила оказания первой помощи пострадавшему при несчастном случае на производстве</w:t>
            </w:r>
          </w:p>
        </w:tc>
      </w:tr>
      <w:tr w:rsidR="00546F72" w:rsidRPr="008153AA" w14:paraId="21808085" w14:textId="77777777" w:rsidTr="00546F72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79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CFACFD" w14:textId="77777777" w:rsidR="00546F72" w:rsidRPr="00556D5E" w:rsidDel="002A1D54" w:rsidRDefault="00546F72" w:rsidP="008153A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D5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2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1723" w14:textId="77777777" w:rsidR="00546F72" w:rsidRPr="00556D5E" w:rsidRDefault="00546F72" w:rsidP="00815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F72" w:rsidRPr="008153AA" w14:paraId="7B86AC73" w14:textId="77777777" w:rsidTr="00546F72">
        <w:trPr>
          <w:trHeight w:val="830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F29E2" w14:textId="77777777" w:rsidR="00546F72" w:rsidRPr="008153AA" w:rsidRDefault="00546F72" w:rsidP="00C8711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8153AA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8153AA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</w:tc>
      </w:tr>
      <w:tr w:rsidR="00546F72" w:rsidRPr="008153AA" w14:paraId="189D59B0" w14:textId="77777777" w:rsidTr="00546F72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742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892A073" w14:textId="77777777" w:rsidR="00546F72" w:rsidRPr="008153AA" w:rsidRDefault="00546F72" w:rsidP="008153A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153AA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528A" w14:textId="4F1D583C" w:rsidR="00546F72" w:rsidRPr="00556D5E" w:rsidRDefault="00546F72" w:rsidP="00556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Рубка, гнутье и сборка сеток, плоских и пространственных каркасов </w:t>
            </w:r>
          </w:p>
        </w:tc>
        <w:tc>
          <w:tcPr>
            <w:tcW w:w="364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BC54E3A" w14:textId="77777777" w:rsidR="00546F72" w:rsidRPr="008153AA" w:rsidRDefault="00546F72" w:rsidP="008153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153AA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9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56D599" w14:textId="77777777" w:rsidR="00546F72" w:rsidRPr="00556D5E" w:rsidRDefault="00546F72" w:rsidP="00815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В/02.4</w:t>
            </w:r>
          </w:p>
        </w:tc>
        <w:tc>
          <w:tcPr>
            <w:tcW w:w="778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D4D0FD8" w14:textId="77777777" w:rsidR="00546F72" w:rsidRPr="008153AA" w:rsidRDefault="00546F72" w:rsidP="008153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153AA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8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65B353" w14:textId="77777777" w:rsidR="00546F72" w:rsidRPr="00556D5E" w:rsidRDefault="00546F72" w:rsidP="008153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46F72" w:rsidRPr="008153AA" w14:paraId="298EA59F" w14:textId="77777777" w:rsidTr="00546F72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14:paraId="678662F1" w14:textId="77777777" w:rsidR="00546F72" w:rsidRPr="008153AA" w:rsidRDefault="00546F72" w:rsidP="008153A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46F72" w:rsidRPr="008153AA" w14:paraId="28A0F841" w14:textId="77777777" w:rsidTr="00546F7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9" w:type="pct"/>
          <w:trHeight w:val="488"/>
        </w:trPr>
        <w:tc>
          <w:tcPr>
            <w:tcW w:w="1287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0749815" w14:textId="77777777" w:rsidR="00546F72" w:rsidRPr="008153AA" w:rsidRDefault="00546F72" w:rsidP="008153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53AA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3FB36DE" w14:textId="77777777" w:rsidR="00546F72" w:rsidRPr="008153AA" w:rsidRDefault="00546F72" w:rsidP="008153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53AA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774C94E" w14:textId="77777777" w:rsidR="00546F72" w:rsidRPr="008153AA" w:rsidRDefault="00546F72" w:rsidP="008153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65B631E" w14:textId="77777777" w:rsidR="00546F72" w:rsidRPr="008153AA" w:rsidRDefault="00546F72" w:rsidP="008153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53AA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26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AF64F11" w14:textId="77777777" w:rsidR="00546F72" w:rsidRPr="008153AA" w:rsidRDefault="00546F72" w:rsidP="008153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2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643F87E" w14:textId="77777777" w:rsidR="00546F72" w:rsidRPr="008153AA" w:rsidRDefault="00546F72" w:rsidP="008153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6F72" w:rsidRPr="008153AA" w14:paraId="76AB4E1B" w14:textId="77777777" w:rsidTr="001F05B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287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4260A078" w14:textId="77777777" w:rsidR="00546F72" w:rsidRPr="008153AA" w:rsidRDefault="00546F72" w:rsidP="008153A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2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FF8E0AE" w14:textId="77777777" w:rsidR="00546F72" w:rsidRPr="008153AA" w:rsidRDefault="00546F72" w:rsidP="008153A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9D038D1" w14:textId="77777777" w:rsidR="00546F72" w:rsidRPr="008153AA" w:rsidRDefault="00546F72" w:rsidP="008153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153AA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72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420A051" w14:textId="77777777" w:rsidR="00546F72" w:rsidRPr="008153AA" w:rsidRDefault="00546F72" w:rsidP="008153A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153AA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12B2F69B" w14:textId="77777777" w:rsidR="00546F72" w:rsidRPr="008153AA" w:rsidRDefault="00546F72" w:rsidP="008153A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153AA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546F72" w:rsidRPr="008153AA" w14:paraId="43A654AF" w14:textId="77777777" w:rsidTr="00546F72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287" w:type="pct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4E04BAF" w14:textId="77777777" w:rsidR="00546F72" w:rsidRPr="008153AA" w:rsidRDefault="00546F72" w:rsidP="008153A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3" w:type="pct"/>
            <w:gridSpan w:val="1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BC44560" w14:textId="77777777" w:rsidR="00546F72" w:rsidRPr="008153AA" w:rsidRDefault="00546F72" w:rsidP="008153A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46F72" w:rsidRPr="008153AA" w14:paraId="69B1DB08" w14:textId="77777777" w:rsidTr="00546F72">
        <w:tblPrEx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128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B8B20" w14:textId="77777777" w:rsidR="00546F72" w:rsidRPr="00556D5E" w:rsidRDefault="00546F72" w:rsidP="00D54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2463" w14:textId="77777777" w:rsidR="00546F72" w:rsidRPr="00556D5E" w:rsidRDefault="00546F72" w:rsidP="00D54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Сборка плоских и пространственных каркасов весом более 100 кг</w:t>
            </w:r>
          </w:p>
        </w:tc>
      </w:tr>
      <w:tr w:rsidR="00546F72" w:rsidRPr="008153AA" w14:paraId="50D21D7B" w14:textId="77777777" w:rsidTr="00546F72">
        <w:tblPrEx>
          <w:tblLook w:val="01E0" w:firstRow="1" w:lastRow="1" w:firstColumn="1" w:lastColumn="1" w:noHBand="0" w:noVBand="0"/>
        </w:tblPrEx>
        <w:trPr>
          <w:trHeight w:val="317"/>
        </w:trPr>
        <w:tc>
          <w:tcPr>
            <w:tcW w:w="128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C9F6A" w14:textId="77777777" w:rsidR="00546F72" w:rsidRPr="00556D5E" w:rsidRDefault="00546F72" w:rsidP="00D54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C99B9" w14:textId="77777777" w:rsidR="00546F72" w:rsidRPr="00556D5E" w:rsidRDefault="00546F72" w:rsidP="00D54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Сборка простых и двойных сеток весом более 100 кг</w:t>
            </w:r>
          </w:p>
        </w:tc>
      </w:tr>
      <w:tr w:rsidR="00546F72" w:rsidRPr="008153AA" w14:paraId="5A6D373E" w14:textId="77777777" w:rsidTr="00546F72">
        <w:tblPrEx>
          <w:tblLook w:val="01E0" w:firstRow="1" w:lastRow="1" w:firstColumn="1" w:lastColumn="1" w:noHBand="0" w:noVBand="0"/>
        </w:tblPrEx>
        <w:trPr>
          <w:trHeight w:val="317"/>
        </w:trPr>
        <w:tc>
          <w:tcPr>
            <w:tcW w:w="128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1D845" w14:textId="77777777" w:rsidR="00546F72" w:rsidRPr="00556D5E" w:rsidRDefault="00546F72" w:rsidP="00D54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87B6" w14:textId="77777777" w:rsidR="00546F72" w:rsidRPr="00556D5E" w:rsidRDefault="00546F72" w:rsidP="00D54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Выверка положения установленных сеток и каркасов уровнем</w:t>
            </w:r>
          </w:p>
        </w:tc>
      </w:tr>
      <w:tr w:rsidR="00546F72" w:rsidRPr="008153AA" w14:paraId="64B0DBA3" w14:textId="77777777" w:rsidTr="00546F72">
        <w:tblPrEx>
          <w:tblLook w:val="01E0" w:firstRow="1" w:lastRow="1" w:firstColumn="1" w:lastColumn="1" w:noHBand="0" w:noVBand="0"/>
        </w:tblPrEx>
        <w:trPr>
          <w:trHeight w:val="317"/>
        </w:trPr>
        <w:tc>
          <w:tcPr>
            <w:tcW w:w="128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D3578" w14:textId="77777777" w:rsidR="00546F72" w:rsidRPr="00556D5E" w:rsidRDefault="00546F72" w:rsidP="00D54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FE4E" w14:textId="77777777" w:rsidR="00546F72" w:rsidRPr="00556D5E" w:rsidRDefault="00546F72" w:rsidP="00D54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Крепление арматуры способом ручной вязки и вязки пистолетом</w:t>
            </w:r>
          </w:p>
        </w:tc>
      </w:tr>
      <w:tr w:rsidR="00546F72" w:rsidRPr="008153AA" w14:paraId="19F763A8" w14:textId="77777777" w:rsidTr="00546F72">
        <w:tblPrEx>
          <w:tblLook w:val="01E0" w:firstRow="1" w:lastRow="1" w:firstColumn="1" w:lastColumn="1" w:noHBand="0" w:noVBand="0"/>
        </w:tblPrEx>
        <w:trPr>
          <w:trHeight w:val="317"/>
        </w:trPr>
        <w:tc>
          <w:tcPr>
            <w:tcW w:w="128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6EC3B" w14:textId="77777777" w:rsidR="00546F72" w:rsidRPr="00556D5E" w:rsidRDefault="00546F72" w:rsidP="00D54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827B" w14:textId="77777777" w:rsidR="00546F72" w:rsidRPr="00556D5E" w:rsidRDefault="00546F72" w:rsidP="00D54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Выполнение работ по гнутью и рубке арматурной стали</w:t>
            </w:r>
          </w:p>
        </w:tc>
      </w:tr>
      <w:tr w:rsidR="00546F72" w:rsidRPr="008153AA" w14:paraId="439C64AD" w14:textId="77777777" w:rsidTr="00546F72">
        <w:tblPrEx>
          <w:tblLook w:val="01E0" w:firstRow="1" w:lastRow="1" w:firstColumn="1" w:lastColumn="1" w:noHBand="0" w:noVBand="0"/>
        </w:tblPrEx>
        <w:trPr>
          <w:trHeight w:val="496"/>
        </w:trPr>
        <w:tc>
          <w:tcPr>
            <w:tcW w:w="128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6D5A2" w14:textId="77777777" w:rsidR="00546F72" w:rsidRPr="00556D5E" w:rsidRDefault="00546F72" w:rsidP="00D547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8B21" w14:textId="77777777" w:rsidR="00546F72" w:rsidRPr="00556D5E" w:rsidRDefault="00546F72" w:rsidP="00D547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одготовка рабочего места в соответствии с требованиями норм охраны труда при выполнении арматурных работ</w:t>
            </w:r>
          </w:p>
        </w:tc>
      </w:tr>
      <w:tr w:rsidR="00546F72" w:rsidRPr="008153AA" w14:paraId="514467B2" w14:textId="77777777" w:rsidTr="00546F72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7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1CF2C11" w14:textId="77777777" w:rsidR="00546F72" w:rsidRPr="00556D5E" w:rsidDel="002A1D54" w:rsidRDefault="00546F72" w:rsidP="009C3C0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D5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859B" w14:textId="77777777" w:rsidR="00546F72" w:rsidRPr="00556D5E" w:rsidRDefault="00546F72" w:rsidP="009C3C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пределять класс и характеристики арматуры по ее маркировке</w:t>
            </w:r>
          </w:p>
        </w:tc>
      </w:tr>
      <w:tr w:rsidR="00546F72" w:rsidRPr="008153AA" w14:paraId="71FD8C3C" w14:textId="77777777" w:rsidTr="00546F72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84AF014" w14:textId="77777777" w:rsidR="00546F72" w:rsidRPr="00556D5E" w:rsidDel="002A1D54" w:rsidRDefault="00546F72" w:rsidP="00452D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15FD" w14:textId="33CED721" w:rsidR="00546F72" w:rsidRPr="00556D5E" w:rsidRDefault="00B82A25" w:rsidP="0045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25">
              <w:rPr>
                <w:rFonts w:ascii="Times New Roman" w:hAnsi="Times New Roman"/>
                <w:sz w:val="24"/>
                <w:szCs w:val="24"/>
              </w:rPr>
              <w:t>Читать рабочие чертежи и составлять эскизы и спецификации на изготавливаемые арматурные изделия</w:t>
            </w:r>
          </w:p>
        </w:tc>
      </w:tr>
      <w:tr w:rsidR="00546F72" w:rsidRPr="008153AA" w14:paraId="37BF01DC" w14:textId="77777777" w:rsidTr="00546F72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6F9C76B" w14:textId="77777777" w:rsidR="00546F72" w:rsidRPr="00556D5E" w:rsidDel="002A1D54" w:rsidRDefault="00546F72" w:rsidP="00452D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23D2" w14:textId="77777777" w:rsidR="00546F72" w:rsidRPr="00556D5E" w:rsidRDefault="00546F72" w:rsidP="0045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Осуществлять сборку </w:t>
            </w:r>
            <w:proofErr w:type="spellStart"/>
            <w:r w:rsidRPr="00556D5E">
              <w:rPr>
                <w:rFonts w:ascii="Times New Roman" w:hAnsi="Times New Roman"/>
                <w:sz w:val="24"/>
                <w:szCs w:val="24"/>
              </w:rPr>
              <w:t>армоконструкций</w:t>
            </w:r>
            <w:proofErr w:type="spellEnd"/>
            <w:r w:rsidRPr="00556D5E">
              <w:rPr>
                <w:rFonts w:ascii="Times New Roman" w:hAnsi="Times New Roman"/>
                <w:sz w:val="24"/>
                <w:szCs w:val="24"/>
              </w:rPr>
              <w:t xml:space="preserve"> в соответствии с рабочими чертежами</w:t>
            </w:r>
          </w:p>
        </w:tc>
      </w:tr>
      <w:tr w:rsidR="00546F72" w:rsidRPr="008153AA" w14:paraId="7E52CD93" w14:textId="77777777" w:rsidTr="00546F72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5B73535" w14:textId="77777777" w:rsidR="00546F72" w:rsidRPr="00556D5E" w:rsidDel="002A1D54" w:rsidRDefault="00546F72" w:rsidP="00452D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0F564" w14:textId="77777777" w:rsidR="00546F72" w:rsidRPr="00556D5E" w:rsidRDefault="00546F72" w:rsidP="0045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Использовать ручной, электрифицированный и пневматический </w:t>
            </w:r>
            <w:proofErr w:type="gramStart"/>
            <w:r w:rsidRPr="00556D5E">
              <w:rPr>
                <w:rFonts w:ascii="Times New Roman" w:hAnsi="Times New Roman"/>
                <w:sz w:val="24"/>
                <w:szCs w:val="24"/>
              </w:rPr>
              <w:t>инструмент</w:t>
            </w:r>
            <w:proofErr w:type="gramEnd"/>
            <w:r w:rsidRPr="00556D5E">
              <w:rPr>
                <w:rFonts w:ascii="Times New Roman" w:hAnsi="Times New Roman"/>
                <w:sz w:val="24"/>
                <w:szCs w:val="24"/>
              </w:rPr>
              <w:t xml:space="preserve"> и оборудование для выполнения арматурных работ</w:t>
            </w:r>
          </w:p>
        </w:tc>
      </w:tr>
      <w:tr w:rsidR="00546F72" w:rsidRPr="008153AA" w14:paraId="3C33AD3A" w14:textId="77777777" w:rsidTr="00546F72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9A56ED9" w14:textId="77777777" w:rsidR="00546F72" w:rsidRPr="00556D5E" w:rsidDel="002A1D54" w:rsidRDefault="00546F72" w:rsidP="00452D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4AC7" w14:textId="77777777" w:rsidR="00546F72" w:rsidRPr="00556D5E" w:rsidRDefault="00546F72" w:rsidP="0045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Резать, гнуть арматурную сталь и арматурные сетки на ручных и </w:t>
            </w:r>
            <w:r w:rsidRPr="00556D5E">
              <w:rPr>
                <w:rFonts w:ascii="Times New Roman" w:hAnsi="Times New Roman"/>
                <w:sz w:val="24"/>
                <w:szCs w:val="24"/>
              </w:rPr>
              <w:lastRenderedPageBreak/>
              <w:t>электрических станках</w:t>
            </w:r>
          </w:p>
        </w:tc>
      </w:tr>
      <w:tr w:rsidR="00546F72" w:rsidRPr="008153AA" w14:paraId="60F59669" w14:textId="77777777" w:rsidTr="00546F72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5896A5B" w14:textId="77777777" w:rsidR="00546F72" w:rsidRPr="00556D5E" w:rsidDel="002A1D54" w:rsidRDefault="00546F72" w:rsidP="00452D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E832" w14:textId="77777777" w:rsidR="00546F72" w:rsidRPr="00556D5E" w:rsidRDefault="00546F72" w:rsidP="0045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Экономно расходовать материал при резке арматуры</w:t>
            </w:r>
          </w:p>
        </w:tc>
      </w:tr>
      <w:tr w:rsidR="00546F72" w:rsidRPr="008153AA" w14:paraId="66A509AA" w14:textId="77777777" w:rsidTr="00546F72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8982897" w14:textId="77777777" w:rsidR="00546F72" w:rsidRPr="00556D5E" w:rsidDel="002A1D54" w:rsidRDefault="00546F72" w:rsidP="00452D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F8A8" w14:textId="77777777" w:rsidR="00546F72" w:rsidRPr="00556D5E" w:rsidRDefault="00546F72" w:rsidP="0045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рганизовывать рабочее место в соответствии с требованиями норм охраны труда при выполнении работы</w:t>
            </w:r>
          </w:p>
        </w:tc>
      </w:tr>
      <w:tr w:rsidR="00546F72" w:rsidRPr="008153AA" w14:paraId="17F56493" w14:textId="77777777" w:rsidTr="00546F72">
        <w:tblPrEx>
          <w:tblLook w:val="01E0" w:firstRow="1" w:lastRow="1" w:firstColumn="1" w:lastColumn="1" w:noHBand="0" w:noVBand="0"/>
        </w:tblPrEx>
        <w:trPr>
          <w:trHeight w:val="261"/>
        </w:trPr>
        <w:tc>
          <w:tcPr>
            <w:tcW w:w="128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470A748" w14:textId="77777777" w:rsidR="00546F72" w:rsidRPr="00556D5E" w:rsidDel="002A1D54" w:rsidRDefault="00546F72" w:rsidP="00452D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5DE8" w14:textId="77777777" w:rsidR="00546F72" w:rsidRPr="00556D5E" w:rsidRDefault="00546F72" w:rsidP="0045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Соблюдать требования норм охраны труда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546F72" w:rsidRPr="008153AA" w14:paraId="08F2D051" w14:textId="77777777" w:rsidTr="00546F72">
        <w:tblPrEx>
          <w:tblLook w:val="01E0" w:firstRow="1" w:lastRow="1" w:firstColumn="1" w:lastColumn="1" w:noHBand="0" w:noVBand="0"/>
        </w:tblPrEx>
        <w:trPr>
          <w:trHeight w:val="548"/>
        </w:trPr>
        <w:tc>
          <w:tcPr>
            <w:tcW w:w="128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C202655" w14:textId="77777777" w:rsidR="00546F72" w:rsidRPr="00556D5E" w:rsidDel="002A1D54" w:rsidRDefault="00546F72" w:rsidP="00452D1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56EF" w14:textId="77777777" w:rsidR="00546F72" w:rsidRPr="00556D5E" w:rsidRDefault="00546F72" w:rsidP="0045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Соблюдать правила и требования производственной санитарии и гигиены труда, грамотно использовать средства индивидуальной защиты при ведении арматурных работ</w:t>
            </w:r>
          </w:p>
        </w:tc>
      </w:tr>
      <w:tr w:rsidR="00546F72" w:rsidRPr="008153AA" w14:paraId="54ECC505" w14:textId="77777777" w:rsidTr="00546F72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8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62E5D75" w14:textId="77777777" w:rsidR="00546F72" w:rsidRPr="00556D5E" w:rsidRDefault="00546F72" w:rsidP="00452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4DE3" w14:textId="77777777" w:rsidR="00546F72" w:rsidRPr="00556D5E" w:rsidRDefault="00546F72" w:rsidP="00452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546F72" w:rsidRPr="008153AA" w14:paraId="7F8FEEA5" w14:textId="77777777" w:rsidTr="00546F72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87" w:type="pct"/>
            <w:gridSpan w:val="4"/>
            <w:vMerge w:val="restar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A4F3C91" w14:textId="77777777" w:rsidR="00546F72" w:rsidRPr="00556D5E" w:rsidDel="002A1D54" w:rsidRDefault="00546F72" w:rsidP="00286A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D5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41CB" w14:textId="77777777" w:rsidR="00546F72" w:rsidRPr="00556D5E" w:rsidRDefault="00546F72" w:rsidP="00286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Виды арматурной стали, ее маркировка, обозначение и технические характеристики</w:t>
            </w:r>
          </w:p>
        </w:tc>
      </w:tr>
      <w:tr w:rsidR="00546F72" w:rsidRPr="008153AA" w14:paraId="19A5290C" w14:textId="77777777" w:rsidTr="00546F72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8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FC33158" w14:textId="77777777" w:rsidR="00546F72" w:rsidRPr="008153AA" w:rsidDel="002A1D54" w:rsidRDefault="00546F72" w:rsidP="00286A7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CB1F" w14:textId="77777777" w:rsidR="00546F72" w:rsidRPr="00556D5E" w:rsidRDefault="00546F72" w:rsidP="00286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Технологии производства арматурных работ</w:t>
            </w:r>
          </w:p>
        </w:tc>
      </w:tr>
      <w:tr w:rsidR="00546F72" w:rsidRPr="008153AA" w14:paraId="3795B922" w14:textId="77777777" w:rsidTr="00546F72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8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0248175" w14:textId="77777777" w:rsidR="00546F72" w:rsidRPr="008153AA" w:rsidDel="002A1D54" w:rsidRDefault="00546F72" w:rsidP="00286A7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4603" w14:textId="77777777" w:rsidR="00546F72" w:rsidRPr="00556D5E" w:rsidRDefault="00546F72" w:rsidP="00556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Назначение, устройство и приемы безопасной работы ручным, электрифицированным и пневматическим инструментом и оборудованием для арматурных работ</w:t>
            </w:r>
          </w:p>
        </w:tc>
      </w:tr>
      <w:tr w:rsidR="00546F72" w:rsidRPr="008153AA" w14:paraId="51264D62" w14:textId="77777777" w:rsidTr="00546F72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8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5EC113E" w14:textId="77777777" w:rsidR="00546F72" w:rsidRPr="008153AA" w:rsidDel="002A1D54" w:rsidRDefault="00546F72" w:rsidP="00286A7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1A5D" w14:textId="77777777" w:rsidR="00546F72" w:rsidRPr="00556D5E" w:rsidRDefault="00546F72" w:rsidP="00286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равила заготовки арматуры</w:t>
            </w:r>
          </w:p>
        </w:tc>
      </w:tr>
      <w:tr w:rsidR="00546F72" w:rsidRPr="008153AA" w14:paraId="7D07A5C7" w14:textId="77777777" w:rsidTr="00546F72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8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5737C26" w14:textId="77777777" w:rsidR="00546F72" w:rsidRPr="008153AA" w:rsidDel="002A1D54" w:rsidRDefault="00546F72" w:rsidP="00286A7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8595" w14:textId="77777777" w:rsidR="00546F72" w:rsidRPr="00556D5E" w:rsidRDefault="00546F72" w:rsidP="00286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Способы и приемы вязки арматуры</w:t>
            </w:r>
          </w:p>
        </w:tc>
      </w:tr>
      <w:tr w:rsidR="00546F72" w:rsidRPr="008153AA" w14:paraId="03A0093E" w14:textId="77777777" w:rsidTr="00546F72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8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96FBEDA" w14:textId="77777777" w:rsidR="00546F72" w:rsidRPr="008153AA" w:rsidDel="002A1D54" w:rsidRDefault="00546F72" w:rsidP="00286A7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78E7" w14:textId="77777777" w:rsidR="00546F72" w:rsidRPr="00556D5E" w:rsidRDefault="00546F72" w:rsidP="00286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равила чтения рабочих чертежей</w:t>
            </w:r>
          </w:p>
        </w:tc>
      </w:tr>
      <w:tr w:rsidR="00546F72" w:rsidRPr="008153AA" w14:paraId="6A93D8BF" w14:textId="77777777" w:rsidTr="00546F72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8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D8F4267" w14:textId="77777777" w:rsidR="00546F72" w:rsidRPr="008153AA" w:rsidDel="002A1D54" w:rsidRDefault="00546F72" w:rsidP="00286A7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29B4" w14:textId="77777777" w:rsidR="00546F72" w:rsidRPr="00556D5E" w:rsidRDefault="00546F72" w:rsidP="00286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Технологии производства арматурных работ</w:t>
            </w:r>
          </w:p>
        </w:tc>
      </w:tr>
      <w:tr w:rsidR="00546F72" w:rsidRPr="008153AA" w14:paraId="75454EA4" w14:textId="77777777" w:rsidTr="00546F72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8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4EF090E" w14:textId="77777777" w:rsidR="00546F72" w:rsidRPr="008153AA" w:rsidDel="002A1D54" w:rsidRDefault="00546F72" w:rsidP="00286A7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269E" w14:textId="77777777" w:rsidR="00546F72" w:rsidRPr="00556D5E" w:rsidRDefault="00546F72" w:rsidP="00556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равила разметки и выверки по чертежам и эскизам расположения в шаблоне или в кондукторе стержней, простых сеток и плоских каркасов</w:t>
            </w:r>
          </w:p>
        </w:tc>
      </w:tr>
      <w:tr w:rsidR="00546F72" w:rsidRPr="008153AA" w14:paraId="4630BBC4" w14:textId="77777777" w:rsidTr="00546F72">
        <w:tblPrEx>
          <w:tblLook w:val="01E0" w:firstRow="1" w:lastRow="1" w:firstColumn="1" w:lastColumn="1" w:noHBand="0" w:noVBand="0"/>
        </w:tblPrEx>
        <w:trPr>
          <w:trHeight w:val="243"/>
        </w:trPr>
        <w:tc>
          <w:tcPr>
            <w:tcW w:w="128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EE6E236" w14:textId="77777777" w:rsidR="00546F72" w:rsidRPr="008153AA" w:rsidDel="002A1D54" w:rsidRDefault="00546F72" w:rsidP="00286A7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1C89" w14:textId="77777777" w:rsidR="00546F72" w:rsidRPr="00556D5E" w:rsidRDefault="00546F72" w:rsidP="00556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Приемы сборки арматуры и </w:t>
            </w:r>
            <w:proofErr w:type="spellStart"/>
            <w:r w:rsidRPr="00556D5E">
              <w:rPr>
                <w:rFonts w:ascii="Times New Roman" w:hAnsi="Times New Roman"/>
                <w:sz w:val="24"/>
                <w:szCs w:val="24"/>
              </w:rPr>
              <w:t>армоконструкций</w:t>
            </w:r>
            <w:proofErr w:type="spellEnd"/>
          </w:p>
        </w:tc>
      </w:tr>
      <w:tr w:rsidR="00546F72" w:rsidRPr="008153AA" w14:paraId="093D4672" w14:textId="77777777" w:rsidTr="00546F72">
        <w:tblPrEx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128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6A01BC1" w14:textId="77777777" w:rsidR="00546F72" w:rsidRPr="008153AA" w:rsidDel="002A1D54" w:rsidRDefault="00546F72" w:rsidP="00546F7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94E0" w14:textId="77777777" w:rsidR="00546F72" w:rsidRPr="00556D5E" w:rsidRDefault="00546F72" w:rsidP="00556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равила и требования норм производственной санитарии и гигиены труда</w:t>
            </w:r>
          </w:p>
        </w:tc>
      </w:tr>
      <w:tr w:rsidR="00546F72" w:rsidRPr="008153AA" w14:paraId="4E003E88" w14:textId="77777777" w:rsidTr="00546F72">
        <w:tblPrEx>
          <w:tblLook w:val="01E0" w:firstRow="1" w:lastRow="1" w:firstColumn="1" w:lastColumn="1" w:noHBand="0" w:noVBand="0"/>
        </w:tblPrEx>
        <w:trPr>
          <w:trHeight w:val="124"/>
        </w:trPr>
        <w:tc>
          <w:tcPr>
            <w:tcW w:w="128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EC43A91" w14:textId="77777777" w:rsidR="00546F72" w:rsidRPr="008153AA" w:rsidDel="002A1D54" w:rsidRDefault="00546F72" w:rsidP="00546F72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1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742A" w14:textId="77777777" w:rsidR="00546F72" w:rsidRPr="00556D5E" w:rsidRDefault="00546F72" w:rsidP="00556D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Требования норм охраны труда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546F72" w:rsidRPr="008153AA" w14:paraId="2FDD0480" w14:textId="77777777" w:rsidTr="00546F72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87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6BC7FC" w14:textId="77777777" w:rsidR="00546F72" w:rsidRPr="00556D5E" w:rsidDel="002A1D54" w:rsidRDefault="00546F72" w:rsidP="00546F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D5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13EC" w14:textId="77777777" w:rsidR="00546F72" w:rsidRPr="00556D5E" w:rsidRDefault="00546F72" w:rsidP="00546F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F72" w:rsidRPr="008153AA" w14:paraId="70F92357" w14:textId="77777777" w:rsidTr="00546F72">
        <w:trPr>
          <w:trHeight w:val="830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26C14" w14:textId="77777777" w:rsidR="00546F72" w:rsidRPr="008153AA" w:rsidRDefault="00546F72" w:rsidP="00546F7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8153AA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8153AA">
              <w:rPr>
                <w:rFonts w:ascii="Times New Roman" w:hAnsi="Times New Roman"/>
                <w:b/>
                <w:sz w:val="24"/>
                <w:szCs w:val="20"/>
              </w:rPr>
              <w:t>.3. Трудовая функция</w:t>
            </w:r>
          </w:p>
        </w:tc>
      </w:tr>
      <w:tr w:rsidR="00546F72" w:rsidRPr="008153AA" w14:paraId="12049503" w14:textId="77777777" w:rsidTr="00546F72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742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0CDA5E9" w14:textId="77777777" w:rsidR="00546F72" w:rsidRPr="008153AA" w:rsidRDefault="00546F72" w:rsidP="00546F7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153AA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35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62A54D" w14:textId="77777777" w:rsidR="00546F72" w:rsidRPr="00556D5E" w:rsidRDefault="00546F72" w:rsidP="00546F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D5E">
              <w:rPr>
                <w:rFonts w:ascii="Times New Roman" w:hAnsi="Times New Roman"/>
                <w:bCs/>
                <w:sz w:val="24"/>
                <w:szCs w:val="24"/>
              </w:rPr>
              <w:t>Установка сеток, плоских и пространственных каркасов массой более 100 кг, а также арматуры из отдельных стержней</w:t>
            </w:r>
          </w:p>
        </w:tc>
        <w:tc>
          <w:tcPr>
            <w:tcW w:w="364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F6C43A7" w14:textId="77777777" w:rsidR="00546F72" w:rsidRPr="008153AA" w:rsidRDefault="00546F72" w:rsidP="00546F7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153AA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9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6C3EDA" w14:textId="77777777" w:rsidR="00546F72" w:rsidRPr="00556D5E" w:rsidRDefault="00546F72" w:rsidP="00546F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D5E">
              <w:rPr>
                <w:rFonts w:ascii="Times New Roman" w:hAnsi="Times New Roman"/>
                <w:bCs/>
                <w:sz w:val="24"/>
                <w:szCs w:val="24"/>
              </w:rPr>
              <w:t>В/03.4</w:t>
            </w:r>
          </w:p>
        </w:tc>
        <w:tc>
          <w:tcPr>
            <w:tcW w:w="7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EB3FB39" w14:textId="77777777" w:rsidR="00546F72" w:rsidRPr="008153AA" w:rsidRDefault="00546F72" w:rsidP="0054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153AA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8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B9A53A" w14:textId="77777777" w:rsidR="00546F72" w:rsidRPr="00556D5E" w:rsidRDefault="00546F72" w:rsidP="00546F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D5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46F72" w:rsidRPr="008153AA" w14:paraId="18D06D31" w14:textId="77777777" w:rsidTr="00546F72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14:paraId="54D55FFE" w14:textId="77777777" w:rsidR="00546F72" w:rsidRPr="008153AA" w:rsidRDefault="00546F72" w:rsidP="00546F7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46F72" w:rsidRPr="008153AA" w14:paraId="3344C0B5" w14:textId="77777777" w:rsidTr="00546F7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287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EF9A315" w14:textId="77777777" w:rsidR="00546F72" w:rsidRPr="008153AA" w:rsidRDefault="00546F72" w:rsidP="00546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53AA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9F20B89" w14:textId="77777777" w:rsidR="00546F72" w:rsidRPr="008153AA" w:rsidRDefault="00546F72" w:rsidP="00546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53AA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5B1555E" w14:textId="77777777" w:rsidR="00546F72" w:rsidRPr="008153AA" w:rsidRDefault="00546F72" w:rsidP="00546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F24E5BE" w14:textId="77777777" w:rsidR="00546F72" w:rsidRPr="008153AA" w:rsidRDefault="00546F72" w:rsidP="00546F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53AA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26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58E87C2" w14:textId="77777777" w:rsidR="00546F72" w:rsidRPr="008153AA" w:rsidRDefault="00546F72" w:rsidP="0054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1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7FB003C" w14:textId="77777777" w:rsidR="00546F72" w:rsidRPr="008153AA" w:rsidRDefault="00546F72" w:rsidP="00546F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6F72" w:rsidRPr="008153AA" w14:paraId="6CEE281A" w14:textId="77777777" w:rsidTr="00546F7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287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6FA1C175" w14:textId="77777777" w:rsidR="00546F72" w:rsidRPr="008153AA" w:rsidRDefault="00546F72" w:rsidP="00546F7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2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B87A050" w14:textId="77777777" w:rsidR="00546F72" w:rsidRPr="008153AA" w:rsidRDefault="00546F72" w:rsidP="00546F7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2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D1DEBD1" w14:textId="77777777" w:rsidR="00546F72" w:rsidRPr="008153AA" w:rsidRDefault="00546F72" w:rsidP="00546F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153AA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61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FEC60BB" w14:textId="77777777" w:rsidR="00546F72" w:rsidRPr="008153AA" w:rsidRDefault="00546F72" w:rsidP="00546F7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153AA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3A47BB6D" w14:textId="77777777" w:rsidR="00546F72" w:rsidRPr="008153AA" w:rsidRDefault="00546F72" w:rsidP="00546F7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153AA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546F72" w:rsidRPr="008153AA" w14:paraId="7E629DD0" w14:textId="77777777" w:rsidTr="00546F72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287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07854FAE" w14:textId="77777777" w:rsidR="00546F72" w:rsidRPr="008153AA" w:rsidRDefault="00546F72" w:rsidP="00546F7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3" w:type="pct"/>
            <w:gridSpan w:val="16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204E7EC9" w14:textId="77777777" w:rsidR="00546F72" w:rsidRPr="008153AA" w:rsidRDefault="00546F72" w:rsidP="00546F7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F05B3" w:rsidRPr="008153AA" w14:paraId="64178C59" w14:textId="77777777" w:rsidTr="00546F72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7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84D28A1" w14:textId="77777777" w:rsidR="001F05B3" w:rsidRPr="00556D5E" w:rsidRDefault="001F05B3" w:rsidP="001F0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69E7" w14:textId="77777777" w:rsidR="001F05B3" w:rsidRPr="00556D5E" w:rsidRDefault="001F05B3" w:rsidP="001F05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6D5E">
              <w:rPr>
                <w:rFonts w:ascii="Times New Roman" w:hAnsi="Times New Roman"/>
                <w:sz w:val="24"/>
                <w:szCs w:val="24"/>
              </w:rPr>
              <w:t xml:space="preserve">Разметка расположения арматурных стержней, арматурных сеток, плоских и пространственных каркасов в опалубке конструкций средней сложности (массивах, </w:t>
            </w:r>
            <w:proofErr w:type="spellStart"/>
            <w:r w:rsidRPr="00556D5E">
              <w:rPr>
                <w:rFonts w:ascii="Times New Roman" w:hAnsi="Times New Roman"/>
                <w:sz w:val="24"/>
                <w:szCs w:val="24"/>
              </w:rPr>
              <w:t>подколонниках</w:t>
            </w:r>
            <w:proofErr w:type="spellEnd"/>
            <w:r w:rsidRPr="00556D5E">
              <w:rPr>
                <w:rFonts w:ascii="Times New Roman" w:hAnsi="Times New Roman"/>
                <w:sz w:val="24"/>
                <w:szCs w:val="24"/>
              </w:rPr>
              <w:t xml:space="preserve">, колоннах, стенах, перегородках плиточных оснований, </w:t>
            </w:r>
            <w:proofErr w:type="spellStart"/>
            <w:r w:rsidRPr="00556D5E">
              <w:rPr>
                <w:rFonts w:ascii="Times New Roman" w:hAnsi="Times New Roman"/>
                <w:sz w:val="24"/>
                <w:szCs w:val="24"/>
              </w:rPr>
              <w:t>безбалочных</w:t>
            </w:r>
            <w:proofErr w:type="spellEnd"/>
            <w:r w:rsidRPr="00556D5E">
              <w:rPr>
                <w:rFonts w:ascii="Times New Roman" w:hAnsi="Times New Roman"/>
                <w:sz w:val="24"/>
                <w:szCs w:val="24"/>
              </w:rPr>
              <w:t xml:space="preserve"> и ребристых перекрытиях, лестничных маршах и др.))</w:t>
            </w:r>
            <w:proofErr w:type="gramEnd"/>
          </w:p>
        </w:tc>
      </w:tr>
      <w:tr w:rsidR="001F05B3" w:rsidRPr="008153AA" w14:paraId="36B83F22" w14:textId="77777777" w:rsidTr="00546F72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7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6700C78" w14:textId="77777777" w:rsidR="001F05B3" w:rsidRPr="00556D5E" w:rsidRDefault="001F05B3" w:rsidP="001F0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B4524" w14:textId="77777777" w:rsidR="001F05B3" w:rsidRPr="00556D5E" w:rsidRDefault="001F05B3" w:rsidP="001F05B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арматуры из отдельных стержней, </w:t>
            </w:r>
            <w:r w:rsidRPr="00556D5E">
              <w:rPr>
                <w:rFonts w:ascii="Times New Roman" w:hAnsi="Times New Roman"/>
                <w:sz w:val="24"/>
                <w:szCs w:val="24"/>
              </w:rPr>
              <w:t>арматурных сеток, плоских и пространственных каркасов</w:t>
            </w:r>
            <w:r w:rsidRPr="00556D5E">
              <w:rPr>
                <w:rFonts w:ascii="Times New Roman" w:hAnsi="Times New Roman" w:cs="Times New Roman"/>
                <w:sz w:val="24"/>
                <w:szCs w:val="24"/>
              </w:rPr>
              <w:t xml:space="preserve"> в конструкциях средней сложности (массивах, </w:t>
            </w:r>
            <w:proofErr w:type="spellStart"/>
            <w:r w:rsidRPr="00556D5E">
              <w:rPr>
                <w:rFonts w:ascii="Times New Roman" w:hAnsi="Times New Roman" w:cs="Times New Roman"/>
                <w:sz w:val="24"/>
                <w:szCs w:val="24"/>
              </w:rPr>
              <w:t>подколонниках</w:t>
            </w:r>
            <w:proofErr w:type="spellEnd"/>
            <w:r w:rsidRPr="00556D5E">
              <w:rPr>
                <w:rFonts w:ascii="Times New Roman" w:hAnsi="Times New Roman" w:cs="Times New Roman"/>
                <w:sz w:val="24"/>
                <w:szCs w:val="24"/>
              </w:rPr>
              <w:t xml:space="preserve">, колоннах, стенах, перегородках плиточных оснований, </w:t>
            </w:r>
            <w:proofErr w:type="spellStart"/>
            <w:r w:rsidRPr="00556D5E">
              <w:rPr>
                <w:rFonts w:ascii="Times New Roman" w:hAnsi="Times New Roman" w:cs="Times New Roman"/>
                <w:sz w:val="24"/>
                <w:szCs w:val="24"/>
              </w:rPr>
              <w:t>безбалочных</w:t>
            </w:r>
            <w:proofErr w:type="spellEnd"/>
            <w:r w:rsidRPr="00556D5E">
              <w:rPr>
                <w:rFonts w:ascii="Times New Roman" w:hAnsi="Times New Roman" w:cs="Times New Roman"/>
                <w:sz w:val="24"/>
                <w:szCs w:val="24"/>
              </w:rPr>
              <w:t xml:space="preserve"> и ребристых перекрытиях, лестничных маршах и др.)</w:t>
            </w:r>
          </w:p>
        </w:tc>
      </w:tr>
      <w:tr w:rsidR="001F05B3" w:rsidRPr="008153AA" w14:paraId="662135C5" w14:textId="77777777" w:rsidTr="00546F72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7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55AD903" w14:textId="77777777" w:rsidR="001F05B3" w:rsidRPr="00556D5E" w:rsidRDefault="001F05B3" w:rsidP="001F0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23E1" w14:textId="77777777" w:rsidR="001F05B3" w:rsidRPr="00556D5E" w:rsidRDefault="001F05B3" w:rsidP="001F05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Установка анкерных болтов и закладных деталей в монтируемые конструкции</w:t>
            </w:r>
          </w:p>
        </w:tc>
      </w:tr>
      <w:tr w:rsidR="001F05B3" w:rsidRPr="008153AA" w14:paraId="5BB0A398" w14:textId="77777777" w:rsidTr="00546F72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7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318A7E6" w14:textId="77777777" w:rsidR="001F05B3" w:rsidRPr="00556D5E" w:rsidRDefault="001F05B3" w:rsidP="001F0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FA86" w14:textId="77777777" w:rsidR="001F05B3" w:rsidRPr="00556D5E" w:rsidRDefault="001F05B3" w:rsidP="001F05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Выверка положения установленных арматурных стержней, каркасов и закладных деталей контрольно-измерительным инструментом</w:t>
            </w:r>
          </w:p>
        </w:tc>
      </w:tr>
      <w:tr w:rsidR="001F05B3" w:rsidRPr="008153AA" w14:paraId="2796F7EF" w14:textId="77777777" w:rsidTr="00546F72">
        <w:tblPrEx>
          <w:tblLook w:val="01E0" w:firstRow="1" w:lastRow="1" w:firstColumn="1" w:lastColumn="1" w:noHBand="0" w:noVBand="0"/>
        </w:tblPrEx>
        <w:trPr>
          <w:trHeight w:val="482"/>
        </w:trPr>
        <w:tc>
          <w:tcPr>
            <w:tcW w:w="1287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280F1E9" w14:textId="77777777" w:rsidR="001F05B3" w:rsidRPr="00556D5E" w:rsidRDefault="001F05B3" w:rsidP="001F0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D3C81" w14:textId="77777777" w:rsidR="001F05B3" w:rsidRPr="00556D5E" w:rsidRDefault="001F05B3" w:rsidP="001F05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Крепление арматуры способом ручной вязки и полуавтоматическим пистолетом</w:t>
            </w:r>
          </w:p>
        </w:tc>
      </w:tr>
      <w:tr w:rsidR="001F05B3" w:rsidRPr="008153AA" w14:paraId="2851299D" w14:textId="77777777" w:rsidTr="00546F72">
        <w:tblPrEx>
          <w:tblLook w:val="01E0" w:firstRow="1" w:lastRow="1" w:firstColumn="1" w:lastColumn="1" w:noHBand="0" w:noVBand="0"/>
        </w:tblPrEx>
        <w:trPr>
          <w:trHeight w:val="614"/>
        </w:trPr>
        <w:tc>
          <w:tcPr>
            <w:tcW w:w="128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5B241D8" w14:textId="77777777" w:rsidR="001F05B3" w:rsidRPr="00556D5E" w:rsidRDefault="001F05B3" w:rsidP="001F05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4FA40" w14:textId="77777777" w:rsidR="001F05B3" w:rsidRPr="00556D5E" w:rsidRDefault="001F05B3" w:rsidP="001F05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одготовка рабочего места в соответствии с требованиями норм охраны труда при выполнении работы</w:t>
            </w:r>
          </w:p>
        </w:tc>
      </w:tr>
      <w:tr w:rsidR="00282A7B" w:rsidRPr="008153AA" w14:paraId="1E3A7668" w14:textId="77777777" w:rsidTr="00546F72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7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CB64700" w14:textId="77777777" w:rsidR="00282A7B" w:rsidRPr="00556D5E" w:rsidDel="002A1D54" w:rsidRDefault="00282A7B" w:rsidP="00282A7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D5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A91D" w14:textId="77777777" w:rsidR="00282A7B" w:rsidRPr="00556D5E" w:rsidRDefault="00282A7B" w:rsidP="00282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пределять класс и характеристики арматуры по ее маркировке</w:t>
            </w:r>
          </w:p>
        </w:tc>
      </w:tr>
      <w:tr w:rsidR="00282A7B" w:rsidRPr="008153AA" w14:paraId="4C8B5742" w14:textId="77777777" w:rsidTr="00546F72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3DD4873" w14:textId="77777777" w:rsidR="00282A7B" w:rsidRPr="00556D5E" w:rsidDel="002A1D54" w:rsidRDefault="00282A7B" w:rsidP="00282A7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475C" w14:textId="7C96F60F" w:rsidR="00282A7B" w:rsidRPr="00556D5E" w:rsidRDefault="00B82A25" w:rsidP="00556D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A25">
              <w:rPr>
                <w:rFonts w:ascii="Times New Roman" w:hAnsi="Times New Roman"/>
                <w:sz w:val="24"/>
                <w:szCs w:val="24"/>
              </w:rPr>
              <w:t xml:space="preserve">Читать рабочие чертежи и составлять эскизы и спецификации на </w:t>
            </w:r>
            <w:r>
              <w:rPr>
                <w:rFonts w:ascii="Times New Roman" w:hAnsi="Times New Roman"/>
                <w:sz w:val="24"/>
                <w:szCs w:val="24"/>
              </w:rPr>
              <w:t>установку сеток, плоских и пространственных каркасов</w:t>
            </w:r>
          </w:p>
        </w:tc>
      </w:tr>
      <w:tr w:rsidR="00282A7B" w:rsidRPr="008153AA" w14:paraId="53BF8CA9" w14:textId="77777777" w:rsidTr="00546F72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89F59B8" w14:textId="77777777" w:rsidR="00282A7B" w:rsidRPr="00556D5E" w:rsidDel="002A1D54" w:rsidRDefault="00282A7B" w:rsidP="00282A7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9A0C" w14:textId="77777777" w:rsidR="00282A7B" w:rsidRPr="00556D5E" w:rsidRDefault="00282A7B" w:rsidP="00282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Осуществлять установку арматурных стержней, сеток и плоских каркасов в конструкции </w:t>
            </w:r>
          </w:p>
        </w:tc>
      </w:tr>
      <w:tr w:rsidR="00282A7B" w:rsidRPr="008153AA" w14:paraId="01F3CD73" w14:textId="77777777" w:rsidTr="00546F72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684021D" w14:textId="77777777" w:rsidR="00282A7B" w:rsidRPr="00556D5E" w:rsidDel="002A1D54" w:rsidRDefault="00282A7B" w:rsidP="00282A7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00C1" w14:textId="77777777" w:rsidR="00282A7B" w:rsidRPr="00556D5E" w:rsidRDefault="00282A7B" w:rsidP="00282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Работать контрольно-измерительным, ручным, электрифицированным и пневматическим инструментом и оборудованием для арматурных работ</w:t>
            </w:r>
          </w:p>
        </w:tc>
      </w:tr>
      <w:tr w:rsidR="00282A7B" w:rsidRPr="008153AA" w14:paraId="348224A4" w14:textId="77777777" w:rsidTr="00546F72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11D6662" w14:textId="77777777" w:rsidR="00282A7B" w:rsidRPr="00556D5E" w:rsidDel="002A1D54" w:rsidRDefault="00282A7B" w:rsidP="00282A7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7A85" w14:textId="77777777" w:rsidR="00282A7B" w:rsidRPr="00556D5E" w:rsidRDefault="00282A7B" w:rsidP="00282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рганизовывать рабочее место в соответствии с требованиями норм охраны труда при выполнении работы</w:t>
            </w:r>
          </w:p>
        </w:tc>
      </w:tr>
      <w:tr w:rsidR="00282A7B" w:rsidRPr="008153AA" w14:paraId="58E398C7" w14:textId="77777777" w:rsidTr="00546F72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FC476A0" w14:textId="77777777" w:rsidR="00282A7B" w:rsidRPr="00556D5E" w:rsidDel="002A1D54" w:rsidRDefault="00282A7B" w:rsidP="00282A7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CA2B" w14:textId="77777777" w:rsidR="00282A7B" w:rsidRPr="00556D5E" w:rsidRDefault="00282A7B" w:rsidP="00282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беспечивать безопасное расположение на рабочем месте инструмента и складируемого материала</w:t>
            </w:r>
          </w:p>
        </w:tc>
      </w:tr>
      <w:tr w:rsidR="00282A7B" w:rsidRPr="008153AA" w14:paraId="641F56F0" w14:textId="77777777" w:rsidTr="00546F72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E68FD3C" w14:textId="77777777" w:rsidR="00282A7B" w:rsidRPr="00556D5E" w:rsidDel="002A1D54" w:rsidRDefault="00282A7B" w:rsidP="00282A7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B2B4" w14:textId="77777777" w:rsidR="00282A7B" w:rsidRPr="00556D5E" w:rsidRDefault="00282A7B" w:rsidP="00282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Соблюдать требования норм охраны труда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282A7B" w:rsidRPr="008153AA" w14:paraId="4AEDAE23" w14:textId="77777777" w:rsidTr="001F05B3">
        <w:tblPrEx>
          <w:tblLook w:val="01E0" w:firstRow="1" w:lastRow="1" w:firstColumn="1" w:lastColumn="1" w:noHBand="0" w:noVBand="0"/>
        </w:tblPrEx>
        <w:trPr>
          <w:trHeight w:val="230"/>
        </w:trPr>
        <w:tc>
          <w:tcPr>
            <w:tcW w:w="128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1573431" w14:textId="77777777" w:rsidR="00282A7B" w:rsidRPr="00556D5E" w:rsidDel="002A1D54" w:rsidRDefault="00282A7B" w:rsidP="00282A7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A1112" w14:textId="77777777" w:rsidR="00282A7B" w:rsidRPr="00556D5E" w:rsidRDefault="00282A7B" w:rsidP="00282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Соблюдать правила и требования норм производственной санитарии и гигиены труда, грамотно использовать средства индивидуальной защиты</w:t>
            </w:r>
          </w:p>
        </w:tc>
      </w:tr>
      <w:tr w:rsidR="00282A7B" w:rsidRPr="008153AA" w14:paraId="6DE1A414" w14:textId="77777777" w:rsidTr="00546F72">
        <w:tblPrEx>
          <w:tblLook w:val="01E0" w:firstRow="1" w:lastRow="1" w:firstColumn="1" w:lastColumn="1" w:noHBand="0" w:noVBand="0"/>
        </w:tblPrEx>
        <w:trPr>
          <w:trHeight w:val="348"/>
        </w:trPr>
        <w:tc>
          <w:tcPr>
            <w:tcW w:w="128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B3E6350" w14:textId="77777777" w:rsidR="00282A7B" w:rsidRPr="00556D5E" w:rsidDel="002A1D54" w:rsidRDefault="00282A7B" w:rsidP="00282A7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4AB6F" w14:textId="77777777" w:rsidR="00282A7B" w:rsidRPr="00556D5E" w:rsidRDefault="00282A7B" w:rsidP="00282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282A7B" w:rsidRPr="008153AA" w14:paraId="20E83B6C" w14:textId="77777777" w:rsidTr="00546F72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87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4607C8B" w14:textId="77777777" w:rsidR="00282A7B" w:rsidRPr="00556D5E" w:rsidRDefault="00282A7B" w:rsidP="00282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9BEB" w14:textId="77777777" w:rsidR="00282A7B" w:rsidRPr="00556D5E" w:rsidRDefault="00282A7B" w:rsidP="00282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Классы арматурной стали, ее маркировка, обозначение и технические характеристики</w:t>
            </w:r>
          </w:p>
        </w:tc>
      </w:tr>
      <w:tr w:rsidR="00282A7B" w:rsidRPr="008153AA" w14:paraId="0705791A" w14:textId="77777777" w:rsidTr="00546F72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8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83C68CB" w14:textId="77777777" w:rsidR="00282A7B" w:rsidRPr="00556D5E" w:rsidDel="002A1D54" w:rsidRDefault="00282A7B" w:rsidP="00282A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DCF6" w14:textId="77777777" w:rsidR="00282A7B" w:rsidRPr="00556D5E" w:rsidRDefault="00282A7B" w:rsidP="00282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Виды строительных конструкций</w:t>
            </w:r>
          </w:p>
        </w:tc>
      </w:tr>
      <w:tr w:rsidR="00282A7B" w:rsidRPr="008153AA" w14:paraId="23F1C1C2" w14:textId="77777777" w:rsidTr="00546F72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8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803829B" w14:textId="77777777" w:rsidR="00282A7B" w:rsidRPr="00556D5E" w:rsidDel="002A1D54" w:rsidRDefault="00282A7B" w:rsidP="00282A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5BEF" w14:textId="77777777" w:rsidR="00282A7B" w:rsidRPr="00556D5E" w:rsidRDefault="00282A7B" w:rsidP="00282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Технологии производства арматурных работ</w:t>
            </w:r>
          </w:p>
        </w:tc>
      </w:tr>
      <w:tr w:rsidR="00282A7B" w:rsidRPr="008153AA" w14:paraId="464281D2" w14:textId="77777777" w:rsidTr="00546F72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8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CA2F277" w14:textId="77777777" w:rsidR="00282A7B" w:rsidRPr="00556D5E" w:rsidDel="002A1D54" w:rsidRDefault="00282A7B" w:rsidP="00282A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818A" w14:textId="77777777" w:rsidR="00282A7B" w:rsidRPr="00556D5E" w:rsidRDefault="00282A7B" w:rsidP="00282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Назначение, устройство и приемы безопасной работы ручным, электрифицированным и пневматическим инструментом и оборудованием для арматурных работ</w:t>
            </w:r>
          </w:p>
        </w:tc>
      </w:tr>
      <w:tr w:rsidR="00282A7B" w:rsidRPr="008153AA" w14:paraId="6F5B5A87" w14:textId="77777777" w:rsidTr="00546F72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8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07B2458" w14:textId="77777777" w:rsidR="00282A7B" w:rsidRPr="00556D5E" w:rsidDel="002A1D54" w:rsidRDefault="00282A7B" w:rsidP="00282A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E949" w14:textId="77777777" w:rsidR="00282A7B" w:rsidRPr="00556D5E" w:rsidRDefault="00282A7B" w:rsidP="00282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Способы и приемы вязки арматуры</w:t>
            </w:r>
          </w:p>
        </w:tc>
      </w:tr>
      <w:tr w:rsidR="00282A7B" w:rsidRPr="008153AA" w14:paraId="15251E2F" w14:textId="77777777" w:rsidTr="00546F72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8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EACDD8D" w14:textId="77777777" w:rsidR="00282A7B" w:rsidRPr="00556D5E" w:rsidDel="002A1D54" w:rsidRDefault="00282A7B" w:rsidP="00282A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26B0" w14:textId="77777777" w:rsidR="00282A7B" w:rsidRPr="00556D5E" w:rsidRDefault="00282A7B" w:rsidP="00282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равила чтения рабочих чертежей</w:t>
            </w:r>
          </w:p>
        </w:tc>
      </w:tr>
      <w:tr w:rsidR="00282A7B" w:rsidRPr="008153AA" w14:paraId="4520871D" w14:textId="77777777" w:rsidTr="00546F72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8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C03A84C" w14:textId="77777777" w:rsidR="00282A7B" w:rsidRPr="00556D5E" w:rsidDel="002A1D54" w:rsidRDefault="00282A7B" w:rsidP="00282A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406E" w14:textId="77777777" w:rsidR="00282A7B" w:rsidRPr="00556D5E" w:rsidRDefault="00282A7B" w:rsidP="00282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равила разметки и выверки по чертежам и эскизам расположения в шаблоне или в кондукторе стержней, простых сеток и плоских каркасов</w:t>
            </w:r>
          </w:p>
        </w:tc>
      </w:tr>
      <w:tr w:rsidR="00282A7B" w:rsidRPr="008153AA" w14:paraId="3261E8DD" w14:textId="77777777" w:rsidTr="00546F72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8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BEC447F" w14:textId="77777777" w:rsidR="00282A7B" w:rsidRPr="00556D5E" w:rsidDel="002A1D54" w:rsidRDefault="00282A7B" w:rsidP="00282A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7144" w14:textId="77777777" w:rsidR="00282A7B" w:rsidRPr="00556D5E" w:rsidRDefault="00282A7B" w:rsidP="00282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Приемы сборки, установки и крепления арматуры и </w:t>
            </w:r>
            <w:proofErr w:type="spellStart"/>
            <w:r w:rsidRPr="00556D5E">
              <w:rPr>
                <w:rFonts w:ascii="Times New Roman" w:hAnsi="Times New Roman"/>
                <w:sz w:val="24"/>
                <w:szCs w:val="24"/>
              </w:rPr>
              <w:t>армоконструкций</w:t>
            </w:r>
            <w:proofErr w:type="spellEnd"/>
            <w:r w:rsidRPr="00556D5E">
              <w:rPr>
                <w:rFonts w:ascii="Times New Roman" w:hAnsi="Times New Roman"/>
                <w:sz w:val="24"/>
                <w:szCs w:val="24"/>
              </w:rPr>
              <w:t xml:space="preserve"> в конструкции средней сложности</w:t>
            </w:r>
          </w:p>
        </w:tc>
      </w:tr>
      <w:tr w:rsidR="00282A7B" w:rsidRPr="008153AA" w14:paraId="5CC8935D" w14:textId="77777777" w:rsidTr="00546F72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8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12F31BD" w14:textId="77777777" w:rsidR="00282A7B" w:rsidRPr="00556D5E" w:rsidDel="002A1D54" w:rsidRDefault="00282A7B" w:rsidP="00282A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0D22" w14:textId="77777777" w:rsidR="00282A7B" w:rsidRPr="00556D5E" w:rsidRDefault="00282A7B" w:rsidP="00282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Технологии производства монолитных работ в зимнее время</w:t>
            </w:r>
          </w:p>
        </w:tc>
      </w:tr>
      <w:tr w:rsidR="00282A7B" w:rsidRPr="008153AA" w14:paraId="386E3B14" w14:textId="77777777" w:rsidTr="00546F72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8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5CA319A" w14:textId="77777777" w:rsidR="00282A7B" w:rsidRPr="00556D5E" w:rsidDel="002A1D54" w:rsidRDefault="00282A7B" w:rsidP="00282A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9A1F" w14:textId="77777777" w:rsidR="00282A7B" w:rsidRPr="00556D5E" w:rsidRDefault="00282A7B" w:rsidP="00282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Допустимые отклонения при изготовлении и монтаже арматуры и </w:t>
            </w:r>
            <w:proofErr w:type="spellStart"/>
            <w:r w:rsidRPr="00556D5E">
              <w:rPr>
                <w:rFonts w:ascii="Times New Roman" w:hAnsi="Times New Roman"/>
                <w:sz w:val="24"/>
                <w:szCs w:val="24"/>
              </w:rPr>
              <w:t>армоконструкций</w:t>
            </w:r>
            <w:proofErr w:type="spellEnd"/>
          </w:p>
        </w:tc>
      </w:tr>
      <w:tr w:rsidR="00282A7B" w:rsidRPr="008153AA" w14:paraId="5F31DEE9" w14:textId="77777777" w:rsidTr="00546F72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8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7DD415C" w14:textId="77777777" w:rsidR="00282A7B" w:rsidRPr="00556D5E" w:rsidDel="002A1D54" w:rsidRDefault="00282A7B" w:rsidP="00282A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511E" w14:textId="77777777" w:rsidR="00282A7B" w:rsidRPr="00556D5E" w:rsidRDefault="00282A7B" w:rsidP="00282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Правила сигнализации жестами при монтаже арматурных </w:t>
            </w:r>
            <w:r w:rsidRPr="00556D5E">
              <w:rPr>
                <w:rFonts w:ascii="Times New Roman" w:hAnsi="Times New Roman"/>
                <w:sz w:val="24"/>
                <w:szCs w:val="24"/>
              </w:rPr>
              <w:lastRenderedPageBreak/>
              <w:t>конструкций</w:t>
            </w:r>
          </w:p>
        </w:tc>
      </w:tr>
      <w:tr w:rsidR="00282A7B" w:rsidRPr="008153AA" w14:paraId="2DD86E50" w14:textId="77777777" w:rsidTr="00546F72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8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74189F5" w14:textId="77777777" w:rsidR="00282A7B" w:rsidRPr="00556D5E" w:rsidDel="002A1D54" w:rsidRDefault="00282A7B" w:rsidP="00282A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3267" w14:textId="77777777" w:rsidR="00282A7B" w:rsidRPr="00556D5E" w:rsidRDefault="00282A7B" w:rsidP="00282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Требования норм охраны труда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282A7B" w:rsidRPr="008153AA" w14:paraId="132C5E82" w14:textId="77777777" w:rsidTr="00546F72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87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0CC52F" w14:textId="77777777" w:rsidR="00282A7B" w:rsidRPr="00556D5E" w:rsidDel="002A1D54" w:rsidRDefault="00282A7B" w:rsidP="00282A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78E8" w14:textId="77777777" w:rsidR="00282A7B" w:rsidRPr="00556D5E" w:rsidRDefault="00282A7B" w:rsidP="00282A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равила и требования норм производственной санитарии и гигиены труда</w:t>
            </w:r>
          </w:p>
        </w:tc>
      </w:tr>
      <w:tr w:rsidR="00282A7B" w:rsidRPr="008153AA" w14:paraId="1E193348" w14:textId="77777777" w:rsidTr="00546F72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87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8326F61" w14:textId="77777777" w:rsidR="00282A7B" w:rsidRPr="00556D5E" w:rsidDel="002A1D54" w:rsidRDefault="00282A7B" w:rsidP="00282A7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D5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A106" w14:textId="77777777" w:rsidR="00282A7B" w:rsidRPr="00556D5E" w:rsidRDefault="00282A7B" w:rsidP="00282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A7B" w:rsidRPr="008D1DA2" w14:paraId="009B530E" w14:textId="77777777" w:rsidTr="00546F72">
        <w:trPr>
          <w:gridAfter w:val="5"/>
          <w:wAfter w:w="408" w:type="pct"/>
          <w:trHeight w:val="830"/>
        </w:trPr>
        <w:tc>
          <w:tcPr>
            <w:tcW w:w="4592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111" w:type="dxa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32"/>
              <w:gridCol w:w="900"/>
              <w:gridCol w:w="115"/>
              <w:gridCol w:w="7"/>
              <w:gridCol w:w="441"/>
              <w:gridCol w:w="530"/>
              <w:gridCol w:w="448"/>
              <w:gridCol w:w="379"/>
              <w:gridCol w:w="1141"/>
              <w:gridCol w:w="587"/>
              <w:gridCol w:w="120"/>
              <w:gridCol w:w="660"/>
              <w:gridCol w:w="476"/>
              <w:gridCol w:w="7"/>
              <w:gridCol w:w="1132"/>
              <w:gridCol w:w="714"/>
              <w:gridCol w:w="22"/>
            </w:tblGrid>
            <w:tr w:rsidR="00282A7B" w:rsidRPr="008D1DA2" w14:paraId="39AB6104" w14:textId="77777777" w:rsidTr="00556D5E">
              <w:trPr>
                <w:gridAfter w:val="1"/>
                <w:wAfter w:w="12" w:type="pct"/>
                <w:trHeight w:val="805"/>
              </w:trPr>
              <w:tc>
                <w:tcPr>
                  <w:tcW w:w="4988" w:type="pct"/>
                  <w:gridSpan w:val="16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7D10B4D" w14:textId="77777777" w:rsidR="00282A7B" w:rsidRPr="008D1DA2" w:rsidRDefault="00282A7B" w:rsidP="00282A7B">
                  <w:pPr>
                    <w:spacing w:after="0" w:line="240" w:lineRule="auto"/>
                    <w:rPr>
                      <w:rFonts w:ascii="Times New Roman" w:hAnsi="Times New Roman"/>
                      <w:i/>
                      <w:szCs w:val="20"/>
                    </w:rPr>
                  </w:pPr>
                  <w:r w:rsidRPr="008D1DA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  <w:r w:rsidRPr="008D1DA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 Обобщенная трудовая функция</w:t>
                  </w:r>
                </w:p>
              </w:tc>
            </w:tr>
            <w:tr w:rsidR="00282A7B" w:rsidRPr="008D1DA2" w14:paraId="2DA619AF" w14:textId="77777777" w:rsidTr="00556D5E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2" w:type="pct"/>
                <w:trHeight w:val="278"/>
              </w:trPr>
              <w:tc>
                <w:tcPr>
                  <w:tcW w:w="786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14:paraId="7EB59A56" w14:textId="77777777" w:rsidR="00282A7B" w:rsidRPr="008D1DA2" w:rsidRDefault="00282A7B" w:rsidP="00282A7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8D1DA2">
                    <w:rPr>
                      <w:rFonts w:ascii="Times New Roman" w:hAnsi="Times New Roman"/>
                      <w:sz w:val="18"/>
                      <w:szCs w:val="16"/>
                    </w:rPr>
                    <w:t>Наименование</w:t>
                  </w:r>
                </w:p>
              </w:tc>
              <w:tc>
                <w:tcPr>
                  <w:tcW w:w="2174" w:type="pct"/>
                  <w:gridSpan w:val="8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17EEC4D0" w14:textId="77777777" w:rsidR="00282A7B" w:rsidRPr="00556D5E" w:rsidRDefault="00282A7B" w:rsidP="00282A7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полнение сложных работ при изготовлении и монтаже </w:t>
                  </w:r>
                  <w:proofErr w:type="spellStart"/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армоконструкций</w:t>
                  </w:r>
                  <w:proofErr w:type="spellEnd"/>
                </w:p>
              </w:tc>
              <w:tc>
                <w:tcPr>
                  <w:tcW w:w="322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3E0124DF" w14:textId="77777777" w:rsidR="00282A7B" w:rsidRPr="008D1DA2" w:rsidRDefault="00282A7B" w:rsidP="00282A7B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  <w:vertAlign w:val="superscript"/>
                    </w:rPr>
                  </w:pPr>
                  <w:r w:rsidRPr="008D1DA2">
                    <w:rPr>
                      <w:rFonts w:ascii="Times New Roman" w:hAnsi="Times New Roman"/>
                      <w:sz w:val="18"/>
                      <w:szCs w:val="16"/>
                    </w:rPr>
                    <w:t>Код</w:t>
                  </w:r>
                </w:p>
              </w:tc>
              <w:tc>
                <w:tcPr>
                  <w:tcW w:w="428" w:type="pct"/>
                  <w:gridSpan w:val="2"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14:paraId="4CF05986" w14:textId="77777777" w:rsidR="00282A7B" w:rsidRPr="00556D5E" w:rsidRDefault="00282A7B" w:rsidP="00282A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886" w:type="pct"/>
                  <w:gridSpan w:val="3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14:paraId="3BA753B4" w14:textId="77777777" w:rsidR="00282A7B" w:rsidRPr="008D1DA2" w:rsidRDefault="00282A7B" w:rsidP="00282A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  <w:vertAlign w:val="superscript"/>
                    </w:rPr>
                  </w:pPr>
                  <w:r w:rsidRPr="008D1DA2">
                    <w:rPr>
                      <w:rFonts w:ascii="Times New Roman" w:hAnsi="Times New Roman"/>
                      <w:sz w:val="18"/>
                      <w:szCs w:val="16"/>
                    </w:rPr>
                    <w:t>Уровень квалификации</w:t>
                  </w:r>
                </w:p>
              </w:tc>
              <w:tc>
                <w:tcPr>
                  <w:tcW w:w="392" w:type="pct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1D42FB0E" w14:textId="77777777" w:rsidR="00282A7B" w:rsidRPr="00556D5E" w:rsidRDefault="00282A7B" w:rsidP="00282A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282A7B" w:rsidRPr="008D1DA2" w14:paraId="62E2A8FB" w14:textId="77777777" w:rsidTr="00556D5E">
              <w:trPr>
                <w:gridAfter w:val="1"/>
                <w:wAfter w:w="12" w:type="pct"/>
                <w:trHeight w:val="417"/>
              </w:trPr>
              <w:tc>
                <w:tcPr>
                  <w:tcW w:w="4988" w:type="pct"/>
                  <w:gridSpan w:val="16"/>
                  <w:tcBorders>
                    <w:top w:val="nil"/>
                    <w:bottom w:val="nil"/>
                  </w:tcBorders>
                  <w:vAlign w:val="center"/>
                </w:tcPr>
                <w:p w14:paraId="583420FF" w14:textId="77777777" w:rsidR="00282A7B" w:rsidRPr="008D1DA2" w:rsidRDefault="00282A7B" w:rsidP="00282A7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20"/>
                    </w:rPr>
                  </w:pPr>
                </w:p>
              </w:tc>
            </w:tr>
            <w:tr w:rsidR="00282A7B" w:rsidRPr="008D1DA2" w14:paraId="5FDEC11A" w14:textId="77777777" w:rsidTr="008D1DA2">
              <w:trPr>
                <w:gridAfter w:val="1"/>
                <w:wAfter w:w="12" w:type="pct"/>
                <w:trHeight w:val="283"/>
              </w:trPr>
              <w:tc>
                <w:tcPr>
                  <w:tcW w:w="1347" w:type="pct"/>
                  <w:gridSpan w:val="4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14:paraId="2C7996ED" w14:textId="77777777" w:rsidR="00282A7B" w:rsidRPr="008D1DA2" w:rsidRDefault="00282A7B" w:rsidP="00282A7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D1DA2">
                    <w:rPr>
                      <w:rFonts w:ascii="Times New Roman" w:hAnsi="Times New Roman"/>
                      <w:sz w:val="18"/>
                      <w:szCs w:val="18"/>
                    </w:rPr>
                    <w:t>Происхождение обобщенной трудовой функции</w:t>
                  </w:r>
                </w:p>
              </w:tc>
              <w:tc>
                <w:tcPr>
                  <w:tcW w:w="533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14:paraId="4F9FD199" w14:textId="77777777" w:rsidR="00282A7B" w:rsidRPr="008D1DA2" w:rsidRDefault="00282A7B" w:rsidP="00282A7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D1DA2">
                    <w:rPr>
                      <w:rFonts w:ascii="Times New Roman" w:hAnsi="Times New Roman"/>
                      <w:sz w:val="18"/>
                      <w:szCs w:val="18"/>
                    </w:rPr>
                    <w:t>Оригинал</w:t>
                  </w:r>
                </w:p>
              </w:tc>
              <w:tc>
                <w:tcPr>
                  <w:tcW w:w="246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4138A9B5" w14:textId="77777777" w:rsidR="00282A7B" w:rsidRPr="00556D5E" w:rsidRDefault="00282A7B" w:rsidP="00282A7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222" w:type="pct"/>
                  <w:gridSpan w:val="4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35D35767" w14:textId="77777777" w:rsidR="00282A7B" w:rsidRPr="008D1DA2" w:rsidRDefault="00282A7B" w:rsidP="00282A7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D1DA2">
                    <w:rPr>
                      <w:rFonts w:ascii="Times New Roman" w:hAnsi="Times New Roman"/>
                      <w:sz w:val="18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627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07CCCB4F" w14:textId="77777777" w:rsidR="00282A7B" w:rsidRPr="008D1DA2" w:rsidRDefault="00282A7B" w:rsidP="00282A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13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56A054B6" w14:textId="77777777" w:rsidR="00282A7B" w:rsidRPr="008D1DA2" w:rsidRDefault="00282A7B" w:rsidP="00282A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282A7B" w:rsidRPr="008D1DA2" w14:paraId="24582936" w14:textId="77777777" w:rsidTr="00556D5E">
              <w:trPr>
                <w:trHeight w:val="479"/>
              </w:trPr>
              <w:tc>
                <w:tcPr>
                  <w:tcW w:w="1343" w:type="pct"/>
                  <w:gridSpan w:val="3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FA2ED5D" w14:textId="77777777" w:rsidR="00282A7B" w:rsidRPr="008D1DA2" w:rsidRDefault="00282A7B" w:rsidP="00282A7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2005" w:type="pct"/>
                  <w:gridSpan w:val="8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14:paraId="287910B5" w14:textId="77777777" w:rsidR="00282A7B" w:rsidRPr="008D1DA2" w:rsidRDefault="00282A7B" w:rsidP="00282A7B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623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4782B669" w14:textId="77777777" w:rsidR="00282A7B" w:rsidRPr="008D1DA2" w:rsidRDefault="00282A7B" w:rsidP="00282A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8D1DA2">
                    <w:rPr>
                      <w:rFonts w:ascii="Times New Roman" w:hAnsi="Times New Roman"/>
                      <w:sz w:val="18"/>
                      <w:szCs w:val="20"/>
                    </w:rPr>
                    <w:t>Код оригинала</w:t>
                  </w:r>
                </w:p>
              </w:tc>
              <w:tc>
                <w:tcPr>
                  <w:tcW w:w="1029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14:paraId="7C9CBEFF" w14:textId="77777777" w:rsidR="00282A7B" w:rsidRPr="008D1DA2" w:rsidRDefault="00282A7B" w:rsidP="00282A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6"/>
                    </w:rPr>
                  </w:pPr>
                  <w:r w:rsidRPr="008D1DA2">
                    <w:rPr>
                      <w:rFonts w:ascii="Times New Roman" w:hAnsi="Times New Roman"/>
                      <w:sz w:val="18"/>
                      <w:szCs w:val="16"/>
                    </w:rPr>
                    <w:t>Регистрационный номер профессионального стандарта</w:t>
                  </w:r>
                </w:p>
              </w:tc>
            </w:tr>
            <w:tr w:rsidR="00282A7B" w:rsidRPr="008D1DA2" w14:paraId="3F628D33" w14:textId="77777777" w:rsidTr="00556D5E">
              <w:trPr>
                <w:gridAfter w:val="1"/>
                <w:wAfter w:w="12" w:type="pct"/>
                <w:trHeight w:val="215"/>
              </w:trPr>
              <w:tc>
                <w:tcPr>
                  <w:tcW w:w="4988" w:type="pct"/>
                  <w:gridSpan w:val="16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531B7BC" w14:textId="77777777" w:rsidR="00282A7B" w:rsidRPr="008D1DA2" w:rsidRDefault="00282A7B" w:rsidP="00282A7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82A7B" w:rsidRPr="008D1DA2" w14:paraId="137D4A59" w14:textId="77777777" w:rsidTr="00556D5E">
              <w:trPr>
                <w:gridAfter w:val="1"/>
                <w:wAfter w:w="12" w:type="pct"/>
                <w:trHeight w:val="525"/>
              </w:trPr>
              <w:tc>
                <w:tcPr>
                  <w:tcW w:w="1280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14:paraId="42CFB891" w14:textId="77777777" w:rsidR="00282A7B" w:rsidRPr="00556D5E" w:rsidRDefault="00282A7B" w:rsidP="00282A7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Возможные наименования должностей, профессий</w:t>
                  </w:r>
                </w:p>
              </w:tc>
              <w:tc>
                <w:tcPr>
                  <w:tcW w:w="3708" w:type="pct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E860C1" w14:textId="77777777" w:rsidR="00282A7B" w:rsidRPr="00556D5E" w:rsidRDefault="00282A7B" w:rsidP="00282A7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Арматурщик</w:t>
                  </w:r>
                </w:p>
                <w:p w14:paraId="2ED489EE" w14:textId="77777777" w:rsidR="00282A7B" w:rsidRPr="00556D5E" w:rsidRDefault="00282A7B" w:rsidP="00282A7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Арматурщик 6-го разряда</w:t>
                  </w:r>
                </w:p>
                <w:p w14:paraId="2ABC43AF" w14:textId="77777777" w:rsidR="00282A7B" w:rsidRPr="00556D5E" w:rsidRDefault="00282A7B" w:rsidP="00282A7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Арматурщик 7-го разряда</w:t>
                  </w:r>
                </w:p>
              </w:tc>
            </w:tr>
            <w:tr w:rsidR="00282A7B" w:rsidRPr="008D1DA2" w14:paraId="543A52E5" w14:textId="77777777" w:rsidTr="00556D5E">
              <w:trPr>
                <w:gridAfter w:val="1"/>
                <w:wAfter w:w="12" w:type="pct"/>
                <w:trHeight w:val="408"/>
              </w:trPr>
              <w:tc>
                <w:tcPr>
                  <w:tcW w:w="4988" w:type="pct"/>
                  <w:gridSpan w:val="16"/>
                  <w:vAlign w:val="center"/>
                </w:tcPr>
                <w:p w14:paraId="4899ED88" w14:textId="77777777" w:rsidR="00282A7B" w:rsidRPr="00556D5E" w:rsidRDefault="00282A7B" w:rsidP="00282A7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82A7B" w:rsidRPr="008D1DA2" w14:paraId="57DB8303" w14:textId="77777777" w:rsidTr="00556D5E">
              <w:trPr>
                <w:gridAfter w:val="1"/>
                <w:wAfter w:w="12" w:type="pct"/>
                <w:trHeight w:val="408"/>
              </w:trPr>
              <w:tc>
                <w:tcPr>
                  <w:tcW w:w="1280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14:paraId="5C8B08E3" w14:textId="77777777" w:rsidR="00282A7B" w:rsidRPr="00556D5E" w:rsidRDefault="00282A7B" w:rsidP="00282A7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Требования к образованию и обучению</w:t>
                  </w:r>
                </w:p>
              </w:tc>
              <w:tc>
                <w:tcPr>
                  <w:tcW w:w="3708" w:type="pct"/>
                  <w:gridSpan w:val="14"/>
                  <w:tcBorders>
                    <w:right w:val="single" w:sz="4" w:space="0" w:color="808080"/>
                  </w:tcBorders>
                  <w:vAlign w:val="center"/>
                </w:tcPr>
                <w:p w14:paraId="5CE0C34E" w14:textId="77777777" w:rsidR="00282A7B" w:rsidRPr="00556D5E" w:rsidRDefault="00282A7B" w:rsidP="00282A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Среднее профессиональное образование - программы подготовки квалифицированных рабочих (служащих)</w:t>
                  </w:r>
                </w:p>
                <w:p w14:paraId="73E94A7D" w14:textId="08B1EADB" w:rsidR="00282A7B" w:rsidRPr="00556D5E" w:rsidRDefault="00821811" w:rsidP="0082181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фессиональное </w:t>
                  </w: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обучен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282A7B" w:rsidRPr="00556D5E">
                    <w:rPr>
                      <w:rFonts w:ascii="Times New Roman" w:hAnsi="Times New Roman"/>
                      <w:sz w:val="24"/>
                      <w:szCs w:val="24"/>
                    </w:rPr>
                    <w:t>-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.</w:t>
                  </w:r>
                </w:p>
              </w:tc>
            </w:tr>
            <w:tr w:rsidR="00282A7B" w:rsidRPr="008D1DA2" w14:paraId="522DBFAF" w14:textId="77777777" w:rsidTr="00556D5E">
              <w:trPr>
                <w:gridAfter w:val="1"/>
                <w:wAfter w:w="12" w:type="pct"/>
                <w:trHeight w:val="408"/>
              </w:trPr>
              <w:tc>
                <w:tcPr>
                  <w:tcW w:w="1280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14:paraId="1B3DEF9F" w14:textId="77777777" w:rsidR="00282A7B" w:rsidRPr="00556D5E" w:rsidRDefault="00282A7B" w:rsidP="00282A7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Требования к опыту практической  работы</w:t>
                  </w:r>
                </w:p>
              </w:tc>
              <w:tc>
                <w:tcPr>
                  <w:tcW w:w="3708" w:type="pct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1E5EF6" w14:textId="6EDA21A7" w:rsidR="00282A7B" w:rsidRPr="00556D5E" w:rsidRDefault="00821811" w:rsidP="0082181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1811">
                    <w:rPr>
                      <w:rFonts w:ascii="Times New Roman" w:hAnsi="Times New Roman"/>
                      <w:sz w:val="24"/>
                      <w:szCs w:val="24"/>
                    </w:rPr>
                    <w:t>Не менее двух лет по выполнению</w:t>
                  </w:r>
                  <w:r w:rsidR="00282A7B" w:rsidRPr="00556D5E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абот средней сложности при изготовлении и монтаже </w:t>
                  </w:r>
                  <w:proofErr w:type="spellStart"/>
                  <w:r w:rsidR="00282A7B" w:rsidRPr="00556D5E">
                    <w:rPr>
                      <w:rFonts w:ascii="Times New Roman" w:hAnsi="Times New Roman"/>
                      <w:sz w:val="24"/>
                      <w:szCs w:val="24"/>
                    </w:rPr>
                    <w:t>армоконструкций</w:t>
                  </w:r>
                  <w:proofErr w:type="spellEnd"/>
                </w:p>
              </w:tc>
            </w:tr>
            <w:tr w:rsidR="00282A7B" w:rsidRPr="008D1DA2" w14:paraId="30A20111" w14:textId="77777777" w:rsidTr="00556D5E">
              <w:trPr>
                <w:gridAfter w:val="1"/>
                <w:wAfter w:w="12" w:type="pct"/>
                <w:trHeight w:val="408"/>
              </w:trPr>
              <w:tc>
                <w:tcPr>
                  <w:tcW w:w="1280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14:paraId="401F7EE1" w14:textId="77777777" w:rsidR="00282A7B" w:rsidRPr="00556D5E" w:rsidRDefault="00282A7B" w:rsidP="00282A7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Особые условия допуска к работе</w:t>
                  </w:r>
                </w:p>
              </w:tc>
              <w:tc>
                <w:tcPr>
                  <w:tcW w:w="3708" w:type="pct"/>
                  <w:gridSpan w:val="14"/>
                  <w:tcBorders>
                    <w:right w:val="single" w:sz="4" w:space="0" w:color="808080"/>
                  </w:tcBorders>
                  <w:vAlign w:val="center"/>
                </w:tcPr>
                <w:p w14:paraId="13536392" w14:textId="77777777" w:rsidR="00282A7B" w:rsidRPr="00556D5E" w:rsidRDefault="00282A7B" w:rsidP="00282A7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      </w:r>
                </w:p>
                <w:p w14:paraId="011F85C0" w14:textId="77777777" w:rsidR="00282A7B" w:rsidRPr="00556D5E" w:rsidRDefault="00282A7B" w:rsidP="00282A7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Обучение безопасным методам и приемам выполнения работ, инструктаж по охране труда, стажировка на рабочем месте и проверка знаний требований охраны труда</w:t>
                  </w:r>
                </w:p>
                <w:p w14:paraId="315AC296" w14:textId="77777777" w:rsidR="00282A7B" w:rsidRPr="00556D5E" w:rsidRDefault="00282A7B" w:rsidP="00282A7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К самостоятельным верхолазным работам (на высоте более 5 м) не допускаются</w:t>
                  </w:r>
                </w:p>
                <w:p w14:paraId="01E7B1F0" w14:textId="77777777" w:rsidR="00282A7B" w:rsidRPr="00556D5E" w:rsidRDefault="00282A7B" w:rsidP="00282A7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Не моложе 18 лет</w:t>
                  </w:r>
                </w:p>
              </w:tc>
            </w:tr>
            <w:tr w:rsidR="00282A7B" w:rsidRPr="008D1DA2" w14:paraId="4D4DABA0" w14:textId="77777777" w:rsidTr="00556D5E">
              <w:trPr>
                <w:gridAfter w:val="1"/>
                <w:wAfter w:w="12" w:type="pct"/>
                <w:trHeight w:val="408"/>
              </w:trPr>
              <w:tc>
                <w:tcPr>
                  <w:tcW w:w="1280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14:paraId="520FC633" w14:textId="77777777" w:rsidR="00282A7B" w:rsidRPr="00556D5E" w:rsidRDefault="00282A7B" w:rsidP="00282A7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Другие характеристики</w:t>
                  </w:r>
                </w:p>
              </w:tc>
              <w:tc>
                <w:tcPr>
                  <w:tcW w:w="3708" w:type="pct"/>
                  <w:gridSpan w:val="14"/>
                  <w:tcBorders>
                    <w:right w:val="single" w:sz="4" w:space="0" w:color="808080"/>
                  </w:tcBorders>
                  <w:vAlign w:val="center"/>
                </w:tcPr>
                <w:p w14:paraId="7C5D5872" w14:textId="77777777" w:rsidR="00282A7B" w:rsidRDefault="00282A7B" w:rsidP="00282A7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Присвоение или повышение разряда, уровня квалификации, класса, категории рабочему рассматривается квалификационной комиссией организации на основании заявления рабочего, прошедшего обучение и сдавшего квалификационные экзамены</w:t>
                  </w:r>
                </w:p>
                <w:p w14:paraId="423383A2" w14:textId="1FF1607F" w:rsidR="00821811" w:rsidRPr="00556D5E" w:rsidRDefault="00821811" w:rsidP="00282A7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Дополнительные профессиональные программы - программы повышения квалификации, программы профессиональной переподготовки</w:t>
                  </w:r>
                </w:p>
              </w:tc>
            </w:tr>
            <w:tr w:rsidR="00282A7B" w:rsidRPr="008D1DA2" w14:paraId="103DDB74" w14:textId="77777777" w:rsidTr="00556D5E">
              <w:trPr>
                <w:gridAfter w:val="1"/>
                <w:wAfter w:w="12" w:type="pct"/>
                <w:trHeight w:val="611"/>
              </w:trPr>
              <w:tc>
                <w:tcPr>
                  <w:tcW w:w="4988" w:type="pct"/>
                  <w:gridSpan w:val="16"/>
                  <w:tcBorders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14:paraId="37BE07CB" w14:textId="77777777" w:rsidR="00282A7B" w:rsidRPr="00556D5E" w:rsidRDefault="00282A7B" w:rsidP="00282A7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Дополнительные характеристики</w:t>
                  </w:r>
                </w:p>
              </w:tc>
            </w:tr>
            <w:tr w:rsidR="00282A7B" w:rsidRPr="008D1DA2" w14:paraId="7091EFA9" w14:textId="77777777" w:rsidTr="00556D5E">
              <w:trPr>
                <w:gridAfter w:val="1"/>
                <w:wAfter w:w="12" w:type="pct"/>
                <w:trHeight w:val="283"/>
              </w:trPr>
              <w:tc>
                <w:tcPr>
                  <w:tcW w:w="1589" w:type="pct"/>
                  <w:gridSpan w:val="5"/>
                  <w:tcBorders>
                    <w:left w:val="single" w:sz="4" w:space="0" w:color="808080"/>
                    <w:bottom w:val="single" w:sz="2" w:space="0" w:color="808080"/>
                  </w:tcBorders>
                  <w:vAlign w:val="center"/>
                </w:tcPr>
                <w:p w14:paraId="3018A96A" w14:textId="77777777" w:rsidR="00282A7B" w:rsidRPr="00556D5E" w:rsidRDefault="00282A7B" w:rsidP="00282A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документа</w:t>
                  </w:r>
                </w:p>
              </w:tc>
              <w:tc>
                <w:tcPr>
                  <w:tcW w:w="745" w:type="pct"/>
                  <w:gridSpan w:val="3"/>
                </w:tcPr>
                <w:p w14:paraId="3D280ACB" w14:textId="77777777" w:rsidR="00282A7B" w:rsidRPr="00556D5E" w:rsidRDefault="00282A7B" w:rsidP="00282A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2654" w:type="pct"/>
                  <w:gridSpan w:val="8"/>
                  <w:tcBorders>
                    <w:right w:val="single" w:sz="4" w:space="0" w:color="808080"/>
                  </w:tcBorders>
                </w:tcPr>
                <w:p w14:paraId="4432EBEE" w14:textId="77777777" w:rsidR="00282A7B" w:rsidRPr="00556D5E" w:rsidRDefault="00282A7B" w:rsidP="00282A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базовой группы, должности (профессии) или специальности</w:t>
                  </w:r>
                </w:p>
              </w:tc>
            </w:tr>
            <w:tr w:rsidR="00821811" w:rsidRPr="008D1DA2" w14:paraId="6597C177" w14:textId="77777777" w:rsidTr="00556D5E">
              <w:trPr>
                <w:gridAfter w:val="1"/>
                <w:wAfter w:w="12" w:type="pct"/>
                <w:trHeight w:val="258"/>
              </w:trPr>
              <w:tc>
                <w:tcPr>
                  <w:tcW w:w="1589" w:type="pct"/>
                  <w:gridSpan w:val="5"/>
                  <w:tcBorders>
                    <w:left w:val="single" w:sz="4" w:space="0" w:color="808080"/>
                  </w:tcBorders>
                  <w:vAlign w:val="center"/>
                </w:tcPr>
                <w:p w14:paraId="2BDA5842" w14:textId="1421D661" w:rsidR="00821811" w:rsidRPr="00556D5E" w:rsidRDefault="00821811" w:rsidP="0082181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ОКЗ</w:t>
                  </w:r>
                </w:p>
              </w:tc>
              <w:tc>
                <w:tcPr>
                  <w:tcW w:w="745" w:type="pct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278B00B" w14:textId="712A1696" w:rsidR="00821811" w:rsidRPr="00556D5E" w:rsidRDefault="00821811" w:rsidP="008218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7111</w:t>
                  </w:r>
                </w:p>
              </w:tc>
              <w:tc>
                <w:tcPr>
                  <w:tcW w:w="2654" w:type="pct"/>
                  <w:gridSpan w:val="8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1B068E8F" w14:textId="76B1600A" w:rsidR="00821811" w:rsidRPr="00556D5E" w:rsidRDefault="00821811" w:rsidP="0082181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Строители зданий</w:t>
                  </w:r>
                </w:p>
              </w:tc>
            </w:tr>
            <w:tr w:rsidR="00282A7B" w:rsidRPr="008D1DA2" w14:paraId="35F41556" w14:textId="77777777" w:rsidTr="00556D5E">
              <w:trPr>
                <w:gridAfter w:val="1"/>
                <w:wAfter w:w="12" w:type="pct"/>
                <w:trHeight w:val="258"/>
              </w:trPr>
              <w:tc>
                <w:tcPr>
                  <w:tcW w:w="1589" w:type="pct"/>
                  <w:gridSpan w:val="5"/>
                  <w:vMerge w:val="restart"/>
                  <w:tcBorders>
                    <w:left w:val="single" w:sz="4" w:space="0" w:color="808080"/>
                  </w:tcBorders>
                  <w:vAlign w:val="center"/>
                </w:tcPr>
                <w:p w14:paraId="29A41D4F" w14:textId="77777777" w:rsidR="00282A7B" w:rsidRPr="00556D5E" w:rsidRDefault="00282A7B" w:rsidP="00282A7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ЕТКС</w:t>
                  </w:r>
                </w:p>
              </w:tc>
              <w:tc>
                <w:tcPr>
                  <w:tcW w:w="745" w:type="pct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8051D5E" w14:textId="77777777" w:rsidR="00282A7B" w:rsidRPr="00556D5E" w:rsidRDefault="00282A7B" w:rsidP="00282A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§ 5</w:t>
                  </w:r>
                </w:p>
              </w:tc>
              <w:tc>
                <w:tcPr>
                  <w:tcW w:w="2654" w:type="pct"/>
                  <w:gridSpan w:val="8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1744656F" w14:textId="77777777" w:rsidR="00282A7B" w:rsidRPr="00556D5E" w:rsidRDefault="00282A7B" w:rsidP="00282A7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Арматурщик 6-го разряда</w:t>
                  </w:r>
                </w:p>
              </w:tc>
            </w:tr>
            <w:tr w:rsidR="00282A7B" w:rsidRPr="008D1DA2" w14:paraId="59506C84" w14:textId="77777777" w:rsidTr="00556D5E">
              <w:trPr>
                <w:gridAfter w:val="1"/>
                <w:wAfter w:w="12" w:type="pct"/>
                <w:trHeight w:val="258"/>
              </w:trPr>
              <w:tc>
                <w:tcPr>
                  <w:tcW w:w="1589" w:type="pct"/>
                  <w:gridSpan w:val="5"/>
                  <w:vMerge/>
                  <w:tcBorders>
                    <w:left w:val="single" w:sz="4" w:space="0" w:color="808080"/>
                  </w:tcBorders>
                  <w:vAlign w:val="center"/>
                </w:tcPr>
                <w:p w14:paraId="6FE35F0D" w14:textId="77777777" w:rsidR="00282A7B" w:rsidRPr="00556D5E" w:rsidRDefault="00282A7B" w:rsidP="00282A7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5" w:type="pct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0C27BA0" w14:textId="77777777" w:rsidR="00282A7B" w:rsidRPr="00556D5E" w:rsidRDefault="00282A7B" w:rsidP="00282A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§ 6</w:t>
                  </w:r>
                </w:p>
              </w:tc>
              <w:tc>
                <w:tcPr>
                  <w:tcW w:w="2654" w:type="pct"/>
                  <w:gridSpan w:val="8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400D4D04" w14:textId="77777777" w:rsidR="00282A7B" w:rsidRPr="00556D5E" w:rsidRDefault="00282A7B" w:rsidP="00282A7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Арматурщик 7-го разряда</w:t>
                  </w:r>
                </w:p>
              </w:tc>
            </w:tr>
            <w:tr w:rsidR="00282A7B" w:rsidRPr="008D1DA2" w14:paraId="29F039EE" w14:textId="77777777" w:rsidTr="00556D5E">
              <w:trPr>
                <w:gridAfter w:val="1"/>
                <w:wAfter w:w="12" w:type="pct"/>
                <w:trHeight w:val="255"/>
              </w:trPr>
              <w:tc>
                <w:tcPr>
                  <w:tcW w:w="1589" w:type="pct"/>
                  <w:gridSpan w:val="5"/>
                  <w:vMerge w:val="restart"/>
                  <w:tcBorders>
                    <w:left w:val="single" w:sz="4" w:space="0" w:color="808080"/>
                  </w:tcBorders>
                  <w:vAlign w:val="center"/>
                </w:tcPr>
                <w:p w14:paraId="7D5FF5FE" w14:textId="77777777" w:rsidR="00282A7B" w:rsidRPr="00556D5E" w:rsidRDefault="00282A7B" w:rsidP="00282A7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ОКПДТР</w:t>
                  </w:r>
                </w:p>
              </w:tc>
              <w:tc>
                <w:tcPr>
                  <w:tcW w:w="745" w:type="pct"/>
                  <w:gridSpan w:val="3"/>
                  <w:tcBorders>
                    <w:right w:val="single" w:sz="2" w:space="0" w:color="808080"/>
                  </w:tcBorders>
                  <w:vAlign w:val="center"/>
                </w:tcPr>
                <w:p w14:paraId="656CFCA5" w14:textId="77777777" w:rsidR="00282A7B" w:rsidRPr="00556D5E" w:rsidRDefault="00282A7B" w:rsidP="00282A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11121</w:t>
                  </w:r>
                </w:p>
              </w:tc>
              <w:tc>
                <w:tcPr>
                  <w:tcW w:w="2654" w:type="pct"/>
                  <w:gridSpan w:val="8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21252B06" w14:textId="77777777" w:rsidR="00282A7B" w:rsidRPr="00556D5E" w:rsidRDefault="00282A7B" w:rsidP="00282A7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Арматурщик</w:t>
                  </w:r>
                </w:p>
              </w:tc>
            </w:tr>
            <w:tr w:rsidR="00282A7B" w:rsidRPr="008D1DA2" w14:paraId="1DF234F2" w14:textId="77777777" w:rsidTr="00556D5E">
              <w:trPr>
                <w:gridAfter w:val="1"/>
                <w:wAfter w:w="12" w:type="pct"/>
                <w:trHeight w:val="255"/>
              </w:trPr>
              <w:tc>
                <w:tcPr>
                  <w:tcW w:w="1589" w:type="pct"/>
                  <w:gridSpan w:val="5"/>
                  <w:vMerge/>
                  <w:tcBorders>
                    <w:left w:val="single" w:sz="4" w:space="0" w:color="808080"/>
                  </w:tcBorders>
                  <w:vAlign w:val="center"/>
                </w:tcPr>
                <w:p w14:paraId="7FEB3480" w14:textId="77777777" w:rsidR="00282A7B" w:rsidRPr="00556D5E" w:rsidRDefault="00282A7B" w:rsidP="00282A7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45" w:type="pct"/>
                  <w:gridSpan w:val="3"/>
                  <w:tcBorders>
                    <w:right w:val="single" w:sz="2" w:space="0" w:color="808080"/>
                  </w:tcBorders>
                  <w:vAlign w:val="center"/>
                </w:tcPr>
                <w:p w14:paraId="7D4A18EB" w14:textId="77777777" w:rsidR="00282A7B" w:rsidRPr="00556D5E" w:rsidRDefault="00282A7B" w:rsidP="00282A7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11122</w:t>
                  </w:r>
                </w:p>
              </w:tc>
              <w:tc>
                <w:tcPr>
                  <w:tcW w:w="2654" w:type="pct"/>
                  <w:gridSpan w:val="8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1EAAEA7B" w14:textId="77777777" w:rsidR="00282A7B" w:rsidRPr="00556D5E" w:rsidRDefault="00282A7B" w:rsidP="00282A7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Арматурщик</w:t>
                  </w:r>
                </w:p>
              </w:tc>
            </w:tr>
            <w:tr w:rsidR="00282A7B" w:rsidRPr="008D1DA2" w14:paraId="3DEFA5B2" w14:textId="77777777" w:rsidTr="00556D5E">
              <w:trPr>
                <w:gridAfter w:val="1"/>
                <w:wAfter w:w="12" w:type="pct"/>
                <w:trHeight w:val="283"/>
              </w:trPr>
              <w:tc>
                <w:tcPr>
                  <w:tcW w:w="1589" w:type="pct"/>
                  <w:gridSpan w:val="5"/>
                  <w:tcBorders>
                    <w:left w:val="single" w:sz="4" w:space="0" w:color="808080"/>
                  </w:tcBorders>
                  <w:vAlign w:val="center"/>
                </w:tcPr>
                <w:p w14:paraId="6FE5ED98" w14:textId="77777777" w:rsidR="00282A7B" w:rsidRPr="00556D5E" w:rsidRDefault="00282A7B" w:rsidP="00282A7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ОКСО</w:t>
                  </w:r>
                </w:p>
              </w:tc>
              <w:tc>
                <w:tcPr>
                  <w:tcW w:w="745" w:type="pct"/>
                  <w:gridSpan w:val="3"/>
                  <w:tcBorders>
                    <w:right w:val="single" w:sz="2" w:space="0" w:color="808080"/>
                  </w:tcBorders>
                  <w:vAlign w:val="center"/>
                </w:tcPr>
                <w:p w14:paraId="62D8DD92" w14:textId="77777777" w:rsidR="00282A7B" w:rsidRPr="00556D5E" w:rsidRDefault="00282A7B" w:rsidP="00282A7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2.08.01.01</w:t>
                  </w:r>
                </w:p>
              </w:tc>
              <w:tc>
                <w:tcPr>
                  <w:tcW w:w="2654" w:type="pct"/>
                  <w:gridSpan w:val="8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14:paraId="34B925E6" w14:textId="77777777" w:rsidR="00282A7B" w:rsidRPr="00556D5E" w:rsidRDefault="00282A7B" w:rsidP="00282A7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D5E">
                    <w:rPr>
                      <w:rFonts w:ascii="Times New Roman" w:hAnsi="Times New Roman"/>
                      <w:sz w:val="24"/>
                      <w:szCs w:val="24"/>
                    </w:rPr>
                    <w:t>Изготовитель арматурных сеток и каркасов</w:t>
                  </w:r>
                </w:p>
              </w:tc>
            </w:tr>
          </w:tbl>
          <w:p w14:paraId="2DB47FE6" w14:textId="77777777" w:rsidR="00282A7B" w:rsidRPr="008D1DA2" w:rsidRDefault="00282A7B" w:rsidP="00282A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481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0"/>
        <w:gridCol w:w="12"/>
        <w:gridCol w:w="16"/>
        <w:gridCol w:w="1009"/>
        <w:gridCol w:w="8"/>
        <w:gridCol w:w="8"/>
        <w:gridCol w:w="18"/>
        <w:gridCol w:w="8"/>
        <w:gridCol w:w="1091"/>
        <w:gridCol w:w="26"/>
        <w:gridCol w:w="42"/>
        <w:gridCol w:w="419"/>
        <w:gridCol w:w="28"/>
        <w:gridCol w:w="40"/>
        <w:gridCol w:w="1723"/>
        <w:gridCol w:w="6"/>
        <w:gridCol w:w="12"/>
        <w:gridCol w:w="401"/>
        <w:gridCol w:w="28"/>
        <w:gridCol w:w="32"/>
        <w:gridCol w:w="8"/>
        <w:gridCol w:w="249"/>
        <w:gridCol w:w="6"/>
        <w:gridCol w:w="24"/>
        <w:gridCol w:w="927"/>
        <w:gridCol w:w="52"/>
        <w:gridCol w:w="22"/>
        <w:gridCol w:w="40"/>
        <w:gridCol w:w="1549"/>
        <w:gridCol w:w="6"/>
        <w:gridCol w:w="682"/>
      </w:tblGrid>
      <w:tr w:rsidR="008D1DA2" w:rsidRPr="008D1DA2" w14:paraId="34C66FD5" w14:textId="77777777" w:rsidTr="008D1DA2">
        <w:trPr>
          <w:trHeight w:val="830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DF1E9" w14:textId="77777777" w:rsidR="008D1DA2" w:rsidRPr="008D1DA2" w:rsidRDefault="008D1DA2" w:rsidP="0005327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8D1DA2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 w:rsidR="00053273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8D1DA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053273">
              <w:rPr>
                <w:rFonts w:ascii="Times New Roman" w:hAnsi="Times New Roman"/>
                <w:b/>
                <w:sz w:val="24"/>
                <w:szCs w:val="20"/>
              </w:rPr>
              <w:t>1</w:t>
            </w:r>
            <w:r w:rsidRPr="008D1DA2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B47746" w:rsidRPr="008D1DA2" w14:paraId="4A8D8A11" w14:textId="77777777" w:rsidTr="009D3448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76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BBD0ACE" w14:textId="77777777" w:rsidR="008D1DA2" w:rsidRPr="008D1DA2" w:rsidRDefault="008D1DA2" w:rsidP="008D1DA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D1DA2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18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54652A" w14:textId="77777777" w:rsidR="008D1DA2" w:rsidRPr="00556D5E" w:rsidRDefault="008D1DA2" w:rsidP="000532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Сборка и установка </w:t>
            </w:r>
            <w:r w:rsidR="00053273" w:rsidRPr="00556D5E">
              <w:rPr>
                <w:rFonts w:ascii="Times New Roman" w:hAnsi="Times New Roman"/>
                <w:sz w:val="24"/>
                <w:szCs w:val="24"/>
              </w:rPr>
              <w:t xml:space="preserve">сеток, </w:t>
            </w:r>
            <w:r w:rsidR="006F4869" w:rsidRPr="00556D5E">
              <w:rPr>
                <w:rFonts w:ascii="Times New Roman" w:hAnsi="Times New Roman"/>
                <w:sz w:val="24"/>
                <w:szCs w:val="24"/>
              </w:rPr>
              <w:t xml:space="preserve">плоских и </w:t>
            </w:r>
            <w:r w:rsidR="00053273" w:rsidRPr="00556D5E">
              <w:rPr>
                <w:rFonts w:ascii="Times New Roman" w:hAnsi="Times New Roman"/>
                <w:sz w:val="24"/>
                <w:szCs w:val="24"/>
              </w:rPr>
              <w:t>пространственных каркасов, арматуры</w:t>
            </w:r>
            <w:r w:rsidRPr="00556D5E">
              <w:rPr>
                <w:rFonts w:ascii="Times New Roman" w:hAnsi="Times New Roman"/>
                <w:sz w:val="24"/>
                <w:szCs w:val="24"/>
              </w:rPr>
              <w:t xml:space="preserve"> для конструкций, бетонируемых в подвижной опалубке; изготовление арматурных пучков из отдельных проволок и прядей</w:t>
            </w:r>
          </w:p>
        </w:tc>
        <w:tc>
          <w:tcPr>
            <w:tcW w:w="366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6B9DE69" w14:textId="77777777" w:rsidR="008D1DA2" w:rsidRPr="008D1DA2" w:rsidRDefault="008D1DA2" w:rsidP="008D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D1DA2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33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966067" w14:textId="77777777" w:rsidR="008D1DA2" w:rsidRPr="00556D5E" w:rsidRDefault="00053273" w:rsidP="00053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С</w:t>
            </w:r>
            <w:r w:rsidR="008D1DA2" w:rsidRPr="00556D5E">
              <w:rPr>
                <w:rFonts w:ascii="Times New Roman" w:hAnsi="Times New Roman"/>
                <w:sz w:val="24"/>
                <w:szCs w:val="24"/>
              </w:rPr>
              <w:t>/0</w:t>
            </w:r>
            <w:r w:rsidRPr="00556D5E">
              <w:rPr>
                <w:rFonts w:ascii="Times New Roman" w:hAnsi="Times New Roman"/>
                <w:sz w:val="24"/>
                <w:szCs w:val="24"/>
              </w:rPr>
              <w:t>1</w:t>
            </w:r>
            <w:r w:rsidR="008D1DA2" w:rsidRPr="00556D5E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7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AFD055E" w14:textId="77777777" w:rsidR="008D1DA2" w:rsidRPr="008D1DA2" w:rsidRDefault="008D1DA2" w:rsidP="008D1D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D1DA2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C3B899" w14:textId="77777777" w:rsidR="008D1DA2" w:rsidRPr="00556D5E" w:rsidRDefault="008D1DA2" w:rsidP="008D1D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6D5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8D1DA2" w:rsidRPr="008D1DA2" w14:paraId="36E991D5" w14:textId="77777777" w:rsidTr="008D1DA2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5000" w:type="pct"/>
            <w:gridSpan w:val="31"/>
            <w:tcBorders>
              <w:top w:val="nil"/>
              <w:bottom w:val="nil"/>
            </w:tcBorders>
            <w:vAlign w:val="center"/>
          </w:tcPr>
          <w:p w14:paraId="32F688C4" w14:textId="77777777" w:rsidR="008D1DA2" w:rsidRPr="008D1DA2" w:rsidRDefault="008D1DA2" w:rsidP="008D1DA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12593" w:rsidRPr="008D1DA2" w14:paraId="36DEA8EB" w14:textId="77777777" w:rsidTr="009D34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289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98C6EEC" w14:textId="77777777" w:rsidR="008D1DA2" w:rsidRPr="008D1DA2" w:rsidRDefault="008D1DA2" w:rsidP="008D1D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1DA2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B8825B4" w14:textId="77777777" w:rsidR="008D1DA2" w:rsidRPr="008D1DA2" w:rsidRDefault="008D1DA2" w:rsidP="008D1D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1DA2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4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11B5FA8" w14:textId="77777777" w:rsidR="008D1DA2" w:rsidRPr="008D1DA2" w:rsidRDefault="008D1DA2" w:rsidP="008D1D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1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2316DC5" w14:textId="77777777" w:rsidR="008D1DA2" w:rsidRPr="008D1DA2" w:rsidRDefault="008D1DA2" w:rsidP="008D1D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DA2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46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D4D122F" w14:textId="77777777" w:rsidR="008D1DA2" w:rsidRPr="008D1DA2" w:rsidRDefault="008D1DA2" w:rsidP="008D1D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6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0BF52F7" w14:textId="77777777" w:rsidR="008D1DA2" w:rsidRPr="008D1DA2" w:rsidRDefault="008D1DA2" w:rsidP="008D1D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2593" w:rsidRPr="008D1DA2" w14:paraId="5A945C10" w14:textId="77777777" w:rsidTr="009D34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293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17031B63" w14:textId="77777777" w:rsidR="008D1DA2" w:rsidRPr="008D1DA2" w:rsidRDefault="008D1DA2" w:rsidP="008D1DA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15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D3E5A89" w14:textId="77777777" w:rsidR="008D1DA2" w:rsidRPr="008D1DA2" w:rsidRDefault="008D1DA2" w:rsidP="008D1DA2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46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C24351B" w14:textId="77777777" w:rsidR="008D1DA2" w:rsidRPr="008D1DA2" w:rsidRDefault="008D1DA2" w:rsidP="008D1D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D1DA2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4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415FFAF" w14:textId="77777777" w:rsidR="008D1DA2" w:rsidRPr="008D1DA2" w:rsidRDefault="008D1DA2" w:rsidP="008D1DA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D1DA2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3AFEC33A" w14:textId="77777777" w:rsidR="008D1DA2" w:rsidRPr="008D1DA2" w:rsidRDefault="008D1DA2" w:rsidP="008D1DA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D1DA2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8D1DA2" w:rsidRPr="008D1DA2" w14:paraId="255BBD56" w14:textId="77777777" w:rsidTr="009D3448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293" w:type="pct"/>
            <w:gridSpan w:val="6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089CC368" w14:textId="77777777" w:rsidR="008D1DA2" w:rsidRPr="008D1DA2" w:rsidRDefault="008D1DA2" w:rsidP="008D1D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7" w:type="pct"/>
            <w:gridSpan w:val="25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01012E59" w14:textId="77777777" w:rsidR="008D1DA2" w:rsidRPr="008D1DA2" w:rsidRDefault="008D1DA2" w:rsidP="008D1D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8D1DA2" w:rsidRPr="008D1DA2" w14:paraId="1F519811" w14:textId="77777777" w:rsidTr="009D3448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293" w:type="pct"/>
            <w:gridSpan w:val="6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B7B5E24" w14:textId="77777777" w:rsidR="008D1DA2" w:rsidRPr="008D1DA2" w:rsidRDefault="008D1DA2" w:rsidP="008D1D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07" w:type="pct"/>
            <w:gridSpan w:val="2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6D75E82" w14:textId="77777777" w:rsidR="008D1DA2" w:rsidRPr="008D1DA2" w:rsidRDefault="008D1DA2" w:rsidP="008D1DA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70774" w:rsidRPr="008D1DA2" w14:paraId="524A2967" w14:textId="77777777" w:rsidTr="009D3448">
        <w:tblPrEx>
          <w:tblLook w:val="01E0" w:firstRow="1" w:lastRow="1" w:firstColumn="1" w:lastColumn="1" w:noHBand="0" w:noVBand="0"/>
        </w:tblPrEx>
        <w:trPr>
          <w:trHeight w:val="223"/>
        </w:trPr>
        <w:tc>
          <w:tcPr>
            <w:tcW w:w="129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37ACD" w14:textId="77777777" w:rsidR="00270774" w:rsidRPr="00556D5E" w:rsidRDefault="00270774" w:rsidP="008D1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7" w:type="pct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ACDE8" w14:textId="77777777" w:rsidR="00270774" w:rsidRPr="00556D5E" w:rsidRDefault="00270774" w:rsidP="008D1D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одготовка рабочего места в соответствии с требованиями норм охраны труда при выполнении работы</w:t>
            </w:r>
          </w:p>
        </w:tc>
      </w:tr>
      <w:tr w:rsidR="00270774" w:rsidRPr="008D1DA2" w14:paraId="693FC292" w14:textId="77777777" w:rsidTr="009D3448">
        <w:tblPrEx>
          <w:tblLook w:val="01E0" w:firstRow="1" w:lastRow="1" w:firstColumn="1" w:lastColumn="1" w:noHBand="0" w:noVBand="0"/>
        </w:tblPrEx>
        <w:trPr>
          <w:trHeight w:val="241"/>
        </w:trPr>
        <w:tc>
          <w:tcPr>
            <w:tcW w:w="129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33275" w14:textId="77777777" w:rsidR="00270774" w:rsidRPr="00556D5E" w:rsidRDefault="00270774" w:rsidP="00A34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pct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36469" w14:textId="77777777" w:rsidR="00270774" w:rsidRPr="00556D5E" w:rsidRDefault="00270774" w:rsidP="006F48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Сборка </w:t>
            </w:r>
            <w:r w:rsidR="006F4869" w:rsidRPr="00556D5E">
              <w:rPr>
                <w:rFonts w:ascii="Times New Roman" w:hAnsi="Times New Roman"/>
                <w:sz w:val="24"/>
                <w:szCs w:val="24"/>
              </w:rPr>
              <w:t xml:space="preserve">сеток, плоских и </w:t>
            </w:r>
            <w:r w:rsidR="000B5B55" w:rsidRPr="00556D5E">
              <w:rPr>
                <w:rFonts w:ascii="Times New Roman" w:hAnsi="Times New Roman"/>
                <w:sz w:val="24"/>
                <w:szCs w:val="24"/>
              </w:rPr>
              <w:t>пространственных кар</w:t>
            </w:r>
            <w:r w:rsidR="006F4869" w:rsidRPr="00556D5E">
              <w:rPr>
                <w:rFonts w:ascii="Times New Roman" w:hAnsi="Times New Roman"/>
                <w:sz w:val="24"/>
                <w:szCs w:val="24"/>
              </w:rPr>
              <w:t>касов, арматуры для конструкций</w:t>
            </w:r>
            <w:r w:rsidRPr="00556D5E">
              <w:rPr>
                <w:rFonts w:ascii="Times New Roman" w:hAnsi="Times New Roman"/>
                <w:sz w:val="24"/>
                <w:szCs w:val="24"/>
              </w:rPr>
              <w:t>, бетонируемых в подвижной опалубке</w:t>
            </w:r>
            <w:r w:rsidR="006F4869" w:rsidRPr="00556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70774" w:rsidRPr="008D1DA2" w14:paraId="7591DF4C" w14:textId="77777777" w:rsidTr="009D3448">
        <w:tblPrEx>
          <w:tblLook w:val="01E0" w:firstRow="1" w:lastRow="1" w:firstColumn="1" w:lastColumn="1" w:noHBand="0" w:noVBand="0"/>
        </w:tblPrEx>
        <w:trPr>
          <w:trHeight w:val="259"/>
        </w:trPr>
        <w:tc>
          <w:tcPr>
            <w:tcW w:w="129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8553F" w14:textId="77777777" w:rsidR="00270774" w:rsidRPr="00556D5E" w:rsidRDefault="00270774" w:rsidP="00A34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pct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14:paraId="168B358B" w14:textId="77777777" w:rsidR="00270774" w:rsidRPr="00556D5E" w:rsidRDefault="00270774" w:rsidP="006F48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Монтаж </w:t>
            </w:r>
            <w:r w:rsidR="000B5B55" w:rsidRPr="00556D5E">
              <w:rPr>
                <w:rFonts w:ascii="Times New Roman" w:hAnsi="Times New Roman"/>
                <w:sz w:val="24"/>
                <w:szCs w:val="24"/>
              </w:rPr>
              <w:t>сеток, пространственных кар</w:t>
            </w:r>
            <w:r w:rsidR="006F4869" w:rsidRPr="00556D5E">
              <w:rPr>
                <w:rFonts w:ascii="Times New Roman" w:hAnsi="Times New Roman"/>
                <w:sz w:val="24"/>
                <w:szCs w:val="24"/>
              </w:rPr>
              <w:t>касов, арматуры для конструкций</w:t>
            </w:r>
            <w:r w:rsidRPr="00556D5E">
              <w:rPr>
                <w:rFonts w:ascii="Times New Roman" w:hAnsi="Times New Roman"/>
                <w:sz w:val="24"/>
                <w:szCs w:val="24"/>
              </w:rPr>
              <w:t>, бетонируемые в подвижной опалубке</w:t>
            </w:r>
          </w:p>
        </w:tc>
      </w:tr>
      <w:tr w:rsidR="00270774" w:rsidRPr="008D1DA2" w14:paraId="2F190CF7" w14:textId="77777777" w:rsidTr="009D3448">
        <w:tblPrEx>
          <w:tblLook w:val="01E0" w:firstRow="1" w:lastRow="1" w:firstColumn="1" w:lastColumn="1" w:noHBand="0" w:noVBand="0"/>
        </w:tblPrEx>
        <w:trPr>
          <w:trHeight w:val="228"/>
        </w:trPr>
        <w:tc>
          <w:tcPr>
            <w:tcW w:w="129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06396" w14:textId="77777777" w:rsidR="00270774" w:rsidRPr="00556D5E" w:rsidRDefault="00270774" w:rsidP="00A34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pct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14:paraId="736970CB" w14:textId="77777777" w:rsidR="00270774" w:rsidRPr="00556D5E" w:rsidRDefault="00270774" w:rsidP="00A34A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Разметка по чертежам мест расположения стержней в пространственных каркасах, </w:t>
            </w:r>
            <w:proofErr w:type="spellStart"/>
            <w:r w:rsidRPr="00556D5E">
              <w:rPr>
                <w:rFonts w:ascii="Times New Roman" w:hAnsi="Times New Roman"/>
                <w:sz w:val="24"/>
                <w:szCs w:val="24"/>
              </w:rPr>
              <w:t>армоопалубочных</w:t>
            </w:r>
            <w:proofErr w:type="spellEnd"/>
            <w:r w:rsidRPr="00556D5E">
              <w:rPr>
                <w:rFonts w:ascii="Times New Roman" w:hAnsi="Times New Roman"/>
                <w:sz w:val="24"/>
                <w:szCs w:val="24"/>
              </w:rPr>
              <w:t xml:space="preserve"> блоках и </w:t>
            </w:r>
            <w:proofErr w:type="spellStart"/>
            <w:r w:rsidRPr="00556D5E">
              <w:rPr>
                <w:rFonts w:ascii="Times New Roman" w:hAnsi="Times New Roman"/>
                <w:sz w:val="24"/>
                <w:szCs w:val="24"/>
              </w:rPr>
              <w:t>фермопакетах</w:t>
            </w:r>
            <w:proofErr w:type="spellEnd"/>
            <w:r w:rsidR="00AC641A" w:rsidRPr="00556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70774" w:rsidRPr="008D1DA2" w14:paraId="277160D6" w14:textId="77777777" w:rsidTr="009D3448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9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324E3" w14:textId="77777777" w:rsidR="00270774" w:rsidRPr="00556D5E" w:rsidRDefault="00270774" w:rsidP="00A34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pct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B0B68" w14:textId="77777777" w:rsidR="00270774" w:rsidRPr="00556D5E" w:rsidRDefault="00270774" w:rsidP="00A34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Составление эскизов и изготовление шаблонов</w:t>
            </w:r>
          </w:p>
        </w:tc>
      </w:tr>
      <w:tr w:rsidR="00270774" w:rsidRPr="008D1DA2" w14:paraId="7C03F765" w14:textId="77777777" w:rsidTr="009D3448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9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CB33B" w14:textId="77777777" w:rsidR="00270774" w:rsidRPr="00556D5E" w:rsidRDefault="00270774" w:rsidP="00A34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pct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4AED4" w14:textId="77777777" w:rsidR="00270774" w:rsidRPr="00556D5E" w:rsidRDefault="00270774" w:rsidP="00A34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Изготовление арматурных пучков из отдельных проволок и прядей</w:t>
            </w:r>
          </w:p>
        </w:tc>
      </w:tr>
      <w:tr w:rsidR="00270774" w:rsidRPr="008D1DA2" w14:paraId="657BC939" w14:textId="77777777" w:rsidTr="009D3448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9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6CB9D" w14:textId="77777777" w:rsidR="00270774" w:rsidRPr="00556D5E" w:rsidRDefault="00270774" w:rsidP="00A34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pct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E0B7F" w14:textId="77777777" w:rsidR="00270774" w:rsidRPr="00556D5E" w:rsidRDefault="00270774" w:rsidP="00A34A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Выверка установленной арматуры и </w:t>
            </w:r>
            <w:proofErr w:type="spellStart"/>
            <w:r w:rsidRPr="00556D5E">
              <w:rPr>
                <w:rFonts w:ascii="Times New Roman" w:hAnsi="Times New Roman"/>
                <w:sz w:val="24"/>
                <w:szCs w:val="24"/>
              </w:rPr>
              <w:t>армоконструкций</w:t>
            </w:r>
            <w:proofErr w:type="spellEnd"/>
          </w:p>
        </w:tc>
      </w:tr>
      <w:tr w:rsidR="00270774" w:rsidRPr="008D1DA2" w14:paraId="29EAA035" w14:textId="77777777" w:rsidTr="009D3448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9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3717D" w14:textId="77777777" w:rsidR="00270774" w:rsidRPr="00556D5E" w:rsidRDefault="00270774" w:rsidP="00270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pct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5A3D3" w14:textId="77777777" w:rsidR="00270774" w:rsidRPr="00556D5E" w:rsidRDefault="00270774" w:rsidP="002707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Крепление арматуры способом ручной вязки и вязки пистолетом</w:t>
            </w:r>
          </w:p>
        </w:tc>
      </w:tr>
      <w:tr w:rsidR="00270774" w:rsidRPr="008D1DA2" w14:paraId="6CE72FB2" w14:textId="77777777" w:rsidTr="009D3448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9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0E0D4" w14:textId="77777777" w:rsidR="00270774" w:rsidRPr="00556D5E" w:rsidRDefault="00270774" w:rsidP="00270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pct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FB1D" w14:textId="77777777" w:rsidR="00270774" w:rsidRPr="00556D5E" w:rsidRDefault="00270774" w:rsidP="002707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рганизация рабочего процесса на захватке (участке) звена (бригады) в соответствии с заданием и требованиями норм охраны труда при выполнении работы</w:t>
            </w:r>
          </w:p>
        </w:tc>
      </w:tr>
      <w:tr w:rsidR="00270774" w:rsidRPr="008D1DA2" w14:paraId="72444BFC" w14:textId="77777777" w:rsidTr="009D3448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9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DA749" w14:textId="77777777" w:rsidR="00270774" w:rsidRPr="00556D5E" w:rsidRDefault="00270774" w:rsidP="00270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pct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A3D1" w14:textId="77777777" w:rsidR="00270774" w:rsidRPr="00556D5E" w:rsidRDefault="00270774" w:rsidP="002707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Выбор инструментов, оборудования и материалов, необходимых для </w:t>
            </w:r>
            <w:r w:rsidRPr="00556D5E">
              <w:rPr>
                <w:rFonts w:ascii="Times New Roman" w:hAnsi="Times New Roman"/>
                <w:sz w:val="24"/>
                <w:szCs w:val="24"/>
              </w:rPr>
              <w:lastRenderedPageBreak/>
              <w:t>работы, в соответствии с задачей, поставленной перед звеном, и проектом производства работ</w:t>
            </w:r>
          </w:p>
        </w:tc>
      </w:tr>
      <w:tr w:rsidR="00270774" w:rsidRPr="008D1DA2" w14:paraId="2B9ECB88" w14:textId="77777777" w:rsidTr="009D3448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9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3F231" w14:textId="77777777" w:rsidR="00270774" w:rsidRPr="00556D5E" w:rsidRDefault="00270774" w:rsidP="00270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pct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0E28" w14:textId="77777777" w:rsidR="00270774" w:rsidRPr="00556D5E" w:rsidRDefault="00270774" w:rsidP="002707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рганизация подачи и складирования арматуры на рабочие места звена (при наличии допуска)</w:t>
            </w:r>
          </w:p>
        </w:tc>
      </w:tr>
      <w:tr w:rsidR="00270774" w:rsidRPr="008D1DA2" w14:paraId="49316D2B" w14:textId="77777777" w:rsidTr="009D3448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9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2E053" w14:textId="77777777" w:rsidR="00270774" w:rsidRPr="00556D5E" w:rsidRDefault="00270774" w:rsidP="00270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pct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814E" w14:textId="77777777" w:rsidR="00270774" w:rsidRPr="00556D5E" w:rsidRDefault="00270774" w:rsidP="002707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Расчет объёмов арматурных работ на основании рабочих чертежей и спецификаций</w:t>
            </w:r>
          </w:p>
        </w:tc>
      </w:tr>
      <w:tr w:rsidR="00270774" w:rsidRPr="008D1DA2" w14:paraId="0AAF77B4" w14:textId="77777777" w:rsidTr="009D3448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9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5F0AD" w14:textId="77777777" w:rsidR="00270774" w:rsidRPr="00556D5E" w:rsidRDefault="00270774" w:rsidP="00270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pct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DF76" w14:textId="77777777" w:rsidR="00270774" w:rsidRPr="00556D5E" w:rsidRDefault="00270774" w:rsidP="002707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Расчет расхода материалов на заданный объем арматурных работ </w:t>
            </w:r>
          </w:p>
        </w:tc>
      </w:tr>
      <w:tr w:rsidR="00270774" w:rsidRPr="008D1DA2" w14:paraId="6257B7FF" w14:textId="77777777" w:rsidTr="009D3448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93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F2F6" w14:textId="77777777" w:rsidR="00270774" w:rsidRPr="00556D5E" w:rsidRDefault="00270774" w:rsidP="00270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pct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6E2F" w14:textId="77777777" w:rsidR="00270774" w:rsidRPr="00556D5E" w:rsidRDefault="00270774" w:rsidP="002707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Расчет трудозатрат и стоимости  выполненных работ</w:t>
            </w:r>
          </w:p>
        </w:tc>
      </w:tr>
      <w:tr w:rsidR="00270774" w:rsidRPr="008D1DA2" w14:paraId="4ADF53AE" w14:textId="77777777" w:rsidTr="009D3448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93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A90F2" w14:textId="77777777" w:rsidR="00270774" w:rsidRPr="00556D5E" w:rsidRDefault="00270774" w:rsidP="006F486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07" w:type="pct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6F8E" w14:textId="77777777" w:rsidR="00270774" w:rsidRPr="00556D5E" w:rsidRDefault="00270774" w:rsidP="002707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рганизовывать рабочее место в соответствии с требованиями норм охраны труда при выполнении работы</w:t>
            </w:r>
          </w:p>
        </w:tc>
      </w:tr>
      <w:tr w:rsidR="000B5B55" w:rsidRPr="008D1DA2" w14:paraId="5011C11F" w14:textId="77777777" w:rsidTr="009D3448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9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A23C8" w14:textId="77777777" w:rsidR="000B5B55" w:rsidRPr="00556D5E" w:rsidRDefault="000B5B55" w:rsidP="000B5B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pct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AD3C" w14:textId="77777777" w:rsidR="000B5B55" w:rsidRPr="00556D5E" w:rsidRDefault="000B5B55" w:rsidP="000B5B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пределять вид, свойства и технические характеристики арматуры по ее маркировке</w:t>
            </w:r>
          </w:p>
        </w:tc>
      </w:tr>
      <w:tr w:rsidR="000B5B55" w:rsidRPr="008D1DA2" w14:paraId="4872F364" w14:textId="77777777" w:rsidTr="009D3448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9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A926F" w14:textId="77777777" w:rsidR="000B5B55" w:rsidRPr="00556D5E" w:rsidRDefault="000B5B55" w:rsidP="000B5B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pct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093CE" w14:textId="77777777" w:rsidR="000B5B55" w:rsidRPr="00556D5E" w:rsidRDefault="000B5B55" w:rsidP="000B5B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Работать контрольно-измерительным, ручным, электрифицированным и пневматическим инструментом и оборудованием для арматурных работ</w:t>
            </w:r>
          </w:p>
        </w:tc>
      </w:tr>
      <w:tr w:rsidR="000B5B55" w:rsidRPr="008D1DA2" w14:paraId="4DBDC176" w14:textId="77777777" w:rsidTr="009D3448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9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02DF3" w14:textId="77777777" w:rsidR="000B5B55" w:rsidRPr="00556D5E" w:rsidRDefault="000B5B55" w:rsidP="000B5B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pct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FBDB6" w14:textId="77777777" w:rsidR="000B5B55" w:rsidRPr="00556D5E" w:rsidRDefault="000B5B55" w:rsidP="000B5B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существлять сборку и установку сеток, пространственных каркасов, арматуры для конструкций, бетонируемых в подвижной опалубке</w:t>
            </w:r>
          </w:p>
        </w:tc>
      </w:tr>
      <w:tr w:rsidR="000B5B55" w:rsidRPr="008D1DA2" w14:paraId="74013C1B" w14:textId="77777777" w:rsidTr="009D3448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9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3BD9D" w14:textId="77777777" w:rsidR="000B5B55" w:rsidRPr="00556D5E" w:rsidRDefault="000B5B55" w:rsidP="000B5B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pct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DD92C" w14:textId="77777777" w:rsidR="000B5B55" w:rsidRPr="00556D5E" w:rsidRDefault="000B5B55" w:rsidP="000B5B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Рассчитывать количество материалов, необходимых для выполнения работы</w:t>
            </w:r>
          </w:p>
        </w:tc>
      </w:tr>
      <w:tr w:rsidR="00B47746" w:rsidRPr="008D1DA2" w14:paraId="05D388AD" w14:textId="77777777" w:rsidTr="009D3448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9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BD0D1" w14:textId="77777777" w:rsidR="00B47746" w:rsidRPr="00556D5E" w:rsidRDefault="00B47746" w:rsidP="000B5B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pct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6C941" w14:textId="6123CD27" w:rsidR="00B47746" w:rsidRPr="00556D5E" w:rsidRDefault="00B47746" w:rsidP="00556D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одбирать инструменты, оборудование и материалы, необходимые для выполнения звеном задания</w:t>
            </w:r>
            <w:r w:rsidR="002D5BDB" w:rsidRPr="00556D5E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2D5BDB" w:rsidRPr="00556D5E">
              <w:rPr>
                <w:sz w:val="24"/>
                <w:szCs w:val="24"/>
              </w:rPr>
              <w:t xml:space="preserve"> </w:t>
            </w:r>
            <w:r w:rsidR="002D5BDB" w:rsidRPr="00556D5E">
              <w:rPr>
                <w:rFonts w:ascii="Times New Roman" w:hAnsi="Times New Roman"/>
                <w:sz w:val="24"/>
                <w:szCs w:val="24"/>
              </w:rPr>
              <w:t>сборке и установки сеток, плоских и пространственных каркасов</w:t>
            </w:r>
          </w:p>
        </w:tc>
      </w:tr>
      <w:tr w:rsidR="000B5B55" w:rsidRPr="008D1DA2" w14:paraId="42733456" w14:textId="77777777" w:rsidTr="009D3448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9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F01F5" w14:textId="77777777" w:rsidR="000B5B55" w:rsidRPr="00556D5E" w:rsidRDefault="000B5B55" w:rsidP="000B5B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pct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AD4D1" w14:textId="77777777" w:rsidR="000B5B55" w:rsidRPr="00556D5E" w:rsidRDefault="000B5B55" w:rsidP="000B5B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Рационально резать арматуру, использовать в работе обрезки стержней арматуры и других строительных материалов</w:t>
            </w:r>
          </w:p>
        </w:tc>
      </w:tr>
      <w:tr w:rsidR="000B5B55" w:rsidRPr="008D1DA2" w14:paraId="777966CB" w14:textId="77777777" w:rsidTr="009D3448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9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B9BFC" w14:textId="77777777" w:rsidR="000B5B55" w:rsidRPr="00556D5E" w:rsidRDefault="000B5B55" w:rsidP="000B5B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pct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BFD18" w14:textId="77777777" w:rsidR="000B5B55" w:rsidRPr="00556D5E" w:rsidRDefault="00B47746" w:rsidP="000B5B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Экономно расходовать материалы при производстве работ</w:t>
            </w:r>
          </w:p>
        </w:tc>
      </w:tr>
      <w:tr w:rsidR="00B47746" w:rsidRPr="008D1DA2" w14:paraId="14A7BBD0" w14:textId="77777777" w:rsidTr="009D3448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9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97B3A" w14:textId="77777777" w:rsidR="00B47746" w:rsidRPr="00556D5E" w:rsidRDefault="00B47746" w:rsidP="00B4774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pct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90EBF" w14:textId="77777777" w:rsidR="00B47746" w:rsidRPr="00556D5E" w:rsidRDefault="00B47746" w:rsidP="00B47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Соблюдать трудовую дисциплину при производстве арматурных работ</w:t>
            </w:r>
          </w:p>
        </w:tc>
      </w:tr>
      <w:tr w:rsidR="00B47746" w:rsidRPr="008D1DA2" w14:paraId="71119429" w14:textId="77777777" w:rsidTr="009D3448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9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CC8F2" w14:textId="77777777" w:rsidR="00B47746" w:rsidRPr="00556D5E" w:rsidRDefault="00B47746" w:rsidP="00B4774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pct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5B01A" w14:textId="77777777" w:rsidR="00B47746" w:rsidRPr="00556D5E" w:rsidRDefault="00B47746" w:rsidP="00B47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беспечивать выполнение этапов работы и всего задания звена (бригады) в определённый заданием срок</w:t>
            </w:r>
          </w:p>
        </w:tc>
      </w:tr>
      <w:tr w:rsidR="00B47746" w:rsidRPr="008D1DA2" w14:paraId="562C22ED" w14:textId="77777777" w:rsidTr="009D3448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9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DDB03" w14:textId="77777777" w:rsidR="00B47746" w:rsidRPr="00556D5E" w:rsidRDefault="00B47746" w:rsidP="00B4774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pct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7CE24" w14:textId="77777777" w:rsidR="00B47746" w:rsidRPr="00556D5E" w:rsidRDefault="00B47746" w:rsidP="00B47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ценивать безопасность и санитарно-гигиенические условия собственной работы и членов звена (бригады) в соответствии с нормами</w:t>
            </w:r>
          </w:p>
        </w:tc>
      </w:tr>
      <w:tr w:rsidR="00B47746" w:rsidRPr="008D1DA2" w14:paraId="7C5DA609" w14:textId="77777777" w:rsidTr="009D3448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9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4D502" w14:textId="77777777" w:rsidR="00B47746" w:rsidRPr="00556D5E" w:rsidRDefault="00B47746" w:rsidP="00B4774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pct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14:paraId="49AC91AE" w14:textId="77777777" w:rsidR="00B47746" w:rsidRPr="00556D5E" w:rsidRDefault="00B47746" w:rsidP="00B47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Соблюдать требования норм охраны труда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B47746" w:rsidRPr="008D1DA2" w14:paraId="08CA460B" w14:textId="77777777" w:rsidTr="009D3448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9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7A1B4" w14:textId="77777777" w:rsidR="00B47746" w:rsidRPr="00556D5E" w:rsidRDefault="00B47746" w:rsidP="00B4774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pct"/>
            <w:gridSpan w:val="25"/>
            <w:tcBorders>
              <w:left w:val="single" w:sz="4" w:space="0" w:color="auto"/>
              <w:right w:val="single" w:sz="4" w:space="0" w:color="auto"/>
            </w:tcBorders>
          </w:tcPr>
          <w:p w14:paraId="32C348BD" w14:textId="77777777" w:rsidR="00B47746" w:rsidRPr="00556D5E" w:rsidRDefault="00B47746" w:rsidP="00B47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Соблюдать правила и требования норм производственной санитарии и гигиены труда, грамотно использовать средства индивидуальной защиты</w:t>
            </w:r>
          </w:p>
        </w:tc>
      </w:tr>
      <w:tr w:rsidR="00B47746" w:rsidRPr="008D1DA2" w14:paraId="3D1C6AF7" w14:textId="77777777" w:rsidTr="009D3448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9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DBD22" w14:textId="77777777" w:rsidR="00B47746" w:rsidRPr="00556D5E" w:rsidRDefault="00B47746" w:rsidP="00B4774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pct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907B" w14:textId="77777777" w:rsidR="00B47746" w:rsidRPr="00556D5E" w:rsidRDefault="00B47746" w:rsidP="00B47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B47746" w:rsidRPr="008D1DA2" w14:paraId="08186AF0" w14:textId="77777777" w:rsidTr="009D3448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9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06CFC" w14:textId="77777777" w:rsidR="00B47746" w:rsidRPr="00556D5E" w:rsidRDefault="00B47746" w:rsidP="00B4774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7" w:type="pct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BE8F" w14:textId="77777777" w:rsidR="00B47746" w:rsidRPr="00556D5E" w:rsidRDefault="00B47746" w:rsidP="00B47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рганизовывать действия звена в чрезвычайных ситуациях</w:t>
            </w:r>
          </w:p>
        </w:tc>
      </w:tr>
      <w:tr w:rsidR="00D12593" w:rsidRPr="008D1DA2" w14:paraId="13E06F6D" w14:textId="77777777" w:rsidTr="009D3448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9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B3DC0" w14:textId="77777777" w:rsidR="00D12593" w:rsidRPr="00556D5E" w:rsidRDefault="00D12593" w:rsidP="00B47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0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A9F2" w14:textId="77777777" w:rsidR="00D12593" w:rsidRPr="00556D5E" w:rsidRDefault="00D12593" w:rsidP="00B47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Назначение, устройство и приемы безопасной работы ручным, электрифицированным и пневматическим инструментом и оборудованием для арматурных работ</w:t>
            </w:r>
          </w:p>
        </w:tc>
      </w:tr>
      <w:tr w:rsidR="00D12593" w:rsidRPr="008D1DA2" w14:paraId="1DE0BD0F" w14:textId="77777777" w:rsidTr="009D3448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9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F5927" w14:textId="77777777" w:rsidR="00D12593" w:rsidRPr="00556D5E" w:rsidDel="002A1D54" w:rsidRDefault="00D12593" w:rsidP="00B477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FB9E" w14:textId="77777777" w:rsidR="00D12593" w:rsidRPr="00556D5E" w:rsidRDefault="00D12593" w:rsidP="00B47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Технологии производства арматурных работ</w:t>
            </w:r>
          </w:p>
        </w:tc>
      </w:tr>
      <w:tr w:rsidR="00D12593" w:rsidRPr="008D1DA2" w14:paraId="3657F53F" w14:textId="77777777" w:rsidTr="009D3448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9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1A810" w14:textId="77777777" w:rsidR="00D12593" w:rsidRPr="00556D5E" w:rsidDel="002A1D54" w:rsidRDefault="00D12593" w:rsidP="00B477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4FD2" w14:textId="77777777" w:rsidR="00D12593" w:rsidRPr="00556D5E" w:rsidRDefault="00D12593" w:rsidP="00B47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равила расчёта объёмов арматурных работ</w:t>
            </w:r>
          </w:p>
        </w:tc>
      </w:tr>
      <w:tr w:rsidR="00D12593" w:rsidRPr="008D1DA2" w14:paraId="34E7B242" w14:textId="77777777" w:rsidTr="009D3448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9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83013" w14:textId="77777777" w:rsidR="00D12593" w:rsidRPr="00556D5E" w:rsidDel="002A1D54" w:rsidRDefault="00D12593" w:rsidP="00B477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3FF7" w14:textId="77777777" w:rsidR="00D12593" w:rsidRPr="00556D5E" w:rsidRDefault="00D12593" w:rsidP="00B47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равила расчёта расхода материалов на заданный объем работ</w:t>
            </w:r>
          </w:p>
        </w:tc>
      </w:tr>
      <w:tr w:rsidR="00D12593" w:rsidRPr="008D1DA2" w14:paraId="078C37BA" w14:textId="77777777" w:rsidTr="009D3448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9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E6B6A" w14:textId="77777777" w:rsidR="00D12593" w:rsidRPr="00556D5E" w:rsidDel="002A1D54" w:rsidRDefault="00D12593" w:rsidP="00B477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8864" w14:textId="77777777" w:rsidR="00D12593" w:rsidRPr="00556D5E" w:rsidRDefault="00D12593" w:rsidP="00B47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равила расчёта трудозатрат и стоимости выполненных работ</w:t>
            </w:r>
          </w:p>
        </w:tc>
      </w:tr>
      <w:tr w:rsidR="00D12593" w:rsidRPr="008D1DA2" w14:paraId="324A1901" w14:textId="77777777" w:rsidTr="009D3448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9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2946B" w14:textId="77777777" w:rsidR="00D12593" w:rsidRPr="00556D5E" w:rsidDel="002A1D54" w:rsidRDefault="00D12593" w:rsidP="00B477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8909" w14:textId="77777777" w:rsidR="00D12593" w:rsidRPr="00556D5E" w:rsidRDefault="00D12593" w:rsidP="00B47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равила сигнализации при монтаже арматурных конструкций</w:t>
            </w:r>
          </w:p>
        </w:tc>
      </w:tr>
      <w:tr w:rsidR="00D12593" w:rsidRPr="008D1DA2" w14:paraId="6EF350F1" w14:textId="77777777" w:rsidTr="009D3448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9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E0338" w14:textId="77777777" w:rsidR="00D12593" w:rsidRPr="00556D5E" w:rsidDel="002A1D54" w:rsidRDefault="00D12593" w:rsidP="00B477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5C9A" w14:textId="77777777" w:rsidR="00D12593" w:rsidRPr="00556D5E" w:rsidRDefault="00D12593" w:rsidP="00B47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равила чтения рабочих чертежей</w:t>
            </w:r>
          </w:p>
        </w:tc>
      </w:tr>
      <w:tr w:rsidR="00D12593" w:rsidRPr="008D1DA2" w14:paraId="06910C9A" w14:textId="77777777" w:rsidTr="009D3448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9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514F5" w14:textId="77777777" w:rsidR="00D12593" w:rsidRPr="00556D5E" w:rsidDel="002A1D54" w:rsidRDefault="00D12593" w:rsidP="00B477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A198" w14:textId="77777777" w:rsidR="00D12593" w:rsidRPr="00556D5E" w:rsidRDefault="00D12593" w:rsidP="00B47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Требования норм охраны труда при нахождении на строительной </w:t>
            </w:r>
            <w:r w:rsidRPr="00556D5E">
              <w:rPr>
                <w:rFonts w:ascii="Times New Roman" w:hAnsi="Times New Roman"/>
                <w:sz w:val="24"/>
                <w:szCs w:val="24"/>
              </w:rPr>
              <w:lastRenderedPageBreak/>
              <w:t>площадке, пожарной безопасности, электробезопасности и безопасности при ведении арматурных работ</w:t>
            </w:r>
          </w:p>
        </w:tc>
      </w:tr>
      <w:tr w:rsidR="00D12593" w:rsidRPr="008D1DA2" w14:paraId="50668AA6" w14:textId="77777777" w:rsidTr="009D3448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9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D3542" w14:textId="77777777" w:rsidR="00D12593" w:rsidRPr="00556D5E" w:rsidDel="002A1D54" w:rsidRDefault="00D12593" w:rsidP="00B477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D920" w14:textId="77777777" w:rsidR="00D12593" w:rsidRPr="00556D5E" w:rsidRDefault="00D12593" w:rsidP="00B47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равила и требования норм производственной санитарии и гигиены труда</w:t>
            </w:r>
          </w:p>
        </w:tc>
      </w:tr>
      <w:tr w:rsidR="00D12593" w:rsidRPr="008D1DA2" w14:paraId="3299AD9D" w14:textId="77777777" w:rsidTr="009D3448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9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1DD0C" w14:textId="77777777" w:rsidR="00D12593" w:rsidRPr="00556D5E" w:rsidDel="002A1D54" w:rsidRDefault="00D12593" w:rsidP="00B477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C78F" w14:textId="77777777" w:rsidR="00D12593" w:rsidRPr="00556D5E" w:rsidRDefault="00D12593" w:rsidP="00B47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равила оказания первой помощи пострадавшему при несчастном случае на производстве</w:t>
            </w:r>
          </w:p>
        </w:tc>
      </w:tr>
      <w:tr w:rsidR="00D12593" w:rsidRPr="008D1DA2" w14:paraId="5F111222" w14:textId="77777777" w:rsidTr="009D3448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9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632C1" w14:textId="77777777" w:rsidR="00D12593" w:rsidRPr="00556D5E" w:rsidDel="002A1D54" w:rsidRDefault="00D12593" w:rsidP="00B477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0456" w14:textId="77777777" w:rsidR="00D12593" w:rsidRPr="00556D5E" w:rsidRDefault="00D12593" w:rsidP="00B47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Правила разметки мест расположения стержней в пространственных каркасах, </w:t>
            </w:r>
            <w:proofErr w:type="spellStart"/>
            <w:r w:rsidRPr="00556D5E">
              <w:rPr>
                <w:rFonts w:ascii="Times New Roman" w:hAnsi="Times New Roman"/>
                <w:sz w:val="24"/>
                <w:szCs w:val="24"/>
              </w:rPr>
              <w:t>армоопалубочных</w:t>
            </w:r>
            <w:proofErr w:type="spellEnd"/>
            <w:r w:rsidRPr="00556D5E">
              <w:rPr>
                <w:rFonts w:ascii="Times New Roman" w:hAnsi="Times New Roman"/>
                <w:sz w:val="24"/>
                <w:szCs w:val="24"/>
              </w:rPr>
              <w:t xml:space="preserve"> блоках и </w:t>
            </w:r>
            <w:proofErr w:type="spellStart"/>
            <w:r w:rsidRPr="00556D5E">
              <w:rPr>
                <w:rFonts w:ascii="Times New Roman" w:hAnsi="Times New Roman"/>
                <w:sz w:val="24"/>
                <w:szCs w:val="24"/>
              </w:rPr>
              <w:t>фермопакетах</w:t>
            </w:r>
            <w:proofErr w:type="spellEnd"/>
            <w:r w:rsidRPr="00556D5E">
              <w:rPr>
                <w:rFonts w:ascii="Times New Roman" w:hAnsi="Times New Roman"/>
                <w:sz w:val="24"/>
                <w:szCs w:val="24"/>
              </w:rPr>
              <w:t>, составление эскизов и изготовление шаблонов</w:t>
            </w:r>
          </w:p>
        </w:tc>
      </w:tr>
      <w:tr w:rsidR="00D12593" w:rsidRPr="008D1DA2" w14:paraId="3E0D3545" w14:textId="77777777" w:rsidTr="009D3448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9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199B7" w14:textId="77777777" w:rsidR="00D12593" w:rsidRPr="00556D5E" w:rsidDel="002A1D54" w:rsidRDefault="00D12593" w:rsidP="00D125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pct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C285" w14:textId="77777777" w:rsidR="00D12593" w:rsidRPr="00556D5E" w:rsidRDefault="00D12593" w:rsidP="00D12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Допустимые отклонения при изготовлении и монтаже арматуры и </w:t>
            </w:r>
            <w:proofErr w:type="spellStart"/>
            <w:r w:rsidRPr="00556D5E">
              <w:rPr>
                <w:rFonts w:ascii="Times New Roman" w:hAnsi="Times New Roman"/>
                <w:sz w:val="24"/>
                <w:szCs w:val="24"/>
              </w:rPr>
              <w:t>армоконструкций</w:t>
            </w:r>
            <w:proofErr w:type="spellEnd"/>
          </w:p>
        </w:tc>
      </w:tr>
      <w:tr w:rsidR="00D12593" w:rsidRPr="008D1DA2" w14:paraId="17D0E382" w14:textId="77777777" w:rsidTr="009D3448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9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6073" w14:textId="77777777" w:rsidR="00D12593" w:rsidRPr="00556D5E" w:rsidDel="002A1D54" w:rsidRDefault="00D12593" w:rsidP="00D125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E116" w14:textId="77777777" w:rsidR="00D12593" w:rsidRPr="00556D5E" w:rsidRDefault="00D12593" w:rsidP="00D12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Порядок выверки установленной арматуры и </w:t>
            </w:r>
            <w:proofErr w:type="spellStart"/>
            <w:r w:rsidRPr="00556D5E">
              <w:rPr>
                <w:rFonts w:ascii="Times New Roman" w:hAnsi="Times New Roman"/>
                <w:sz w:val="24"/>
                <w:szCs w:val="24"/>
              </w:rPr>
              <w:t>армоконструкций</w:t>
            </w:r>
            <w:proofErr w:type="spellEnd"/>
          </w:p>
        </w:tc>
      </w:tr>
      <w:tr w:rsidR="00D12593" w:rsidRPr="008D1DA2" w14:paraId="0DB5E397" w14:textId="77777777" w:rsidTr="009D3448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93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4B5E3" w14:textId="77777777" w:rsidR="00D12593" w:rsidRPr="00556D5E" w:rsidDel="002A1D54" w:rsidRDefault="00D12593" w:rsidP="00D125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A022" w14:textId="77777777" w:rsidR="00D12593" w:rsidRPr="00556D5E" w:rsidRDefault="00D12593" w:rsidP="00D12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равила сигнализации жестами при монтаже арматурных конструкций</w:t>
            </w:r>
          </w:p>
        </w:tc>
      </w:tr>
      <w:tr w:rsidR="00D12593" w:rsidRPr="008D1DA2" w14:paraId="1FEA0070" w14:textId="77777777" w:rsidTr="009D3448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93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C3EB" w14:textId="77777777" w:rsidR="00D12593" w:rsidRPr="00556D5E" w:rsidDel="002A1D54" w:rsidRDefault="00D12593" w:rsidP="00D125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BA5B" w14:textId="77777777" w:rsidR="00D12593" w:rsidRPr="00556D5E" w:rsidRDefault="00D12593" w:rsidP="00D12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Классы арматурной стали, ее маркировка, свойства и технические характеристики</w:t>
            </w:r>
          </w:p>
        </w:tc>
      </w:tr>
      <w:tr w:rsidR="00D12593" w:rsidRPr="008D1DA2" w14:paraId="646CBEF5" w14:textId="77777777" w:rsidTr="009D3448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982F" w14:textId="77777777" w:rsidR="00D12593" w:rsidRPr="00556D5E" w:rsidDel="002A1D54" w:rsidRDefault="00D12593" w:rsidP="00D1259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D5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07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3890" w14:textId="77777777" w:rsidR="00D12593" w:rsidRPr="00556D5E" w:rsidRDefault="00D12593" w:rsidP="00D12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593" w:rsidRPr="008D1DA2" w14:paraId="3D3836FE" w14:textId="77777777" w:rsidTr="008D1DA2">
        <w:trPr>
          <w:trHeight w:val="830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6A441" w14:textId="77777777" w:rsidR="00D12593" w:rsidRPr="008D1DA2" w:rsidRDefault="00D12593" w:rsidP="00D1259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8D1DA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8D1DA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8D1DA2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D12593" w:rsidRPr="008D1DA2" w14:paraId="2A629015" w14:textId="77777777" w:rsidTr="009D3448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76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0A27EE6" w14:textId="77777777" w:rsidR="00D12593" w:rsidRPr="008D1DA2" w:rsidRDefault="00D12593" w:rsidP="00D1259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D1DA2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18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EB021D" w14:textId="77777777" w:rsidR="00D12593" w:rsidRPr="00556D5E" w:rsidRDefault="00D12593" w:rsidP="00D12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Установка и предварительное натяжение арматурных стержней и пучков в конструкциях зданий и сооружений </w:t>
            </w:r>
          </w:p>
        </w:tc>
        <w:tc>
          <w:tcPr>
            <w:tcW w:w="366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6BCF418" w14:textId="77777777" w:rsidR="00D12593" w:rsidRPr="008D1DA2" w:rsidRDefault="00D12593" w:rsidP="00D1259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D1DA2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33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ED033A" w14:textId="77777777" w:rsidR="00D12593" w:rsidRPr="00556D5E" w:rsidRDefault="00D12593" w:rsidP="00D12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С/02.4</w:t>
            </w:r>
          </w:p>
        </w:tc>
        <w:tc>
          <w:tcPr>
            <w:tcW w:w="77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4A19EFC" w14:textId="77777777" w:rsidR="00D12593" w:rsidRPr="008D1DA2" w:rsidRDefault="00D12593" w:rsidP="00D12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D1DA2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5D1E5C" w14:textId="77777777" w:rsidR="00D12593" w:rsidRPr="00556D5E" w:rsidRDefault="00D12593" w:rsidP="00D12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6D5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D12593" w:rsidRPr="008D1DA2" w14:paraId="478D6D88" w14:textId="77777777" w:rsidTr="008D1DA2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5000" w:type="pct"/>
            <w:gridSpan w:val="31"/>
            <w:tcBorders>
              <w:top w:val="nil"/>
              <w:bottom w:val="nil"/>
            </w:tcBorders>
            <w:vAlign w:val="center"/>
          </w:tcPr>
          <w:p w14:paraId="223E353F" w14:textId="77777777" w:rsidR="00D12593" w:rsidRPr="008D1DA2" w:rsidRDefault="00D12593" w:rsidP="00D1259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12593" w:rsidRPr="008D1DA2" w14:paraId="677049F3" w14:textId="77777777" w:rsidTr="009D34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285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7AFC45D" w14:textId="77777777" w:rsidR="00D12593" w:rsidRPr="008D1DA2" w:rsidRDefault="00D12593" w:rsidP="00D12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1DA2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D0CE1FA" w14:textId="77777777" w:rsidR="00D12593" w:rsidRPr="008D1DA2" w:rsidRDefault="00D12593" w:rsidP="00D12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1DA2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3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2460486" w14:textId="77777777" w:rsidR="00D12593" w:rsidRPr="008D1DA2" w:rsidRDefault="00D12593" w:rsidP="00D125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1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3282DD8" w14:textId="77777777" w:rsidR="00D12593" w:rsidRPr="008D1DA2" w:rsidRDefault="00D12593" w:rsidP="00D12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DA2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34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77394E8" w14:textId="77777777" w:rsidR="00D12593" w:rsidRPr="008D1DA2" w:rsidRDefault="00D12593" w:rsidP="00D12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824662B" w14:textId="77777777" w:rsidR="00D12593" w:rsidRPr="008D1DA2" w:rsidRDefault="00D12593" w:rsidP="00D12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2593" w:rsidRPr="008D1DA2" w14:paraId="0B0244CD" w14:textId="77777777" w:rsidTr="009D34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285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59D1D04F" w14:textId="77777777" w:rsidR="00D12593" w:rsidRPr="008D1DA2" w:rsidRDefault="00D12593" w:rsidP="00D1259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9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1314927" w14:textId="77777777" w:rsidR="00D12593" w:rsidRPr="008D1DA2" w:rsidRDefault="00D12593" w:rsidP="00D1259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34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AD050EF" w14:textId="77777777" w:rsidR="00D12593" w:rsidRPr="008D1DA2" w:rsidRDefault="00D12593" w:rsidP="00D125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D1DA2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72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4BDACA6" w14:textId="77777777" w:rsidR="00D12593" w:rsidRPr="008D1DA2" w:rsidRDefault="00D12593" w:rsidP="00D1259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D1DA2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5B95559D" w14:textId="77777777" w:rsidR="00D12593" w:rsidRPr="008D1DA2" w:rsidRDefault="00D12593" w:rsidP="00D1259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D1DA2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D12593" w:rsidRPr="008D1DA2" w14:paraId="1CEFBCE3" w14:textId="77777777" w:rsidTr="009D3448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285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71161B00" w14:textId="77777777" w:rsidR="00D12593" w:rsidRPr="008D1DA2" w:rsidRDefault="00D12593" w:rsidP="00D1259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5" w:type="pct"/>
            <w:gridSpan w:val="2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7816C77B" w14:textId="77777777" w:rsidR="00D12593" w:rsidRPr="008D1DA2" w:rsidRDefault="00D12593" w:rsidP="00D1259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63888" w:rsidRPr="008D1DA2" w14:paraId="7C612708" w14:textId="77777777" w:rsidTr="009D3448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42E060A" w14:textId="77777777" w:rsidR="00563888" w:rsidRPr="00556D5E" w:rsidRDefault="00563888" w:rsidP="0056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5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8299" w14:textId="77777777" w:rsidR="00563888" w:rsidRPr="00556D5E" w:rsidRDefault="00563888" w:rsidP="005638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Монтаж арматурных пучков в конструкциях зданий и сооружений</w:t>
            </w:r>
          </w:p>
        </w:tc>
      </w:tr>
      <w:tr w:rsidR="00563888" w:rsidRPr="008D1DA2" w14:paraId="40D7E880" w14:textId="77777777" w:rsidTr="009D3448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5" w:type="pct"/>
            <w:gridSpan w:val="4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6235CFC" w14:textId="77777777" w:rsidR="00563888" w:rsidRPr="00556D5E" w:rsidRDefault="00563888" w:rsidP="0056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0BCA" w14:textId="77777777" w:rsidR="00563888" w:rsidRPr="00556D5E" w:rsidRDefault="00563888" w:rsidP="005638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редварительное натяжение арматурных пучков в конструкциях зданий и сооружений</w:t>
            </w:r>
          </w:p>
        </w:tc>
      </w:tr>
      <w:tr w:rsidR="00563888" w:rsidRPr="008D1DA2" w14:paraId="4A40B954" w14:textId="77777777" w:rsidTr="009D3448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28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5FF3F1B" w14:textId="77777777" w:rsidR="00563888" w:rsidRPr="00556D5E" w:rsidRDefault="00563888" w:rsidP="0056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C906" w14:textId="77777777" w:rsidR="00563888" w:rsidRPr="00556D5E" w:rsidRDefault="00563888" w:rsidP="005638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Выверка предварительно натянутой арматуры и арматурных пучков</w:t>
            </w:r>
          </w:p>
        </w:tc>
      </w:tr>
      <w:tr w:rsidR="00563888" w:rsidRPr="008D1DA2" w14:paraId="7FFB1D10" w14:textId="77777777" w:rsidTr="009D3448">
        <w:tblPrEx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128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012B6AA" w14:textId="77777777" w:rsidR="00563888" w:rsidRPr="00556D5E" w:rsidRDefault="00563888" w:rsidP="0056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5" w:type="pct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667DB" w14:textId="77777777" w:rsidR="00563888" w:rsidRPr="00556D5E" w:rsidRDefault="00563888" w:rsidP="005638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одготовка рабочего места в соответствии с требованиями норм охраны труда при выполнении работы</w:t>
            </w:r>
          </w:p>
        </w:tc>
      </w:tr>
      <w:tr w:rsidR="00563888" w:rsidRPr="008D1DA2" w14:paraId="63311D82" w14:textId="77777777" w:rsidTr="009D3448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F96ED37" w14:textId="77777777" w:rsidR="00563888" w:rsidRPr="00556D5E" w:rsidDel="002A1D54" w:rsidRDefault="00563888" w:rsidP="0056388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D5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5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414E" w14:textId="77777777" w:rsidR="00563888" w:rsidRPr="00556D5E" w:rsidRDefault="00563888" w:rsidP="005638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пределять вид, свойства и технические характеристики арматуры по ее маркировке</w:t>
            </w:r>
          </w:p>
        </w:tc>
      </w:tr>
      <w:tr w:rsidR="00563888" w:rsidRPr="008D1DA2" w14:paraId="6960BD52" w14:textId="77777777" w:rsidTr="009D3448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E45EBB3" w14:textId="77777777" w:rsidR="00563888" w:rsidRPr="00556D5E" w:rsidDel="002A1D54" w:rsidRDefault="00563888" w:rsidP="0056388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2C50" w14:textId="77777777" w:rsidR="00563888" w:rsidRPr="00556D5E" w:rsidRDefault="00563888" w:rsidP="005638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Работать контрольно-измерительным, ручным, электрифицированным и пневматическим инструментом и оборудованием для производства арматурных работ</w:t>
            </w:r>
          </w:p>
        </w:tc>
      </w:tr>
      <w:tr w:rsidR="00563888" w:rsidRPr="008D1DA2" w14:paraId="7C6097B6" w14:textId="77777777" w:rsidTr="009D3448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F4BDED6" w14:textId="77777777" w:rsidR="00563888" w:rsidRPr="00556D5E" w:rsidDel="002A1D54" w:rsidRDefault="00563888" w:rsidP="0056388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8EBC" w14:textId="77777777" w:rsidR="00563888" w:rsidRPr="00556D5E" w:rsidRDefault="00563888" w:rsidP="005638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Работать с оборудованием для предварительного натяжения арматуры</w:t>
            </w:r>
          </w:p>
        </w:tc>
      </w:tr>
      <w:tr w:rsidR="00563888" w:rsidRPr="008D1DA2" w14:paraId="50510431" w14:textId="77777777" w:rsidTr="009D3448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0A92405" w14:textId="77777777" w:rsidR="00563888" w:rsidRPr="00556D5E" w:rsidDel="002A1D54" w:rsidRDefault="00563888" w:rsidP="0056388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93E2" w14:textId="466A88AC" w:rsidR="00563888" w:rsidRPr="00556D5E" w:rsidRDefault="00C37CFC" w:rsidP="00556D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7CFC">
              <w:rPr>
                <w:rFonts w:ascii="Times New Roman" w:hAnsi="Times New Roman"/>
                <w:sz w:val="24"/>
                <w:szCs w:val="24"/>
              </w:rPr>
              <w:t xml:space="preserve">Читать рабочие чертежи и составлять эскизы и спецификации на </w:t>
            </w:r>
            <w:r>
              <w:rPr>
                <w:rFonts w:ascii="Times New Roman" w:hAnsi="Times New Roman"/>
                <w:sz w:val="24"/>
                <w:szCs w:val="24"/>
              </w:rPr>
              <w:t>установку арматурных стержней в конструкциях зданий и сооружений</w:t>
            </w:r>
          </w:p>
        </w:tc>
      </w:tr>
      <w:tr w:rsidR="00563888" w:rsidRPr="008D1DA2" w14:paraId="7B2645EB" w14:textId="77777777" w:rsidTr="009D3448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F1AA364" w14:textId="77777777" w:rsidR="00563888" w:rsidRPr="00556D5E" w:rsidDel="002A1D54" w:rsidRDefault="00563888" w:rsidP="0056388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1A21" w14:textId="77777777" w:rsidR="00563888" w:rsidRPr="00556D5E" w:rsidRDefault="00563888" w:rsidP="005638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Выполнять предварительное натяжение арматурных стержней и пучков стержней</w:t>
            </w:r>
          </w:p>
        </w:tc>
      </w:tr>
      <w:tr w:rsidR="00563888" w:rsidRPr="008D1DA2" w14:paraId="682DA661" w14:textId="77777777" w:rsidTr="009D3448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65531B9" w14:textId="77777777" w:rsidR="00563888" w:rsidRPr="00556D5E" w:rsidDel="002A1D54" w:rsidRDefault="00563888" w:rsidP="0056388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6148AC" w14:textId="77777777" w:rsidR="00563888" w:rsidRPr="00556D5E" w:rsidRDefault="00563888" w:rsidP="005638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Выполнять выверку установленной арматуры</w:t>
            </w:r>
          </w:p>
        </w:tc>
      </w:tr>
      <w:tr w:rsidR="00563888" w:rsidRPr="008D1DA2" w14:paraId="4DF2115E" w14:textId="77777777" w:rsidTr="009D3448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A54C469" w14:textId="77777777" w:rsidR="00563888" w:rsidRPr="00556D5E" w:rsidDel="002A1D54" w:rsidRDefault="00563888" w:rsidP="0056388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2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FFBC92" w14:textId="77777777" w:rsidR="00563888" w:rsidRPr="00556D5E" w:rsidRDefault="00563888" w:rsidP="005638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рганизовывать рабочее место в соответствии с требованиями норм охраны труда при выполнении работы</w:t>
            </w:r>
          </w:p>
        </w:tc>
      </w:tr>
      <w:tr w:rsidR="00563888" w:rsidRPr="008D1DA2" w14:paraId="76760261" w14:textId="77777777" w:rsidTr="009D3448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A91254E" w14:textId="77777777" w:rsidR="00563888" w:rsidRPr="00556D5E" w:rsidDel="002A1D54" w:rsidRDefault="00563888" w:rsidP="0056388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F93B" w14:textId="77777777" w:rsidR="00563888" w:rsidRPr="00556D5E" w:rsidRDefault="00563888" w:rsidP="005638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Соблюдать требования норм охраны труда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563888" w:rsidRPr="008D1DA2" w14:paraId="1C4D79B7" w14:textId="77777777" w:rsidTr="009D3448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28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8463B0D" w14:textId="77777777" w:rsidR="00563888" w:rsidRPr="00556D5E" w:rsidDel="002A1D54" w:rsidRDefault="00563888" w:rsidP="0056388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2649" w14:textId="77777777" w:rsidR="00563888" w:rsidRPr="00556D5E" w:rsidRDefault="00563888" w:rsidP="005638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Соблюдать правила и требования норм производственной санитарии и гигиены труда, грамотно использовать средства индивидуальной защиты</w:t>
            </w:r>
          </w:p>
        </w:tc>
      </w:tr>
      <w:tr w:rsidR="00563888" w:rsidRPr="008D1DA2" w14:paraId="21A0F278" w14:textId="77777777" w:rsidTr="009D3448">
        <w:tblPrEx>
          <w:tblLook w:val="01E0" w:firstRow="1" w:lastRow="1" w:firstColumn="1" w:lastColumn="1" w:noHBand="0" w:noVBand="0"/>
        </w:tblPrEx>
        <w:trPr>
          <w:trHeight w:val="474"/>
        </w:trPr>
        <w:tc>
          <w:tcPr>
            <w:tcW w:w="128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34327FC" w14:textId="77777777" w:rsidR="00563888" w:rsidRPr="00556D5E" w:rsidDel="002A1D54" w:rsidRDefault="00563888" w:rsidP="0056388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27"/>
          </w:tcPr>
          <w:p w14:paraId="2261EBD4" w14:textId="77777777" w:rsidR="00563888" w:rsidRPr="00556D5E" w:rsidRDefault="00563888" w:rsidP="005638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563888" w:rsidRPr="008D1DA2" w14:paraId="4ED6AA0E" w14:textId="77777777" w:rsidTr="009D3448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85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6829FE4" w14:textId="77777777" w:rsidR="00563888" w:rsidRPr="00556D5E" w:rsidRDefault="00563888" w:rsidP="005638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D5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5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AD71" w14:textId="77777777" w:rsidR="00563888" w:rsidRPr="00556D5E" w:rsidRDefault="00563888" w:rsidP="005638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Виды и способы натяжения арматуры в различных конструкциях</w:t>
            </w:r>
          </w:p>
        </w:tc>
      </w:tr>
      <w:tr w:rsidR="00563888" w:rsidRPr="008D1DA2" w14:paraId="1542AB28" w14:textId="77777777" w:rsidTr="00556D5E">
        <w:tblPrEx>
          <w:tblLook w:val="01E0" w:firstRow="1" w:lastRow="1" w:firstColumn="1" w:lastColumn="1" w:noHBand="0" w:noVBand="0"/>
        </w:tblPrEx>
        <w:trPr>
          <w:trHeight w:val="146"/>
        </w:trPr>
        <w:tc>
          <w:tcPr>
            <w:tcW w:w="128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C46CB68" w14:textId="77777777" w:rsidR="00563888" w:rsidRPr="00556D5E" w:rsidDel="002A1D54" w:rsidRDefault="00563888" w:rsidP="005638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612F8" w14:textId="77777777" w:rsidR="00563888" w:rsidRPr="00556D5E" w:rsidRDefault="00563888" w:rsidP="005638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борудование для предварительного натяжения арматуры</w:t>
            </w:r>
          </w:p>
        </w:tc>
      </w:tr>
      <w:tr w:rsidR="00563888" w:rsidRPr="008D1DA2" w14:paraId="759BE858" w14:textId="77777777" w:rsidTr="009D3448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8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9ACE90F" w14:textId="77777777" w:rsidR="00563888" w:rsidRPr="00556D5E" w:rsidDel="002A1D54" w:rsidRDefault="00563888" w:rsidP="005638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C1E3" w14:textId="77777777" w:rsidR="00563888" w:rsidRPr="00556D5E" w:rsidRDefault="00563888" w:rsidP="005638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Виды арматурной стали, ее маркировка, обозначение и технические характеристики</w:t>
            </w:r>
          </w:p>
        </w:tc>
      </w:tr>
      <w:tr w:rsidR="00563888" w:rsidRPr="008D1DA2" w14:paraId="056FB0C6" w14:textId="77777777" w:rsidTr="009D3448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8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92D71B9" w14:textId="77777777" w:rsidR="00563888" w:rsidRPr="00556D5E" w:rsidDel="002A1D54" w:rsidRDefault="00563888" w:rsidP="005638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CCDA" w14:textId="77777777" w:rsidR="00563888" w:rsidRPr="00556D5E" w:rsidRDefault="00563888" w:rsidP="005638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Технологии производства арматурных работ</w:t>
            </w:r>
          </w:p>
        </w:tc>
      </w:tr>
      <w:tr w:rsidR="00563888" w:rsidRPr="008D1DA2" w14:paraId="022F335C" w14:textId="77777777" w:rsidTr="009D3448">
        <w:tblPrEx>
          <w:tblLook w:val="01E0" w:firstRow="1" w:lastRow="1" w:firstColumn="1" w:lastColumn="1" w:noHBand="0" w:noVBand="0"/>
        </w:tblPrEx>
        <w:trPr>
          <w:trHeight w:val="704"/>
        </w:trPr>
        <w:tc>
          <w:tcPr>
            <w:tcW w:w="128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8DD4CC9" w14:textId="77777777" w:rsidR="00563888" w:rsidRPr="00556D5E" w:rsidDel="002A1D54" w:rsidRDefault="00563888" w:rsidP="005638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77EFB" w14:textId="77777777" w:rsidR="00563888" w:rsidRPr="00556D5E" w:rsidRDefault="00563888" w:rsidP="005638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Назначение, принципы устройства и приемы безопасной работы ручным, электрифицированным и пневматическим инструментом и оборудованием для арматурных работ</w:t>
            </w:r>
          </w:p>
        </w:tc>
      </w:tr>
      <w:tr w:rsidR="00563888" w:rsidRPr="008D1DA2" w14:paraId="3343C991" w14:textId="77777777" w:rsidTr="009D3448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8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7D21188" w14:textId="77777777" w:rsidR="00563888" w:rsidRPr="00556D5E" w:rsidDel="002A1D54" w:rsidRDefault="00563888" w:rsidP="005638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88B2" w14:textId="77777777" w:rsidR="00563888" w:rsidRPr="00556D5E" w:rsidRDefault="00563888" w:rsidP="005638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равила чтения рабочих чертежей</w:t>
            </w:r>
          </w:p>
        </w:tc>
      </w:tr>
      <w:tr w:rsidR="00563888" w:rsidRPr="008D1DA2" w14:paraId="30EB7445" w14:textId="77777777" w:rsidTr="009D3448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8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A987C4B" w14:textId="77777777" w:rsidR="00563888" w:rsidRPr="00556D5E" w:rsidDel="002A1D54" w:rsidRDefault="00563888" w:rsidP="005638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2C90" w14:textId="77777777" w:rsidR="00563888" w:rsidRPr="00556D5E" w:rsidRDefault="00563888" w:rsidP="005638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Правила разметки и выверки по чертежам арматуры и </w:t>
            </w:r>
            <w:proofErr w:type="spellStart"/>
            <w:r w:rsidRPr="00556D5E">
              <w:rPr>
                <w:rFonts w:ascii="Times New Roman" w:hAnsi="Times New Roman"/>
                <w:sz w:val="24"/>
                <w:szCs w:val="24"/>
              </w:rPr>
              <w:t>армоконструкций</w:t>
            </w:r>
            <w:proofErr w:type="spellEnd"/>
            <w:r w:rsidRPr="00556D5E">
              <w:rPr>
                <w:rFonts w:ascii="Times New Roman" w:hAnsi="Times New Roman"/>
                <w:sz w:val="24"/>
                <w:szCs w:val="24"/>
              </w:rPr>
              <w:t xml:space="preserve"> в конструкциях повышенной сложности</w:t>
            </w:r>
          </w:p>
        </w:tc>
      </w:tr>
      <w:tr w:rsidR="00563888" w:rsidRPr="008D1DA2" w14:paraId="451811BC" w14:textId="77777777" w:rsidTr="009D3448">
        <w:tblPrEx>
          <w:tblLook w:val="01E0" w:firstRow="1" w:lastRow="1" w:firstColumn="1" w:lastColumn="1" w:noHBand="0" w:noVBand="0"/>
        </w:tblPrEx>
        <w:trPr>
          <w:trHeight w:val="586"/>
        </w:trPr>
        <w:tc>
          <w:tcPr>
            <w:tcW w:w="128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3D83A61" w14:textId="77777777" w:rsidR="00563888" w:rsidRPr="00556D5E" w:rsidDel="002A1D54" w:rsidRDefault="00563888" w:rsidP="005638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487BC" w14:textId="77777777" w:rsidR="00563888" w:rsidRPr="00556D5E" w:rsidRDefault="00563888" w:rsidP="005638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Приемы сборки, установки и крепления арматуры и </w:t>
            </w:r>
            <w:proofErr w:type="spellStart"/>
            <w:r w:rsidRPr="00556D5E">
              <w:rPr>
                <w:rFonts w:ascii="Times New Roman" w:hAnsi="Times New Roman"/>
                <w:sz w:val="24"/>
                <w:szCs w:val="24"/>
              </w:rPr>
              <w:t>армоконструкций</w:t>
            </w:r>
            <w:proofErr w:type="spellEnd"/>
            <w:r w:rsidRPr="00556D5E">
              <w:rPr>
                <w:rFonts w:ascii="Times New Roman" w:hAnsi="Times New Roman"/>
                <w:sz w:val="24"/>
                <w:szCs w:val="24"/>
              </w:rPr>
              <w:t xml:space="preserve"> в сложных конструкциях</w:t>
            </w:r>
          </w:p>
        </w:tc>
      </w:tr>
      <w:tr w:rsidR="00563888" w:rsidRPr="008D1DA2" w14:paraId="5B446AE8" w14:textId="77777777" w:rsidTr="009D3448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8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76D3C5A" w14:textId="77777777" w:rsidR="00563888" w:rsidRPr="00556D5E" w:rsidDel="002A1D54" w:rsidRDefault="00563888" w:rsidP="005638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277B" w14:textId="77777777" w:rsidR="00563888" w:rsidRPr="00556D5E" w:rsidRDefault="00563888" w:rsidP="005638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орядок выверки предварительно натянутой арматуры и арматурных пучков</w:t>
            </w:r>
          </w:p>
        </w:tc>
      </w:tr>
      <w:tr w:rsidR="00563888" w:rsidRPr="008D1DA2" w14:paraId="1CEE260D" w14:textId="77777777" w:rsidTr="009D3448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28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AC61C39" w14:textId="77777777" w:rsidR="00563888" w:rsidRPr="00556D5E" w:rsidDel="002A1D54" w:rsidRDefault="00563888" w:rsidP="005638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9DA8" w14:textId="77777777" w:rsidR="00563888" w:rsidRPr="00556D5E" w:rsidRDefault="00563888" w:rsidP="005638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ринципы работы гидравлических домкратов и других механизмов, осуществляющих натяжение арматуры</w:t>
            </w:r>
          </w:p>
        </w:tc>
      </w:tr>
      <w:tr w:rsidR="00563888" w:rsidRPr="008D1DA2" w14:paraId="3C437F0D" w14:textId="77777777" w:rsidTr="009D3448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85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7368966" w14:textId="77777777" w:rsidR="00563888" w:rsidRPr="00556D5E" w:rsidDel="002A1D54" w:rsidRDefault="00563888" w:rsidP="005638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159B" w14:textId="77777777" w:rsidR="00563888" w:rsidRPr="00556D5E" w:rsidRDefault="00563888" w:rsidP="005638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Допустимые отклонения при изготовлении и монтаже арматуры и </w:t>
            </w:r>
            <w:proofErr w:type="spellStart"/>
            <w:r w:rsidRPr="00556D5E">
              <w:rPr>
                <w:rFonts w:ascii="Times New Roman" w:hAnsi="Times New Roman"/>
                <w:sz w:val="24"/>
                <w:szCs w:val="24"/>
              </w:rPr>
              <w:t>армоконструкций</w:t>
            </w:r>
            <w:proofErr w:type="spellEnd"/>
          </w:p>
        </w:tc>
      </w:tr>
      <w:tr w:rsidR="00563888" w:rsidRPr="008D1DA2" w14:paraId="358FBB3E" w14:textId="77777777" w:rsidTr="009D3448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85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6DE1DB" w14:textId="77777777" w:rsidR="00563888" w:rsidRPr="00556D5E" w:rsidDel="002A1D54" w:rsidRDefault="00563888" w:rsidP="005638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5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47A8" w14:textId="77777777" w:rsidR="00563888" w:rsidRPr="00556D5E" w:rsidRDefault="00563888" w:rsidP="005638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равила сигнализации жестами при монтаже арматурных конструкций</w:t>
            </w:r>
          </w:p>
        </w:tc>
      </w:tr>
      <w:tr w:rsidR="00563888" w:rsidRPr="008D1DA2" w14:paraId="48B8EFB8" w14:textId="77777777" w:rsidTr="009D3448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285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0F10BD" w14:textId="77777777" w:rsidR="00563888" w:rsidRPr="00556D5E" w:rsidDel="002A1D54" w:rsidRDefault="00563888" w:rsidP="0056388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D5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5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0CFB" w14:textId="77777777" w:rsidR="00563888" w:rsidRPr="00556D5E" w:rsidRDefault="00563888" w:rsidP="005638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888" w:rsidRPr="008D1DA2" w14:paraId="6D95D673" w14:textId="77777777" w:rsidTr="008D1DA2">
        <w:trPr>
          <w:trHeight w:val="830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14D77" w14:textId="77777777" w:rsidR="00563888" w:rsidRPr="008D1DA2" w:rsidRDefault="00563888" w:rsidP="0056388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8D1DA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8D1DA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8D1DA2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563888" w:rsidRPr="008D1DA2" w14:paraId="2E8B6780" w14:textId="77777777" w:rsidTr="009D3448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774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850DC4F" w14:textId="77777777" w:rsidR="00563888" w:rsidRPr="008D1DA2" w:rsidRDefault="00563888" w:rsidP="0056388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D1DA2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14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209725" w14:textId="77777777" w:rsidR="00563888" w:rsidRPr="00556D5E" w:rsidRDefault="00563888" w:rsidP="0056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Монтаж арматуры из отдельных стержней, установка анкерных болтов и закладных деталей в сложные конструкции объектов капитального строительства</w:t>
            </w:r>
          </w:p>
        </w:tc>
        <w:tc>
          <w:tcPr>
            <w:tcW w:w="366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53351E" w14:textId="77777777" w:rsidR="00563888" w:rsidRPr="008D1DA2" w:rsidRDefault="00563888" w:rsidP="0056388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D1DA2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1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298F1A" w14:textId="77777777" w:rsidR="00563888" w:rsidRPr="00556D5E" w:rsidRDefault="00563888" w:rsidP="00563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С/03.4</w:t>
            </w:r>
          </w:p>
        </w:tc>
        <w:tc>
          <w:tcPr>
            <w:tcW w:w="79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6638BB3" w14:textId="77777777" w:rsidR="00563888" w:rsidRPr="008D1DA2" w:rsidRDefault="00563888" w:rsidP="005638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D1DA2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F30ECB" w14:textId="77777777" w:rsidR="00563888" w:rsidRPr="00556D5E" w:rsidRDefault="00563888" w:rsidP="005638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6D5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563888" w:rsidRPr="008D1DA2" w14:paraId="0482F844" w14:textId="77777777" w:rsidTr="008D1DA2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5000" w:type="pct"/>
            <w:gridSpan w:val="31"/>
            <w:tcBorders>
              <w:top w:val="nil"/>
              <w:bottom w:val="nil"/>
            </w:tcBorders>
            <w:vAlign w:val="center"/>
          </w:tcPr>
          <w:p w14:paraId="350E669A" w14:textId="77777777" w:rsidR="00563888" w:rsidRPr="008D1DA2" w:rsidRDefault="00563888" w:rsidP="0056388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63888" w:rsidRPr="008D1DA2" w14:paraId="72012802" w14:textId="77777777" w:rsidTr="009D34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306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F7B05C5" w14:textId="77777777" w:rsidR="00563888" w:rsidRPr="008D1DA2" w:rsidRDefault="00563888" w:rsidP="005638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1DA2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D9931D5" w14:textId="77777777" w:rsidR="00563888" w:rsidRPr="008D1DA2" w:rsidRDefault="00563888" w:rsidP="005638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1DA2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3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9197500" w14:textId="77777777" w:rsidR="00563888" w:rsidRPr="008D1DA2" w:rsidRDefault="00563888" w:rsidP="005638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1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0AA3275" w14:textId="77777777" w:rsidR="00563888" w:rsidRPr="008D1DA2" w:rsidRDefault="00563888" w:rsidP="005638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DA2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56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C5E617D" w14:textId="77777777" w:rsidR="00563888" w:rsidRPr="008D1DA2" w:rsidRDefault="00563888" w:rsidP="005638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BCEA79D" w14:textId="77777777" w:rsidR="00563888" w:rsidRPr="008D1DA2" w:rsidRDefault="00563888" w:rsidP="005638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63888" w:rsidRPr="008D1DA2" w14:paraId="4F1D46FF" w14:textId="77777777" w:rsidTr="009D34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306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3168C199" w14:textId="77777777" w:rsidR="00563888" w:rsidRPr="008D1DA2" w:rsidRDefault="00563888" w:rsidP="0056388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22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AD7E194" w14:textId="77777777" w:rsidR="00563888" w:rsidRPr="008D1DA2" w:rsidRDefault="00563888" w:rsidP="0056388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6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6F599D2" w14:textId="77777777" w:rsidR="00563888" w:rsidRPr="008D1DA2" w:rsidRDefault="00563888" w:rsidP="005638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D1DA2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1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71AE9D3" w14:textId="77777777" w:rsidR="00563888" w:rsidRPr="008D1DA2" w:rsidRDefault="00563888" w:rsidP="0056388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D1DA2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5E892A01" w14:textId="77777777" w:rsidR="00563888" w:rsidRPr="008D1DA2" w:rsidRDefault="00563888" w:rsidP="0056388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D1DA2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563888" w:rsidRPr="008D1DA2" w14:paraId="11683399" w14:textId="77777777" w:rsidTr="009D3448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306" w:type="pct"/>
            <w:gridSpan w:val="8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1398E49" w14:textId="77777777" w:rsidR="00563888" w:rsidRPr="008D1DA2" w:rsidRDefault="00563888" w:rsidP="0056388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4" w:type="pct"/>
            <w:gridSpan w:val="2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81464B5" w14:textId="77777777" w:rsidR="00563888" w:rsidRPr="008D1DA2" w:rsidRDefault="00563888" w:rsidP="0056388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63888" w:rsidRPr="008D1DA2" w14:paraId="45ACC935" w14:textId="77777777" w:rsidTr="009D3448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30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1EC4" w14:textId="77777777" w:rsidR="00563888" w:rsidRPr="00556D5E" w:rsidRDefault="00563888" w:rsidP="0056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2928" w14:textId="77777777" w:rsidR="00563888" w:rsidRPr="00556D5E" w:rsidRDefault="00563888" w:rsidP="005638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Монтаж арматуры из отдельных стержней с разметкой мест расположения по чертежам в сложные конструкции</w:t>
            </w:r>
          </w:p>
        </w:tc>
      </w:tr>
      <w:tr w:rsidR="00563888" w:rsidRPr="008D1DA2" w14:paraId="38E5A67E" w14:textId="77777777" w:rsidTr="009D3448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306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E2C1" w14:textId="77777777" w:rsidR="00563888" w:rsidRPr="00556D5E" w:rsidRDefault="00563888" w:rsidP="0056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BA30" w14:textId="77777777" w:rsidR="00563888" w:rsidRPr="00556D5E" w:rsidRDefault="00563888" w:rsidP="0056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Установка анкерных болтов и закладных деталей массой до 600 кг в сложные конструкции</w:t>
            </w:r>
          </w:p>
        </w:tc>
      </w:tr>
      <w:tr w:rsidR="00563888" w:rsidRPr="008D1DA2" w14:paraId="60B84EED" w14:textId="77777777" w:rsidTr="009D3448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306" w:type="pct"/>
            <w:gridSpan w:val="8"/>
            <w:vMerge/>
            <w:tcBorders>
              <w:left w:val="single" w:sz="4" w:space="0" w:color="auto"/>
              <w:right w:val="single" w:sz="2" w:space="0" w:color="7F7F7F"/>
            </w:tcBorders>
            <w:vAlign w:val="center"/>
          </w:tcPr>
          <w:p w14:paraId="5D310E8E" w14:textId="77777777" w:rsidR="00563888" w:rsidRPr="00556D5E" w:rsidRDefault="00563888" w:rsidP="0056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552C" w14:textId="77777777" w:rsidR="00563888" w:rsidRPr="00556D5E" w:rsidRDefault="00563888" w:rsidP="0056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Выверка положения установленных арматуры и закладных изделий</w:t>
            </w:r>
          </w:p>
        </w:tc>
      </w:tr>
      <w:tr w:rsidR="00563888" w:rsidRPr="008D1DA2" w14:paraId="36E4672E" w14:textId="77777777" w:rsidTr="009D3448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306" w:type="pct"/>
            <w:gridSpan w:val="8"/>
            <w:vMerge/>
            <w:tcBorders>
              <w:left w:val="single" w:sz="4" w:space="0" w:color="auto"/>
              <w:right w:val="single" w:sz="2" w:space="0" w:color="7F7F7F"/>
            </w:tcBorders>
            <w:vAlign w:val="center"/>
          </w:tcPr>
          <w:p w14:paraId="19B8C10D" w14:textId="77777777" w:rsidR="00563888" w:rsidRPr="00556D5E" w:rsidRDefault="00563888" w:rsidP="0056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D93A" w14:textId="77777777" w:rsidR="00563888" w:rsidRPr="00556D5E" w:rsidRDefault="00563888" w:rsidP="0056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Крепление арматуры способом ручной вязки и вязки пистолетом</w:t>
            </w:r>
          </w:p>
        </w:tc>
      </w:tr>
      <w:tr w:rsidR="00563888" w:rsidRPr="008D1DA2" w14:paraId="0C8686F9" w14:textId="77777777" w:rsidTr="009D3448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306" w:type="pct"/>
            <w:gridSpan w:val="8"/>
            <w:vMerge/>
            <w:tcBorders>
              <w:left w:val="single" w:sz="4" w:space="0" w:color="auto"/>
              <w:right w:val="single" w:sz="2" w:space="0" w:color="7F7F7F"/>
            </w:tcBorders>
            <w:vAlign w:val="center"/>
          </w:tcPr>
          <w:p w14:paraId="735712C5" w14:textId="77777777" w:rsidR="00563888" w:rsidRPr="00556D5E" w:rsidRDefault="00563888" w:rsidP="0056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FF35" w14:textId="77777777" w:rsidR="00563888" w:rsidRPr="00556D5E" w:rsidRDefault="00563888" w:rsidP="0056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Сортировка и повторное использование отходов арматуры</w:t>
            </w:r>
          </w:p>
        </w:tc>
      </w:tr>
      <w:tr w:rsidR="00563888" w:rsidRPr="008D1DA2" w14:paraId="2DD68F48" w14:textId="77777777" w:rsidTr="009D3448">
        <w:tblPrEx>
          <w:tblLook w:val="01E0" w:firstRow="1" w:lastRow="1" w:firstColumn="1" w:lastColumn="1" w:noHBand="0" w:noVBand="0"/>
        </w:tblPrEx>
        <w:trPr>
          <w:trHeight w:val="494"/>
        </w:trPr>
        <w:tc>
          <w:tcPr>
            <w:tcW w:w="1306" w:type="pct"/>
            <w:gridSpan w:val="8"/>
            <w:vMerge/>
            <w:tcBorders>
              <w:left w:val="single" w:sz="4" w:space="0" w:color="auto"/>
              <w:right w:val="single" w:sz="2" w:space="0" w:color="7F7F7F"/>
            </w:tcBorders>
            <w:vAlign w:val="center"/>
          </w:tcPr>
          <w:p w14:paraId="1FF4B588" w14:textId="77777777" w:rsidR="00563888" w:rsidRPr="00556D5E" w:rsidRDefault="00563888" w:rsidP="0056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4E94B" w14:textId="77777777" w:rsidR="00563888" w:rsidRPr="00556D5E" w:rsidRDefault="00563888" w:rsidP="005638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одготовка рабочего места в соответствии с требованиями норм охраны труда при выполнении работы</w:t>
            </w:r>
          </w:p>
        </w:tc>
      </w:tr>
      <w:tr w:rsidR="00563888" w:rsidRPr="008D1DA2" w14:paraId="582EBEC6" w14:textId="77777777" w:rsidTr="009D3448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306" w:type="pct"/>
            <w:gridSpan w:val="8"/>
            <w:vMerge w:val="restart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1B437701" w14:textId="77777777" w:rsidR="00563888" w:rsidRPr="00556D5E" w:rsidDel="002A1D54" w:rsidRDefault="00563888" w:rsidP="0056388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D5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1D89" w14:textId="77777777" w:rsidR="00563888" w:rsidRPr="00556D5E" w:rsidRDefault="00563888" w:rsidP="0056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пределять вид, свойства и технические характеристики арматуры по ее маркировке</w:t>
            </w:r>
          </w:p>
        </w:tc>
      </w:tr>
      <w:tr w:rsidR="00563888" w:rsidRPr="008D1DA2" w14:paraId="5B926A07" w14:textId="77777777" w:rsidTr="009D3448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306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459A001" w14:textId="77777777" w:rsidR="00563888" w:rsidRPr="00556D5E" w:rsidDel="002A1D54" w:rsidRDefault="00563888" w:rsidP="0056388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F352" w14:textId="77777777" w:rsidR="00563888" w:rsidRPr="00556D5E" w:rsidRDefault="00563888" w:rsidP="0056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Выполнять монтаж арматурных изделий и конструкций </w:t>
            </w:r>
          </w:p>
        </w:tc>
      </w:tr>
      <w:tr w:rsidR="00563888" w:rsidRPr="008D1DA2" w14:paraId="57A7971F" w14:textId="77777777" w:rsidTr="009D3448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306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AFA7533" w14:textId="77777777" w:rsidR="00563888" w:rsidRPr="00556D5E" w:rsidDel="002A1D54" w:rsidRDefault="00563888" w:rsidP="0056388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D329" w14:textId="77777777" w:rsidR="00563888" w:rsidRPr="00556D5E" w:rsidRDefault="00563888" w:rsidP="0056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proofErr w:type="spellStart"/>
            <w:r w:rsidRPr="00556D5E">
              <w:rPr>
                <w:rFonts w:ascii="Times New Roman" w:hAnsi="Times New Roman"/>
                <w:sz w:val="24"/>
                <w:szCs w:val="24"/>
              </w:rPr>
              <w:t>строповку</w:t>
            </w:r>
            <w:proofErr w:type="spellEnd"/>
            <w:r w:rsidRPr="00556D5E">
              <w:rPr>
                <w:rFonts w:ascii="Times New Roman" w:hAnsi="Times New Roman"/>
                <w:sz w:val="24"/>
                <w:szCs w:val="24"/>
              </w:rPr>
              <w:t xml:space="preserve"> арматурных элементов</w:t>
            </w:r>
          </w:p>
        </w:tc>
      </w:tr>
      <w:tr w:rsidR="00563888" w:rsidRPr="008D1DA2" w14:paraId="6CC140BB" w14:textId="77777777" w:rsidTr="009D3448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306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35D6830" w14:textId="77777777" w:rsidR="00563888" w:rsidRPr="00556D5E" w:rsidDel="002A1D54" w:rsidRDefault="00563888" w:rsidP="0056388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D0CE" w14:textId="77777777" w:rsidR="00563888" w:rsidRPr="00556D5E" w:rsidRDefault="00563888" w:rsidP="0056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пределять фактическое и проектное положение арматурных элементов</w:t>
            </w:r>
          </w:p>
        </w:tc>
      </w:tr>
      <w:tr w:rsidR="00563888" w:rsidRPr="008D1DA2" w14:paraId="1BB8997D" w14:textId="77777777" w:rsidTr="009D3448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306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CDD343A" w14:textId="77777777" w:rsidR="00563888" w:rsidRPr="00556D5E" w:rsidDel="002A1D54" w:rsidRDefault="00563888" w:rsidP="0056388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7D4B" w14:textId="77777777" w:rsidR="00563888" w:rsidRPr="00556D5E" w:rsidRDefault="00563888" w:rsidP="0056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Работать контрольно-измерительным инструментом</w:t>
            </w:r>
          </w:p>
        </w:tc>
      </w:tr>
      <w:tr w:rsidR="00563888" w:rsidRPr="008D1DA2" w14:paraId="7D0920C4" w14:textId="77777777" w:rsidTr="009D3448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306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3E511D3" w14:textId="77777777" w:rsidR="00563888" w:rsidRPr="00556D5E" w:rsidDel="002A1D54" w:rsidRDefault="00563888" w:rsidP="0056388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9515" w14:textId="77777777" w:rsidR="00563888" w:rsidRPr="00556D5E" w:rsidRDefault="00563888" w:rsidP="0056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Работать ручным, электрифицированным и пневматическим инструментом и оборудованием для арматурных работ</w:t>
            </w:r>
          </w:p>
        </w:tc>
      </w:tr>
      <w:tr w:rsidR="00563888" w:rsidRPr="008D1DA2" w14:paraId="58D79E7F" w14:textId="77777777" w:rsidTr="009D3448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306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23AECBF" w14:textId="77777777" w:rsidR="00563888" w:rsidRPr="00556D5E" w:rsidDel="002A1D54" w:rsidRDefault="00563888" w:rsidP="0056388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4ACF" w14:textId="77777777" w:rsidR="00563888" w:rsidRPr="00556D5E" w:rsidRDefault="00563888" w:rsidP="0056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Экономно расходовать материалы при производстве арматурных работ</w:t>
            </w:r>
          </w:p>
        </w:tc>
      </w:tr>
      <w:tr w:rsidR="00563888" w:rsidRPr="008D1DA2" w14:paraId="44056352" w14:textId="77777777" w:rsidTr="009D3448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306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2E849EC" w14:textId="77777777" w:rsidR="00563888" w:rsidRPr="00556D5E" w:rsidDel="002A1D54" w:rsidRDefault="00563888" w:rsidP="0056388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D022" w14:textId="77777777" w:rsidR="00563888" w:rsidRPr="00556D5E" w:rsidRDefault="00563888" w:rsidP="0056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Рассчитывать количество материалов для выполнения работы, рационально резать арматуру, использовать в работе обрезки стержней арматуры и других строительных материалов</w:t>
            </w:r>
          </w:p>
        </w:tc>
      </w:tr>
      <w:tr w:rsidR="00563888" w:rsidRPr="008D1DA2" w14:paraId="4390FB04" w14:textId="77777777" w:rsidTr="009D3448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306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DC018C2" w14:textId="77777777" w:rsidR="00563888" w:rsidRPr="00556D5E" w:rsidDel="002A1D54" w:rsidRDefault="00563888" w:rsidP="0056388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8764" w14:textId="77777777" w:rsidR="00563888" w:rsidRPr="00556D5E" w:rsidRDefault="00563888" w:rsidP="0056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рганизовывать рабочее место в соответствии с требованиями норм охраны труда при выполнении работы</w:t>
            </w:r>
          </w:p>
        </w:tc>
      </w:tr>
      <w:tr w:rsidR="00563888" w:rsidRPr="008D1DA2" w14:paraId="64344F64" w14:textId="77777777" w:rsidTr="009D3448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306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BFAB3AD" w14:textId="77777777" w:rsidR="00563888" w:rsidRPr="00556D5E" w:rsidDel="002A1D54" w:rsidRDefault="00563888" w:rsidP="0056388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CAEA" w14:textId="77777777" w:rsidR="00563888" w:rsidRPr="00556D5E" w:rsidRDefault="00563888" w:rsidP="0056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Соблюдать требования норм охраны труда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563888" w:rsidRPr="008D1DA2" w14:paraId="1A39EABC" w14:textId="77777777" w:rsidTr="009D3448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306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5D6AE1B" w14:textId="77777777" w:rsidR="00563888" w:rsidRPr="00556D5E" w:rsidDel="002A1D54" w:rsidRDefault="00563888" w:rsidP="0056388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2889" w14:textId="77777777" w:rsidR="00563888" w:rsidRPr="00556D5E" w:rsidRDefault="00563888" w:rsidP="0056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Соблюдать правила и требования норм производственной санитарии и гигиены труда, грамотно использовать средства индивидуальной защиты</w:t>
            </w:r>
          </w:p>
        </w:tc>
      </w:tr>
      <w:tr w:rsidR="00563888" w:rsidRPr="008D1DA2" w14:paraId="24DD5EB1" w14:textId="77777777" w:rsidTr="009D3448">
        <w:tblPrEx>
          <w:tblLook w:val="01E0" w:firstRow="1" w:lastRow="1" w:firstColumn="1" w:lastColumn="1" w:noHBand="0" w:noVBand="0"/>
        </w:tblPrEx>
        <w:trPr>
          <w:trHeight w:val="468"/>
        </w:trPr>
        <w:tc>
          <w:tcPr>
            <w:tcW w:w="1306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AEEF568" w14:textId="77777777" w:rsidR="00563888" w:rsidRPr="00556D5E" w:rsidDel="002A1D54" w:rsidRDefault="00563888" w:rsidP="0056388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958B7" w14:textId="77777777" w:rsidR="00563888" w:rsidRPr="00556D5E" w:rsidRDefault="00563888" w:rsidP="00563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9D3448" w:rsidRPr="008D1DA2" w14:paraId="1BD344B1" w14:textId="77777777" w:rsidTr="009D3448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06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B8669AA" w14:textId="77777777" w:rsidR="009D3448" w:rsidRPr="00556D5E" w:rsidRDefault="009D3448" w:rsidP="009D3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95E5" w14:textId="77777777" w:rsidR="009D3448" w:rsidRPr="00556D5E" w:rsidRDefault="009D3448" w:rsidP="009D3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Технологии арматурных работ</w:t>
            </w:r>
          </w:p>
        </w:tc>
      </w:tr>
      <w:tr w:rsidR="009D3448" w:rsidRPr="008D1DA2" w14:paraId="3C1543E3" w14:textId="77777777" w:rsidTr="009D3448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06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2FEED41" w14:textId="77777777" w:rsidR="009D3448" w:rsidRPr="00556D5E" w:rsidDel="002A1D54" w:rsidRDefault="009D3448" w:rsidP="009D34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9DDE" w14:textId="77777777" w:rsidR="009D3448" w:rsidRPr="00556D5E" w:rsidRDefault="009D3448" w:rsidP="009D3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Классы арматурной стали, ее маркировка, обозначение и технические характеристики</w:t>
            </w:r>
          </w:p>
        </w:tc>
      </w:tr>
      <w:tr w:rsidR="009D3448" w:rsidRPr="008D1DA2" w14:paraId="537265E4" w14:textId="77777777" w:rsidTr="009D3448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06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DA2712" w14:textId="77777777" w:rsidR="009D3448" w:rsidRPr="00556D5E" w:rsidDel="002A1D54" w:rsidRDefault="009D3448" w:rsidP="009D34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9B94" w14:textId="77777777" w:rsidR="009D3448" w:rsidRPr="00556D5E" w:rsidRDefault="009D3448" w:rsidP="009D3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Назначение, принципы устройства и приемы безопасной работы ручным, электрифицированным и пневматическим инструментом и оборудованием для арматурных работ</w:t>
            </w:r>
          </w:p>
        </w:tc>
      </w:tr>
      <w:tr w:rsidR="009D3448" w:rsidRPr="008D1DA2" w14:paraId="11A2EDFF" w14:textId="77777777" w:rsidTr="009D3448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06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BBAF99" w14:textId="77777777" w:rsidR="009D3448" w:rsidRPr="00556D5E" w:rsidDel="002A1D54" w:rsidRDefault="009D3448" w:rsidP="009D34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5D45" w14:textId="77777777" w:rsidR="009D3448" w:rsidRPr="00556D5E" w:rsidRDefault="009D3448" w:rsidP="009D3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Способы и приемы вязки арматуры</w:t>
            </w:r>
          </w:p>
        </w:tc>
      </w:tr>
      <w:tr w:rsidR="009D3448" w:rsidRPr="008D1DA2" w14:paraId="4F6B8CE4" w14:textId="77777777" w:rsidTr="009D3448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06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290FF84" w14:textId="77777777" w:rsidR="009D3448" w:rsidRPr="00556D5E" w:rsidDel="002A1D54" w:rsidRDefault="009D3448" w:rsidP="009D34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4769" w14:textId="77777777" w:rsidR="009D3448" w:rsidRPr="00556D5E" w:rsidRDefault="009D3448" w:rsidP="009D3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равила чтения рабочих чертежей</w:t>
            </w:r>
          </w:p>
        </w:tc>
      </w:tr>
      <w:tr w:rsidR="009D3448" w:rsidRPr="008D1DA2" w14:paraId="01B5013D" w14:textId="77777777" w:rsidTr="009D3448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06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C08E982" w14:textId="77777777" w:rsidR="009D3448" w:rsidRPr="00556D5E" w:rsidDel="002A1D54" w:rsidRDefault="009D3448" w:rsidP="009D34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0289" w14:textId="77777777" w:rsidR="009D3448" w:rsidRPr="00556D5E" w:rsidRDefault="009D3448" w:rsidP="009D3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Приемы сборки, установки и крепления арматуры и </w:t>
            </w:r>
            <w:proofErr w:type="spellStart"/>
            <w:r w:rsidRPr="00556D5E">
              <w:rPr>
                <w:rFonts w:ascii="Times New Roman" w:hAnsi="Times New Roman"/>
                <w:sz w:val="24"/>
                <w:szCs w:val="24"/>
              </w:rPr>
              <w:t>армоконструкций</w:t>
            </w:r>
            <w:proofErr w:type="spellEnd"/>
          </w:p>
        </w:tc>
      </w:tr>
      <w:tr w:rsidR="009D3448" w:rsidRPr="008D1DA2" w14:paraId="64EE7546" w14:textId="77777777" w:rsidTr="009D3448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06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FD2EDF" w14:textId="77777777" w:rsidR="009D3448" w:rsidRPr="00556D5E" w:rsidDel="002A1D54" w:rsidRDefault="009D3448" w:rsidP="009D34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CCD8" w14:textId="77777777" w:rsidR="009D3448" w:rsidRPr="00556D5E" w:rsidRDefault="009D3448" w:rsidP="009D3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Допустимые отклонения при изготовлении и монтаже арматуры и </w:t>
            </w:r>
            <w:proofErr w:type="spellStart"/>
            <w:r w:rsidRPr="00556D5E">
              <w:rPr>
                <w:rFonts w:ascii="Times New Roman" w:hAnsi="Times New Roman"/>
                <w:sz w:val="24"/>
                <w:szCs w:val="24"/>
              </w:rPr>
              <w:t>армоконструкций</w:t>
            </w:r>
            <w:proofErr w:type="spellEnd"/>
          </w:p>
        </w:tc>
      </w:tr>
      <w:tr w:rsidR="009D3448" w:rsidRPr="008D1DA2" w14:paraId="5CF9725C" w14:textId="77777777" w:rsidTr="009D3448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06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B15F378" w14:textId="77777777" w:rsidR="009D3448" w:rsidRPr="00556D5E" w:rsidDel="002A1D54" w:rsidRDefault="009D3448" w:rsidP="009D34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11CC" w14:textId="77777777" w:rsidR="009D3448" w:rsidRPr="00556D5E" w:rsidRDefault="009D3448" w:rsidP="009D3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Порядок выверки установленной арматуры и </w:t>
            </w:r>
            <w:proofErr w:type="spellStart"/>
            <w:r w:rsidRPr="00556D5E">
              <w:rPr>
                <w:rFonts w:ascii="Times New Roman" w:hAnsi="Times New Roman"/>
                <w:sz w:val="24"/>
                <w:szCs w:val="24"/>
              </w:rPr>
              <w:t>армоконструкций</w:t>
            </w:r>
            <w:proofErr w:type="spellEnd"/>
          </w:p>
        </w:tc>
      </w:tr>
      <w:tr w:rsidR="009D3448" w:rsidRPr="008D1DA2" w14:paraId="784EB7EB" w14:textId="77777777" w:rsidTr="009D3448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06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8A5168D" w14:textId="77777777" w:rsidR="009D3448" w:rsidRPr="00556D5E" w:rsidDel="002A1D54" w:rsidRDefault="009D3448" w:rsidP="009D34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04FA" w14:textId="77777777" w:rsidR="009D3448" w:rsidRPr="00556D5E" w:rsidRDefault="009D3448" w:rsidP="009D3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равила сигнализации жестами при монтаже арматурных конструкций</w:t>
            </w:r>
          </w:p>
        </w:tc>
      </w:tr>
      <w:tr w:rsidR="009D3448" w:rsidRPr="008D1DA2" w14:paraId="0BF8D882" w14:textId="77777777" w:rsidTr="009D3448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06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F2AF0C" w14:textId="77777777" w:rsidR="009D3448" w:rsidRPr="00556D5E" w:rsidDel="002A1D54" w:rsidRDefault="009D3448" w:rsidP="009D34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6927" w14:textId="77777777" w:rsidR="009D3448" w:rsidRPr="00556D5E" w:rsidRDefault="009D3448" w:rsidP="009D3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Требования норм охраны труда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9D3448" w:rsidRPr="008D1DA2" w14:paraId="0A9F42B3" w14:textId="77777777" w:rsidTr="009D3448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306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496B6CF" w14:textId="77777777" w:rsidR="009D3448" w:rsidRPr="00556D5E" w:rsidDel="002A1D54" w:rsidRDefault="009D3448" w:rsidP="009D34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1D43" w14:textId="77777777" w:rsidR="009D3448" w:rsidRPr="00556D5E" w:rsidRDefault="009D3448" w:rsidP="009D3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равила и требования норм производственной санитарии и гигиены труда при производстве арматурных работ</w:t>
            </w:r>
          </w:p>
        </w:tc>
      </w:tr>
      <w:tr w:rsidR="009D3448" w:rsidRPr="008D1DA2" w14:paraId="6F7AAA87" w14:textId="77777777" w:rsidTr="009D3448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30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ACE78B7" w14:textId="77777777" w:rsidR="009D3448" w:rsidRPr="00556D5E" w:rsidDel="002A1D54" w:rsidRDefault="009D3448" w:rsidP="009D344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D5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B3FB" w14:textId="77777777" w:rsidR="009D3448" w:rsidRPr="00556D5E" w:rsidRDefault="009D3448" w:rsidP="009D3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448" w:rsidRPr="008D1DA2" w14:paraId="4FEA8095" w14:textId="77777777" w:rsidTr="008D1DA2">
        <w:trPr>
          <w:trHeight w:val="830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CF11B" w14:textId="77777777" w:rsidR="009D3448" w:rsidRPr="008D1DA2" w:rsidRDefault="009D3448" w:rsidP="009D344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8D1DA2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8D1DA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4</w:t>
            </w:r>
            <w:r w:rsidRPr="008D1DA2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9D3448" w:rsidRPr="008D1DA2" w14:paraId="3A914A17" w14:textId="77777777" w:rsidTr="009D3448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782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253C3EB" w14:textId="77777777" w:rsidR="009D3448" w:rsidRPr="008D1DA2" w:rsidRDefault="009D3448" w:rsidP="009D344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8D1DA2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12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900EE0" w14:textId="77777777" w:rsidR="009D3448" w:rsidRPr="00556D5E" w:rsidRDefault="009D3448" w:rsidP="009D3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Монтаж пространственных арматурных каркасов конструкций повышенной сложности на объектах капитального строительства</w:t>
            </w:r>
          </w:p>
        </w:tc>
        <w:tc>
          <w:tcPr>
            <w:tcW w:w="372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B976EA2" w14:textId="77777777" w:rsidR="009D3448" w:rsidRPr="008D1DA2" w:rsidRDefault="009D3448" w:rsidP="009D344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8D1DA2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1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7C0CBA" w14:textId="77777777" w:rsidR="009D3448" w:rsidRPr="00556D5E" w:rsidRDefault="009D3448" w:rsidP="009D3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С/04.4</w:t>
            </w:r>
          </w:p>
        </w:tc>
        <w:tc>
          <w:tcPr>
            <w:tcW w:w="77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101072D" w14:textId="77777777" w:rsidR="009D3448" w:rsidRPr="008D1DA2" w:rsidRDefault="009D3448" w:rsidP="009D34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D1DA2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3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7D0763" w14:textId="77777777" w:rsidR="009D3448" w:rsidRPr="00556D5E" w:rsidRDefault="009D3448" w:rsidP="009D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6D5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9D3448" w:rsidRPr="008D1DA2" w14:paraId="50143050" w14:textId="77777777" w:rsidTr="008D1DA2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5000" w:type="pct"/>
            <w:gridSpan w:val="31"/>
            <w:tcBorders>
              <w:top w:val="nil"/>
              <w:bottom w:val="nil"/>
            </w:tcBorders>
            <w:vAlign w:val="center"/>
          </w:tcPr>
          <w:p w14:paraId="72D4281F" w14:textId="77777777" w:rsidR="009D3448" w:rsidRPr="008D1DA2" w:rsidRDefault="009D3448" w:rsidP="009D344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D3448" w:rsidRPr="008D1DA2" w14:paraId="0F880C67" w14:textId="77777777" w:rsidTr="009D34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302" w:type="pct"/>
            <w:gridSpan w:val="7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18E3B10" w14:textId="77777777" w:rsidR="009D3448" w:rsidRPr="008D1DA2" w:rsidRDefault="009D3448" w:rsidP="009D34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1DA2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87CB206" w14:textId="77777777" w:rsidR="009D3448" w:rsidRPr="008D1DA2" w:rsidRDefault="009D3448" w:rsidP="009D34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1DA2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43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2C66886" w14:textId="77777777" w:rsidR="009D3448" w:rsidRPr="008D1DA2" w:rsidRDefault="009D3448" w:rsidP="009D34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7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0A49613" w14:textId="77777777" w:rsidR="009D3448" w:rsidRPr="008D1DA2" w:rsidRDefault="009D3448" w:rsidP="009D34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DA2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41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51E35FD" w14:textId="77777777" w:rsidR="009D3448" w:rsidRPr="008D1DA2" w:rsidRDefault="009D3448" w:rsidP="009D34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309F1A4" w14:textId="77777777" w:rsidR="009D3448" w:rsidRPr="008D1DA2" w:rsidRDefault="009D3448" w:rsidP="009D34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D3448" w:rsidRPr="008D1DA2" w14:paraId="6FE8E1F7" w14:textId="77777777" w:rsidTr="009D344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306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71508D81" w14:textId="77777777" w:rsidR="009D3448" w:rsidRPr="008D1DA2" w:rsidRDefault="009D3448" w:rsidP="009D344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18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A516FA5" w14:textId="77777777" w:rsidR="009D3448" w:rsidRPr="008D1DA2" w:rsidRDefault="009D3448" w:rsidP="009D344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4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134E86D" w14:textId="77777777" w:rsidR="009D3448" w:rsidRPr="008D1DA2" w:rsidRDefault="009D3448" w:rsidP="009D34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D1DA2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3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5C5957C" w14:textId="77777777" w:rsidR="009D3448" w:rsidRPr="008D1DA2" w:rsidRDefault="009D3448" w:rsidP="009D344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D1DA2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48048180" w14:textId="77777777" w:rsidR="009D3448" w:rsidRPr="008D1DA2" w:rsidRDefault="009D3448" w:rsidP="009D344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8D1DA2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9D3448" w:rsidRPr="008D1DA2" w14:paraId="7F33750B" w14:textId="77777777" w:rsidTr="009D3448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306" w:type="pct"/>
            <w:gridSpan w:val="8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5431B219" w14:textId="77777777" w:rsidR="009D3448" w:rsidRPr="008D1DA2" w:rsidRDefault="009D3448" w:rsidP="009D344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94" w:type="pct"/>
            <w:gridSpan w:val="23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118A3C2E" w14:textId="77777777" w:rsidR="009D3448" w:rsidRPr="008D1DA2" w:rsidRDefault="009D3448" w:rsidP="009D344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D3448" w:rsidRPr="008D1DA2" w14:paraId="32190E1B" w14:textId="77777777" w:rsidTr="009D3448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306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41E1A02" w14:textId="77777777" w:rsidR="009D3448" w:rsidRPr="00556D5E" w:rsidRDefault="009D3448" w:rsidP="009D3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B809" w14:textId="77777777" w:rsidR="009D3448" w:rsidRPr="00556D5E" w:rsidRDefault="009D3448" w:rsidP="009D3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Разметка по чертежам мест расположения стержней в пространственных каркасах, </w:t>
            </w:r>
            <w:proofErr w:type="spellStart"/>
            <w:r w:rsidRPr="00556D5E">
              <w:rPr>
                <w:rFonts w:ascii="Times New Roman" w:hAnsi="Times New Roman"/>
                <w:sz w:val="24"/>
                <w:szCs w:val="24"/>
              </w:rPr>
              <w:t>армоопалубочных</w:t>
            </w:r>
            <w:proofErr w:type="spellEnd"/>
            <w:r w:rsidRPr="00556D5E">
              <w:rPr>
                <w:rFonts w:ascii="Times New Roman" w:hAnsi="Times New Roman"/>
                <w:sz w:val="24"/>
                <w:szCs w:val="24"/>
              </w:rPr>
              <w:t xml:space="preserve"> блоках и </w:t>
            </w:r>
            <w:proofErr w:type="spellStart"/>
            <w:r w:rsidRPr="00556D5E">
              <w:rPr>
                <w:rFonts w:ascii="Times New Roman" w:hAnsi="Times New Roman"/>
                <w:sz w:val="24"/>
                <w:szCs w:val="24"/>
              </w:rPr>
              <w:t>фермопакетах</w:t>
            </w:r>
            <w:proofErr w:type="spellEnd"/>
            <w:r w:rsidRPr="00556D5E">
              <w:rPr>
                <w:rFonts w:ascii="Times New Roman" w:hAnsi="Times New Roman"/>
                <w:sz w:val="24"/>
                <w:szCs w:val="24"/>
              </w:rPr>
              <w:t>, составление эскизов и изготовление шаблонов</w:t>
            </w:r>
          </w:p>
        </w:tc>
      </w:tr>
      <w:tr w:rsidR="009D3448" w:rsidRPr="008D1DA2" w14:paraId="5D58DB42" w14:textId="77777777" w:rsidTr="009D3448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306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63EFDAD" w14:textId="77777777" w:rsidR="009D3448" w:rsidRPr="00556D5E" w:rsidRDefault="009D3448" w:rsidP="009D3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7D7C" w14:textId="77777777" w:rsidR="009D3448" w:rsidRPr="00556D5E" w:rsidRDefault="009D3448" w:rsidP="009D3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Сборка пространственных арматурных каркасов сложных конструкций на объектах капитального строительства, в том числе относящихся к особо </w:t>
            </w:r>
            <w:proofErr w:type="gramStart"/>
            <w:r w:rsidRPr="00556D5E">
              <w:rPr>
                <w:rFonts w:ascii="Times New Roman" w:hAnsi="Times New Roman"/>
                <w:sz w:val="24"/>
                <w:szCs w:val="24"/>
              </w:rPr>
              <w:t>опасным</w:t>
            </w:r>
            <w:proofErr w:type="gramEnd"/>
            <w:r w:rsidRPr="00556D5E">
              <w:rPr>
                <w:rFonts w:ascii="Times New Roman" w:hAnsi="Times New Roman"/>
                <w:sz w:val="24"/>
                <w:szCs w:val="24"/>
              </w:rPr>
              <w:t>, технически сложным или уникальным</w:t>
            </w:r>
          </w:p>
        </w:tc>
      </w:tr>
      <w:tr w:rsidR="009D3448" w:rsidRPr="008D1DA2" w14:paraId="3A15E429" w14:textId="77777777" w:rsidTr="009D3448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306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4E04B51" w14:textId="77777777" w:rsidR="009D3448" w:rsidRPr="00556D5E" w:rsidRDefault="009D3448" w:rsidP="009D3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4230" w14:textId="77777777" w:rsidR="009D3448" w:rsidRPr="00556D5E" w:rsidRDefault="009D3448" w:rsidP="009D3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Монтаж пространственных арматурных каркасов сложных конструкций на объектах капитального строительства, в том числе относящихся к особо </w:t>
            </w:r>
            <w:proofErr w:type="gramStart"/>
            <w:r w:rsidRPr="00556D5E">
              <w:rPr>
                <w:rFonts w:ascii="Times New Roman" w:hAnsi="Times New Roman"/>
                <w:sz w:val="24"/>
                <w:szCs w:val="24"/>
              </w:rPr>
              <w:t>опасным</w:t>
            </w:r>
            <w:proofErr w:type="gramEnd"/>
            <w:r w:rsidRPr="00556D5E">
              <w:rPr>
                <w:rFonts w:ascii="Times New Roman" w:hAnsi="Times New Roman"/>
                <w:sz w:val="24"/>
                <w:szCs w:val="24"/>
              </w:rPr>
              <w:t>, технически сложным или уникальным</w:t>
            </w:r>
          </w:p>
        </w:tc>
      </w:tr>
      <w:tr w:rsidR="009D3448" w:rsidRPr="008D1DA2" w14:paraId="287D5471" w14:textId="77777777" w:rsidTr="009D3448">
        <w:tblPrEx>
          <w:tblLook w:val="01E0" w:firstRow="1" w:lastRow="1" w:firstColumn="1" w:lastColumn="1" w:noHBand="0" w:noVBand="0"/>
        </w:tblPrEx>
        <w:trPr>
          <w:trHeight w:val="390"/>
        </w:trPr>
        <w:tc>
          <w:tcPr>
            <w:tcW w:w="1306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4DEBFA0" w14:textId="77777777" w:rsidR="009D3448" w:rsidRPr="00556D5E" w:rsidRDefault="009D3448" w:rsidP="009D3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48F3" w14:textId="77777777" w:rsidR="009D3448" w:rsidRPr="00556D5E" w:rsidRDefault="009D3448" w:rsidP="009D3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Выверка положения установленных арматурных стержней, каркасов и закладных деталей контрольно-измерительным инструментом</w:t>
            </w:r>
          </w:p>
        </w:tc>
      </w:tr>
      <w:tr w:rsidR="009D3448" w:rsidRPr="008D1DA2" w14:paraId="0F9EC831" w14:textId="77777777" w:rsidTr="009D3448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306" w:type="pct"/>
            <w:gridSpan w:val="8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1D356F" w14:textId="77777777" w:rsidR="009D3448" w:rsidRPr="00556D5E" w:rsidRDefault="009D3448" w:rsidP="009D3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E0FA" w14:textId="77777777" w:rsidR="009D3448" w:rsidRPr="00556D5E" w:rsidRDefault="009D3448" w:rsidP="009D3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одготовка рабочего места в соответствии с нормами охраны труда при выполнении работ</w:t>
            </w:r>
          </w:p>
        </w:tc>
      </w:tr>
      <w:tr w:rsidR="009D3448" w:rsidRPr="008D1DA2" w14:paraId="31301692" w14:textId="77777777" w:rsidTr="009D3448">
        <w:tblPrEx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1306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972AC75" w14:textId="77777777" w:rsidR="009D3448" w:rsidRPr="00556D5E" w:rsidDel="002A1D54" w:rsidRDefault="009D3448" w:rsidP="009D344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D5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94" w:type="pct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EE83C" w14:textId="77777777" w:rsidR="009D3448" w:rsidRPr="00556D5E" w:rsidRDefault="009D3448" w:rsidP="009D3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пределять класс и свойства арматуры по ее маркировке</w:t>
            </w:r>
          </w:p>
        </w:tc>
      </w:tr>
      <w:tr w:rsidR="009D3448" w:rsidRPr="008D1DA2" w14:paraId="0D1C4941" w14:textId="77777777" w:rsidTr="009D3448">
        <w:tblPrEx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1306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CDEB18A" w14:textId="77777777" w:rsidR="009D3448" w:rsidRPr="00556D5E" w:rsidDel="002A1D54" w:rsidRDefault="009D3448" w:rsidP="009D344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DAE16" w14:textId="77777777" w:rsidR="009D3448" w:rsidRPr="00556D5E" w:rsidRDefault="009D3448" w:rsidP="009D3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proofErr w:type="spellStart"/>
            <w:r w:rsidRPr="00556D5E">
              <w:rPr>
                <w:rFonts w:ascii="Times New Roman" w:hAnsi="Times New Roman"/>
                <w:sz w:val="24"/>
                <w:szCs w:val="24"/>
              </w:rPr>
              <w:t>строповку</w:t>
            </w:r>
            <w:proofErr w:type="spellEnd"/>
            <w:r w:rsidRPr="00556D5E">
              <w:rPr>
                <w:rFonts w:ascii="Times New Roman" w:hAnsi="Times New Roman"/>
                <w:sz w:val="24"/>
                <w:szCs w:val="24"/>
              </w:rPr>
              <w:t xml:space="preserve"> арматурных элементов</w:t>
            </w:r>
          </w:p>
        </w:tc>
      </w:tr>
      <w:tr w:rsidR="009D3448" w:rsidRPr="008D1DA2" w14:paraId="3A1ABC7A" w14:textId="77777777" w:rsidTr="009D3448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306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132EC20" w14:textId="77777777" w:rsidR="009D3448" w:rsidRPr="00556D5E" w:rsidDel="002A1D54" w:rsidRDefault="009D3448" w:rsidP="009D344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533A" w14:textId="77777777" w:rsidR="009D3448" w:rsidRPr="00556D5E" w:rsidRDefault="009D3448" w:rsidP="009D3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Работать контрольно-измерительным, ручным, электрифицированным и пневматическим инструментом и оборудованием для арматурных работ</w:t>
            </w:r>
          </w:p>
        </w:tc>
      </w:tr>
      <w:tr w:rsidR="009D3448" w:rsidRPr="008D1DA2" w14:paraId="33C3E9BE" w14:textId="77777777" w:rsidTr="009D3448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306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EBD5715" w14:textId="77777777" w:rsidR="009D3448" w:rsidRPr="00556D5E" w:rsidDel="002A1D54" w:rsidRDefault="009D3448" w:rsidP="009D344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9466" w14:textId="77777777" w:rsidR="009D3448" w:rsidRPr="00556D5E" w:rsidRDefault="009D3448" w:rsidP="009D3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Размечать расположения стержней в опалубке конструкций повышенной сложности по чертежам</w:t>
            </w:r>
          </w:p>
        </w:tc>
      </w:tr>
      <w:tr w:rsidR="009D3448" w:rsidRPr="008D1DA2" w14:paraId="6D768DDA" w14:textId="77777777" w:rsidTr="009D3448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306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DEAEBF2" w14:textId="77777777" w:rsidR="009D3448" w:rsidRPr="00556D5E" w:rsidDel="002A1D54" w:rsidRDefault="009D3448" w:rsidP="009D344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9F85" w14:textId="77777777" w:rsidR="009D3448" w:rsidRPr="00556D5E" w:rsidRDefault="009D3448" w:rsidP="009D3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Изготавливать пространственные каркасы повышенной сложности</w:t>
            </w:r>
          </w:p>
        </w:tc>
      </w:tr>
      <w:tr w:rsidR="009D3448" w:rsidRPr="008D1DA2" w14:paraId="1EEE3A80" w14:textId="77777777" w:rsidTr="009D3448">
        <w:tblPrEx>
          <w:tblLook w:val="01E0" w:firstRow="1" w:lastRow="1" w:firstColumn="1" w:lastColumn="1" w:noHBand="0" w:noVBand="0"/>
        </w:tblPrEx>
        <w:trPr>
          <w:trHeight w:val="472"/>
        </w:trPr>
        <w:tc>
          <w:tcPr>
            <w:tcW w:w="1306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82CCA8B" w14:textId="77777777" w:rsidR="009D3448" w:rsidRPr="00556D5E" w:rsidDel="002A1D54" w:rsidRDefault="009D3448" w:rsidP="009D344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33B7E" w14:textId="77777777" w:rsidR="009D3448" w:rsidRPr="00556D5E" w:rsidRDefault="009D3448" w:rsidP="009D3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беспечивать безопасное расположение на рабочем месте инструмента и складируемого материала</w:t>
            </w:r>
          </w:p>
        </w:tc>
      </w:tr>
      <w:tr w:rsidR="009D3448" w:rsidRPr="008D1DA2" w14:paraId="38B823A7" w14:textId="77777777" w:rsidTr="009D3448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306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446FF4A" w14:textId="77777777" w:rsidR="009D3448" w:rsidRPr="00556D5E" w:rsidDel="002A1D54" w:rsidRDefault="009D3448" w:rsidP="009D344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9BF7" w14:textId="77777777" w:rsidR="009D3448" w:rsidRPr="00556D5E" w:rsidRDefault="009D3448" w:rsidP="009D3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Соблюдать трудовую дисциплину и работать в составе звена </w:t>
            </w:r>
          </w:p>
        </w:tc>
      </w:tr>
      <w:tr w:rsidR="009D3448" w:rsidRPr="008D1DA2" w14:paraId="6074E252" w14:textId="77777777" w:rsidTr="009D3448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306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B3C9E1B" w14:textId="77777777" w:rsidR="009D3448" w:rsidRPr="00556D5E" w:rsidDel="002A1D54" w:rsidRDefault="009D3448" w:rsidP="009D344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1C85" w14:textId="77777777" w:rsidR="009D3448" w:rsidRPr="00556D5E" w:rsidRDefault="009D3448" w:rsidP="009D3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рганизовывать рабочее место в соответствии с требованиями норм охраны труда при выполнении работы</w:t>
            </w:r>
          </w:p>
        </w:tc>
      </w:tr>
      <w:tr w:rsidR="009D3448" w:rsidRPr="008D1DA2" w14:paraId="233AB033" w14:textId="77777777" w:rsidTr="009D3448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306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F1B52FB" w14:textId="77777777" w:rsidR="009D3448" w:rsidRPr="00556D5E" w:rsidDel="002A1D54" w:rsidRDefault="009D3448" w:rsidP="009D344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564D" w14:textId="77777777" w:rsidR="009D3448" w:rsidRPr="00556D5E" w:rsidRDefault="009D3448" w:rsidP="009D3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Соблюдать требования норм охраны труда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9D3448" w:rsidRPr="008D1DA2" w14:paraId="6C690B97" w14:textId="77777777" w:rsidTr="009D3448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306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D866168" w14:textId="77777777" w:rsidR="009D3448" w:rsidRPr="00556D5E" w:rsidDel="002A1D54" w:rsidRDefault="009D3448" w:rsidP="009D344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9432" w14:textId="77777777" w:rsidR="009D3448" w:rsidRPr="00556D5E" w:rsidRDefault="009D3448" w:rsidP="009D3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Соблюдать правила и требования норм производственной санитарии и гигиены труда, грамотно использовать средства индивидуальной защиты</w:t>
            </w:r>
          </w:p>
        </w:tc>
      </w:tr>
      <w:tr w:rsidR="009D3448" w:rsidRPr="008D1DA2" w14:paraId="60A8D315" w14:textId="77777777" w:rsidTr="009D3448">
        <w:tblPrEx>
          <w:tblLook w:val="01E0" w:firstRow="1" w:lastRow="1" w:firstColumn="1" w:lastColumn="1" w:noHBand="0" w:noVBand="0"/>
        </w:tblPrEx>
        <w:trPr>
          <w:trHeight w:val="522"/>
        </w:trPr>
        <w:tc>
          <w:tcPr>
            <w:tcW w:w="1306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4EEA05C" w14:textId="77777777" w:rsidR="009D3448" w:rsidRPr="00556D5E" w:rsidDel="002A1D54" w:rsidRDefault="009D3448" w:rsidP="009D344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AB0AE" w14:textId="77777777" w:rsidR="009D3448" w:rsidRPr="00556D5E" w:rsidRDefault="009D3448" w:rsidP="009D3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9D3448" w:rsidRPr="008D1DA2" w14:paraId="3D3D09E3" w14:textId="77777777" w:rsidTr="009D3448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06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7B6BE98" w14:textId="77777777" w:rsidR="009D3448" w:rsidRPr="00556D5E" w:rsidRDefault="009D3448" w:rsidP="009D3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D5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B19F" w14:textId="77777777" w:rsidR="009D3448" w:rsidRPr="00556D5E" w:rsidRDefault="009D3448" w:rsidP="009D3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Виды строительных конструкций</w:t>
            </w:r>
          </w:p>
        </w:tc>
      </w:tr>
      <w:tr w:rsidR="009D3448" w:rsidRPr="008D1DA2" w14:paraId="11E459FA" w14:textId="77777777" w:rsidTr="009D3448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06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9B11D3C" w14:textId="77777777" w:rsidR="009D3448" w:rsidRPr="00556D5E" w:rsidDel="002A1D54" w:rsidRDefault="009D3448" w:rsidP="009D34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637C" w14:textId="77777777" w:rsidR="009D3448" w:rsidRPr="00556D5E" w:rsidRDefault="009D3448" w:rsidP="009D3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Классы арматурной стали, ее маркировка, обозначение и технические характеристики</w:t>
            </w:r>
          </w:p>
        </w:tc>
      </w:tr>
      <w:tr w:rsidR="009D3448" w:rsidRPr="008D1DA2" w14:paraId="30EFC0CC" w14:textId="77777777" w:rsidTr="009D3448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06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05C7BB4" w14:textId="77777777" w:rsidR="009D3448" w:rsidRPr="00556D5E" w:rsidDel="002A1D54" w:rsidRDefault="009D3448" w:rsidP="009D34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5E7C" w14:textId="77777777" w:rsidR="009D3448" w:rsidRPr="00556D5E" w:rsidRDefault="009D3448" w:rsidP="009D3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Технологии производства арматурных работ</w:t>
            </w:r>
          </w:p>
        </w:tc>
      </w:tr>
      <w:tr w:rsidR="009D3448" w:rsidRPr="008D1DA2" w14:paraId="020AE7C2" w14:textId="77777777" w:rsidTr="009D3448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06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8C41CCF" w14:textId="77777777" w:rsidR="009D3448" w:rsidRPr="00556D5E" w:rsidDel="002A1D54" w:rsidRDefault="009D3448" w:rsidP="009D34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3513" w14:textId="77777777" w:rsidR="009D3448" w:rsidRPr="00556D5E" w:rsidRDefault="009D3448" w:rsidP="009D3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Назначение, принципы устройства и приемы безопасной работы ручным, электрифицированным и пневматическим инструментом и оборудованием для арматурных работ</w:t>
            </w:r>
          </w:p>
        </w:tc>
      </w:tr>
      <w:tr w:rsidR="009D3448" w:rsidRPr="008D1DA2" w14:paraId="2CB864DF" w14:textId="77777777" w:rsidTr="009D3448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06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769A662" w14:textId="77777777" w:rsidR="009D3448" w:rsidRPr="00556D5E" w:rsidDel="002A1D54" w:rsidRDefault="009D3448" w:rsidP="009D34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048D" w14:textId="77777777" w:rsidR="009D3448" w:rsidRPr="00556D5E" w:rsidRDefault="009D3448" w:rsidP="009D3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Способы и приемы вязки арматуры</w:t>
            </w:r>
          </w:p>
        </w:tc>
      </w:tr>
      <w:tr w:rsidR="009D3448" w:rsidRPr="008D1DA2" w14:paraId="56314B56" w14:textId="77777777" w:rsidTr="009D3448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06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029C13" w14:textId="77777777" w:rsidR="009D3448" w:rsidRPr="00556D5E" w:rsidDel="002A1D54" w:rsidRDefault="009D3448" w:rsidP="009D34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4F4F" w14:textId="77777777" w:rsidR="009D3448" w:rsidRPr="00556D5E" w:rsidRDefault="009D3448" w:rsidP="009D3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равила чтения рабочих чертежей</w:t>
            </w:r>
          </w:p>
        </w:tc>
      </w:tr>
      <w:tr w:rsidR="009D3448" w:rsidRPr="008D1DA2" w14:paraId="745CCBCD" w14:textId="77777777" w:rsidTr="009D3448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06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240094" w14:textId="77777777" w:rsidR="009D3448" w:rsidRPr="00556D5E" w:rsidDel="002A1D54" w:rsidRDefault="009D3448" w:rsidP="009D34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FB8A" w14:textId="77777777" w:rsidR="009D3448" w:rsidRPr="00556D5E" w:rsidRDefault="009D3448" w:rsidP="009D3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Правила разметки и выверки по чертежам арматуры и </w:t>
            </w:r>
            <w:proofErr w:type="spellStart"/>
            <w:r w:rsidRPr="00556D5E">
              <w:rPr>
                <w:rFonts w:ascii="Times New Roman" w:hAnsi="Times New Roman"/>
                <w:sz w:val="24"/>
                <w:szCs w:val="24"/>
              </w:rPr>
              <w:t>армоконструкций</w:t>
            </w:r>
            <w:proofErr w:type="spellEnd"/>
            <w:r w:rsidRPr="00556D5E">
              <w:rPr>
                <w:rFonts w:ascii="Times New Roman" w:hAnsi="Times New Roman"/>
                <w:sz w:val="24"/>
                <w:szCs w:val="24"/>
              </w:rPr>
              <w:t xml:space="preserve"> в конструкциях повышенной сложности</w:t>
            </w:r>
          </w:p>
        </w:tc>
      </w:tr>
      <w:tr w:rsidR="009D3448" w:rsidRPr="008D1DA2" w14:paraId="1B096ED6" w14:textId="77777777" w:rsidTr="009D3448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06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035C2E" w14:textId="77777777" w:rsidR="009D3448" w:rsidRPr="00556D5E" w:rsidDel="002A1D54" w:rsidRDefault="009D3448" w:rsidP="009D34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08FB" w14:textId="77777777" w:rsidR="009D3448" w:rsidRPr="00556D5E" w:rsidRDefault="009D3448" w:rsidP="009D3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Приемы сборки, установки и крепления арматуры и </w:t>
            </w:r>
            <w:proofErr w:type="spellStart"/>
            <w:r w:rsidRPr="00556D5E">
              <w:rPr>
                <w:rFonts w:ascii="Times New Roman" w:hAnsi="Times New Roman"/>
                <w:sz w:val="24"/>
                <w:szCs w:val="24"/>
              </w:rPr>
              <w:t>армоконструкций</w:t>
            </w:r>
            <w:proofErr w:type="spellEnd"/>
            <w:r w:rsidRPr="00556D5E">
              <w:rPr>
                <w:rFonts w:ascii="Times New Roman" w:hAnsi="Times New Roman"/>
                <w:sz w:val="24"/>
                <w:szCs w:val="24"/>
              </w:rPr>
              <w:t xml:space="preserve"> в конструкциях повышенной сложности</w:t>
            </w:r>
          </w:p>
        </w:tc>
      </w:tr>
      <w:tr w:rsidR="009D3448" w:rsidRPr="008D1DA2" w14:paraId="0170E181" w14:textId="77777777" w:rsidTr="009D3448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06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EDBF90" w14:textId="77777777" w:rsidR="009D3448" w:rsidRPr="00556D5E" w:rsidDel="002A1D54" w:rsidRDefault="009D3448" w:rsidP="009D34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DD83" w14:textId="77777777" w:rsidR="009D3448" w:rsidRPr="00556D5E" w:rsidRDefault="009D3448" w:rsidP="009D3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 xml:space="preserve">Допустимые отклонения при изготовлении и монтаже арматуры и </w:t>
            </w:r>
            <w:proofErr w:type="spellStart"/>
            <w:r w:rsidRPr="00556D5E">
              <w:rPr>
                <w:rFonts w:ascii="Times New Roman" w:hAnsi="Times New Roman"/>
                <w:sz w:val="24"/>
                <w:szCs w:val="24"/>
              </w:rPr>
              <w:t>армоконструкций</w:t>
            </w:r>
            <w:proofErr w:type="spellEnd"/>
          </w:p>
        </w:tc>
      </w:tr>
      <w:tr w:rsidR="009D3448" w:rsidRPr="008D1DA2" w14:paraId="052A9BE4" w14:textId="77777777" w:rsidTr="009D3448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06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287CF74" w14:textId="77777777" w:rsidR="009D3448" w:rsidRPr="00556D5E" w:rsidDel="002A1D54" w:rsidRDefault="009D3448" w:rsidP="009D34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7AD3" w14:textId="77777777" w:rsidR="009D3448" w:rsidRPr="00556D5E" w:rsidRDefault="009D3448" w:rsidP="009D3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равила сигнализации жестами при монтаже арматурных конструкций</w:t>
            </w:r>
          </w:p>
        </w:tc>
      </w:tr>
      <w:tr w:rsidR="009D3448" w:rsidRPr="008D1DA2" w14:paraId="28A4C1F1" w14:textId="77777777" w:rsidTr="009D3448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306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EAB25E3" w14:textId="77777777" w:rsidR="009D3448" w:rsidRPr="00556D5E" w:rsidDel="002A1D54" w:rsidRDefault="009D3448" w:rsidP="009D34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47D0" w14:textId="77777777" w:rsidR="009D3448" w:rsidRPr="00556D5E" w:rsidRDefault="009D3448" w:rsidP="009D3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Требования норм охраны труда при нахождении на строительной площадке, пожарной безопасности, электробезопасности и безопасности при ведении арматурных работ</w:t>
            </w:r>
          </w:p>
        </w:tc>
      </w:tr>
      <w:tr w:rsidR="009D3448" w:rsidRPr="008D1DA2" w14:paraId="00924E7B" w14:textId="77777777" w:rsidTr="009D3448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306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3B10A0C" w14:textId="77777777" w:rsidR="009D3448" w:rsidRPr="00556D5E" w:rsidDel="002A1D54" w:rsidRDefault="009D3448" w:rsidP="009D34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9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63D9" w14:textId="77777777" w:rsidR="009D3448" w:rsidRPr="00556D5E" w:rsidRDefault="009D3448" w:rsidP="009D34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Правила и требования норм производственной санитарии и гигиены труда</w:t>
            </w:r>
          </w:p>
        </w:tc>
      </w:tr>
      <w:tr w:rsidR="009D3448" w:rsidRPr="008D1DA2" w14:paraId="1C1D3FFF" w14:textId="77777777" w:rsidTr="009D3448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306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7D98593" w14:textId="77777777" w:rsidR="009D3448" w:rsidRPr="00556D5E" w:rsidDel="002A1D54" w:rsidRDefault="009D3448" w:rsidP="009D344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6D5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94" w:type="pct"/>
            <w:gridSpan w:val="2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EE6176B" w14:textId="77777777" w:rsidR="009D3448" w:rsidRPr="00556D5E" w:rsidRDefault="009D3448" w:rsidP="009D3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92CECCF" w14:textId="77777777" w:rsidR="008D1DA2" w:rsidRPr="008D1DA2" w:rsidRDefault="008D1DA2" w:rsidP="008D1DA2">
      <w:pPr>
        <w:rPr>
          <w:rFonts w:ascii="Times New Roman" w:hAnsi="Times New Roman"/>
          <w:sz w:val="24"/>
        </w:rPr>
      </w:pPr>
    </w:p>
    <w:tbl>
      <w:tblPr>
        <w:tblW w:w="479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6"/>
        <w:gridCol w:w="6757"/>
        <w:gridCol w:w="530"/>
        <w:gridCol w:w="2166"/>
      </w:tblGrid>
      <w:tr w:rsidR="00C87112" w:rsidRPr="00C87112" w14:paraId="024B6AF1" w14:textId="77777777" w:rsidTr="00C87112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58C81" w14:textId="77777777" w:rsidR="00C87112" w:rsidRPr="00C87112" w:rsidRDefault="00C87112" w:rsidP="00C871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 w:rsidRPr="00C87112"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C87112">
              <w:rPr>
                <w:rFonts w:ascii="Times New Roman" w:hAnsi="Times New Roman"/>
                <w:b/>
                <w:sz w:val="28"/>
              </w:rPr>
              <w:t xml:space="preserve">. Сведения об организациях-разработчиках </w:t>
            </w:r>
          </w:p>
          <w:p w14:paraId="0D6BF966" w14:textId="77777777" w:rsidR="00C87112" w:rsidRPr="00C87112" w:rsidRDefault="00C87112" w:rsidP="00C871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 w:rsidRPr="00C87112"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  <w:tr w:rsidR="00C87112" w:rsidRPr="00C87112" w14:paraId="4A25B247" w14:textId="77777777" w:rsidTr="00C87112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22524B76" w14:textId="77777777" w:rsidR="00C87112" w:rsidRPr="00556D5E" w:rsidRDefault="00C87112" w:rsidP="00C8711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1.</w:t>
            </w:r>
            <w:r w:rsidRPr="00556D5E">
              <w:rPr>
                <w:rFonts w:ascii="Times New Roman" w:hAnsi="Times New Roman"/>
                <w:bCs/>
                <w:sz w:val="24"/>
                <w:szCs w:val="24"/>
              </w:rPr>
              <w:t xml:space="preserve"> Ответственная организация-</w:t>
            </w:r>
            <w:r w:rsidRPr="00556D5E">
              <w:rPr>
                <w:rFonts w:ascii="Times New Roman" w:hAnsi="Times New Roman"/>
                <w:sz w:val="24"/>
                <w:szCs w:val="24"/>
              </w:rPr>
              <w:t>разработчик</w:t>
            </w:r>
          </w:p>
        </w:tc>
      </w:tr>
      <w:tr w:rsidR="00C87112" w:rsidRPr="00C87112" w14:paraId="4BC2268E" w14:textId="77777777" w:rsidTr="00C87112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2335386B" w14:textId="77777777" w:rsidR="00C87112" w:rsidRPr="00556D5E" w:rsidRDefault="00C87112" w:rsidP="00C87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ФГБУ "Научно-исследовательский институт труда и социального страхования" Министерства труда и социальной защиты Российской Федерации, город Москва</w:t>
            </w:r>
          </w:p>
        </w:tc>
      </w:tr>
      <w:tr w:rsidR="00C87112" w:rsidRPr="00C87112" w14:paraId="3279BF2F" w14:textId="77777777" w:rsidTr="00C87112">
        <w:trPr>
          <w:trHeight w:val="295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14:paraId="724DEC93" w14:textId="77777777" w:rsidR="00C87112" w:rsidRPr="00556D5E" w:rsidRDefault="00C87112" w:rsidP="00C87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(наименование организации)</w:t>
            </w:r>
          </w:p>
        </w:tc>
      </w:tr>
      <w:tr w:rsidR="00C87112" w:rsidRPr="00C87112" w14:paraId="22847406" w14:textId="77777777" w:rsidTr="00053273">
        <w:trPr>
          <w:trHeight w:val="563"/>
        </w:trPr>
        <w:tc>
          <w:tcPr>
            <w:tcW w:w="273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14:paraId="03A84A9D" w14:textId="77777777" w:rsidR="00C87112" w:rsidRPr="00556D5E" w:rsidRDefault="00C87112" w:rsidP="00C87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6A432906" w14:textId="77777777" w:rsidR="00C87112" w:rsidRPr="00556D5E" w:rsidRDefault="00C87112" w:rsidP="00C87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9A9AA" w14:textId="77777777" w:rsidR="00C87112" w:rsidRPr="00556D5E" w:rsidRDefault="00C87112" w:rsidP="00C87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14:paraId="153EBA79" w14:textId="77777777" w:rsidR="00C87112" w:rsidRPr="00556D5E" w:rsidRDefault="00C87112" w:rsidP="00C8711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87112" w:rsidRPr="00C87112" w14:paraId="0D73230D" w14:textId="77777777" w:rsidTr="00053273">
        <w:trPr>
          <w:trHeight w:val="557"/>
        </w:trPr>
        <w:tc>
          <w:tcPr>
            <w:tcW w:w="273" w:type="pct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14:paraId="4E63C945" w14:textId="77777777" w:rsidR="00C87112" w:rsidRPr="00556D5E" w:rsidRDefault="00C87112" w:rsidP="00C87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9" w:type="pct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14:paraId="652D33A8" w14:textId="77777777" w:rsidR="00C87112" w:rsidRPr="00556D5E" w:rsidRDefault="00C87112" w:rsidP="00C87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bCs/>
                <w:sz w:val="24"/>
                <w:szCs w:val="24"/>
              </w:rPr>
              <w:t>(должность и Ф. И. О. руководителя)</w:t>
            </w:r>
          </w:p>
        </w:tc>
        <w:tc>
          <w:tcPr>
            <w:tcW w:w="265" w:type="pct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14:paraId="12239AD6" w14:textId="77777777" w:rsidR="00C87112" w:rsidRPr="00556D5E" w:rsidRDefault="00C87112" w:rsidP="00C87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14:paraId="7AF7BF4F" w14:textId="77777777" w:rsidR="00C87112" w:rsidRPr="00556D5E" w:rsidRDefault="00C87112" w:rsidP="00C871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87112" w:rsidRPr="00C87112" w14:paraId="4B872555" w14:textId="77777777" w:rsidTr="00C87112">
        <w:trPr>
          <w:trHeight w:val="700"/>
        </w:trPr>
        <w:tc>
          <w:tcPr>
            <w:tcW w:w="5000" w:type="pct"/>
            <w:gridSpan w:val="4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14:paraId="15146C30" w14:textId="77777777" w:rsidR="00C87112" w:rsidRPr="00556D5E" w:rsidRDefault="00C87112" w:rsidP="00C8711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bCs/>
                <w:sz w:val="24"/>
                <w:szCs w:val="24"/>
              </w:rPr>
              <w:t>4.2. Наименования организаций</w:t>
            </w:r>
            <w:r w:rsidRPr="00556D5E">
              <w:rPr>
                <w:rFonts w:ascii="Times New Roman" w:hAnsi="Times New Roman"/>
                <w:sz w:val="24"/>
                <w:szCs w:val="24"/>
              </w:rPr>
              <w:t>-разработчиков</w:t>
            </w:r>
          </w:p>
        </w:tc>
      </w:tr>
      <w:tr w:rsidR="00C87112" w:rsidRPr="00C87112" w14:paraId="3CFC2C22" w14:textId="77777777" w:rsidTr="00C87112">
        <w:trPr>
          <w:trHeight w:val="407"/>
        </w:trPr>
        <w:tc>
          <w:tcPr>
            <w:tcW w:w="273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1AB01B0D" w14:textId="77777777" w:rsidR="00C87112" w:rsidRPr="00556D5E" w:rsidRDefault="00C87112" w:rsidP="00C87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8E26" w14:textId="20C0D456" w:rsidR="00C87112" w:rsidRPr="00556D5E" w:rsidRDefault="000B3679" w:rsidP="00C87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А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="00C87112" w:rsidRPr="00556D5E">
              <w:rPr>
                <w:rFonts w:ascii="Times New Roman" w:hAnsi="Times New Roman"/>
                <w:sz w:val="24"/>
                <w:szCs w:val="24"/>
              </w:rPr>
              <w:t xml:space="preserve"> «Санкт-Петербургский политехнический университет Петра Великого»</w:t>
            </w:r>
            <w:r>
              <w:rPr>
                <w:rFonts w:ascii="Times New Roman" w:hAnsi="Times New Roman"/>
                <w:sz w:val="24"/>
                <w:szCs w:val="24"/>
              </w:rPr>
              <w:t>, город Санкт-Петербург</w:t>
            </w:r>
          </w:p>
        </w:tc>
      </w:tr>
      <w:tr w:rsidR="00C87112" w:rsidRPr="00C87112" w14:paraId="3464121A" w14:textId="77777777" w:rsidTr="00C87112">
        <w:trPr>
          <w:trHeight w:val="402"/>
        </w:trPr>
        <w:tc>
          <w:tcPr>
            <w:tcW w:w="273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3135F695" w14:textId="77777777" w:rsidR="00C87112" w:rsidRPr="00556D5E" w:rsidRDefault="00C87112" w:rsidP="00C87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7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14:paraId="7E4190FC" w14:textId="77777777" w:rsidR="00C87112" w:rsidRPr="00556D5E" w:rsidRDefault="00C87112" w:rsidP="00C87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ОННО "Национальное объединение саморегулируемых организаций, основанных на членстве лиц, осуществляющих строительство" (Национальное объединение строителей), город Москва</w:t>
            </w:r>
          </w:p>
        </w:tc>
      </w:tr>
      <w:tr w:rsidR="00C87112" w:rsidRPr="00C87112" w14:paraId="788723C7" w14:textId="77777777" w:rsidTr="00C87112">
        <w:trPr>
          <w:trHeight w:val="519"/>
        </w:trPr>
        <w:tc>
          <w:tcPr>
            <w:tcW w:w="273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7E174157" w14:textId="77777777" w:rsidR="00C87112" w:rsidRPr="00556D5E" w:rsidRDefault="00C87112" w:rsidP="00C87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7" w:type="pct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D3294E6" w14:textId="3395D6B4" w:rsidR="00C87112" w:rsidRPr="00556D5E" w:rsidRDefault="00C87112" w:rsidP="006C3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D5E">
              <w:rPr>
                <w:rFonts w:ascii="Times New Roman" w:hAnsi="Times New Roman"/>
                <w:sz w:val="24"/>
                <w:szCs w:val="24"/>
              </w:rPr>
              <w:t>ФГБОУ ВПО "Санкт-Петербургский государственный архитектурно-строительный университет", город Санкт-Петербург</w:t>
            </w:r>
          </w:p>
        </w:tc>
      </w:tr>
    </w:tbl>
    <w:p w14:paraId="73747C88" w14:textId="77777777" w:rsidR="00DC0DAA" w:rsidRDefault="00DC0DAA" w:rsidP="00C87112"/>
    <w:sectPr w:rsidR="00DC0DAA" w:rsidSect="00C87112">
      <w:endnotePr>
        <w:numFmt w:val="decimal"/>
      </w:endnotePr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80C9A6" w16cid:durableId="1F675F03"/>
  <w16cid:commentId w16cid:paraId="7F58DBC1" w16cid:durableId="1F675EF1"/>
  <w16cid:commentId w16cid:paraId="11087553" w16cid:durableId="1F675DFE"/>
  <w16cid:commentId w16cid:paraId="175827D8" w16cid:durableId="1F675CF4"/>
  <w16cid:commentId w16cid:paraId="2BFD4BB5" w16cid:durableId="1F675D8C"/>
  <w16cid:commentId w16cid:paraId="75D5A004" w16cid:durableId="1F675E76"/>
  <w16cid:commentId w16cid:paraId="5E627C54" w16cid:durableId="1F675F5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05E30" w14:textId="77777777" w:rsidR="00D85A67" w:rsidRDefault="00D85A67" w:rsidP="00E62E09">
      <w:pPr>
        <w:spacing w:after="0" w:line="240" w:lineRule="auto"/>
      </w:pPr>
      <w:r>
        <w:separator/>
      </w:r>
    </w:p>
  </w:endnote>
  <w:endnote w:type="continuationSeparator" w:id="0">
    <w:p w14:paraId="1CBBFF1B" w14:textId="77777777" w:rsidR="00D85A67" w:rsidRDefault="00D85A67" w:rsidP="00E62E09">
      <w:pPr>
        <w:spacing w:after="0" w:line="240" w:lineRule="auto"/>
      </w:pPr>
      <w:r>
        <w:continuationSeparator/>
      </w:r>
    </w:p>
  </w:endnote>
  <w:endnote w:id="1">
    <w:p w14:paraId="02AB82CF" w14:textId="77777777" w:rsidR="006C37B7" w:rsidRPr="00CB37E0" w:rsidRDefault="006C37B7" w:rsidP="009D3448">
      <w:pPr>
        <w:pStyle w:val="aa"/>
        <w:jc w:val="both"/>
        <w:rPr>
          <w:rFonts w:ascii="Times New Roman" w:hAnsi="Times New Roman"/>
        </w:rPr>
      </w:pPr>
      <w:r w:rsidRPr="00CB37E0">
        <w:rPr>
          <w:rFonts w:ascii="Times New Roman" w:hAnsi="Times New Roman"/>
          <w:vertAlign w:val="superscript"/>
        </w:rPr>
        <w:endnoteRef/>
      </w:r>
      <w:r w:rsidRPr="00CB37E0">
        <w:rPr>
          <w:rFonts w:ascii="Times New Roman" w:hAnsi="Times New Roman"/>
          <w:vertAlign w:val="superscript"/>
        </w:rPr>
        <w:t xml:space="preserve"> </w:t>
      </w:r>
      <w:r w:rsidRPr="00CB37E0">
        <w:rPr>
          <w:rFonts w:ascii="Times New Roman" w:hAnsi="Times New Roman"/>
        </w:rPr>
        <w:t>Профессиональный стандарт оформляется в соответствии с методическими рекомендациями по разработке профессионального стандарта, утвержденными приказом Министерства труда и социальной защиты Российской Федерации от 29 апреля 2013 г. № 170н (в соответствии с письмом Министерства юстиции Российской Федерации от 23 июля 2013 г. не нуждается в государственной регистрации).</w:t>
      </w:r>
    </w:p>
  </w:endnote>
  <w:endnote w:id="2">
    <w:p w14:paraId="08C60410" w14:textId="77777777" w:rsidR="006C37B7" w:rsidRPr="00CB37E0" w:rsidRDefault="006C37B7" w:rsidP="009D3448">
      <w:pPr>
        <w:pStyle w:val="aa"/>
        <w:jc w:val="both"/>
        <w:rPr>
          <w:rFonts w:ascii="Times New Roman" w:hAnsi="Times New Roman"/>
        </w:rPr>
      </w:pPr>
      <w:r w:rsidRPr="00CB37E0">
        <w:rPr>
          <w:rFonts w:ascii="Times New Roman" w:hAnsi="Times New Roman"/>
          <w:vertAlign w:val="superscript"/>
        </w:rPr>
        <w:endnoteRef/>
      </w:r>
      <w:r w:rsidRPr="00CB37E0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3">
    <w:p w14:paraId="2F968A85" w14:textId="77777777" w:rsidR="006C37B7" w:rsidRPr="00CB37E0" w:rsidRDefault="006C37B7" w:rsidP="009D3448">
      <w:pPr>
        <w:pStyle w:val="a8"/>
        <w:ind w:left="180" w:hanging="180"/>
        <w:jc w:val="both"/>
        <w:rPr>
          <w:rFonts w:ascii="Times New Roman" w:hAnsi="Times New Roman"/>
          <w:lang w:eastAsia="ru-RU"/>
        </w:rPr>
      </w:pPr>
      <w:r w:rsidRPr="00CB37E0">
        <w:rPr>
          <w:rFonts w:ascii="Times New Roman" w:hAnsi="Times New Roman"/>
          <w:vertAlign w:val="superscript"/>
        </w:rPr>
        <w:endnoteRef/>
      </w:r>
      <w:r w:rsidRPr="00CB37E0">
        <w:rPr>
          <w:rFonts w:ascii="Times New Roman" w:hAnsi="Times New Roman"/>
          <w:lang w:eastAsia="ru-RU"/>
        </w:rPr>
        <w:t xml:space="preserve"> Общероссийский классификатор видов экономической деятельности.</w:t>
      </w:r>
    </w:p>
  </w:endnote>
  <w:endnote w:id="4">
    <w:p w14:paraId="3D4CDD55" w14:textId="77777777" w:rsidR="006C37B7" w:rsidRPr="00CB37E0" w:rsidRDefault="006C37B7" w:rsidP="00C87112">
      <w:pPr>
        <w:pStyle w:val="aa"/>
        <w:jc w:val="both"/>
        <w:rPr>
          <w:rFonts w:ascii="Times New Roman" w:hAnsi="Times New Roman"/>
        </w:rPr>
      </w:pPr>
      <w:r w:rsidRPr="00CB37E0">
        <w:rPr>
          <w:rStyle w:val="ac"/>
          <w:rFonts w:ascii="Times New Roman" w:hAnsi="Times New Roman"/>
        </w:rPr>
        <w:endnoteRef/>
      </w:r>
      <w:r w:rsidRPr="00CB37E0">
        <w:rPr>
          <w:rFonts w:ascii="Times New Roman" w:hAnsi="Times New Roman"/>
        </w:rPr>
        <w:t xml:space="preserve"> </w:t>
      </w:r>
      <w:proofErr w:type="gramStart"/>
      <w:r w:rsidRPr="00CB37E0">
        <w:rPr>
          <w:rFonts w:ascii="Times New Roman" w:hAnsi="Times New Roman"/>
        </w:rPr>
        <w:t xml:space="preserve">Приказ </w:t>
      </w:r>
      <w:proofErr w:type="spellStart"/>
      <w:r w:rsidRPr="00CB37E0">
        <w:rPr>
          <w:rFonts w:ascii="Times New Roman" w:hAnsi="Times New Roman"/>
        </w:rPr>
        <w:t>Минздравсоцразвития</w:t>
      </w:r>
      <w:proofErr w:type="spellEnd"/>
      <w:r w:rsidRPr="00CB37E0">
        <w:rPr>
          <w:rFonts w:ascii="Times New Roman" w:hAnsi="Times New Roman"/>
        </w:rPr>
        <w:t xml:space="preserve"> России от 12 апреля 2011 г.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 Минюстом России</w:t>
      </w:r>
      <w:proofErr w:type="gramEnd"/>
      <w:r w:rsidRPr="00CB37E0">
        <w:rPr>
          <w:rFonts w:ascii="Times New Roman" w:hAnsi="Times New Roman"/>
        </w:rPr>
        <w:t xml:space="preserve"> 21 октября 2011 г., регистрационный N 22111), с изменением, внесенным приказом Минздрава России от 15 мая 2013 г. N 296н (зарегистрирован Минюстом России 3 июля 2013 г., регистрационный N 28970); Трудовой кодекс Российской Федерации, статья 213 (Собрание законодательства Российской Федерации, 2002, N 1, ст. 3; 2004, N 35, ст. 3607; </w:t>
      </w:r>
      <w:proofErr w:type="gramStart"/>
      <w:r w:rsidRPr="00CB37E0">
        <w:rPr>
          <w:rFonts w:ascii="Times New Roman" w:hAnsi="Times New Roman"/>
        </w:rPr>
        <w:t>2006, N 27, ст. 2878; 2008, N 30, ст. 3616; 2011, N 49, ст. 7031; 2013, N 48, ст. 6165; N 52, ст. 6986).</w:t>
      </w:r>
      <w:proofErr w:type="gramEnd"/>
    </w:p>
  </w:endnote>
  <w:endnote w:id="5">
    <w:p w14:paraId="48D3EC58" w14:textId="77777777" w:rsidR="006C37B7" w:rsidRPr="00CB37E0" w:rsidRDefault="006C37B7" w:rsidP="00C87112">
      <w:pPr>
        <w:pStyle w:val="aa"/>
        <w:jc w:val="both"/>
        <w:rPr>
          <w:rFonts w:ascii="Times New Roman" w:hAnsi="Times New Roman"/>
        </w:rPr>
      </w:pPr>
      <w:r w:rsidRPr="00CB37E0">
        <w:rPr>
          <w:rStyle w:val="ac"/>
          <w:rFonts w:ascii="Times New Roman" w:hAnsi="Times New Roman"/>
        </w:rPr>
        <w:endnoteRef/>
      </w:r>
      <w:r w:rsidRPr="00CB37E0">
        <w:rPr>
          <w:rFonts w:ascii="Times New Roman" w:hAnsi="Times New Roman"/>
        </w:rPr>
        <w:t xml:space="preserve"> Постановление Минтруда России, Минобразования России от 13 января 2003 г. N 1/29 "Об утверждении Порядка обучения по охране труда и проверки </w:t>
      </w:r>
      <w:proofErr w:type="gramStart"/>
      <w:r w:rsidRPr="00CB37E0">
        <w:rPr>
          <w:rFonts w:ascii="Times New Roman" w:hAnsi="Times New Roman"/>
        </w:rPr>
        <w:t>знаний требований охраны труда работников</w:t>
      </w:r>
      <w:proofErr w:type="gramEnd"/>
      <w:r w:rsidRPr="00CB37E0">
        <w:rPr>
          <w:rFonts w:ascii="Times New Roman" w:hAnsi="Times New Roman"/>
        </w:rPr>
        <w:t xml:space="preserve"> организаций" (зарегистрировано Минюстом России 12 февраля 2003 г., регистрационный N 4209).</w:t>
      </w:r>
    </w:p>
  </w:endnote>
  <w:endnote w:id="6">
    <w:p w14:paraId="051EC1B1" w14:textId="77777777" w:rsidR="006C37B7" w:rsidRPr="00CB37E0" w:rsidRDefault="006C37B7" w:rsidP="00C87112">
      <w:pPr>
        <w:pStyle w:val="aa"/>
        <w:jc w:val="both"/>
        <w:rPr>
          <w:rFonts w:ascii="Times New Roman" w:hAnsi="Times New Roman"/>
        </w:rPr>
      </w:pPr>
      <w:r w:rsidRPr="00CB37E0">
        <w:rPr>
          <w:rStyle w:val="ac"/>
          <w:rFonts w:ascii="Times New Roman" w:hAnsi="Times New Roman"/>
        </w:rPr>
        <w:endnoteRef/>
      </w:r>
      <w:r w:rsidRPr="00CB37E0">
        <w:rPr>
          <w:rFonts w:ascii="Times New Roman" w:hAnsi="Times New Roman"/>
        </w:rPr>
        <w:t xml:space="preserve"> Приказ Минтруда России от 28 марта 2014 г. </w:t>
      </w:r>
      <w:r w:rsidRPr="00CB37E0">
        <w:rPr>
          <w:rFonts w:ascii="Times New Roman" w:hAnsi="Times New Roman"/>
          <w:lang w:val="en-US"/>
        </w:rPr>
        <w:t>N</w:t>
      </w:r>
      <w:r w:rsidRPr="00CB37E0">
        <w:rPr>
          <w:rFonts w:ascii="Times New Roman" w:hAnsi="Times New Roman"/>
        </w:rPr>
        <w:t xml:space="preserve"> 155н "Об утверждении Правил по охране труда при работе на высоте" (зарегистрирован Минюстом России от 5 сентября 2014 г., регистрационный N 33990).</w:t>
      </w:r>
    </w:p>
  </w:endnote>
  <w:endnote w:id="7">
    <w:p w14:paraId="07F94EFD" w14:textId="77777777" w:rsidR="006C37B7" w:rsidRPr="00CB37E0" w:rsidRDefault="006C37B7" w:rsidP="00C87112">
      <w:pPr>
        <w:pStyle w:val="aa"/>
        <w:jc w:val="both"/>
        <w:rPr>
          <w:rFonts w:ascii="Times New Roman" w:hAnsi="Times New Roman"/>
        </w:rPr>
      </w:pPr>
      <w:r w:rsidRPr="00CB37E0">
        <w:rPr>
          <w:rStyle w:val="ac"/>
          <w:rFonts w:ascii="Times New Roman" w:hAnsi="Times New Roman"/>
        </w:rPr>
        <w:endnoteRef/>
      </w:r>
      <w:r w:rsidRPr="00CB37E0">
        <w:rPr>
          <w:rFonts w:ascii="Times New Roman" w:hAnsi="Times New Roman"/>
        </w:rPr>
        <w:t xml:space="preserve"> </w:t>
      </w:r>
      <w:proofErr w:type="gramStart"/>
      <w:r w:rsidRPr="00CB37E0">
        <w:rPr>
          <w:rFonts w:ascii="Times New Roman" w:hAnsi="Times New Roman"/>
        </w:rPr>
        <w:t>Постановление Правительства Российской Федерации от 25 февраля 2000 г. N 163 "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" (Собрание законодательства Российской Федерации, 2000, N 10, ст. 1131; 2001, N 26, ст. 2685; 2011, N 26, ст. 3803)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7776A" w14:textId="77777777" w:rsidR="006C37B7" w:rsidRDefault="006C37B7" w:rsidP="00FC646C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30BCF493" w14:textId="77777777" w:rsidR="006C37B7" w:rsidRDefault="006C37B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2FE5B" w14:textId="77777777" w:rsidR="00D85A67" w:rsidRDefault="00D85A67" w:rsidP="00E62E09">
      <w:pPr>
        <w:spacing w:after="0" w:line="240" w:lineRule="auto"/>
      </w:pPr>
      <w:r>
        <w:separator/>
      </w:r>
    </w:p>
  </w:footnote>
  <w:footnote w:type="continuationSeparator" w:id="0">
    <w:p w14:paraId="498B25F2" w14:textId="77777777" w:rsidR="00D85A67" w:rsidRDefault="00D85A67" w:rsidP="00E62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4E833" w14:textId="77777777" w:rsidR="006C37B7" w:rsidRDefault="006C37B7" w:rsidP="00FC646C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8DCA780" w14:textId="77777777" w:rsidR="006C37B7" w:rsidRDefault="006C37B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F47BA" w14:textId="308FD7EF" w:rsidR="006C37B7" w:rsidRPr="00325397" w:rsidRDefault="006C37B7">
    <w:pPr>
      <w:pStyle w:val="af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0B3679">
      <w:rPr>
        <w:rFonts w:ascii="Times New Roman" w:hAnsi="Times New Roman"/>
        <w:noProof/>
      </w:rPr>
      <w:t>13</w:t>
    </w:r>
    <w:r w:rsidRPr="00325397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928CC" w14:textId="61BC9FFF" w:rsidR="006C37B7" w:rsidRPr="00EA1BAE" w:rsidRDefault="006C37B7" w:rsidP="00FC646C">
    <w:pPr>
      <w:pStyle w:val="af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0B3679">
      <w:rPr>
        <w:rFonts w:ascii="Times New Roman" w:hAnsi="Times New Roman"/>
        <w:noProof/>
      </w:rPr>
      <w:t>2</w:t>
    </w:r>
    <w:r w:rsidRPr="00325397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1C6"/>
    <w:rsid w:val="00053273"/>
    <w:rsid w:val="00080247"/>
    <w:rsid w:val="000B3679"/>
    <w:rsid w:val="000B5B55"/>
    <w:rsid w:val="00152F57"/>
    <w:rsid w:val="0018328D"/>
    <w:rsid w:val="001E0398"/>
    <w:rsid w:val="001F05B3"/>
    <w:rsid w:val="00235142"/>
    <w:rsid w:val="00270774"/>
    <w:rsid w:val="00272399"/>
    <w:rsid w:val="00282A7B"/>
    <w:rsid w:val="00286A72"/>
    <w:rsid w:val="002D5BDB"/>
    <w:rsid w:val="003210F5"/>
    <w:rsid w:val="00323F54"/>
    <w:rsid w:val="003362B2"/>
    <w:rsid w:val="00452D14"/>
    <w:rsid w:val="004530B9"/>
    <w:rsid w:val="00472128"/>
    <w:rsid w:val="004B0A26"/>
    <w:rsid w:val="00546F72"/>
    <w:rsid w:val="00556D5E"/>
    <w:rsid w:val="00563888"/>
    <w:rsid w:val="005A271E"/>
    <w:rsid w:val="005C0533"/>
    <w:rsid w:val="005C11C6"/>
    <w:rsid w:val="00601FC9"/>
    <w:rsid w:val="00604B4D"/>
    <w:rsid w:val="00605CF0"/>
    <w:rsid w:val="00687828"/>
    <w:rsid w:val="006C37B7"/>
    <w:rsid w:val="006F4869"/>
    <w:rsid w:val="007B372E"/>
    <w:rsid w:val="007B7A20"/>
    <w:rsid w:val="007C29AF"/>
    <w:rsid w:val="007C6477"/>
    <w:rsid w:val="008153AA"/>
    <w:rsid w:val="00821811"/>
    <w:rsid w:val="008D1DA2"/>
    <w:rsid w:val="008F4B44"/>
    <w:rsid w:val="00924C78"/>
    <w:rsid w:val="00967201"/>
    <w:rsid w:val="009A4A3D"/>
    <w:rsid w:val="009C3C00"/>
    <w:rsid w:val="009C6375"/>
    <w:rsid w:val="009D2EB6"/>
    <w:rsid w:val="009D3448"/>
    <w:rsid w:val="009F0DC0"/>
    <w:rsid w:val="00A34AA6"/>
    <w:rsid w:val="00A64518"/>
    <w:rsid w:val="00AC641A"/>
    <w:rsid w:val="00AF4DA7"/>
    <w:rsid w:val="00B13141"/>
    <w:rsid w:val="00B42AE5"/>
    <w:rsid w:val="00B45E4D"/>
    <w:rsid w:val="00B47746"/>
    <w:rsid w:val="00B82A25"/>
    <w:rsid w:val="00BA4276"/>
    <w:rsid w:val="00C20AD3"/>
    <w:rsid w:val="00C37CFC"/>
    <w:rsid w:val="00C46176"/>
    <w:rsid w:val="00C60868"/>
    <w:rsid w:val="00C87002"/>
    <w:rsid w:val="00C87112"/>
    <w:rsid w:val="00CD7D43"/>
    <w:rsid w:val="00CE3A89"/>
    <w:rsid w:val="00D12593"/>
    <w:rsid w:val="00D54792"/>
    <w:rsid w:val="00D67EDF"/>
    <w:rsid w:val="00D8222A"/>
    <w:rsid w:val="00D85A67"/>
    <w:rsid w:val="00DC0DAA"/>
    <w:rsid w:val="00DE7C56"/>
    <w:rsid w:val="00E25731"/>
    <w:rsid w:val="00E62E09"/>
    <w:rsid w:val="00EC0232"/>
    <w:rsid w:val="00EC6512"/>
    <w:rsid w:val="00F01CE5"/>
    <w:rsid w:val="00F54F52"/>
    <w:rsid w:val="00FB4FBF"/>
    <w:rsid w:val="00FC646C"/>
    <w:rsid w:val="00FE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BD0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F5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323F54"/>
    <w:pPr>
      <w:ind w:left="720"/>
      <w:contextualSpacing/>
    </w:pPr>
  </w:style>
  <w:style w:type="paragraph" w:customStyle="1" w:styleId="ConsPlusNormal">
    <w:name w:val="ConsPlusNormal"/>
    <w:rsid w:val="00323F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323F54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23F54"/>
    <w:pPr>
      <w:spacing w:after="160" w:line="259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23F54"/>
    <w:rPr>
      <w:rFonts w:eastAsiaTheme="minorEastAsia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3F5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rsid w:val="00FE1F68"/>
    <w:pPr>
      <w:spacing w:after="0" w:line="240" w:lineRule="auto"/>
    </w:pPr>
    <w:rPr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FE1F68"/>
    <w:rPr>
      <w:rFonts w:ascii="Calibri" w:eastAsia="Times New Roman" w:hAnsi="Calibri" w:cs="Times New Roman"/>
      <w:sz w:val="20"/>
      <w:szCs w:val="20"/>
    </w:rPr>
  </w:style>
  <w:style w:type="paragraph" w:styleId="aa">
    <w:name w:val="endnote text"/>
    <w:basedOn w:val="a"/>
    <w:link w:val="ab"/>
    <w:uiPriority w:val="99"/>
    <w:semiHidden/>
    <w:rsid w:val="00FE1F6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E1F68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rsid w:val="00FE1F68"/>
    <w:rPr>
      <w:rFonts w:cs="Times New Roman"/>
      <w:vertAlign w:val="superscript"/>
    </w:rPr>
  </w:style>
  <w:style w:type="paragraph" w:styleId="ad">
    <w:name w:val="footer"/>
    <w:basedOn w:val="a"/>
    <w:link w:val="ae"/>
    <w:uiPriority w:val="99"/>
    <w:semiHidden/>
    <w:unhideWhenUsed/>
    <w:rsid w:val="009D3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D3448"/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9D3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D3448"/>
    <w:rPr>
      <w:rFonts w:ascii="Calibri" w:eastAsia="Times New Roman" w:hAnsi="Calibri" w:cs="Times New Roman"/>
      <w:lang w:eastAsia="ru-RU"/>
    </w:rPr>
  </w:style>
  <w:style w:type="character" w:styleId="af1">
    <w:name w:val="page number"/>
    <w:basedOn w:val="a0"/>
    <w:uiPriority w:val="99"/>
    <w:rsid w:val="009D3448"/>
    <w:rPr>
      <w:rFonts w:cs="Times New Roman"/>
    </w:rPr>
  </w:style>
  <w:style w:type="paragraph" w:styleId="af2">
    <w:name w:val="annotation subject"/>
    <w:basedOn w:val="a4"/>
    <w:next w:val="a4"/>
    <w:link w:val="af3"/>
    <w:uiPriority w:val="99"/>
    <w:semiHidden/>
    <w:unhideWhenUsed/>
    <w:rsid w:val="00C20AD3"/>
    <w:pPr>
      <w:spacing w:after="200" w:line="240" w:lineRule="auto"/>
    </w:pPr>
    <w:rPr>
      <w:rFonts w:ascii="Calibri" w:eastAsia="Times New Roman" w:hAnsi="Calibri"/>
      <w:b/>
      <w:bCs/>
    </w:rPr>
  </w:style>
  <w:style w:type="character" w:customStyle="1" w:styleId="af3">
    <w:name w:val="Тема примечания Знак"/>
    <w:basedOn w:val="a5"/>
    <w:link w:val="af2"/>
    <w:uiPriority w:val="99"/>
    <w:semiHidden/>
    <w:rsid w:val="00C20AD3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F5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323F54"/>
    <w:pPr>
      <w:ind w:left="720"/>
      <w:contextualSpacing/>
    </w:pPr>
  </w:style>
  <w:style w:type="paragraph" w:customStyle="1" w:styleId="ConsPlusNormal">
    <w:name w:val="ConsPlusNormal"/>
    <w:rsid w:val="00323F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323F54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23F54"/>
    <w:pPr>
      <w:spacing w:after="160" w:line="259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23F54"/>
    <w:rPr>
      <w:rFonts w:eastAsiaTheme="minorEastAsia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3F5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rsid w:val="00FE1F68"/>
    <w:pPr>
      <w:spacing w:after="0" w:line="240" w:lineRule="auto"/>
    </w:pPr>
    <w:rPr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FE1F68"/>
    <w:rPr>
      <w:rFonts w:ascii="Calibri" w:eastAsia="Times New Roman" w:hAnsi="Calibri" w:cs="Times New Roman"/>
      <w:sz w:val="20"/>
      <w:szCs w:val="20"/>
    </w:rPr>
  </w:style>
  <w:style w:type="paragraph" w:styleId="aa">
    <w:name w:val="endnote text"/>
    <w:basedOn w:val="a"/>
    <w:link w:val="ab"/>
    <w:uiPriority w:val="99"/>
    <w:semiHidden/>
    <w:rsid w:val="00FE1F6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E1F68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rsid w:val="00FE1F68"/>
    <w:rPr>
      <w:rFonts w:cs="Times New Roman"/>
      <w:vertAlign w:val="superscript"/>
    </w:rPr>
  </w:style>
  <w:style w:type="paragraph" w:styleId="ad">
    <w:name w:val="footer"/>
    <w:basedOn w:val="a"/>
    <w:link w:val="ae"/>
    <w:uiPriority w:val="99"/>
    <w:semiHidden/>
    <w:unhideWhenUsed/>
    <w:rsid w:val="009D3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D3448"/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9D3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D3448"/>
    <w:rPr>
      <w:rFonts w:ascii="Calibri" w:eastAsia="Times New Roman" w:hAnsi="Calibri" w:cs="Times New Roman"/>
      <w:lang w:eastAsia="ru-RU"/>
    </w:rPr>
  </w:style>
  <w:style w:type="character" w:styleId="af1">
    <w:name w:val="page number"/>
    <w:basedOn w:val="a0"/>
    <w:uiPriority w:val="99"/>
    <w:rsid w:val="009D3448"/>
    <w:rPr>
      <w:rFonts w:cs="Times New Roman"/>
    </w:rPr>
  </w:style>
  <w:style w:type="paragraph" w:styleId="af2">
    <w:name w:val="annotation subject"/>
    <w:basedOn w:val="a4"/>
    <w:next w:val="a4"/>
    <w:link w:val="af3"/>
    <w:uiPriority w:val="99"/>
    <w:semiHidden/>
    <w:unhideWhenUsed/>
    <w:rsid w:val="00C20AD3"/>
    <w:pPr>
      <w:spacing w:after="200" w:line="240" w:lineRule="auto"/>
    </w:pPr>
    <w:rPr>
      <w:rFonts w:ascii="Calibri" w:eastAsia="Times New Roman" w:hAnsi="Calibri"/>
      <w:b/>
      <w:bCs/>
    </w:rPr>
  </w:style>
  <w:style w:type="character" w:customStyle="1" w:styleId="af3">
    <w:name w:val="Тема примечания Знак"/>
    <w:basedOn w:val="a5"/>
    <w:link w:val="af2"/>
    <w:uiPriority w:val="99"/>
    <w:semiHidden/>
    <w:rsid w:val="00C20AD3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1FDC66FD46A0BDDF9A9FA86F3E4E6982E9FFB48280915BA41FC073D9ED4B2C762430A2FDE606832yFJB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14376-2AE2-4767-A7DC-008AF1A3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3</Pages>
  <Words>6208</Words>
  <Characters>35388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ячеславовна Петроченко</dc:creator>
  <cp:lastModifiedBy>Петроченко</cp:lastModifiedBy>
  <cp:revision>4</cp:revision>
  <cp:lastPrinted>2018-09-26T07:21:00Z</cp:lastPrinted>
  <dcterms:created xsi:type="dcterms:W3CDTF">2018-10-12T06:21:00Z</dcterms:created>
  <dcterms:modified xsi:type="dcterms:W3CDTF">2018-10-16T12:45:00Z</dcterms:modified>
</cp:coreProperties>
</file>